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F032" w14:textId="77777777" w:rsidR="00541F52" w:rsidRPr="002A5EB9" w:rsidRDefault="00541F52" w:rsidP="00541F52">
      <w:pPr>
        <w:pStyle w:val="Default"/>
        <w:rPr>
          <w:b/>
          <w:bCs/>
          <w:sz w:val="28"/>
          <w:szCs w:val="28"/>
        </w:rPr>
      </w:pPr>
      <w:r>
        <w:rPr>
          <w:b/>
          <w:bCs/>
          <w:sz w:val="28"/>
          <w:szCs w:val="28"/>
        </w:rPr>
        <w:tab/>
      </w:r>
      <w:r>
        <w:rPr>
          <w:b/>
          <w:bCs/>
          <w:sz w:val="28"/>
          <w:szCs w:val="28"/>
        </w:rPr>
        <w:tab/>
      </w:r>
      <w:r>
        <w:rPr>
          <w:b/>
          <w:bCs/>
          <w:sz w:val="28"/>
          <w:szCs w:val="28"/>
        </w:rPr>
        <w:tab/>
      </w:r>
      <w:r w:rsidRPr="002A5EB9">
        <w:rPr>
          <w:b/>
          <w:bCs/>
          <w:sz w:val="28"/>
          <w:szCs w:val="28"/>
        </w:rPr>
        <w:t>Electronic Communication Devices Scheme</w:t>
      </w:r>
    </w:p>
    <w:p w14:paraId="685450DB" w14:textId="06CB09EB" w:rsidR="00541F52" w:rsidRDefault="00541F52" w:rsidP="00541F52">
      <w:pPr>
        <w:pStyle w:val="Default"/>
        <w:jc w:val="center"/>
        <w:rPr>
          <w:b/>
          <w:bCs/>
          <w:sz w:val="28"/>
          <w:szCs w:val="28"/>
        </w:rPr>
      </w:pPr>
      <w:r w:rsidRPr="002A5EB9">
        <w:rPr>
          <w:b/>
          <w:bCs/>
          <w:sz w:val="28"/>
          <w:szCs w:val="28"/>
        </w:rPr>
        <w:t>Equipment Application</w:t>
      </w:r>
      <w:r w:rsidR="00523342">
        <w:rPr>
          <w:b/>
          <w:bCs/>
          <w:sz w:val="28"/>
          <w:szCs w:val="28"/>
        </w:rPr>
        <w:t xml:space="preserve"> Form</w:t>
      </w:r>
    </w:p>
    <w:p w14:paraId="2AD8DF37" w14:textId="77777777" w:rsidR="00EA2EF2" w:rsidRDefault="00EA2EF2" w:rsidP="00EA2EF2">
      <w:pPr>
        <w:pStyle w:val="Default"/>
        <w:rPr>
          <w:b/>
          <w:bCs/>
          <w:sz w:val="22"/>
          <w:szCs w:val="22"/>
        </w:rPr>
      </w:pPr>
    </w:p>
    <w:p w14:paraId="05AEBF39" w14:textId="386859D9" w:rsidR="00541F52" w:rsidRPr="00950D0F" w:rsidRDefault="00EA2EF2" w:rsidP="00950D0F">
      <w:pPr>
        <w:pStyle w:val="Default"/>
        <w:rPr>
          <w:b/>
          <w:bCs/>
          <w:sz w:val="22"/>
          <w:szCs w:val="22"/>
        </w:rPr>
      </w:pPr>
      <w:r w:rsidRPr="00EA2EF2">
        <w:rPr>
          <w:b/>
          <w:bCs/>
          <w:sz w:val="22"/>
          <w:szCs w:val="22"/>
        </w:rPr>
        <w:t>For access to subsidy funding provided by the Victorian Aids and Equipment Program (VA</w:t>
      </w:r>
      <w:r w:rsidR="00124991">
        <w:rPr>
          <w:b/>
          <w:bCs/>
          <w:sz w:val="22"/>
          <w:szCs w:val="22"/>
        </w:rPr>
        <w:t>&amp;</w:t>
      </w:r>
      <w:r w:rsidRPr="00EA2EF2">
        <w:rPr>
          <w:b/>
          <w:bCs/>
          <w:sz w:val="22"/>
          <w:szCs w:val="22"/>
        </w:rPr>
        <w:t>EP)</w:t>
      </w:r>
    </w:p>
    <w:p w14:paraId="1BEAA322" w14:textId="77777777" w:rsidR="00541F52" w:rsidRDefault="00541F52" w:rsidP="00541F52">
      <w:pPr>
        <w:tabs>
          <w:tab w:val="left" w:pos="1701"/>
          <w:tab w:val="left" w:pos="6946"/>
        </w:tabs>
        <w:rPr>
          <w:rFonts w:eastAsia="MS Gothic"/>
          <w:bCs/>
          <w:iCs/>
          <w:noProof/>
        </w:rPr>
      </w:pPr>
      <w:r w:rsidRPr="009C03F9">
        <w:rPr>
          <w:i/>
        </w:rPr>
        <w:t>Office use only</w:t>
      </w:r>
      <w:r>
        <w:rPr>
          <w:rFonts w:eastAsia="MS Gothic"/>
          <w:bCs/>
          <w:iCs/>
          <w:noProof/>
        </w:rPr>
        <w:t>:</w:t>
      </w:r>
    </w:p>
    <w:p w14:paraId="13811663" w14:textId="5CF8096F" w:rsidR="00541F52" w:rsidRPr="00882D7F" w:rsidRDefault="00541F52" w:rsidP="00541F52">
      <w:pPr>
        <w:tabs>
          <w:tab w:val="left" w:pos="1701"/>
          <w:tab w:val="left" w:pos="6946"/>
          <w:tab w:val="right" w:pos="10065"/>
        </w:tabs>
        <w:rPr>
          <w:rStyle w:val="Style1"/>
          <w:rFonts w:eastAsia="MS Gothic"/>
          <w:b w:val="0"/>
          <w:bCs/>
          <w:iCs/>
          <w:noProof/>
        </w:rPr>
      </w:pPr>
      <w:r>
        <w:rPr>
          <w:rFonts w:eastAsia="MS Gothic"/>
          <w:bCs/>
          <w:iCs/>
          <w:noProof/>
        </w:rPr>
        <w:t>Client / participant</w:t>
      </w:r>
      <w:r w:rsidRPr="00F021D6">
        <w:rPr>
          <w:rFonts w:eastAsia="MS Gothic"/>
          <w:bCs/>
          <w:iCs/>
          <w:noProof/>
        </w:rPr>
        <w:t xml:space="preserve"> ID</w:t>
      </w:r>
      <w:r>
        <w:rPr>
          <w:rFonts w:eastAsia="MS Gothic"/>
          <w:bCs/>
          <w:iCs/>
          <w:noProof/>
        </w:rPr>
        <w:t xml:space="preserve">: </w:t>
      </w:r>
      <w:sdt>
        <w:sdtPr>
          <w:rPr>
            <w:rFonts w:eastAsia="MS Gothic"/>
            <w:b/>
            <w:bCs/>
            <w:iCs/>
            <w:noProof/>
            <w:u w:val="single"/>
          </w:rPr>
          <w:id w:val="1586101488"/>
          <w:placeholder>
            <w:docPart w:val="7BD2126A01304DFCA7CCD00F70943782"/>
          </w:placeholder>
          <w:showingPlcHdr/>
          <w:text/>
        </w:sdtPr>
        <w:sdtContent>
          <w:r>
            <w:rPr>
              <w:rStyle w:val="PlaceholderText"/>
              <w:b/>
              <w:u w:val="single"/>
            </w:rPr>
            <w:t xml:space="preserve">                   </w:t>
          </w:r>
          <w:r w:rsidRPr="00E5290C">
            <w:rPr>
              <w:rStyle w:val="PlaceholderText"/>
              <w:b/>
              <w:u w:val="single"/>
            </w:rPr>
            <w:t xml:space="preserve"> </w:t>
          </w:r>
        </w:sdtContent>
      </w:sdt>
      <w:r>
        <w:rPr>
          <w:rFonts w:eastAsia="MS Gothic"/>
          <w:bCs/>
          <w:iCs/>
          <w:noProof/>
        </w:rPr>
        <w:t xml:space="preserve">Application #: </w:t>
      </w:r>
      <w:sdt>
        <w:sdtPr>
          <w:rPr>
            <w:rFonts w:eastAsia="MS Gothic"/>
            <w:b/>
            <w:bCs/>
            <w:iCs/>
            <w:noProof/>
            <w:u w:val="single"/>
          </w:rPr>
          <w:id w:val="952442388"/>
          <w:placeholder>
            <w:docPart w:val="0E23854DE79E4132B80850FF84E9DAEB"/>
          </w:placeholder>
          <w:showingPlcHdr/>
          <w:text/>
        </w:sdtPr>
        <w:sdtContent>
          <w:r>
            <w:rPr>
              <w:rStyle w:val="PlaceholderText"/>
              <w:b/>
              <w:u w:val="single"/>
            </w:rPr>
            <w:t xml:space="preserve">                   </w:t>
          </w:r>
          <w:r w:rsidRPr="00E5290C">
            <w:rPr>
              <w:rStyle w:val="PlaceholderText"/>
              <w:b/>
              <w:u w:val="single"/>
            </w:rPr>
            <w:t xml:space="preserve"> </w:t>
          </w:r>
        </w:sdtContent>
      </w:sdt>
      <w:r w:rsidRPr="0043323B">
        <w:rPr>
          <w:rStyle w:val="Heading2Char"/>
        </w:rPr>
        <w:t xml:space="preserve"> </w:t>
      </w:r>
      <w:r>
        <w:rPr>
          <w:rStyle w:val="Heading2Char"/>
        </w:rPr>
        <w:tab/>
      </w:r>
      <w:r>
        <w:rPr>
          <w:rStyle w:val="Heading2Char"/>
        </w:rPr>
        <w:tab/>
      </w:r>
      <w:r w:rsidRPr="0043323B">
        <w:rPr>
          <w:rStyle w:val="Heading2Char"/>
        </w:rPr>
        <w:t>Date of Report:</w:t>
      </w:r>
      <w:r>
        <w:rPr>
          <w:rFonts w:eastAsia="MS Gothic"/>
          <w:bCs/>
          <w:iCs/>
          <w:noProof/>
        </w:rPr>
        <w:t xml:space="preserve">  </w:t>
      </w:r>
      <w:sdt>
        <w:sdtPr>
          <w:rPr>
            <w:rFonts w:eastAsia="MS Gothic"/>
            <w:b/>
            <w:bCs/>
            <w:iCs/>
            <w:noProof/>
          </w:rPr>
          <w:id w:val="-461729219"/>
          <w:placeholder>
            <w:docPart w:val="0BD74B5C395949FC9252DA32704EB818"/>
          </w:placeholder>
          <w:showingPlcHdr/>
          <w:date>
            <w:dateFormat w:val="d/MM/yyyy"/>
            <w:lid w:val="en-AU"/>
            <w:storeMappedDataAs w:val="dateTime"/>
            <w:calendar w:val="gregorian"/>
          </w:date>
        </w:sdtPr>
        <w:sdtContent>
          <w:r>
            <w:rPr>
              <w:rStyle w:val="PlaceholderText"/>
              <w:b/>
            </w:rPr>
            <w:t>En</w:t>
          </w:r>
          <w:r w:rsidRPr="00E5290C">
            <w:rPr>
              <w:rStyle w:val="PlaceholderText"/>
              <w:b/>
            </w:rPr>
            <w:t>ter a date.</w:t>
          </w:r>
        </w:sdtContent>
      </w:sdt>
    </w:p>
    <w:tbl>
      <w:tblPr>
        <w:tblStyle w:val="TableGrid"/>
        <w:tblW w:w="0" w:type="auto"/>
        <w:tblLook w:val="04A0" w:firstRow="1" w:lastRow="0" w:firstColumn="1" w:lastColumn="0" w:noHBand="0" w:noVBand="1"/>
      </w:tblPr>
      <w:tblGrid>
        <w:gridCol w:w="5512"/>
        <w:gridCol w:w="4682"/>
      </w:tblGrid>
      <w:tr w:rsidR="00541F52" w14:paraId="7175DFCC" w14:textId="77777777" w:rsidTr="000C2069">
        <w:tc>
          <w:tcPr>
            <w:tcW w:w="10420" w:type="dxa"/>
            <w:gridSpan w:val="2"/>
          </w:tcPr>
          <w:p w14:paraId="5A448EEF" w14:textId="77777777" w:rsidR="00541F52" w:rsidRPr="0044424B" w:rsidRDefault="00541F52" w:rsidP="006C76D4">
            <w:pPr>
              <w:pStyle w:val="Heading1"/>
            </w:pPr>
            <w:r w:rsidRPr="00E04606">
              <w:t>Client</w:t>
            </w:r>
            <w:r w:rsidRPr="0044424B">
              <w:t xml:space="preserve"> Details</w:t>
            </w:r>
          </w:p>
          <w:p w14:paraId="132C3ECB" w14:textId="77777777" w:rsidR="00541F52" w:rsidRDefault="00541F52" w:rsidP="00950D0F">
            <w:pPr>
              <w:tabs>
                <w:tab w:val="clear" w:pos="2835"/>
                <w:tab w:val="left" w:pos="2694"/>
                <w:tab w:val="left" w:pos="6258"/>
                <w:tab w:val="left" w:pos="7230"/>
              </w:tabs>
              <w:spacing w:after="120"/>
              <w:ind w:left="0"/>
            </w:pPr>
            <w:r>
              <w:t xml:space="preserve">Title </w:t>
            </w:r>
            <w:sdt>
              <w:sdtPr>
                <w:rPr>
                  <w:b/>
                </w:rPr>
                <w:id w:val="-292371872"/>
                <w:placeholder>
                  <w:docPart w:val="C6C2312CA6254B98A31C79E974F6E84C"/>
                </w:placeholder>
                <w:showingPlcHdr/>
                <w:comboBox>
                  <w:listItem w:value="Choose an item."/>
                  <w:listItem w:displayText="Mr" w:value="Mr"/>
                  <w:listItem w:displayText="Mrs" w:value="Mrs"/>
                  <w:listItem w:displayText="Mstr" w:value="Mstr"/>
                  <w:listItem w:displayText="Miss" w:value="Miss"/>
                  <w:listItem w:displayText="Ms" w:value="Ms"/>
                  <w:listItem w:displayText="Dr" w:value="Dr"/>
                </w:comboBox>
              </w:sdtPr>
              <w:sdtContent>
                <w:r w:rsidRPr="00EE0666">
                  <w:rPr>
                    <w:rStyle w:val="PlaceholderText"/>
                    <w:rFonts w:asciiTheme="minorHAnsi" w:hAnsiTheme="minorHAnsi" w:cstheme="minorHAnsi"/>
                    <w:bCs/>
                  </w:rPr>
                  <w:t>Choose an item.</w:t>
                </w:r>
              </w:sdtContent>
            </w:sdt>
            <w:r>
              <w:tab/>
              <w:t xml:space="preserve">First name(s) </w:t>
            </w:r>
            <w:sdt>
              <w:sdtPr>
                <w:rPr>
                  <w:b/>
                </w:rPr>
                <w:id w:val="832575794"/>
                <w:placeholder>
                  <w:docPart w:val="619EDE9A8A8342818D48364E6F51FFD0"/>
                </w:placeholder>
                <w:showingPlcHdr/>
                <w:text/>
              </w:sdtPr>
              <w:sdtContent>
                <w:r w:rsidRPr="00EE0666">
                  <w:rPr>
                    <w:rStyle w:val="PlaceholderText"/>
                    <w:rFonts w:asciiTheme="minorHAnsi" w:hAnsiTheme="minorHAnsi" w:cstheme="minorHAnsi"/>
                    <w:bCs/>
                  </w:rPr>
                  <w:t>Click here to enter first name.</w:t>
                </w:r>
              </w:sdtContent>
            </w:sdt>
            <w:r>
              <w:tab/>
              <w:t xml:space="preserve">Surname </w:t>
            </w:r>
            <w:sdt>
              <w:sdtPr>
                <w:rPr>
                  <w:b/>
                </w:rPr>
                <w:id w:val="-758903823"/>
                <w:placeholder>
                  <w:docPart w:val="B41D02BFEE4E4855BE49300F76BE79D5"/>
                </w:placeholder>
                <w:showingPlcHdr/>
                <w:text/>
              </w:sdtPr>
              <w:sdtContent>
                <w:r w:rsidRPr="00EE0666">
                  <w:rPr>
                    <w:rStyle w:val="PlaceholderText"/>
                    <w:rFonts w:asciiTheme="minorHAnsi" w:hAnsiTheme="minorHAnsi" w:cstheme="minorHAnsi"/>
                    <w:bCs/>
                  </w:rPr>
                  <w:t>Click here to enter surname.</w:t>
                </w:r>
              </w:sdtContent>
            </w:sdt>
          </w:p>
          <w:p w14:paraId="2371AEAA" w14:textId="77777777" w:rsidR="00541F52" w:rsidRDefault="00541F52" w:rsidP="00950D0F">
            <w:pPr>
              <w:spacing w:after="120"/>
              <w:ind w:left="0"/>
            </w:pPr>
            <w:r w:rsidRPr="009F2CE9">
              <w:t xml:space="preserve">Is the </w:t>
            </w:r>
            <w:r>
              <w:t xml:space="preserve">client an existing ECDS client? </w:t>
            </w:r>
            <w:r>
              <w:tab/>
              <w:t xml:space="preserve"> Yes </w:t>
            </w:r>
            <w:sdt>
              <w:sdtPr>
                <w:id w:val="14693278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862854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n’t know </w:t>
            </w:r>
            <w:sdt>
              <w:sdtPr>
                <w:id w:val="-12920586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49C72EFC" w14:textId="77777777" w:rsidR="006C76D4" w:rsidRDefault="00541F52" w:rsidP="00950D0F">
            <w:pPr>
              <w:spacing w:after="120"/>
              <w:ind w:left="0"/>
            </w:pPr>
            <w:r w:rsidRPr="006C76D4">
              <w:rPr>
                <w:b/>
                <w:bCs/>
              </w:rPr>
              <w:t>DOB</w:t>
            </w:r>
            <w:r>
              <w:t xml:space="preserve"> </w:t>
            </w:r>
            <w:sdt>
              <w:sdtPr>
                <w:rPr>
                  <w:b/>
                </w:rPr>
                <w:id w:val="-1490552920"/>
                <w:placeholder>
                  <w:docPart w:val="0AF42AFD6D254C758780075A35C8002F"/>
                </w:placeholder>
                <w:showingPlcHdr/>
                <w:date>
                  <w:dateFormat w:val="d/MM/yyyy"/>
                  <w:lid w:val="en-AU"/>
                  <w:storeMappedDataAs w:val="dateTime"/>
                  <w:calendar w:val="gregorian"/>
                </w:date>
              </w:sdtPr>
              <w:sdtContent>
                <w:r w:rsidRPr="00054CF0">
                  <w:rPr>
                    <w:rStyle w:val="PlaceholderText"/>
                    <w:b/>
                  </w:rPr>
                  <w:t>Click here to enter a date.</w:t>
                </w:r>
              </w:sdtContent>
            </w:sdt>
            <w:r>
              <w:t xml:space="preserve">  </w:t>
            </w:r>
          </w:p>
          <w:p w14:paraId="3A3979DA" w14:textId="796251BC" w:rsidR="00541F52" w:rsidRPr="006C76D4" w:rsidRDefault="00541F52" w:rsidP="00950D0F">
            <w:pPr>
              <w:spacing w:after="120"/>
              <w:ind w:left="0"/>
            </w:pPr>
            <w:r w:rsidRPr="006C76D4">
              <w:rPr>
                <w:b/>
                <w:bCs/>
              </w:rPr>
              <w:t>Diagnosis</w:t>
            </w:r>
            <w:r w:rsidRPr="009F2CE9">
              <w:t xml:space="preserve"> </w:t>
            </w:r>
            <w:sdt>
              <w:sdtPr>
                <w:rPr>
                  <w:b/>
                </w:rPr>
                <w:alias w:val="Multiple Systems Atrophy"/>
                <w:tag w:val="Multiple Systems Atrophy"/>
                <w:id w:val="806199535"/>
                <w:placeholder>
                  <w:docPart w:val="5099084D20E64FBC82F49A3D35364858"/>
                </w:placeholder>
                <w:showingPlcHdr/>
                <w:comboBox>
                  <w:listItem w:value="Choose an item."/>
                  <w:listItem w:displayText="Acquired Brain Injury" w:value="Acquired Brain Injury"/>
                  <w:listItem w:displayText="Autism" w:value="Autism"/>
                  <w:listItem w:displayText="Cancer" w:value="Cancer"/>
                  <w:listItem w:displayText="Cerebeller Degeneration" w:value="Cerebeller Degeneration"/>
                  <w:listItem w:displayText="Cerebral Palsy" w:value="Cerebral Palsy"/>
                  <w:listItem w:displayText="Chromosome Deletion" w:value="Chromosome Deletion"/>
                  <w:listItem w:displayText="Cri-du-chat Syndrome" w:value="Cri-du-chat Syndrome"/>
                  <w:listItem w:displayText="Down Syndrome" w:value="Down Syndrome"/>
                  <w:listItem w:displayText="Friedrich's Ataxia" w:value="Friedrich's Ataxia"/>
                  <w:listItem w:displayText="Global Developmental Delay" w:value="Global Developmental Delay"/>
                  <w:listItem w:displayText="Huntington's Disease" w:value="Huntington's Disease"/>
                  <w:listItem w:displayText="Intellectual Disability" w:value="Intellectual Disability"/>
                  <w:listItem w:displayText="Motor Neurone Disease" w:value="Motor Neurone Disease"/>
                  <w:listItem w:displayText="Multiple Sclerosis" w:value="Multiple Sclerosis"/>
                  <w:listItem w:displayText="Multiple Systems Atrophy" w:value="Multiple Systems Atrophy"/>
                  <w:listItem w:displayText="Neurological Condition" w:value="Neurological Condition"/>
                  <w:listItem w:displayText="Parkinson's Disease" w:value="Parkinson's Disease"/>
                  <w:listItem w:displayText="Speech and Language Disability" w:value="Speech and Language Disability"/>
                  <w:listItem w:displayText="Stroke" w:value="Stroke"/>
                  <w:listItem w:displayText="Traumatic Brain Injury" w:value="Traumatic Brain Injury"/>
                  <w:listItem w:displayText="Verbal dyspraxia" w:value="Verbal dyspraxia"/>
                  <w:listItem w:displayText="Other (Please Specify)" w:value="Other (Please Specify)"/>
                </w:comboBox>
              </w:sdtPr>
              <w:sdtContent>
                <w:r w:rsidRPr="00054CF0">
                  <w:rPr>
                    <w:rStyle w:val="PlaceholderText"/>
                    <w:b/>
                  </w:rPr>
                  <w:t>Choose an item.</w:t>
                </w:r>
              </w:sdtContent>
            </w:sdt>
            <w:r w:rsidR="006C76D4">
              <w:rPr>
                <w:b/>
              </w:rPr>
              <w:tab/>
            </w:r>
            <w:r w:rsidR="006C76D4">
              <w:rPr>
                <w:b/>
              </w:rPr>
              <w:tab/>
            </w:r>
            <w:r w:rsidRPr="006C76D4">
              <w:rPr>
                <w:b/>
                <w:bCs/>
              </w:rPr>
              <w:t>Diagnosis Detail</w:t>
            </w:r>
            <w:r>
              <w:t xml:space="preserve"> (if ‘other’ selected): </w:t>
            </w:r>
            <w:sdt>
              <w:sdtPr>
                <w:rPr>
                  <w:u w:val="single"/>
                </w:rPr>
                <w:id w:val="-1907058269"/>
                <w:placeholder>
                  <w:docPart w:val="BB7830E5EE38441BA4182A4248CAEBF4"/>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p>
          <w:p w14:paraId="6576DB72" w14:textId="77777777" w:rsidR="006C76D4" w:rsidRPr="009F2CE9" w:rsidRDefault="006C76D4" w:rsidP="006C76D4">
            <w:pPr>
              <w:spacing w:after="120"/>
              <w:ind w:left="0"/>
            </w:pPr>
            <w:r>
              <w:t xml:space="preserve">Address </w:t>
            </w:r>
            <w:sdt>
              <w:sdtPr>
                <w:rPr>
                  <w:u w:val="single"/>
                </w:rPr>
                <w:id w:val="-1818017947"/>
                <w:placeholder>
                  <w:docPart w:val="6479BD24551DDB47B7F476846968317D"/>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r>
              <w:t xml:space="preserve"> </w:t>
            </w:r>
            <w:r w:rsidRPr="009F2CE9">
              <w:t xml:space="preserve"> Suburb</w:t>
            </w:r>
            <w:r>
              <w:t xml:space="preserve"> </w:t>
            </w:r>
            <w:sdt>
              <w:sdtPr>
                <w:rPr>
                  <w:u w:val="single"/>
                </w:rPr>
                <w:id w:val="-949624886"/>
                <w:placeholder>
                  <w:docPart w:val="FC48D5AE8099414DAC9F173FF4B978EC"/>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r w:rsidRPr="009F2CE9">
              <w:t xml:space="preserve"> </w:t>
            </w:r>
            <w:r>
              <w:t xml:space="preserve"> </w:t>
            </w:r>
            <w:r w:rsidRPr="009F2CE9">
              <w:t xml:space="preserve"> Postcode</w:t>
            </w:r>
            <w:r>
              <w:t xml:space="preserve"> </w:t>
            </w:r>
            <w:r w:rsidRPr="009F2CE9">
              <w:t xml:space="preserve">  </w:t>
            </w:r>
            <w:sdt>
              <w:sdtPr>
                <w:rPr>
                  <w:u w:val="single"/>
                </w:rPr>
                <w:id w:val="1253249414"/>
                <w:placeholder>
                  <w:docPart w:val="DE4EAE37FD81524EB2DFF176FE266E9D"/>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p>
          <w:p w14:paraId="6D049FE4" w14:textId="1BCD9ABA" w:rsidR="006C76D4" w:rsidRDefault="006C76D4" w:rsidP="006C76D4">
            <w:pPr>
              <w:spacing w:after="120"/>
              <w:ind w:left="0"/>
              <w:rPr>
                <w:u w:val="single"/>
              </w:rPr>
            </w:pPr>
            <w:r w:rsidRPr="009F2CE9">
              <w:t>Phone</w:t>
            </w:r>
            <w:r>
              <w:t xml:space="preserve"> </w:t>
            </w:r>
            <w:sdt>
              <w:sdtPr>
                <w:rPr>
                  <w:u w:val="single"/>
                </w:rPr>
                <w:id w:val="-336007427"/>
                <w:placeholder>
                  <w:docPart w:val="7D8C5CD7E7AA47478611DA2359F1DB48"/>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r>
              <w:rPr>
                <w:rStyle w:val="Style1"/>
              </w:rPr>
              <w:t xml:space="preserve"> </w:t>
            </w:r>
            <w:r>
              <w:t xml:space="preserve">Mobile </w:t>
            </w:r>
            <w:sdt>
              <w:sdtPr>
                <w:rPr>
                  <w:u w:val="single"/>
                </w:rPr>
                <w:id w:val="-1298073181"/>
                <w:placeholder>
                  <w:docPart w:val="F0F1B046CB81C74E85EE658F3437CF8E"/>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r w:rsidRPr="009F2CE9">
              <w:t xml:space="preserve">  </w:t>
            </w:r>
            <w:r>
              <w:t xml:space="preserve">  </w:t>
            </w:r>
            <w:r w:rsidRPr="009F2CE9">
              <w:t>Email</w:t>
            </w:r>
            <w:r>
              <w:t xml:space="preserve"> </w:t>
            </w:r>
            <w:sdt>
              <w:sdtPr>
                <w:rPr>
                  <w:u w:val="single"/>
                </w:rPr>
                <w:id w:val="-432202135"/>
                <w:placeholder>
                  <w:docPart w:val="34E1E1A81517B14AA44BC822C54248A2"/>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p>
          <w:p w14:paraId="4A047743" w14:textId="46B5B6CC" w:rsidR="000C2069" w:rsidRDefault="000C2069" w:rsidP="00950D0F">
            <w:pPr>
              <w:spacing w:after="120"/>
              <w:ind w:left="0"/>
            </w:pPr>
            <w:r w:rsidRPr="006C76D4">
              <w:rPr>
                <w:b/>
                <w:bCs/>
              </w:rPr>
              <w:t>Gender</w:t>
            </w:r>
            <w:r w:rsidRPr="006C76D4">
              <w:rPr>
                <w:b/>
                <w:bCs/>
              </w:rPr>
              <w:tab/>
            </w:r>
            <w:r>
              <w:tab/>
              <w:t xml:space="preserve">Male </w:t>
            </w:r>
            <w:sdt>
              <w:sdtPr>
                <w:id w:val="-13840928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Female </w:t>
            </w:r>
            <w:sdt>
              <w:sdtPr>
                <w:id w:val="1268497702"/>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Not </w:t>
            </w:r>
            <w:r w:rsidR="006C76D4">
              <w:t>Binary</w:t>
            </w:r>
            <w:r>
              <w:t xml:space="preserve"> </w:t>
            </w:r>
            <w:sdt>
              <w:sdtPr>
                <w:id w:val="-20364926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Other </w:t>
            </w:r>
            <w:sdt>
              <w:sdtPr>
                <w:id w:val="-1755885674"/>
                <w14:checkbox>
                  <w14:checked w14:val="0"/>
                  <w14:checkedState w14:val="2612" w14:font="MS Gothic"/>
                  <w14:uncheckedState w14:val="2610" w14:font="MS Gothic"/>
                </w14:checkbox>
              </w:sdtPr>
              <w:sdtContent>
                <w:r>
                  <w:rPr>
                    <w:rFonts w:ascii="MS Gothic" w:eastAsia="MS Gothic" w:hAnsi="MS Gothic" w:hint="eastAsia"/>
                  </w:rPr>
                  <w:t>☐</w:t>
                </w:r>
              </w:sdtContent>
            </w:sdt>
            <w:sdt>
              <w:sdtPr>
                <w:id w:val="378052592"/>
                <w:placeholder>
                  <w:docPart w:val="BF0D1B934F4C4FBAAD94DA4F0CFA79E6"/>
                </w:placeholder>
                <w:showingPlcHdr/>
              </w:sdtPr>
              <w:sdtContent>
                <w:r w:rsidRPr="00EE0666">
                  <w:rPr>
                    <w:rStyle w:val="PlaceholderText"/>
                    <w:rFonts w:asciiTheme="minorHAnsi" w:hAnsiTheme="minorHAnsi" w:cstheme="minorHAnsi"/>
                    <w:bCs/>
                  </w:rPr>
                  <w:t xml:space="preserve"> Details</w:t>
                </w:r>
              </w:sdtContent>
            </w:sdt>
            <w:r w:rsidR="006C76D4">
              <w:t xml:space="preserve"> </w:t>
            </w:r>
            <w:r w:rsidR="006C76D4">
              <w:tab/>
              <w:t xml:space="preserve">Prefer not to say </w:t>
            </w:r>
            <w:sdt>
              <w:sdtPr>
                <w:id w:val="-1308395398"/>
                <w14:checkbox>
                  <w14:checked w14:val="0"/>
                  <w14:checkedState w14:val="2612" w14:font="MS Gothic"/>
                  <w14:uncheckedState w14:val="2610" w14:font="MS Gothic"/>
                </w14:checkbox>
              </w:sdtPr>
              <w:sdtContent>
                <w:r w:rsidR="006C76D4">
                  <w:rPr>
                    <w:rFonts w:ascii="MS Gothic" w:eastAsia="MS Gothic" w:hAnsi="MS Gothic" w:hint="eastAsia"/>
                  </w:rPr>
                  <w:t>☐</w:t>
                </w:r>
              </w:sdtContent>
            </w:sdt>
          </w:p>
          <w:p w14:paraId="286021BA" w14:textId="77777777" w:rsidR="00565022" w:rsidRDefault="00565022" w:rsidP="00950D0F">
            <w:pPr>
              <w:tabs>
                <w:tab w:val="clear" w:pos="2835"/>
                <w:tab w:val="left" w:pos="1843"/>
              </w:tabs>
              <w:spacing w:after="120"/>
              <w:ind w:left="0"/>
            </w:pPr>
            <w:r w:rsidRPr="006C76D4">
              <w:rPr>
                <w:b/>
                <w:bCs/>
              </w:rPr>
              <w:t>Indigenous Status</w:t>
            </w:r>
            <w:r w:rsidRPr="006C76D4">
              <w:rPr>
                <w:b/>
                <w:bCs/>
              </w:rPr>
              <w:tab/>
            </w:r>
            <w:r>
              <w:tab/>
            </w:r>
            <w:proofErr w:type="gramStart"/>
            <w:r>
              <w:t>Non Indigenous</w:t>
            </w:r>
            <w:proofErr w:type="gramEnd"/>
            <w:r>
              <w:t xml:space="preserve"> </w:t>
            </w:r>
            <w:sdt>
              <w:sdtPr>
                <w:id w:val="-8598994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Aboriginal </w:t>
            </w:r>
            <w:sdt>
              <w:sdtPr>
                <w:id w:val="-1895969660"/>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Torres Strait Islander </w:t>
            </w:r>
            <w:sdt>
              <w:sdtPr>
                <w:id w:val="15136476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p>
          <w:p w14:paraId="0AFAB4FD" w14:textId="443295B6" w:rsidR="00565022" w:rsidRDefault="00565022" w:rsidP="00950D0F">
            <w:pPr>
              <w:tabs>
                <w:tab w:val="clear" w:pos="2835"/>
                <w:tab w:val="left" w:pos="1843"/>
              </w:tabs>
              <w:spacing w:after="120"/>
              <w:ind w:left="0"/>
            </w:pPr>
            <w:r>
              <w:tab/>
            </w:r>
            <w:r>
              <w:tab/>
            </w:r>
            <w:r>
              <w:tab/>
            </w:r>
            <w:r>
              <w:tab/>
              <w:t xml:space="preserve">Both Aboriginal and Torres Strait Islander </w:t>
            </w:r>
            <w:sdt>
              <w:sdtPr>
                <w:id w:val="-1798675634"/>
                <w14:checkbox>
                  <w14:checked w14:val="0"/>
                  <w14:checkedState w14:val="2612" w14:font="MS Gothic"/>
                  <w14:uncheckedState w14:val="2610" w14:font="MS Gothic"/>
                </w14:checkbox>
              </w:sdtPr>
              <w:sdtContent>
                <w:r>
                  <w:rPr>
                    <w:rFonts w:ascii="MS Gothic" w:eastAsia="MS Gothic" w:hAnsi="MS Gothic" w:hint="eastAsia"/>
                  </w:rPr>
                  <w:t>☐</w:t>
                </w:r>
              </w:sdtContent>
            </w:sdt>
            <w:r>
              <w:tab/>
              <w:t>Status Not Know</w:t>
            </w:r>
            <w:r w:rsidR="006C76D4">
              <w:t>n</w:t>
            </w:r>
            <w:r>
              <w:t xml:space="preserve"> </w:t>
            </w:r>
            <w:sdt>
              <w:sdtPr>
                <w:id w:val="-950405428"/>
                <w14:checkbox>
                  <w14:checked w14:val="0"/>
                  <w14:checkedState w14:val="2612" w14:font="MS Gothic"/>
                  <w14:uncheckedState w14:val="2610" w14:font="MS Gothic"/>
                </w14:checkbox>
              </w:sdtPr>
              <w:sdtContent>
                <w:r>
                  <w:rPr>
                    <w:rFonts w:ascii="MS Gothic" w:eastAsia="MS Gothic" w:hAnsi="MS Gothic" w:hint="eastAsia"/>
                  </w:rPr>
                  <w:t>☐</w:t>
                </w:r>
              </w:sdtContent>
            </w:sdt>
            <w:sdt>
              <w:sdtPr>
                <w:id w:val="1625416625"/>
                <w:placeholder>
                  <w:docPart w:val="C6D010A174D340819611A9A75E00E847"/>
                </w:placeholder>
                <w:showingPlcHdr/>
              </w:sdtPr>
              <w:sdtContent>
                <w:r w:rsidRPr="00EE0666">
                  <w:rPr>
                    <w:rStyle w:val="PlaceholderText"/>
                    <w:rFonts w:asciiTheme="minorHAnsi" w:hAnsiTheme="minorHAnsi" w:cstheme="minorHAnsi"/>
                    <w:bCs/>
                  </w:rPr>
                  <w:t xml:space="preserve"> Details</w:t>
                </w:r>
              </w:sdtContent>
            </w:sdt>
          </w:p>
          <w:p w14:paraId="03766E66" w14:textId="3C993569" w:rsidR="00541F52" w:rsidRPr="005B5FEC" w:rsidRDefault="00622BA8" w:rsidP="006C76D4">
            <w:pPr>
              <w:tabs>
                <w:tab w:val="clear" w:pos="2835"/>
                <w:tab w:val="left" w:pos="1843"/>
              </w:tabs>
              <w:spacing w:after="120"/>
              <w:ind w:left="0"/>
            </w:pPr>
            <w:r>
              <w:t xml:space="preserve">Interpreter required? </w:t>
            </w:r>
            <w:r>
              <w:tab/>
              <w:t xml:space="preserve"> Yes </w:t>
            </w:r>
            <w:sdt>
              <w:sdtPr>
                <w:id w:val="-19113082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37486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7421F">
              <w:tab/>
            </w:r>
            <w:r w:rsidR="00E7421F">
              <w:tab/>
              <w:t xml:space="preserve">If ‘yes’ which language:  </w:t>
            </w:r>
            <w:sdt>
              <w:sdtPr>
                <w:rPr>
                  <w:u w:val="single"/>
                </w:rPr>
                <w:id w:val="867185893"/>
                <w:placeholder>
                  <w:docPart w:val="CFD6B1B00D0CBF409E496C84A3C9FE46"/>
                </w:placeholder>
                <w:showingPlcHdr/>
              </w:sdtPr>
              <w:sdtContent>
                <w:r w:rsidR="00E7421F" w:rsidRPr="004319E0">
                  <w:rPr>
                    <w:rStyle w:val="PlaceholderText"/>
                    <w:u w:val="single"/>
                  </w:rPr>
                  <w:t xml:space="preserve">       </w:t>
                </w:r>
                <w:r w:rsidR="00E7421F">
                  <w:rPr>
                    <w:rStyle w:val="PlaceholderText"/>
                    <w:u w:val="single"/>
                  </w:rPr>
                  <w:t xml:space="preserve">            </w:t>
                </w:r>
                <w:r w:rsidR="00E7421F" w:rsidRPr="004319E0">
                  <w:rPr>
                    <w:rStyle w:val="PlaceholderText"/>
                    <w:u w:val="single"/>
                  </w:rPr>
                  <w:t xml:space="preserve">             </w:t>
                </w:r>
              </w:sdtContent>
            </w:sdt>
          </w:p>
        </w:tc>
      </w:tr>
      <w:tr w:rsidR="000C2069" w14:paraId="503D7188" w14:textId="77777777" w:rsidTr="000C2069">
        <w:tc>
          <w:tcPr>
            <w:tcW w:w="5636" w:type="dxa"/>
          </w:tcPr>
          <w:p w14:paraId="52177D69" w14:textId="77777777" w:rsidR="000C2069" w:rsidRPr="007B7530" w:rsidRDefault="000C2069" w:rsidP="00950D0F">
            <w:pPr>
              <w:spacing w:after="60"/>
              <w:ind w:left="0"/>
              <w:rPr>
                <w:sz w:val="18"/>
                <w:szCs w:val="18"/>
              </w:rPr>
            </w:pPr>
            <w:r w:rsidRPr="00465348">
              <w:rPr>
                <w:rStyle w:val="Heading2Char"/>
              </w:rPr>
              <w:t>Next of kin /</w:t>
            </w:r>
            <w:r>
              <w:rPr>
                <w:rStyle w:val="Heading2Char"/>
              </w:rPr>
              <w:t xml:space="preserve"> </w:t>
            </w:r>
            <w:r w:rsidRPr="00465348">
              <w:rPr>
                <w:rStyle w:val="Heading2Char"/>
              </w:rPr>
              <w:t>key support person</w:t>
            </w:r>
            <w:r w:rsidRPr="007B7530">
              <w:rPr>
                <w:rFonts w:eastAsia="MS Gothic"/>
                <w:bCs/>
                <w:iCs/>
                <w:noProof/>
              </w:rPr>
              <w:t xml:space="preserve"> </w:t>
            </w:r>
            <w:r w:rsidRPr="00011FFD">
              <w:rPr>
                <w:rFonts w:eastAsia="MS Gothic"/>
                <w:bCs/>
                <w:iCs/>
                <w:noProof/>
                <w:sz w:val="20"/>
              </w:rPr>
              <w:t>(e.g. parent, spouse)</w:t>
            </w:r>
            <w:r w:rsidRPr="007B7530">
              <w:tab/>
            </w:r>
          </w:p>
          <w:p w14:paraId="6A32F8FD" w14:textId="77777777" w:rsidR="000C2069" w:rsidRDefault="000C2069" w:rsidP="00950D0F">
            <w:pPr>
              <w:spacing w:after="60"/>
              <w:ind w:left="0"/>
            </w:pPr>
            <w:r w:rsidRPr="007B7530">
              <w:t>Name</w:t>
            </w:r>
            <w:r>
              <w:tab/>
            </w:r>
            <w:sdt>
              <w:sdtPr>
                <w:rPr>
                  <w:u w:val="single"/>
                </w:rPr>
                <w:id w:val="1961994522"/>
                <w:placeholder>
                  <w:docPart w:val="F87E9A0A5CC24460BF26951FB6ECD4E9"/>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p>
          <w:p w14:paraId="4086E591" w14:textId="77777777" w:rsidR="000C2069" w:rsidRDefault="000C2069" w:rsidP="00950D0F">
            <w:pPr>
              <w:spacing w:after="60"/>
              <w:ind w:left="0"/>
            </w:pPr>
            <w:r w:rsidRPr="007B7530">
              <w:t>Relationship</w:t>
            </w:r>
            <w:r>
              <w:t xml:space="preserve"> </w:t>
            </w:r>
            <w:sdt>
              <w:sdtPr>
                <w:rPr>
                  <w:u w:val="single"/>
                </w:rPr>
                <w:id w:val="1777978493"/>
                <w:placeholder>
                  <w:docPart w:val="E354B5E0498249AEB3EC83733B3962F8"/>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p>
          <w:p w14:paraId="1221B57C" w14:textId="77777777" w:rsidR="000C2069" w:rsidRDefault="000C2069" w:rsidP="00950D0F">
            <w:pPr>
              <w:spacing w:after="60"/>
              <w:ind w:left="0"/>
            </w:pPr>
            <w:r w:rsidRPr="007B7530">
              <w:t>Phone</w:t>
            </w:r>
            <w:r>
              <w:tab/>
            </w:r>
            <w:sdt>
              <w:sdtPr>
                <w:rPr>
                  <w:u w:val="single"/>
                </w:rPr>
                <w:id w:val="-1700306243"/>
                <w:placeholder>
                  <w:docPart w:val="05FA1E5026AB40E7A45D4A84D84531EB"/>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r>
              <w:t xml:space="preserve">  </w:t>
            </w:r>
            <w:r>
              <w:tab/>
            </w:r>
            <w:r w:rsidRPr="007B7530">
              <w:t xml:space="preserve">  </w:t>
            </w:r>
          </w:p>
          <w:p w14:paraId="323C064D" w14:textId="77777777" w:rsidR="000C2069" w:rsidRDefault="000C2069" w:rsidP="00950D0F">
            <w:pPr>
              <w:spacing w:after="60"/>
              <w:ind w:left="0"/>
            </w:pPr>
            <w:r w:rsidRPr="007B7530">
              <w:t>Email</w:t>
            </w:r>
            <w:r>
              <w:tab/>
            </w:r>
            <w:sdt>
              <w:sdtPr>
                <w:rPr>
                  <w:u w:val="single"/>
                </w:rPr>
                <w:id w:val="-2097932229"/>
                <w:placeholder>
                  <w:docPart w:val="FB42DF30B449470397352C40B43F9328"/>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r>
              <w:tab/>
            </w:r>
          </w:p>
          <w:p w14:paraId="43CA90EA" w14:textId="77777777" w:rsidR="000C2069" w:rsidRPr="00C16B45" w:rsidRDefault="000C2069" w:rsidP="00950D0F">
            <w:pPr>
              <w:spacing w:after="60"/>
              <w:ind w:left="0"/>
            </w:pPr>
          </w:p>
        </w:tc>
        <w:tc>
          <w:tcPr>
            <w:tcW w:w="4784" w:type="dxa"/>
            <w:vMerge w:val="restart"/>
          </w:tcPr>
          <w:p w14:paraId="4D262BC9" w14:textId="77777777" w:rsidR="000C2069" w:rsidRPr="002F44E8" w:rsidRDefault="000C2069" w:rsidP="00950D0F">
            <w:pPr>
              <w:spacing w:after="60"/>
              <w:ind w:left="50"/>
              <w:rPr>
                <w:rStyle w:val="Heading2Char"/>
              </w:rPr>
            </w:pPr>
            <w:r w:rsidRPr="002F44E8">
              <w:rPr>
                <w:rStyle w:val="Heading2Char"/>
              </w:rPr>
              <w:t>Speech Pathologist</w:t>
            </w:r>
          </w:p>
          <w:p w14:paraId="4C6AA27F" w14:textId="77777777" w:rsidR="000C2069" w:rsidRDefault="000C2069" w:rsidP="00950D0F">
            <w:pPr>
              <w:spacing w:after="60"/>
              <w:ind w:left="50"/>
            </w:pPr>
            <w:r>
              <w:t>Name</w:t>
            </w:r>
            <w:r>
              <w:tab/>
            </w:r>
            <w:sdt>
              <w:sdtPr>
                <w:rPr>
                  <w:u w:val="single"/>
                </w:rPr>
                <w:id w:val="-1547210075"/>
                <w:placeholder>
                  <w:docPart w:val="71B4AAD9CAE844E0982FE48F7A87A09A"/>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p>
          <w:p w14:paraId="31E8D23B" w14:textId="77777777" w:rsidR="000C2069" w:rsidRDefault="000C2069" w:rsidP="00950D0F">
            <w:pPr>
              <w:spacing w:after="60"/>
              <w:ind w:left="50"/>
            </w:pPr>
            <w:r>
              <w:t>Organisation</w:t>
            </w:r>
            <w:r>
              <w:tab/>
            </w:r>
            <w:sdt>
              <w:sdtPr>
                <w:rPr>
                  <w:u w:val="single"/>
                </w:rPr>
                <w:id w:val="-1203092387"/>
                <w:placeholder>
                  <w:docPart w:val="10AC6018F1F148DFABB0DB9D1B9AFA2F"/>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p>
          <w:p w14:paraId="4BD5F115" w14:textId="77777777" w:rsidR="000C2069" w:rsidRDefault="000C2069" w:rsidP="00950D0F">
            <w:pPr>
              <w:spacing w:after="60"/>
              <w:ind w:left="50"/>
            </w:pPr>
            <w:r>
              <w:t xml:space="preserve">Campus </w:t>
            </w:r>
            <w:sdt>
              <w:sdtPr>
                <w:rPr>
                  <w:u w:val="single"/>
                </w:rPr>
                <w:id w:val="-1834830947"/>
                <w:placeholder>
                  <w:docPart w:val="924B836981F5452989B464D3D3C627E0"/>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r>
              <w:t xml:space="preserve"> </w:t>
            </w:r>
            <w:r>
              <w:tab/>
            </w:r>
          </w:p>
          <w:p w14:paraId="698E8FB0" w14:textId="77777777" w:rsidR="000C2069" w:rsidRDefault="000C2069" w:rsidP="00950D0F">
            <w:pPr>
              <w:spacing w:after="60"/>
              <w:ind w:left="50"/>
            </w:pPr>
            <w:r>
              <w:t xml:space="preserve">Phone </w:t>
            </w:r>
            <w:sdt>
              <w:sdtPr>
                <w:rPr>
                  <w:u w:val="single"/>
                </w:rPr>
                <w:id w:val="1787392648"/>
                <w:placeholder>
                  <w:docPart w:val="71BFE2812F4044E2A9A17A81C87D2A22"/>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r>
              <w:tab/>
            </w:r>
          </w:p>
          <w:p w14:paraId="1D2B43B5" w14:textId="77777777" w:rsidR="000C2069" w:rsidRDefault="000C2069" w:rsidP="00950D0F">
            <w:pPr>
              <w:spacing w:after="60"/>
              <w:ind w:left="50"/>
            </w:pPr>
            <w:r>
              <w:t>Mobile</w:t>
            </w:r>
            <w:r>
              <w:tab/>
            </w:r>
            <w:sdt>
              <w:sdtPr>
                <w:rPr>
                  <w:u w:val="single"/>
                </w:rPr>
                <w:id w:val="-644358925"/>
                <w:placeholder>
                  <w:docPart w:val="C5A09DDAA95D43429EA6F006F1914CD5"/>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p>
          <w:p w14:paraId="1FD13865" w14:textId="77777777" w:rsidR="000C2069" w:rsidRDefault="000C2069" w:rsidP="00950D0F">
            <w:pPr>
              <w:spacing w:after="60"/>
              <w:ind w:left="50"/>
            </w:pPr>
            <w:r>
              <w:t>Email</w:t>
            </w:r>
            <w:r>
              <w:tab/>
            </w:r>
            <w:sdt>
              <w:sdtPr>
                <w:rPr>
                  <w:u w:val="single"/>
                </w:rPr>
                <w:id w:val="-149138638"/>
                <w:placeholder>
                  <w:docPart w:val="D1F818B70D084620A345BC2B2703D250"/>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p>
          <w:p w14:paraId="386D32AA" w14:textId="77777777" w:rsidR="000C2069" w:rsidRPr="00D4602E" w:rsidRDefault="000C2069" w:rsidP="00950D0F">
            <w:pPr>
              <w:spacing w:after="120"/>
              <w:ind w:left="50"/>
            </w:pPr>
            <w:r>
              <w:t>Postal Address</w:t>
            </w:r>
            <w:r>
              <w:tab/>
            </w:r>
            <w:sdt>
              <w:sdtPr>
                <w:rPr>
                  <w:u w:val="single"/>
                </w:rPr>
                <w:id w:val="1643927444"/>
                <w:placeholder>
                  <w:docPart w:val="7D057E6D2EEE4F298388C55AF12C8CED"/>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p>
        </w:tc>
      </w:tr>
      <w:tr w:rsidR="000C2069" w14:paraId="25745433" w14:textId="77777777" w:rsidTr="00D35795">
        <w:trPr>
          <w:trHeight w:val="2093"/>
        </w:trPr>
        <w:tc>
          <w:tcPr>
            <w:tcW w:w="5636" w:type="dxa"/>
          </w:tcPr>
          <w:p w14:paraId="60395D13" w14:textId="77777777" w:rsidR="000C2069" w:rsidRPr="002F44E8" w:rsidRDefault="000C2069" w:rsidP="00950D0F">
            <w:pPr>
              <w:spacing w:after="60"/>
              <w:ind w:left="0"/>
              <w:rPr>
                <w:rStyle w:val="Heading2Char"/>
              </w:rPr>
            </w:pPr>
            <w:r w:rsidRPr="002F44E8">
              <w:rPr>
                <w:rStyle w:val="Heading2Char"/>
              </w:rPr>
              <w:t>Occupational Therapist</w:t>
            </w:r>
          </w:p>
          <w:p w14:paraId="13B4869C" w14:textId="77777777" w:rsidR="000C2069" w:rsidRDefault="000C2069" w:rsidP="00950D0F">
            <w:pPr>
              <w:spacing w:after="60"/>
              <w:ind w:left="0"/>
            </w:pPr>
            <w:r>
              <w:t xml:space="preserve">Name </w:t>
            </w:r>
            <w:sdt>
              <w:sdtPr>
                <w:rPr>
                  <w:u w:val="single"/>
                </w:rPr>
                <w:id w:val="-872230095"/>
                <w:placeholder>
                  <w:docPart w:val="F1EBB292AB214A0EA5777C3137305A26"/>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p>
          <w:p w14:paraId="0F9CC6F2" w14:textId="77777777" w:rsidR="000C2069" w:rsidRDefault="000C2069" w:rsidP="00950D0F">
            <w:pPr>
              <w:spacing w:after="60"/>
              <w:ind w:left="0"/>
            </w:pPr>
            <w:r>
              <w:t xml:space="preserve">Organisation  </w:t>
            </w:r>
            <w:sdt>
              <w:sdtPr>
                <w:rPr>
                  <w:u w:val="single"/>
                </w:rPr>
                <w:id w:val="-261840538"/>
                <w:placeholder>
                  <w:docPart w:val="9740A4173EE9401B993997C5709310F8"/>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p>
          <w:p w14:paraId="0C88F534" w14:textId="77777777" w:rsidR="000C2069" w:rsidRDefault="000C2069" w:rsidP="00950D0F">
            <w:pPr>
              <w:spacing w:after="60"/>
              <w:ind w:left="0"/>
            </w:pPr>
            <w:r>
              <w:t xml:space="preserve">Campus </w:t>
            </w:r>
            <w:sdt>
              <w:sdtPr>
                <w:rPr>
                  <w:u w:val="single"/>
                </w:rPr>
                <w:id w:val="230348571"/>
                <w:placeholder>
                  <w:docPart w:val="FEE2FC4426FC415BB771762A0F8D0804"/>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r>
              <w:t xml:space="preserve"> </w:t>
            </w:r>
          </w:p>
          <w:p w14:paraId="7D3383B5" w14:textId="77777777" w:rsidR="000C2069" w:rsidRDefault="000C2069" w:rsidP="00950D0F">
            <w:pPr>
              <w:spacing w:after="60"/>
              <w:ind w:left="0"/>
            </w:pPr>
            <w:r>
              <w:t>Email</w:t>
            </w:r>
            <w:r>
              <w:tab/>
            </w:r>
            <w:sdt>
              <w:sdtPr>
                <w:rPr>
                  <w:u w:val="single"/>
                </w:rPr>
                <w:id w:val="2126123442"/>
                <w:placeholder>
                  <w:docPart w:val="E4BC584DA09B482A886B4EE872801AA4"/>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p>
          <w:p w14:paraId="3C50C352" w14:textId="77777777" w:rsidR="000C2069" w:rsidRPr="002A0FCD" w:rsidRDefault="000C2069" w:rsidP="00950D0F">
            <w:pPr>
              <w:spacing w:after="60"/>
              <w:ind w:left="0"/>
            </w:pPr>
            <w:r>
              <w:t>Postal Address</w:t>
            </w:r>
            <w:r>
              <w:tab/>
            </w:r>
            <w:sdt>
              <w:sdtPr>
                <w:rPr>
                  <w:u w:val="single"/>
                </w:rPr>
                <w:id w:val="-1928713965"/>
                <w:placeholder>
                  <w:docPart w:val="D5D7E52901D940378AC31D015B0835DF"/>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p>
        </w:tc>
        <w:tc>
          <w:tcPr>
            <w:tcW w:w="4784" w:type="dxa"/>
            <w:vMerge/>
          </w:tcPr>
          <w:p w14:paraId="0161F157" w14:textId="77777777" w:rsidR="000C2069" w:rsidRPr="00936090" w:rsidRDefault="000C2069" w:rsidP="000C2069">
            <w:pPr>
              <w:spacing w:after="60"/>
            </w:pPr>
          </w:p>
        </w:tc>
      </w:tr>
    </w:tbl>
    <w:p w14:paraId="6EA11B1A" w14:textId="77777777" w:rsidR="00541F52" w:rsidRPr="00B839BB" w:rsidRDefault="00541F52" w:rsidP="00541F52">
      <w:pPr>
        <w:rPr>
          <w:rFonts w:eastAsia="MS Gothic"/>
          <w:noProof/>
        </w:rPr>
      </w:pPr>
      <w:r w:rsidRPr="00B839BB">
        <w:rPr>
          <w:rFonts w:eastAsia="MS Gothic"/>
          <w:noProof/>
        </w:rPr>
        <w:t>Office Use Only</w:t>
      </w:r>
    </w:p>
    <w:tbl>
      <w:tblPr>
        <w:tblStyle w:val="TableGrid"/>
        <w:tblW w:w="10201" w:type="dxa"/>
        <w:tblLayout w:type="fixed"/>
        <w:tblLook w:val="04A0" w:firstRow="1" w:lastRow="0" w:firstColumn="1" w:lastColumn="0" w:noHBand="0" w:noVBand="1"/>
      </w:tblPr>
      <w:tblGrid>
        <w:gridCol w:w="675"/>
        <w:gridCol w:w="6379"/>
        <w:gridCol w:w="3147"/>
      </w:tblGrid>
      <w:tr w:rsidR="00541F52" w:rsidRPr="00B839BB" w14:paraId="46FAFD1A" w14:textId="77777777" w:rsidTr="00950D0F">
        <w:tc>
          <w:tcPr>
            <w:tcW w:w="675" w:type="dxa"/>
          </w:tcPr>
          <w:p w14:paraId="35999D92" w14:textId="77777777" w:rsidR="00541F52" w:rsidRPr="00D35795" w:rsidRDefault="00541F52">
            <w:pPr>
              <w:pStyle w:val="ListParagraph"/>
              <w:numPr>
                <w:ilvl w:val="0"/>
                <w:numId w:val="5"/>
              </w:numPr>
              <w:rPr>
                <w:rFonts w:eastAsia="MS Gothic"/>
                <w:noProof/>
              </w:rPr>
            </w:pPr>
          </w:p>
          <w:p w14:paraId="613EBDE2" w14:textId="77777777" w:rsidR="00541F52" w:rsidRPr="00011FFD" w:rsidRDefault="00541F52" w:rsidP="00D35795">
            <w:pPr>
              <w:rPr>
                <w:rFonts w:eastAsia="MS Gothic"/>
                <w:noProof/>
              </w:rPr>
            </w:pPr>
          </w:p>
        </w:tc>
        <w:tc>
          <w:tcPr>
            <w:tcW w:w="6379" w:type="dxa"/>
          </w:tcPr>
          <w:p w14:paraId="1A975E49" w14:textId="7B7B99BD" w:rsidR="00541F52" w:rsidRPr="00011FFD" w:rsidRDefault="00541F52" w:rsidP="00950D0F">
            <w:pPr>
              <w:spacing w:after="120"/>
              <w:ind w:left="0"/>
              <w:rPr>
                <w:rFonts w:eastAsia="MS Gothic"/>
                <w:noProof/>
              </w:rPr>
            </w:pPr>
            <w:r w:rsidRPr="00011FFD">
              <w:rPr>
                <w:rFonts w:eastAsia="MS Gothic"/>
                <w:noProof/>
              </w:rPr>
              <w:t>Device</w:t>
            </w:r>
          </w:p>
          <w:p w14:paraId="3C08C6C6" w14:textId="77777777" w:rsidR="00541F52" w:rsidRPr="00011FFD" w:rsidRDefault="00541F52" w:rsidP="00950D0F">
            <w:pPr>
              <w:spacing w:after="120"/>
              <w:ind w:left="0"/>
              <w:rPr>
                <w:rFonts w:eastAsia="MS Gothic"/>
                <w:noProof/>
              </w:rPr>
            </w:pPr>
            <w:r w:rsidRPr="00011FFD">
              <w:rPr>
                <w:rFonts w:eastAsia="MS Gothic"/>
                <w:noProof/>
              </w:rPr>
              <w:t>Asset Number</w:t>
            </w:r>
          </w:p>
          <w:p w14:paraId="37BE72DF" w14:textId="77777777" w:rsidR="00541F52" w:rsidRPr="00011FFD" w:rsidRDefault="00541F52" w:rsidP="00950D0F">
            <w:pPr>
              <w:spacing w:after="120"/>
              <w:ind w:left="0"/>
              <w:rPr>
                <w:rFonts w:eastAsia="MS Gothic"/>
                <w:noProof/>
              </w:rPr>
            </w:pPr>
            <w:r w:rsidRPr="00011FFD">
              <w:rPr>
                <w:rFonts w:eastAsia="MS Gothic"/>
                <w:noProof/>
              </w:rPr>
              <w:t>Serial Number</w:t>
            </w:r>
          </w:p>
        </w:tc>
        <w:tc>
          <w:tcPr>
            <w:tcW w:w="3147" w:type="dxa"/>
          </w:tcPr>
          <w:p w14:paraId="20499FCB" w14:textId="77777777" w:rsidR="00541F52" w:rsidRDefault="00541F52" w:rsidP="00950D0F">
            <w:pPr>
              <w:spacing w:after="120"/>
              <w:ind w:left="0"/>
              <w:rPr>
                <w:rFonts w:eastAsia="MS Gothic"/>
                <w:noProof/>
              </w:rPr>
            </w:pPr>
            <w:r>
              <w:rPr>
                <w:rFonts w:eastAsia="MS Gothic"/>
                <w:noProof/>
              </w:rPr>
              <w:t>Issued</w:t>
            </w:r>
          </w:p>
          <w:p w14:paraId="4383ECDD" w14:textId="77777777" w:rsidR="00541F52" w:rsidRDefault="00541F52" w:rsidP="00950D0F">
            <w:pPr>
              <w:spacing w:after="120"/>
              <w:ind w:left="0"/>
              <w:rPr>
                <w:rFonts w:eastAsia="MS Gothic"/>
                <w:noProof/>
              </w:rPr>
            </w:pPr>
            <w:r>
              <w:rPr>
                <w:rFonts w:eastAsia="MS Gothic"/>
                <w:noProof/>
              </w:rPr>
              <w:t>Returned</w:t>
            </w:r>
          </w:p>
          <w:p w14:paraId="3722A404" w14:textId="77777777" w:rsidR="00541F52" w:rsidRPr="00011FFD" w:rsidRDefault="00541F52" w:rsidP="00950D0F">
            <w:pPr>
              <w:spacing w:after="120"/>
              <w:ind w:left="0"/>
              <w:rPr>
                <w:rFonts w:eastAsia="MS Gothic"/>
                <w:noProof/>
              </w:rPr>
            </w:pPr>
            <w:r>
              <w:rPr>
                <w:rFonts w:eastAsia="MS Gothic"/>
                <w:noProof/>
              </w:rPr>
              <w:t>Reason</w:t>
            </w:r>
          </w:p>
        </w:tc>
      </w:tr>
      <w:tr w:rsidR="00D35795" w:rsidRPr="00B839BB" w14:paraId="40003588" w14:textId="77777777" w:rsidTr="00950D0F">
        <w:trPr>
          <w:trHeight w:val="1061"/>
        </w:trPr>
        <w:tc>
          <w:tcPr>
            <w:tcW w:w="675" w:type="dxa"/>
          </w:tcPr>
          <w:p w14:paraId="25CCAB82" w14:textId="77777777" w:rsidR="00D35795" w:rsidRPr="00D35795" w:rsidRDefault="00D35795">
            <w:pPr>
              <w:pStyle w:val="ListParagraph"/>
              <w:numPr>
                <w:ilvl w:val="0"/>
                <w:numId w:val="5"/>
              </w:numPr>
              <w:rPr>
                <w:rFonts w:eastAsia="MS Gothic"/>
                <w:noProof/>
              </w:rPr>
            </w:pPr>
          </w:p>
        </w:tc>
        <w:tc>
          <w:tcPr>
            <w:tcW w:w="6379" w:type="dxa"/>
          </w:tcPr>
          <w:p w14:paraId="1D0D5C7E" w14:textId="4FC5ECA8" w:rsidR="00D35795" w:rsidRPr="00011FFD" w:rsidRDefault="00D35795" w:rsidP="00950D0F">
            <w:pPr>
              <w:spacing w:after="120"/>
              <w:ind w:left="0"/>
              <w:rPr>
                <w:rFonts w:eastAsia="MS Gothic"/>
                <w:noProof/>
              </w:rPr>
            </w:pPr>
            <w:r w:rsidRPr="00011FFD">
              <w:rPr>
                <w:rFonts w:eastAsia="MS Gothic"/>
                <w:noProof/>
              </w:rPr>
              <w:t>Device</w:t>
            </w:r>
          </w:p>
          <w:p w14:paraId="24A205BF" w14:textId="77777777" w:rsidR="00D35795" w:rsidRPr="00011FFD" w:rsidRDefault="00D35795" w:rsidP="00950D0F">
            <w:pPr>
              <w:spacing w:after="120"/>
              <w:ind w:left="0"/>
              <w:rPr>
                <w:rFonts w:eastAsia="MS Gothic"/>
                <w:noProof/>
              </w:rPr>
            </w:pPr>
            <w:r w:rsidRPr="00011FFD">
              <w:rPr>
                <w:rFonts w:eastAsia="MS Gothic"/>
                <w:noProof/>
              </w:rPr>
              <w:t>Asset Number</w:t>
            </w:r>
          </w:p>
          <w:p w14:paraId="76C33E29" w14:textId="77777777" w:rsidR="00D35795" w:rsidRPr="00011FFD" w:rsidRDefault="00D35795" w:rsidP="00950D0F">
            <w:pPr>
              <w:spacing w:after="120"/>
              <w:ind w:left="0"/>
              <w:rPr>
                <w:rFonts w:eastAsia="MS Gothic"/>
                <w:noProof/>
              </w:rPr>
            </w:pPr>
            <w:r w:rsidRPr="00011FFD">
              <w:rPr>
                <w:rFonts w:eastAsia="MS Gothic"/>
                <w:noProof/>
              </w:rPr>
              <w:t>Serial Number</w:t>
            </w:r>
          </w:p>
        </w:tc>
        <w:tc>
          <w:tcPr>
            <w:tcW w:w="3147" w:type="dxa"/>
          </w:tcPr>
          <w:p w14:paraId="3B349990" w14:textId="77777777" w:rsidR="00D35795" w:rsidRDefault="00D35795" w:rsidP="00950D0F">
            <w:pPr>
              <w:spacing w:after="120"/>
              <w:ind w:left="0"/>
              <w:rPr>
                <w:rFonts w:eastAsia="MS Gothic"/>
                <w:noProof/>
              </w:rPr>
            </w:pPr>
            <w:r>
              <w:rPr>
                <w:rFonts w:eastAsia="MS Gothic"/>
                <w:noProof/>
              </w:rPr>
              <w:t>Issued</w:t>
            </w:r>
          </w:p>
          <w:p w14:paraId="6BF40E17" w14:textId="77777777" w:rsidR="00D35795" w:rsidRDefault="00D35795" w:rsidP="00950D0F">
            <w:pPr>
              <w:spacing w:after="120"/>
              <w:ind w:left="0"/>
              <w:rPr>
                <w:rFonts w:eastAsia="MS Gothic"/>
                <w:noProof/>
              </w:rPr>
            </w:pPr>
            <w:r>
              <w:rPr>
                <w:rFonts w:eastAsia="MS Gothic"/>
                <w:noProof/>
              </w:rPr>
              <w:t>Returned</w:t>
            </w:r>
          </w:p>
          <w:p w14:paraId="0CCD6DF6" w14:textId="77777777" w:rsidR="00D35795" w:rsidRPr="00011FFD" w:rsidRDefault="00D35795" w:rsidP="00950D0F">
            <w:pPr>
              <w:spacing w:after="60"/>
              <w:ind w:left="0"/>
              <w:rPr>
                <w:rFonts w:eastAsia="MS Gothic"/>
                <w:noProof/>
              </w:rPr>
            </w:pPr>
            <w:r>
              <w:rPr>
                <w:rFonts w:eastAsia="MS Gothic"/>
                <w:noProof/>
              </w:rPr>
              <w:t>Reason</w:t>
            </w:r>
          </w:p>
        </w:tc>
      </w:tr>
      <w:tr w:rsidR="00541F52" w:rsidRPr="00B839BB" w14:paraId="27439D4F" w14:textId="77777777" w:rsidTr="00950D0F">
        <w:trPr>
          <w:trHeight w:val="1061"/>
        </w:trPr>
        <w:tc>
          <w:tcPr>
            <w:tcW w:w="675" w:type="dxa"/>
          </w:tcPr>
          <w:p w14:paraId="631280F7" w14:textId="77777777" w:rsidR="00541F52" w:rsidRPr="00D35795" w:rsidRDefault="00541F52">
            <w:pPr>
              <w:pStyle w:val="ListParagraph"/>
              <w:numPr>
                <w:ilvl w:val="0"/>
                <w:numId w:val="5"/>
              </w:numPr>
              <w:rPr>
                <w:rFonts w:eastAsia="MS Gothic"/>
                <w:noProof/>
              </w:rPr>
            </w:pPr>
          </w:p>
        </w:tc>
        <w:tc>
          <w:tcPr>
            <w:tcW w:w="6379" w:type="dxa"/>
          </w:tcPr>
          <w:p w14:paraId="5667AC73" w14:textId="7714D2C1" w:rsidR="00541F52" w:rsidRPr="00011FFD" w:rsidRDefault="00541F52" w:rsidP="00950D0F">
            <w:pPr>
              <w:spacing w:after="120"/>
              <w:ind w:left="0"/>
              <w:rPr>
                <w:rFonts w:eastAsia="MS Gothic"/>
                <w:noProof/>
              </w:rPr>
            </w:pPr>
            <w:r w:rsidRPr="00011FFD">
              <w:rPr>
                <w:rFonts w:eastAsia="MS Gothic"/>
                <w:noProof/>
              </w:rPr>
              <w:t>Device</w:t>
            </w:r>
          </w:p>
          <w:p w14:paraId="624F9D9A" w14:textId="77777777" w:rsidR="00541F52" w:rsidRPr="00011FFD" w:rsidRDefault="00541F52" w:rsidP="00950D0F">
            <w:pPr>
              <w:spacing w:after="120"/>
              <w:ind w:left="0"/>
              <w:rPr>
                <w:rFonts w:eastAsia="MS Gothic"/>
                <w:noProof/>
              </w:rPr>
            </w:pPr>
            <w:r w:rsidRPr="00011FFD">
              <w:rPr>
                <w:rFonts w:eastAsia="MS Gothic"/>
                <w:noProof/>
              </w:rPr>
              <w:t>Asset Number</w:t>
            </w:r>
          </w:p>
          <w:p w14:paraId="235E1761" w14:textId="77777777" w:rsidR="00541F52" w:rsidRPr="00011FFD" w:rsidRDefault="00541F52" w:rsidP="00950D0F">
            <w:pPr>
              <w:spacing w:after="120"/>
              <w:ind w:left="0"/>
              <w:rPr>
                <w:rFonts w:eastAsia="MS Gothic"/>
                <w:noProof/>
              </w:rPr>
            </w:pPr>
            <w:r w:rsidRPr="00011FFD">
              <w:rPr>
                <w:rFonts w:eastAsia="MS Gothic"/>
                <w:noProof/>
              </w:rPr>
              <w:t>Serial Number</w:t>
            </w:r>
          </w:p>
        </w:tc>
        <w:tc>
          <w:tcPr>
            <w:tcW w:w="3147" w:type="dxa"/>
          </w:tcPr>
          <w:p w14:paraId="6BB3B66F" w14:textId="77777777" w:rsidR="00541F52" w:rsidRDefault="00541F52" w:rsidP="00950D0F">
            <w:pPr>
              <w:spacing w:after="120"/>
              <w:ind w:left="0"/>
              <w:rPr>
                <w:rFonts w:eastAsia="MS Gothic"/>
                <w:noProof/>
              </w:rPr>
            </w:pPr>
            <w:r>
              <w:rPr>
                <w:rFonts w:eastAsia="MS Gothic"/>
                <w:noProof/>
              </w:rPr>
              <w:t>Issued</w:t>
            </w:r>
          </w:p>
          <w:p w14:paraId="686AA420" w14:textId="77777777" w:rsidR="00541F52" w:rsidRDefault="00541F52" w:rsidP="00950D0F">
            <w:pPr>
              <w:spacing w:after="120"/>
              <w:ind w:left="0"/>
              <w:rPr>
                <w:rFonts w:eastAsia="MS Gothic"/>
                <w:noProof/>
              </w:rPr>
            </w:pPr>
            <w:r>
              <w:rPr>
                <w:rFonts w:eastAsia="MS Gothic"/>
                <w:noProof/>
              </w:rPr>
              <w:t>Returned</w:t>
            </w:r>
          </w:p>
          <w:p w14:paraId="5E275DBA" w14:textId="77777777" w:rsidR="00541F52" w:rsidRPr="00011FFD" w:rsidRDefault="00541F52" w:rsidP="00950D0F">
            <w:pPr>
              <w:spacing w:after="60"/>
              <w:ind w:left="0"/>
              <w:rPr>
                <w:rFonts w:eastAsia="MS Gothic"/>
                <w:noProof/>
              </w:rPr>
            </w:pPr>
            <w:r>
              <w:rPr>
                <w:rFonts w:eastAsia="MS Gothic"/>
                <w:noProof/>
              </w:rPr>
              <w:t>Reason</w:t>
            </w:r>
          </w:p>
        </w:tc>
      </w:tr>
    </w:tbl>
    <w:p w14:paraId="67F6B963" w14:textId="77777777" w:rsidR="00541F52" w:rsidRDefault="00541F52" w:rsidP="00541F52"/>
    <w:p w14:paraId="7F32F50F" w14:textId="77777777" w:rsidR="00541F52" w:rsidRDefault="00541F52" w:rsidP="00541F52"/>
    <w:p w14:paraId="60F04871"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7D180AF6"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1E697F7F"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504CF5FD"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3385D65C"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307D4D08"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5200FBEE"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0ACDB301"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1058E32A"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3D0F85C5"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178BA34C"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63044E15"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373473AA"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72461A25"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0665F209"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1002E8A9"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5AA4675F"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701E8864"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5E635F36"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25487043"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6707856A"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269633DD" w14:textId="77777777" w:rsidR="00541F52" w:rsidRDefault="00C47DF9" w:rsidP="00541F52">
      <w:pPr>
        <w:tabs>
          <w:tab w:val="clear" w:pos="709"/>
          <w:tab w:val="clear" w:pos="1418"/>
          <w:tab w:val="clear" w:pos="2126"/>
          <w:tab w:val="clear" w:pos="2835"/>
          <w:tab w:val="clear" w:pos="3544"/>
          <w:tab w:val="clear" w:pos="3969"/>
          <w:tab w:val="clear" w:pos="4678"/>
        </w:tabs>
        <w:ind w:right="0"/>
      </w:pPr>
      <w:r>
        <w:rPr>
          <w:noProof/>
          <w:lang w:val="en-US" w:eastAsia="zh-TW"/>
        </w:rPr>
        <mc:AlternateContent>
          <mc:Choice Requires="wps">
            <w:drawing>
              <wp:anchor distT="0" distB="0" distL="114300" distR="114300" simplePos="0" relativeHeight="251659264" behindDoc="1" locked="0" layoutInCell="0" allowOverlap="1" wp14:anchorId="703093A4" wp14:editId="129CDB17">
                <wp:simplePos x="0" y="0"/>
                <wp:positionH relativeFrom="margin">
                  <wp:posOffset>441960</wp:posOffset>
                </wp:positionH>
                <wp:positionV relativeFrom="margin">
                  <wp:posOffset>3580765</wp:posOffset>
                </wp:positionV>
                <wp:extent cx="6143625" cy="928370"/>
                <wp:effectExtent l="0" t="0" r="0" b="0"/>
                <wp:wrapNone/>
                <wp:docPr id="3" name="PowerPlusWaterMarkObject357476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143625" cy="9283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49464" w14:textId="77777777" w:rsidR="00C47DF9" w:rsidRDefault="00C47DF9" w:rsidP="00C47DF9">
                            <w:pPr>
                              <w:jc w:val="center"/>
                              <w:rPr>
                                <w:color w:val="C0C0C0"/>
                                <w:sz w:val="80"/>
                                <w:szCs w:val="80"/>
                                <w:lang w:val="en-GB"/>
                                <w14:textFill>
                                  <w14:solidFill>
                                    <w14:srgbClr w14:val="C0C0C0">
                                      <w14:alpha w14:val="50000"/>
                                    </w14:srgbClr>
                                  </w14:solidFill>
                                </w14:textFill>
                              </w:rPr>
                            </w:pPr>
                            <w:r>
                              <w:rPr>
                                <w:color w:val="C0C0C0"/>
                                <w:sz w:val="80"/>
                                <w:szCs w:val="80"/>
                                <w:lang w:val="en-GB"/>
                                <w14:textFill>
                                  <w14:solidFill>
                                    <w14:srgbClr w14:val="C0C0C0">
                                      <w14:alpha w14:val="50000"/>
                                    </w14:srgbClr>
                                  </w14:solidFill>
                                </w14:textFill>
                              </w:rPr>
                              <w:t>Blank page for fili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3093A4" id="_x0000_t202" coordsize="21600,21600" o:spt="202" path="m,l,21600r21600,l21600,xe">
                <v:stroke joinstyle="miter"/>
                <v:path gradientshapeok="t" o:connecttype="rect"/>
              </v:shapetype>
              <v:shape id="PowerPlusWaterMarkObject357476642" o:spid="_x0000_s1026" type="#_x0000_t202" style="position:absolute;left:0;text-align:left;margin-left:34.8pt;margin-top:281.95pt;width:483.75pt;height:73.1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" o:allowincell="f" filled="f" stroked="f">
                <v:stroke joinstyle="round"/>
                <v:path arrowok="t"/>
                <v:textbox>
                  <w:txbxContent>
                    <w:p w14:paraId="2B049464" w14:textId="77777777" w:rsidR="00C47DF9" w:rsidRDefault="00C47DF9" w:rsidP="00C47DF9">
                      <w:pPr>
                        <w:jc w:val="center"/>
                        <w:rPr>
                          <w:color w:val="C0C0C0"/>
                          <w:sz w:val="80"/>
                          <w:szCs w:val="80"/>
                          <w:lang w:val="en-GB"/>
                          <w14:textFill>
                            <w14:solidFill>
                              <w14:srgbClr w14:val="C0C0C0">
                                <w14:alpha w14:val="50000"/>
                              </w14:srgbClr>
                            </w14:solidFill>
                          </w14:textFill>
                        </w:rPr>
                      </w:pPr>
                      <w:r>
                        <w:rPr>
                          <w:color w:val="C0C0C0"/>
                          <w:sz w:val="80"/>
                          <w:szCs w:val="80"/>
                          <w:lang w:val="en-GB"/>
                          <w14:textFill>
                            <w14:solidFill>
                              <w14:srgbClr w14:val="C0C0C0">
                                <w14:alpha w14:val="50000"/>
                              </w14:srgbClr>
                            </w14:solidFill>
                          </w14:textFill>
                        </w:rPr>
                        <w:t>Blank page for filing</w:t>
                      </w:r>
                    </w:p>
                  </w:txbxContent>
                </v:textbox>
                <w10:wrap anchorx="margin" anchory="margin"/>
              </v:shape>
            </w:pict>
          </mc:Fallback>
        </mc:AlternateContent>
      </w:r>
    </w:p>
    <w:p w14:paraId="6B505E87"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0547588F"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1D1D0EA3"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7EC74EE4" w14:textId="77777777" w:rsidR="00541F52" w:rsidRDefault="00541F52" w:rsidP="00541F52">
      <w:pPr>
        <w:tabs>
          <w:tab w:val="clear" w:pos="709"/>
          <w:tab w:val="clear" w:pos="1418"/>
          <w:tab w:val="clear" w:pos="2126"/>
          <w:tab w:val="clear" w:pos="2835"/>
          <w:tab w:val="clear" w:pos="3544"/>
          <w:tab w:val="clear" w:pos="3969"/>
          <w:tab w:val="clear" w:pos="4678"/>
          <w:tab w:val="left" w:pos="5722"/>
        </w:tabs>
        <w:ind w:right="0"/>
      </w:pPr>
      <w:r>
        <w:tab/>
      </w:r>
    </w:p>
    <w:p w14:paraId="3F2A6C33"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5985C59B"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7BFAA66B"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59CF5247"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01944DEE"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317E58A9"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571C23E3"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6D998E4C"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36F4DF10"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6B1E408D"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029F55F7"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35B19835"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7928FAED"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342F467E"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14B014EF"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421FE167"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5C16F852"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78413BB3" w14:textId="77777777" w:rsidR="00541F52" w:rsidRDefault="00541F52" w:rsidP="00541F52">
      <w:pPr>
        <w:tabs>
          <w:tab w:val="clear" w:pos="709"/>
          <w:tab w:val="clear" w:pos="1418"/>
          <w:tab w:val="clear" w:pos="2126"/>
          <w:tab w:val="clear" w:pos="2835"/>
          <w:tab w:val="clear" w:pos="3544"/>
          <w:tab w:val="clear" w:pos="3969"/>
          <w:tab w:val="clear" w:pos="4678"/>
        </w:tabs>
        <w:ind w:right="0"/>
      </w:pPr>
    </w:p>
    <w:p w14:paraId="6D394D32" w14:textId="297C01A4" w:rsidR="00950D0F" w:rsidRDefault="00950D0F">
      <w:pPr>
        <w:tabs>
          <w:tab w:val="clear" w:pos="709"/>
          <w:tab w:val="clear" w:pos="1418"/>
          <w:tab w:val="clear" w:pos="2126"/>
          <w:tab w:val="clear" w:pos="2835"/>
          <w:tab w:val="clear" w:pos="3544"/>
          <w:tab w:val="clear" w:pos="3969"/>
          <w:tab w:val="clear" w:pos="4678"/>
        </w:tabs>
        <w:ind w:left="0" w:right="0"/>
        <w:rPr>
          <w:rFonts w:eastAsia="MS Gothic"/>
          <w:b/>
          <w:bCs/>
          <w:color w:val="000000"/>
          <w:kern w:val="32"/>
          <w:sz w:val="28"/>
          <w:szCs w:val="28"/>
        </w:rPr>
      </w:pPr>
    </w:p>
    <w:p w14:paraId="27E3DB81" w14:textId="77777777" w:rsidR="00AF6FF2" w:rsidRDefault="00AF6FF2">
      <w:pPr>
        <w:tabs>
          <w:tab w:val="clear" w:pos="709"/>
          <w:tab w:val="clear" w:pos="1418"/>
          <w:tab w:val="clear" w:pos="2126"/>
          <w:tab w:val="clear" w:pos="2835"/>
          <w:tab w:val="clear" w:pos="3544"/>
          <w:tab w:val="clear" w:pos="3969"/>
          <w:tab w:val="clear" w:pos="4678"/>
        </w:tabs>
        <w:ind w:left="0" w:right="0"/>
        <w:rPr>
          <w:rFonts w:eastAsia="MS Gothic"/>
          <w:b/>
          <w:bCs/>
          <w:color w:val="000000"/>
          <w:kern w:val="32"/>
          <w:sz w:val="28"/>
          <w:szCs w:val="28"/>
        </w:rPr>
      </w:pPr>
      <w:r>
        <w:br w:type="page"/>
      </w:r>
    </w:p>
    <w:p w14:paraId="4AFB09B8" w14:textId="40F23B90" w:rsidR="00F32B11" w:rsidRDefault="00950D0F" w:rsidP="006C76D4">
      <w:pPr>
        <w:pStyle w:val="Heading1"/>
      </w:pPr>
      <w:r>
        <w:lastRenderedPageBreak/>
        <w:t>Current Condition</w:t>
      </w:r>
    </w:p>
    <w:p w14:paraId="3083D728" w14:textId="77777777" w:rsidR="00F32B11" w:rsidRPr="00594D47" w:rsidRDefault="00F32B11" w:rsidP="00950D0F">
      <w:pPr>
        <w:spacing w:after="60"/>
      </w:pPr>
      <w:r w:rsidRPr="009F2CE9">
        <w:t xml:space="preserve">Is </w:t>
      </w:r>
      <w:r>
        <w:t>the person’s condition changing rapidly?</w:t>
      </w:r>
      <w:r>
        <w:tab/>
      </w:r>
      <w:r>
        <w:tab/>
      </w:r>
      <w:r>
        <w:tab/>
        <w:t xml:space="preserve">Yes </w:t>
      </w:r>
      <w:sdt>
        <w:sdtPr>
          <w:id w:val="6567994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14255918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CE1EA4E" w14:textId="77777777" w:rsidR="00F32B11" w:rsidRPr="009F2CE9" w:rsidRDefault="00F32B11" w:rsidP="00950D0F">
      <w:pPr>
        <w:spacing w:after="60"/>
      </w:pPr>
      <w:r w:rsidRPr="009F2CE9">
        <w:t>If ‘yes’, please provide details:</w:t>
      </w:r>
    </w:p>
    <w:tbl>
      <w:tblPr>
        <w:tblW w:w="96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F32B11" w:rsidRPr="009F2CE9" w14:paraId="5382B8B1" w14:textId="77777777" w:rsidTr="006C76D4">
        <w:trPr>
          <w:trHeight w:val="630"/>
        </w:trPr>
        <w:sdt>
          <w:sdtPr>
            <w:rPr>
              <w:rFonts w:ascii="Times New Roman" w:hAnsi="Times New Roman"/>
              <w:b/>
              <w:sz w:val="20"/>
            </w:rPr>
            <w:id w:val="533163629"/>
            <w:placeholder>
              <w:docPart w:val="E8B543AA88F8AE448C6F78D2BE0963A3"/>
            </w:placeholder>
            <w:showingPlcHdr/>
            <w:text/>
          </w:sdtPr>
          <w:sdtContent>
            <w:tc>
              <w:tcPr>
                <w:tcW w:w="9663" w:type="dxa"/>
                <w:shd w:val="clear" w:color="auto" w:fill="auto"/>
              </w:tcPr>
              <w:p w14:paraId="11E684D6" w14:textId="77777777" w:rsidR="00F32B11" w:rsidRPr="00B12484" w:rsidRDefault="00F32B11" w:rsidP="00950D0F">
                <w:pPr>
                  <w:ind w:left="0"/>
                  <w:rPr>
                    <w:rFonts w:ascii="Times New Roman" w:hAnsi="Times New Roman"/>
                    <w:b/>
                    <w:sz w:val="20"/>
                  </w:rPr>
                </w:pPr>
                <w:r w:rsidRPr="00EE0666">
                  <w:rPr>
                    <w:rStyle w:val="PlaceholderText"/>
                    <w:rFonts w:asciiTheme="minorHAnsi" w:hAnsiTheme="minorHAnsi" w:cstheme="minorHAnsi"/>
                    <w:bCs/>
                  </w:rPr>
                  <w:t>Click here to enter text.</w:t>
                </w:r>
              </w:p>
            </w:tc>
          </w:sdtContent>
        </w:sdt>
      </w:tr>
    </w:tbl>
    <w:p w14:paraId="58F44BEB" w14:textId="77777777" w:rsidR="00F32B11" w:rsidRPr="00950D0F" w:rsidRDefault="00F32B11" w:rsidP="006C76D4">
      <w:pPr>
        <w:pStyle w:val="Heading1"/>
      </w:pPr>
      <w:r w:rsidRPr="00950D0F">
        <w:t>Current Communication</w:t>
      </w:r>
    </w:p>
    <w:p w14:paraId="2F116C9C" w14:textId="77777777" w:rsidR="00F32B11" w:rsidRPr="009F2CE9" w:rsidRDefault="00F32B11" w:rsidP="00950D0F">
      <w:pPr>
        <w:spacing w:after="60"/>
      </w:pPr>
      <w:r w:rsidRPr="009F2CE9">
        <w:rPr>
          <w:noProof/>
        </w:rPr>
        <mc:AlternateContent>
          <mc:Choice Requires="wps">
            <w:drawing>
              <wp:anchor distT="0" distB="0" distL="114300" distR="114300" simplePos="0" relativeHeight="251656192" behindDoc="0" locked="0" layoutInCell="1" allowOverlap="1" wp14:anchorId="268DB309" wp14:editId="251A2428">
                <wp:simplePos x="0" y="0"/>
                <wp:positionH relativeFrom="column">
                  <wp:posOffset>-4667250</wp:posOffset>
                </wp:positionH>
                <wp:positionV relativeFrom="paragraph">
                  <wp:posOffset>110490</wp:posOffset>
                </wp:positionV>
                <wp:extent cx="2057400" cy="914400"/>
                <wp:effectExtent l="0" t="0" r="0" b="381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lgn="ctr">
                              <a:solidFill>
                                <a:srgbClr val="C0C0C0"/>
                              </a:solidFill>
                              <a:miter lim="800000"/>
                              <a:headEnd/>
                              <a:tailEnd/>
                            </a14:hiddenLine>
                          </a:ext>
                        </a:extLst>
                      </wps:spPr>
                      <wps:txbx>
                        <w:txbxContent>
                          <w:p w14:paraId="2977194E" w14:textId="77777777" w:rsidR="00F32B11" w:rsidRDefault="00F32B11" w:rsidP="00F32B11">
                            <w:r w:rsidRPr="0031311F">
                              <w:t>Safety</w:t>
                            </w:r>
                          </w:p>
                          <w:p w14:paraId="59128506" w14:textId="77777777" w:rsidR="00F32B11" w:rsidRDefault="00F32B11" w:rsidP="00F32B11">
                            <w:pPr>
                              <w:pStyle w:val="ListParagraph"/>
                              <w:numPr>
                                <w:ilvl w:val="0"/>
                                <w:numId w:val="1"/>
                              </w:numPr>
                            </w:pPr>
                            <w:r w:rsidRPr="00E514F5">
                              <w:t>Medical complications leading to illness</w:t>
                            </w:r>
                          </w:p>
                          <w:p w14:paraId="36862028" w14:textId="77777777" w:rsidR="00F32B11" w:rsidRPr="00E514F5" w:rsidRDefault="00F32B11" w:rsidP="00F32B11">
                            <w:pPr>
                              <w:pStyle w:val="ListParagraph"/>
                              <w:numPr>
                                <w:ilvl w:val="0"/>
                                <w:numId w:val="1"/>
                              </w:numPr>
                            </w:pPr>
                            <w:r>
                              <w:t>OH&amp;S Risk</w:t>
                            </w:r>
                          </w:p>
                          <w:p w14:paraId="528C645D" w14:textId="77777777" w:rsidR="00F32B11" w:rsidRPr="00E514F5" w:rsidRDefault="00F32B11" w:rsidP="00F32B11">
                            <w:pPr>
                              <w:pStyle w:val="ListParagraph"/>
                              <w:numPr>
                                <w:ilvl w:val="0"/>
                                <w:numId w:val="1"/>
                              </w:numPr>
                            </w:pPr>
                            <w:r>
                              <w:t>Risk of Falls</w:t>
                            </w:r>
                          </w:p>
                          <w:p w14:paraId="6EF328B6" w14:textId="77777777" w:rsidR="00F32B11" w:rsidRPr="006F2CA6" w:rsidRDefault="00F32B11" w:rsidP="00F32B11">
                            <w:pPr>
                              <w:pStyle w:val="ListParagraph"/>
                              <w:numPr>
                                <w:ilvl w:val="0"/>
                                <w:numId w:val="1"/>
                              </w:numPr>
                            </w:pPr>
                            <w:r w:rsidRPr="00E514F5">
                              <w:t>Skin break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DB309" id="Text Box 51" o:spid="_x0000_s1027" type="#_x0000_t202" style="position:absolute;left:0;text-align:left;margin-left:-367.5pt;margin-top:8.7pt;width:16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" filled="f" fillcolor="#ddd" stroked="f" strokecolor="silver">
                <v:textbox>
                  <w:txbxContent>
                    <w:p w14:paraId="2977194E" w14:textId="77777777" w:rsidR="00F32B11" w:rsidRDefault="00F32B11" w:rsidP="00F32B11">
                      <w:r w:rsidRPr="0031311F">
                        <w:t>Safety</w:t>
                      </w:r>
                    </w:p>
                    <w:p w14:paraId="59128506" w14:textId="77777777" w:rsidR="00F32B11" w:rsidRDefault="00F32B11" w:rsidP="00F32B11">
                      <w:pPr>
                        <w:pStyle w:val="ListParagraph"/>
                        <w:numPr>
                          <w:ilvl w:val="0"/>
                          <w:numId w:val="1"/>
                        </w:numPr>
                      </w:pPr>
                      <w:r w:rsidRPr="00E514F5">
                        <w:t>Medical complications leading to illness</w:t>
                      </w:r>
                    </w:p>
                    <w:p w14:paraId="36862028" w14:textId="77777777" w:rsidR="00F32B11" w:rsidRPr="00E514F5" w:rsidRDefault="00F32B11" w:rsidP="00F32B11">
                      <w:pPr>
                        <w:pStyle w:val="ListParagraph"/>
                        <w:numPr>
                          <w:ilvl w:val="0"/>
                          <w:numId w:val="1"/>
                        </w:numPr>
                      </w:pPr>
                      <w:r>
                        <w:t>OH&amp;S Risk</w:t>
                      </w:r>
                    </w:p>
                    <w:p w14:paraId="528C645D" w14:textId="77777777" w:rsidR="00F32B11" w:rsidRPr="00E514F5" w:rsidRDefault="00F32B11" w:rsidP="00F32B11">
                      <w:pPr>
                        <w:pStyle w:val="ListParagraph"/>
                        <w:numPr>
                          <w:ilvl w:val="0"/>
                          <w:numId w:val="1"/>
                        </w:numPr>
                      </w:pPr>
                      <w:r>
                        <w:t>Risk of Falls</w:t>
                      </w:r>
                    </w:p>
                    <w:p w14:paraId="6EF328B6" w14:textId="77777777" w:rsidR="00F32B11" w:rsidRPr="006F2CA6" w:rsidRDefault="00F32B11" w:rsidP="00F32B11">
                      <w:pPr>
                        <w:pStyle w:val="ListParagraph"/>
                        <w:numPr>
                          <w:ilvl w:val="0"/>
                          <w:numId w:val="1"/>
                        </w:numPr>
                      </w:pPr>
                      <w:r w:rsidRPr="00E514F5">
                        <w:t>Skin breakdown</w:t>
                      </w:r>
                    </w:p>
                  </w:txbxContent>
                </v:textbox>
              </v:shape>
            </w:pict>
          </mc:Fallback>
        </mc:AlternateContent>
      </w:r>
      <w:r>
        <w:t xml:space="preserve">Briefly </w:t>
      </w:r>
      <w:r w:rsidRPr="009F2CE9">
        <w:t xml:space="preserve">outline </w:t>
      </w:r>
      <w:r w:rsidRPr="00950D0F">
        <w:t>how the client/participant currently communicates.</w:t>
      </w:r>
      <w:r>
        <w:t xml:space="preserve">  What communication strategies are used?  </w:t>
      </w:r>
      <w:r w:rsidRPr="004A6D50">
        <w:t xml:space="preserve">Include informal and/or symbolic strategies, </w:t>
      </w:r>
      <w:r w:rsidR="003D466A">
        <w:t>speech generating devices</w:t>
      </w:r>
      <w:r>
        <w:t xml:space="preserve"> etc.</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F32B11" w:rsidRPr="009F2CE9" w14:paraId="3B2D29D6" w14:textId="77777777" w:rsidTr="00950D0F">
        <w:trPr>
          <w:trHeight w:val="509"/>
        </w:trPr>
        <w:sdt>
          <w:sdtPr>
            <w:rPr>
              <w:rFonts w:ascii="Times New Roman" w:hAnsi="Times New Roman"/>
              <w:b/>
              <w:position w:val="12"/>
              <w:sz w:val="20"/>
            </w:rPr>
            <w:id w:val="1546640222"/>
            <w:placeholder>
              <w:docPart w:val="217CB5F7B8E459429E7A04E66C939ADA"/>
            </w:placeholder>
            <w:showingPlcHdr/>
            <w:text/>
          </w:sdtPr>
          <w:sdtContent>
            <w:tc>
              <w:tcPr>
                <w:tcW w:w="9632" w:type="dxa"/>
                <w:shd w:val="clear" w:color="auto" w:fill="auto"/>
              </w:tcPr>
              <w:p w14:paraId="4A806846" w14:textId="77777777" w:rsidR="00F32B11" w:rsidRPr="00B12484" w:rsidRDefault="00F32B11">
                <w:pPr>
                  <w:rPr>
                    <w:rFonts w:ascii="Times New Roman" w:hAnsi="Times New Roman"/>
                    <w:b/>
                    <w:position w:val="12"/>
                    <w:sz w:val="20"/>
                  </w:rPr>
                </w:pPr>
                <w:r w:rsidRPr="00EE0666">
                  <w:rPr>
                    <w:rStyle w:val="PlaceholderText"/>
                    <w:rFonts w:asciiTheme="minorHAnsi" w:hAnsiTheme="minorHAnsi" w:cstheme="minorHAnsi"/>
                    <w:bCs/>
                  </w:rPr>
                  <w:t>Click here to enter text.</w:t>
                </w:r>
              </w:p>
            </w:tc>
          </w:sdtContent>
        </w:sdt>
      </w:tr>
    </w:tbl>
    <w:p w14:paraId="4EAAB981" w14:textId="77777777" w:rsidR="00F32B11" w:rsidRDefault="00F32B11" w:rsidP="00F32B11"/>
    <w:p w14:paraId="069B5DA3" w14:textId="77777777" w:rsidR="00F32B11" w:rsidRPr="00D523C1" w:rsidRDefault="00F32B11" w:rsidP="006C76D4">
      <w:pPr>
        <w:pStyle w:val="Heading1"/>
      </w:pPr>
      <w:r w:rsidRPr="00D523C1">
        <w:t>Communication Goals</w:t>
      </w:r>
    </w:p>
    <w:p w14:paraId="1163EC8B" w14:textId="77777777" w:rsidR="00F32B11" w:rsidRDefault="00F32B11" w:rsidP="00950D0F">
      <w:pPr>
        <w:spacing w:after="60"/>
      </w:pPr>
      <w:r w:rsidRPr="009F2CE9">
        <w:rPr>
          <w:noProof/>
        </w:rPr>
        <mc:AlternateContent>
          <mc:Choice Requires="wps">
            <w:drawing>
              <wp:anchor distT="0" distB="0" distL="114300" distR="114300" simplePos="0" relativeHeight="251657216" behindDoc="0" locked="0" layoutInCell="1" allowOverlap="1" wp14:anchorId="76E9DBBC" wp14:editId="049FA6E6">
                <wp:simplePos x="0" y="0"/>
                <wp:positionH relativeFrom="column">
                  <wp:posOffset>-4667250</wp:posOffset>
                </wp:positionH>
                <wp:positionV relativeFrom="paragraph">
                  <wp:posOffset>110490</wp:posOffset>
                </wp:positionV>
                <wp:extent cx="2057400" cy="914400"/>
                <wp:effectExtent l="0" t="0" r="0" b="3810"/>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lgn="ctr">
                              <a:solidFill>
                                <a:srgbClr val="C0C0C0"/>
                              </a:solidFill>
                              <a:miter lim="800000"/>
                              <a:headEnd/>
                              <a:tailEnd/>
                            </a14:hiddenLine>
                          </a:ext>
                        </a:extLst>
                      </wps:spPr>
                      <wps:txbx>
                        <w:txbxContent>
                          <w:p w14:paraId="6AAB2777" w14:textId="77777777" w:rsidR="00F32B11" w:rsidRDefault="00F32B11" w:rsidP="00F32B11">
                            <w:r w:rsidRPr="0031311F">
                              <w:t>Safety</w:t>
                            </w:r>
                          </w:p>
                          <w:p w14:paraId="4315ED7A" w14:textId="77777777" w:rsidR="00F32B11" w:rsidRDefault="00F32B11" w:rsidP="00F32B11">
                            <w:pPr>
                              <w:pStyle w:val="ListParagraph"/>
                              <w:numPr>
                                <w:ilvl w:val="0"/>
                                <w:numId w:val="1"/>
                              </w:numPr>
                            </w:pPr>
                            <w:r w:rsidRPr="00E514F5">
                              <w:t>Medical complications leading to illness</w:t>
                            </w:r>
                          </w:p>
                          <w:p w14:paraId="3B44402E" w14:textId="77777777" w:rsidR="00F32B11" w:rsidRPr="00E514F5" w:rsidRDefault="00F32B11" w:rsidP="00F32B11">
                            <w:pPr>
                              <w:pStyle w:val="ListParagraph"/>
                              <w:numPr>
                                <w:ilvl w:val="0"/>
                                <w:numId w:val="1"/>
                              </w:numPr>
                            </w:pPr>
                            <w:r>
                              <w:t>OH&amp;S Risk</w:t>
                            </w:r>
                          </w:p>
                          <w:p w14:paraId="445EFCE7" w14:textId="77777777" w:rsidR="00F32B11" w:rsidRPr="00E514F5" w:rsidRDefault="00F32B11" w:rsidP="00F32B11">
                            <w:pPr>
                              <w:pStyle w:val="ListParagraph"/>
                              <w:numPr>
                                <w:ilvl w:val="0"/>
                                <w:numId w:val="1"/>
                              </w:numPr>
                            </w:pPr>
                            <w:r>
                              <w:t>Risk of Falls</w:t>
                            </w:r>
                          </w:p>
                          <w:p w14:paraId="0B18FBBE" w14:textId="77777777" w:rsidR="00F32B11" w:rsidRPr="006F2CA6" w:rsidRDefault="00F32B11" w:rsidP="00F32B11">
                            <w:pPr>
                              <w:pStyle w:val="ListParagraph"/>
                              <w:numPr>
                                <w:ilvl w:val="0"/>
                                <w:numId w:val="1"/>
                              </w:numPr>
                            </w:pPr>
                            <w:r w:rsidRPr="00E514F5">
                              <w:t>Skin break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DBBC" id="_x0000_s1028" type="#_x0000_t202" style="position:absolute;left:0;text-align:left;margin-left:-367.5pt;margin-top:8.7pt;width:162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" filled="f" fillcolor="#ddd" stroked="f" strokecolor="silver">
                <v:textbox>
                  <w:txbxContent>
                    <w:p w14:paraId="6AAB2777" w14:textId="77777777" w:rsidR="00F32B11" w:rsidRDefault="00F32B11" w:rsidP="00F32B11">
                      <w:r w:rsidRPr="0031311F">
                        <w:t>Safety</w:t>
                      </w:r>
                    </w:p>
                    <w:p w14:paraId="4315ED7A" w14:textId="77777777" w:rsidR="00F32B11" w:rsidRDefault="00F32B11" w:rsidP="00F32B11">
                      <w:pPr>
                        <w:pStyle w:val="ListParagraph"/>
                        <w:numPr>
                          <w:ilvl w:val="0"/>
                          <w:numId w:val="1"/>
                        </w:numPr>
                      </w:pPr>
                      <w:r w:rsidRPr="00E514F5">
                        <w:t>Medical complications leading to illness</w:t>
                      </w:r>
                    </w:p>
                    <w:p w14:paraId="3B44402E" w14:textId="77777777" w:rsidR="00F32B11" w:rsidRPr="00E514F5" w:rsidRDefault="00F32B11" w:rsidP="00F32B11">
                      <w:pPr>
                        <w:pStyle w:val="ListParagraph"/>
                        <w:numPr>
                          <w:ilvl w:val="0"/>
                          <w:numId w:val="1"/>
                        </w:numPr>
                      </w:pPr>
                      <w:r>
                        <w:t>OH&amp;S Risk</w:t>
                      </w:r>
                    </w:p>
                    <w:p w14:paraId="445EFCE7" w14:textId="77777777" w:rsidR="00F32B11" w:rsidRPr="00E514F5" w:rsidRDefault="00F32B11" w:rsidP="00F32B11">
                      <w:pPr>
                        <w:pStyle w:val="ListParagraph"/>
                        <w:numPr>
                          <w:ilvl w:val="0"/>
                          <w:numId w:val="1"/>
                        </w:numPr>
                      </w:pPr>
                      <w:r>
                        <w:t>Risk of Falls</w:t>
                      </w:r>
                    </w:p>
                    <w:p w14:paraId="0B18FBBE" w14:textId="77777777" w:rsidR="00F32B11" w:rsidRPr="006F2CA6" w:rsidRDefault="00F32B11" w:rsidP="00F32B11">
                      <w:pPr>
                        <w:pStyle w:val="ListParagraph"/>
                        <w:numPr>
                          <w:ilvl w:val="0"/>
                          <w:numId w:val="1"/>
                        </w:numPr>
                      </w:pPr>
                      <w:r w:rsidRPr="00E514F5">
                        <w:t>Skin breakdown</w:t>
                      </w:r>
                    </w:p>
                  </w:txbxContent>
                </v:textbox>
              </v:shape>
            </w:pict>
          </mc:Fallback>
        </mc:AlternateContent>
      </w:r>
      <w:r>
        <w:t>List the client’s / participant’s communication goals relevant to this application</w:t>
      </w:r>
      <w:r w:rsidRPr="009F2CE9">
        <w:t xml:space="preserve">.  </w:t>
      </w:r>
    </w:p>
    <w:p w14:paraId="4176380F" w14:textId="77777777" w:rsidR="00F32B11" w:rsidRDefault="00F32B11" w:rsidP="00950D0F">
      <w:pPr>
        <w:spacing w:after="60"/>
      </w:pPr>
      <w:r>
        <w:t>What will</w:t>
      </w:r>
      <w:r w:rsidRPr="009F2CE9">
        <w:t xml:space="preserve"> this equipment or software </w:t>
      </w:r>
      <w:r>
        <w:t>enable the person to do?</w:t>
      </w:r>
      <w:r w:rsidRPr="009F2CE9">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F32B11" w:rsidRPr="009F2CE9" w14:paraId="21E9FBC4" w14:textId="77777777" w:rsidTr="00950D0F">
        <w:trPr>
          <w:trHeight w:val="509"/>
        </w:trPr>
        <w:sdt>
          <w:sdtPr>
            <w:rPr>
              <w:rFonts w:ascii="Times New Roman" w:hAnsi="Times New Roman"/>
              <w:b/>
              <w:position w:val="12"/>
              <w:sz w:val="20"/>
            </w:rPr>
            <w:id w:val="-1568256607"/>
            <w:placeholder>
              <w:docPart w:val="378BBD0D116FAB40AEB17C5F3D138DCA"/>
            </w:placeholder>
            <w:showingPlcHdr/>
            <w:text/>
          </w:sdtPr>
          <w:sdtContent>
            <w:tc>
              <w:tcPr>
                <w:tcW w:w="9632" w:type="dxa"/>
                <w:shd w:val="clear" w:color="auto" w:fill="auto"/>
              </w:tcPr>
              <w:p w14:paraId="6F516DB0" w14:textId="77777777" w:rsidR="00F32B11" w:rsidRPr="00B12484" w:rsidRDefault="00F32B11">
                <w:pPr>
                  <w:rPr>
                    <w:rFonts w:ascii="Times New Roman" w:hAnsi="Times New Roman"/>
                    <w:b/>
                    <w:position w:val="12"/>
                    <w:sz w:val="20"/>
                  </w:rPr>
                </w:pPr>
                <w:r w:rsidRPr="00EE0666">
                  <w:rPr>
                    <w:rStyle w:val="PlaceholderText"/>
                    <w:rFonts w:asciiTheme="minorHAnsi" w:hAnsiTheme="minorHAnsi" w:cstheme="minorHAnsi"/>
                    <w:bCs/>
                  </w:rPr>
                  <w:t>Click here to enter text.</w:t>
                </w:r>
              </w:p>
            </w:tc>
          </w:sdtContent>
        </w:sdt>
      </w:tr>
    </w:tbl>
    <w:p w14:paraId="286C4760" w14:textId="77777777" w:rsidR="00F32B11" w:rsidRDefault="00F32B11" w:rsidP="00F32B11"/>
    <w:p w14:paraId="1A70680F" w14:textId="77777777" w:rsidR="00F32B11" w:rsidRPr="00D523C1" w:rsidRDefault="00F32B11" w:rsidP="006C76D4">
      <w:pPr>
        <w:pStyle w:val="Heading1"/>
      </w:pPr>
      <w:r w:rsidRPr="00D523C1">
        <w:t>Access and Positioning</w:t>
      </w:r>
    </w:p>
    <w:p w14:paraId="6554BDD8" w14:textId="77777777" w:rsidR="00F32B11" w:rsidRPr="00950D0F" w:rsidRDefault="00F32B11" w:rsidP="00950D0F">
      <w:pPr>
        <w:spacing w:after="60"/>
      </w:pPr>
      <w:r w:rsidRPr="00950D0F">
        <w:t>(Skip this section if not relevant e.g. voice amplifier applications)</w:t>
      </w:r>
    </w:p>
    <w:p w14:paraId="7F0402B9" w14:textId="77777777" w:rsidR="00F32B11" w:rsidRDefault="00F32B11" w:rsidP="00950D0F">
      <w:pPr>
        <w:spacing w:after="60"/>
      </w:pPr>
      <w:r w:rsidRPr="009F2CE9">
        <w:t xml:space="preserve">How </w:t>
      </w:r>
      <w:r>
        <w:t>will the person operate or</w:t>
      </w:r>
      <w:r w:rsidRPr="009F2CE9">
        <w:t xml:space="preserve"> </w:t>
      </w:r>
      <w:r>
        <w:t xml:space="preserve">access the device?  Direct Touch </w:t>
      </w:r>
      <w:sdt>
        <w:sdtPr>
          <w:id w:val="-1307467478"/>
          <w14:checkbox>
            <w14:checked w14:val="0"/>
            <w14:checkedState w14:val="2612" w14:font="MS Gothic"/>
            <w14:uncheckedState w14:val="2610" w14:font="MS Gothic"/>
          </w14:checkbox>
        </w:sdtPr>
        <w:sdtContent>
          <w:r w:rsidRPr="00950D0F">
            <w:rPr>
              <w:rFonts w:ascii="Segoe UI Symbol" w:hAnsi="Segoe UI Symbol" w:cs="Segoe UI Symbol"/>
            </w:rPr>
            <w:t>☐</w:t>
          </w:r>
        </w:sdtContent>
      </w:sdt>
      <w:r>
        <w:t xml:space="preserve">  Other </w:t>
      </w:r>
      <w:sdt>
        <w:sdtPr>
          <w:id w:val="638842727"/>
          <w14:checkbox>
            <w14:checked w14:val="0"/>
            <w14:checkedState w14:val="2612" w14:font="MS Gothic"/>
            <w14:uncheckedState w14:val="2610" w14:font="MS Gothic"/>
          </w14:checkbox>
        </w:sdtPr>
        <w:sdtContent>
          <w:r w:rsidRPr="00950D0F">
            <w:rPr>
              <w:rFonts w:ascii="Segoe UI Symbol" w:hAnsi="Segoe UI Symbol" w:cs="Segoe UI Symbol"/>
            </w:rPr>
            <w:t>☐</w:t>
          </w:r>
        </w:sdtContent>
      </w:sdt>
      <w:r>
        <w:tab/>
      </w:r>
      <w:sdt>
        <w:sdtPr>
          <w:id w:val="1876963833"/>
          <w:placeholder>
            <w:docPart w:val="1A87063E849C2F49837D077CEEBE5553"/>
          </w:placeholder>
          <w:showingPlcHdr/>
          <w:text/>
        </w:sdtPr>
        <w:sdtContent>
          <w:r w:rsidRPr="00950D0F">
            <w:t>Click here to enter text.</w:t>
          </w:r>
        </w:sdtContent>
      </w:sdt>
    </w:p>
    <w:p w14:paraId="57E96BB1" w14:textId="77777777" w:rsidR="00F32B11" w:rsidRDefault="00F32B11" w:rsidP="00950D0F">
      <w:pPr>
        <w:spacing w:after="60"/>
      </w:pPr>
      <w:r>
        <w:t xml:space="preserve">Where and how will the device be positioned for functional us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F32B11" w:rsidRPr="009F2CE9" w14:paraId="00571495" w14:textId="77777777" w:rsidTr="00950D0F">
        <w:trPr>
          <w:trHeight w:val="464"/>
        </w:trPr>
        <w:sdt>
          <w:sdtPr>
            <w:rPr>
              <w:rFonts w:ascii="Times New Roman" w:hAnsi="Times New Roman"/>
              <w:b/>
              <w:sz w:val="20"/>
            </w:rPr>
            <w:id w:val="-1032257035"/>
            <w:placeholder>
              <w:docPart w:val="361AC6D7AEB80648B286FB2D766B5061"/>
            </w:placeholder>
            <w:showingPlcHdr/>
            <w:text/>
          </w:sdtPr>
          <w:sdtContent>
            <w:tc>
              <w:tcPr>
                <w:tcW w:w="9632" w:type="dxa"/>
                <w:shd w:val="clear" w:color="auto" w:fill="auto"/>
              </w:tcPr>
              <w:p w14:paraId="30D54223" w14:textId="77777777" w:rsidR="00F32B11" w:rsidRPr="00B12484" w:rsidRDefault="00F32B11">
                <w:pPr>
                  <w:rPr>
                    <w:rFonts w:ascii="Times New Roman" w:hAnsi="Times New Roman"/>
                    <w:b/>
                    <w:sz w:val="20"/>
                  </w:rPr>
                </w:pPr>
                <w:r w:rsidRPr="00EE0666">
                  <w:rPr>
                    <w:rStyle w:val="PlaceholderText"/>
                    <w:rFonts w:asciiTheme="minorHAnsi" w:hAnsiTheme="minorHAnsi" w:cstheme="minorHAnsi"/>
                    <w:bCs/>
                  </w:rPr>
                  <w:t>Click here to enter text.</w:t>
                </w:r>
              </w:p>
            </w:tc>
          </w:sdtContent>
        </w:sdt>
      </w:tr>
    </w:tbl>
    <w:p w14:paraId="40C95BC2" w14:textId="4D69A94E" w:rsidR="00523342" w:rsidRPr="00C44278" w:rsidRDefault="00523342" w:rsidP="006C76D4">
      <w:pPr>
        <w:pStyle w:val="Heading1"/>
      </w:pPr>
      <w:r w:rsidRPr="0051177B">
        <w:t>Requirements of the mounting system or access method:</w:t>
      </w:r>
    </w:p>
    <w:p w14:paraId="3B873784" w14:textId="77777777" w:rsidR="00523342" w:rsidRDefault="00523342" w:rsidP="00950D0F">
      <w:pPr>
        <w:spacing w:after="60"/>
      </w:pPr>
      <w:r w:rsidRPr="009F2CE9">
        <w:rPr>
          <w:noProof/>
        </w:rPr>
        <mc:AlternateContent>
          <mc:Choice Requires="wps">
            <w:drawing>
              <wp:anchor distT="0" distB="0" distL="114300" distR="114300" simplePos="0" relativeHeight="251661312" behindDoc="0" locked="0" layoutInCell="1" allowOverlap="1" wp14:anchorId="1E94B7C5" wp14:editId="4A5AB4F1">
                <wp:simplePos x="0" y="0"/>
                <wp:positionH relativeFrom="column">
                  <wp:posOffset>-4667250</wp:posOffset>
                </wp:positionH>
                <wp:positionV relativeFrom="paragraph">
                  <wp:posOffset>110490</wp:posOffset>
                </wp:positionV>
                <wp:extent cx="2057400" cy="914400"/>
                <wp:effectExtent l="0" t="0" r="0" b="381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lgn="ctr">
                              <a:solidFill>
                                <a:srgbClr val="C0C0C0"/>
                              </a:solidFill>
                              <a:miter lim="800000"/>
                              <a:headEnd/>
                              <a:tailEnd/>
                            </a14:hiddenLine>
                          </a:ext>
                        </a:extLst>
                      </wps:spPr>
                      <wps:txbx>
                        <w:txbxContent>
                          <w:p w14:paraId="739C33A1" w14:textId="77777777" w:rsidR="00523342" w:rsidRDefault="00523342" w:rsidP="00523342">
                            <w:r w:rsidRPr="0031311F">
                              <w:t>Safety</w:t>
                            </w:r>
                          </w:p>
                          <w:p w14:paraId="4A75A092" w14:textId="77777777" w:rsidR="00523342" w:rsidRDefault="00523342" w:rsidP="00523342">
                            <w:pPr>
                              <w:pStyle w:val="ListParagraph"/>
                              <w:numPr>
                                <w:ilvl w:val="0"/>
                                <w:numId w:val="1"/>
                              </w:numPr>
                            </w:pPr>
                            <w:r w:rsidRPr="00E514F5">
                              <w:t>Medical complications leading to illness</w:t>
                            </w:r>
                          </w:p>
                          <w:p w14:paraId="1D9DEF43" w14:textId="77777777" w:rsidR="00523342" w:rsidRPr="00E514F5" w:rsidRDefault="00523342" w:rsidP="00523342">
                            <w:pPr>
                              <w:pStyle w:val="ListParagraph"/>
                              <w:numPr>
                                <w:ilvl w:val="0"/>
                                <w:numId w:val="1"/>
                              </w:numPr>
                            </w:pPr>
                            <w:r>
                              <w:t>OH&amp;S Risk</w:t>
                            </w:r>
                          </w:p>
                          <w:p w14:paraId="4EF0983C" w14:textId="77777777" w:rsidR="00523342" w:rsidRPr="00E514F5" w:rsidRDefault="00523342" w:rsidP="00523342">
                            <w:pPr>
                              <w:pStyle w:val="ListParagraph"/>
                              <w:numPr>
                                <w:ilvl w:val="0"/>
                                <w:numId w:val="1"/>
                              </w:numPr>
                            </w:pPr>
                            <w:r>
                              <w:t>Risk of Falls</w:t>
                            </w:r>
                          </w:p>
                          <w:p w14:paraId="7F0D06CA" w14:textId="77777777" w:rsidR="00523342" w:rsidRPr="006F2CA6" w:rsidRDefault="00523342" w:rsidP="00523342">
                            <w:pPr>
                              <w:pStyle w:val="ListParagraph"/>
                              <w:numPr>
                                <w:ilvl w:val="0"/>
                                <w:numId w:val="1"/>
                              </w:numPr>
                            </w:pPr>
                            <w:r w:rsidRPr="00E514F5">
                              <w:t>Skin break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B7C5" id="_x0000_s1029" type="#_x0000_t202" style="position:absolute;left:0;text-align:left;margin-left:-367.5pt;margin-top:8.7pt;width:16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" filled="f" fillcolor="#ddd" stroked="f" strokecolor="silver">
                <v:textbox>
                  <w:txbxContent>
                    <w:p w14:paraId="739C33A1" w14:textId="77777777" w:rsidR="00523342" w:rsidRDefault="00523342" w:rsidP="00523342">
                      <w:r w:rsidRPr="0031311F">
                        <w:t>Safety</w:t>
                      </w:r>
                    </w:p>
                    <w:p w14:paraId="4A75A092" w14:textId="77777777" w:rsidR="00523342" w:rsidRDefault="00523342" w:rsidP="00523342">
                      <w:pPr>
                        <w:pStyle w:val="ListParagraph"/>
                        <w:numPr>
                          <w:ilvl w:val="0"/>
                          <w:numId w:val="1"/>
                        </w:numPr>
                      </w:pPr>
                      <w:r w:rsidRPr="00E514F5">
                        <w:t>Medical complications leading to illness</w:t>
                      </w:r>
                    </w:p>
                    <w:p w14:paraId="1D9DEF43" w14:textId="77777777" w:rsidR="00523342" w:rsidRPr="00E514F5" w:rsidRDefault="00523342" w:rsidP="00523342">
                      <w:pPr>
                        <w:pStyle w:val="ListParagraph"/>
                        <w:numPr>
                          <w:ilvl w:val="0"/>
                          <w:numId w:val="1"/>
                        </w:numPr>
                      </w:pPr>
                      <w:r>
                        <w:t>OH&amp;S Risk</w:t>
                      </w:r>
                    </w:p>
                    <w:p w14:paraId="4EF0983C" w14:textId="77777777" w:rsidR="00523342" w:rsidRPr="00E514F5" w:rsidRDefault="00523342" w:rsidP="00523342">
                      <w:pPr>
                        <w:pStyle w:val="ListParagraph"/>
                        <w:numPr>
                          <w:ilvl w:val="0"/>
                          <w:numId w:val="1"/>
                        </w:numPr>
                      </w:pPr>
                      <w:r>
                        <w:t>Risk of Falls</w:t>
                      </w:r>
                    </w:p>
                    <w:p w14:paraId="7F0D06CA" w14:textId="77777777" w:rsidR="00523342" w:rsidRPr="006F2CA6" w:rsidRDefault="00523342" w:rsidP="00523342">
                      <w:pPr>
                        <w:pStyle w:val="ListParagraph"/>
                        <w:numPr>
                          <w:ilvl w:val="0"/>
                          <w:numId w:val="1"/>
                        </w:numPr>
                      </w:pPr>
                      <w:r w:rsidRPr="00E514F5">
                        <w:t>Skin breakdown</w:t>
                      </w:r>
                    </w:p>
                  </w:txbxContent>
                </v:textbox>
              </v:shape>
            </w:pict>
          </mc:Fallback>
        </mc:AlternateContent>
      </w:r>
      <w:r>
        <w:t>Please provide details of the requirements of the mounting system or access method.</w:t>
      </w:r>
    </w:p>
    <w:p w14:paraId="2B6F7C21" w14:textId="77777777" w:rsidR="00523342" w:rsidRDefault="00523342" w:rsidP="00950D0F">
      <w:pPr>
        <w:spacing w:after="60"/>
      </w:pPr>
      <w:r>
        <w:t>For example:</w:t>
      </w:r>
    </w:p>
    <w:p w14:paraId="3C9247A5" w14:textId="7DC6113B" w:rsidR="00523342" w:rsidRDefault="00950D0F">
      <w:pPr>
        <w:pStyle w:val="ListParagraph"/>
        <w:numPr>
          <w:ilvl w:val="0"/>
          <w:numId w:val="10"/>
        </w:numPr>
        <w:spacing w:after="60"/>
      </w:pPr>
      <w:r>
        <w:t xml:space="preserve">What is the </w:t>
      </w:r>
      <w:r w:rsidR="00523342">
        <w:t>optimal device position</w:t>
      </w:r>
    </w:p>
    <w:p w14:paraId="07D1E9DC" w14:textId="5A9E6C7E" w:rsidR="00523342" w:rsidRPr="005D5F85" w:rsidRDefault="00950D0F">
      <w:pPr>
        <w:pStyle w:val="ListParagraph"/>
        <w:numPr>
          <w:ilvl w:val="0"/>
          <w:numId w:val="10"/>
        </w:numPr>
        <w:spacing w:after="60"/>
      </w:pPr>
      <w:r>
        <w:t>D</w:t>
      </w:r>
      <w:r w:rsidR="00523342">
        <w:t>etails of equipment that mount will attach to (i.e. make/model of wheelchair, need for mount to be removable or swingaway, side that mount will attach to)</w:t>
      </w:r>
    </w:p>
    <w:tbl>
      <w:tblPr>
        <w:tblW w:w="96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5"/>
      </w:tblGrid>
      <w:tr w:rsidR="00523342" w:rsidRPr="009F2CE9" w14:paraId="38964BF3" w14:textId="77777777" w:rsidTr="006C76D4">
        <w:trPr>
          <w:trHeight w:val="686"/>
        </w:trPr>
        <w:sdt>
          <w:sdtPr>
            <w:rPr>
              <w:rFonts w:ascii="Times New Roman" w:hAnsi="Times New Roman"/>
              <w:b/>
              <w:position w:val="12"/>
              <w:sz w:val="20"/>
            </w:rPr>
            <w:id w:val="-1179424615"/>
            <w:showingPlcHdr/>
            <w:text/>
          </w:sdtPr>
          <w:sdtContent>
            <w:tc>
              <w:tcPr>
                <w:tcW w:w="9695" w:type="dxa"/>
                <w:shd w:val="clear" w:color="auto" w:fill="auto"/>
              </w:tcPr>
              <w:p w14:paraId="1B05623C" w14:textId="77777777" w:rsidR="00523342" w:rsidRPr="009302FE" w:rsidRDefault="00523342" w:rsidP="006A403A">
                <w:pPr>
                  <w:rPr>
                    <w:rFonts w:ascii="Times New Roman" w:hAnsi="Times New Roman"/>
                    <w:position w:val="12"/>
                    <w:sz w:val="20"/>
                  </w:rPr>
                </w:pPr>
                <w:r w:rsidRPr="0051177B">
                  <w:rPr>
                    <w:rStyle w:val="PlaceholderText"/>
                    <w:rFonts w:asciiTheme="minorHAnsi" w:hAnsiTheme="minorHAnsi" w:cstheme="minorHAnsi"/>
                    <w:bCs/>
                  </w:rPr>
                  <w:t>Click here to enter text.</w:t>
                </w:r>
              </w:p>
            </w:tc>
          </w:sdtContent>
        </w:sdt>
      </w:tr>
    </w:tbl>
    <w:p w14:paraId="6023BED0" w14:textId="77777777" w:rsidR="00950D0F" w:rsidRDefault="00950D0F" w:rsidP="006C76D4">
      <w:pPr>
        <w:pStyle w:val="Heading1"/>
        <w:numPr>
          <w:ilvl w:val="0"/>
          <w:numId w:val="0"/>
        </w:numPr>
        <w:ind w:left="142"/>
      </w:pPr>
    </w:p>
    <w:p w14:paraId="2A760C3C" w14:textId="2CA5561A" w:rsidR="00F32B11" w:rsidRPr="006C76D4" w:rsidRDefault="00F32B11" w:rsidP="006C76D4">
      <w:pPr>
        <w:pStyle w:val="Heading1"/>
      </w:pPr>
      <w:proofErr w:type="spellStart"/>
      <w:r w:rsidRPr="0002689E">
        <w:t>ComTEC</w:t>
      </w:r>
      <w:proofErr w:type="spellEnd"/>
      <w:r w:rsidRPr="0002689E">
        <w:t xml:space="preserve"> </w:t>
      </w:r>
      <w:r w:rsidR="004F0FAD">
        <w:t>Consultation</w:t>
      </w:r>
    </w:p>
    <w:p w14:paraId="0DC034C3" w14:textId="0A326C5D" w:rsidR="00F32B11" w:rsidRDefault="004F0FAD" w:rsidP="00F32B11">
      <w:pPr>
        <w:tabs>
          <w:tab w:val="left" w:pos="7513"/>
        </w:tabs>
        <w:spacing w:line="360" w:lineRule="auto"/>
      </w:pPr>
      <w:r>
        <w:t>Would you like a</w:t>
      </w:r>
      <w:r w:rsidR="00F32B11">
        <w:t xml:space="preserve"> </w:t>
      </w:r>
      <w:hyperlink r:id="rId13" w:history="1">
        <w:proofErr w:type="spellStart"/>
        <w:r w:rsidR="00F32B11" w:rsidRPr="00E7421F">
          <w:rPr>
            <w:rStyle w:val="Hyperlink"/>
            <w:sz w:val="22"/>
            <w:szCs w:val="22"/>
          </w:rPr>
          <w:t>ComTEC</w:t>
        </w:r>
        <w:proofErr w:type="spellEnd"/>
        <w:r w:rsidR="00F32B11" w:rsidRPr="00E7421F">
          <w:rPr>
            <w:rStyle w:val="Hyperlink"/>
            <w:sz w:val="22"/>
            <w:szCs w:val="22"/>
          </w:rPr>
          <w:t xml:space="preserve"> </w:t>
        </w:r>
        <w:r w:rsidRPr="00E7421F">
          <w:rPr>
            <w:rStyle w:val="Hyperlink"/>
            <w:sz w:val="22"/>
            <w:szCs w:val="22"/>
          </w:rPr>
          <w:t xml:space="preserve">consultation </w:t>
        </w:r>
        <w:r w:rsidR="00F32B11" w:rsidRPr="00E7421F">
          <w:rPr>
            <w:rStyle w:val="Hyperlink"/>
            <w:sz w:val="22"/>
            <w:szCs w:val="22"/>
          </w:rPr>
          <w:t xml:space="preserve">session </w:t>
        </w:r>
        <w:r w:rsidRPr="00E7421F">
          <w:rPr>
            <w:rStyle w:val="Hyperlink"/>
            <w:sz w:val="22"/>
            <w:szCs w:val="22"/>
          </w:rPr>
          <w:t>to explore assistive technology options</w:t>
        </w:r>
      </w:hyperlink>
      <w:r w:rsidR="00950D0F">
        <w:rPr>
          <w:rStyle w:val="Hyperlink"/>
          <w:sz w:val="22"/>
          <w:szCs w:val="22"/>
        </w:rPr>
        <w:t>*</w:t>
      </w:r>
      <w:r w:rsidR="00F32B11">
        <w:t>?</w:t>
      </w:r>
      <w:r w:rsidR="00F32B11">
        <w:tab/>
        <w:t xml:space="preserve">Yes </w:t>
      </w:r>
      <w:sdt>
        <w:sdtPr>
          <w:id w:val="-1568178267"/>
          <w14:checkbox>
            <w14:checked w14:val="0"/>
            <w14:checkedState w14:val="2612" w14:font="MS Gothic"/>
            <w14:uncheckedState w14:val="2610" w14:font="MS Gothic"/>
          </w14:checkbox>
        </w:sdtPr>
        <w:sdtContent>
          <w:r w:rsidR="00622BA8">
            <w:rPr>
              <w:rFonts w:ascii="MS Gothic" w:eastAsia="MS Gothic" w:hAnsi="MS Gothic" w:hint="eastAsia"/>
            </w:rPr>
            <w:t>☐</w:t>
          </w:r>
        </w:sdtContent>
      </w:sdt>
      <w:r w:rsidR="00F32B11">
        <w:t xml:space="preserve">  No </w:t>
      </w:r>
      <w:sdt>
        <w:sdtPr>
          <w:id w:val="826395110"/>
          <w14:checkbox>
            <w14:checked w14:val="0"/>
            <w14:checkedState w14:val="2612" w14:font="MS Gothic"/>
            <w14:uncheckedState w14:val="2610" w14:font="MS Gothic"/>
          </w14:checkbox>
        </w:sdtPr>
        <w:sdtContent>
          <w:r w:rsidR="00F32B11">
            <w:rPr>
              <w:rFonts w:ascii="MS Gothic" w:eastAsia="MS Gothic" w:hAnsi="MS Gothic" w:hint="eastAsia"/>
            </w:rPr>
            <w:t>☐</w:t>
          </w:r>
        </w:sdtContent>
      </w:sdt>
    </w:p>
    <w:p w14:paraId="21B4E3F3" w14:textId="4F36E971" w:rsidR="004F0FAD" w:rsidRPr="00594D47" w:rsidRDefault="004F0FAD" w:rsidP="00F32B11">
      <w:pPr>
        <w:tabs>
          <w:tab w:val="left" w:pos="7513"/>
        </w:tabs>
        <w:spacing w:line="360" w:lineRule="auto"/>
      </w:pPr>
      <w:r>
        <w:t>Would you like to trial the device with your client?</w:t>
      </w:r>
      <w:r>
        <w:tab/>
      </w:r>
      <w:r>
        <w:tab/>
      </w:r>
      <w:r>
        <w:tab/>
        <w:t xml:space="preserve">Yes </w:t>
      </w:r>
      <w:sdt>
        <w:sdtPr>
          <w:id w:val="-2664626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59381873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399A337" w14:textId="50BD83DE" w:rsidR="00F32B11" w:rsidRDefault="004F0FAD" w:rsidP="00F32B11">
      <w:r>
        <w:t xml:space="preserve">Would you like a </w:t>
      </w:r>
      <w:proofErr w:type="spellStart"/>
      <w:r>
        <w:t>ComTEC</w:t>
      </w:r>
      <w:proofErr w:type="spellEnd"/>
      <w:r>
        <w:t xml:space="preserve"> support </w:t>
      </w:r>
      <w:r w:rsidR="006C76D4">
        <w:t>package</w:t>
      </w:r>
      <w:r>
        <w:t>* to be included with the device?</w:t>
      </w:r>
      <w:r w:rsidRPr="004F0FAD">
        <w:t xml:space="preserve"> </w:t>
      </w:r>
      <w:r>
        <w:tab/>
      </w:r>
      <w:r>
        <w:tab/>
        <w:t xml:space="preserve">Yes </w:t>
      </w:r>
      <w:sdt>
        <w:sdtPr>
          <w:id w:val="-8807034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87515200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4B2CB69" w14:textId="77777777" w:rsidR="00950D0F" w:rsidRDefault="00950D0F" w:rsidP="00F32B11">
      <w:pPr>
        <w:rPr>
          <w:i/>
          <w:iCs/>
        </w:rPr>
      </w:pPr>
    </w:p>
    <w:p w14:paraId="281748D4" w14:textId="69734A6F" w:rsidR="004F0FAD" w:rsidRPr="004F0FAD" w:rsidRDefault="004F0FAD" w:rsidP="00F32B11">
      <w:pPr>
        <w:rPr>
          <w:i/>
          <w:iCs/>
        </w:rPr>
      </w:pPr>
      <w:r w:rsidRPr="004F0FAD">
        <w:rPr>
          <w:i/>
          <w:iCs/>
        </w:rPr>
        <w:t>*</w:t>
      </w:r>
      <w:proofErr w:type="spellStart"/>
      <w:r w:rsidRPr="004F0FAD">
        <w:rPr>
          <w:i/>
          <w:iCs/>
        </w:rPr>
        <w:t>ComTEC</w:t>
      </w:r>
      <w:proofErr w:type="spellEnd"/>
      <w:r w:rsidRPr="004F0FAD">
        <w:rPr>
          <w:i/>
          <w:iCs/>
        </w:rPr>
        <w:t xml:space="preserve"> support </w:t>
      </w:r>
      <w:r w:rsidR="006C76D4">
        <w:rPr>
          <w:i/>
          <w:iCs/>
        </w:rPr>
        <w:t>package</w:t>
      </w:r>
      <w:r w:rsidRPr="004F0FAD">
        <w:rPr>
          <w:i/>
          <w:iCs/>
        </w:rPr>
        <w:t xml:space="preserve"> involves support to the prescribing therapist regarding setup, troubleshooting and implementation support for the device.</w:t>
      </w:r>
      <w:r w:rsidRPr="004F0FAD">
        <w:rPr>
          <w:i/>
          <w:iCs/>
        </w:rPr>
        <w:tab/>
      </w:r>
      <w:r w:rsidRPr="004F0FAD">
        <w:rPr>
          <w:i/>
          <w:iCs/>
        </w:rPr>
        <w:tab/>
      </w:r>
      <w:r w:rsidRPr="004F0FAD">
        <w:rPr>
          <w:i/>
          <w:iCs/>
        </w:rPr>
        <w:tab/>
      </w:r>
      <w:r w:rsidRPr="004F0FAD">
        <w:rPr>
          <w:i/>
          <w:iCs/>
        </w:rPr>
        <w:tab/>
      </w:r>
      <w:r w:rsidRPr="004F0FAD">
        <w:rPr>
          <w:i/>
          <w:iCs/>
        </w:rPr>
        <w:tab/>
      </w:r>
      <w:r w:rsidRPr="004F0FAD">
        <w:rPr>
          <w:i/>
          <w:iCs/>
        </w:rPr>
        <w:tab/>
      </w:r>
      <w:r w:rsidRPr="004F0FAD">
        <w:rPr>
          <w:i/>
          <w:iCs/>
        </w:rPr>
        <w:tab/>
      </w:r>
      <w:r w:rsidRPr="004F0FAD">
        <w:rPr>
          <w:i/>
          <w:iCs/>
        </w:rPr>
        <w:tab/>
      </w:r>
      <w:r w:rsidRPr="004F0FAD">
        <w:rPr>
          <w:i/>
          <w:iCs/>
        </w:rPr>
        <w:tab/>
      </w:r>
    </w:p>
    <w:p w14:paraId="2051AA4F" w14:textId="77777777" w:rsidR="00F32B11" w:rsidRDefault="00F32B11" w:rsidP="00F32B11">
      <w:pPr>
        <w:ind w:left="360"/>
      </w:pPr>
    </w:p>
    <w:p w14:paraId="77FF6280" w14:textId="77777777" w:rsidR="00F32B11" w:rsidRPr="005D715B" w:rsidRDefault="00F32B11" w:rsidP="006C76D4">
      <w:pPr>
        <w:pStyle w:val="Heading1"/>
      </w:pPr>
      <w:r w:rsidRPr="005D715B">
        <w:lastRenderedPageBreak/>
        <w:t>Equipment Requested</w:t>
      </w:r>
    </w:p>
    <w:p w14:paraId="1B72C57C" w14:textId="4E8E735D" w:rsidR="00F32B11" w:rsidRPr="004406AB" w:rsidRDefault="00F32B11">
      <w:pPr>
        <w:pStyle w:val="ListParagraph"/>
        <w:numPr>
          <w:ilvl w:val="0"/>
          <w:numId w:val="2"/>
        </w:numPr>
        <w:rPr>
          <w:rFonts w:eastAsia="MS Gothic"/>
          <w:noProof/>
        </w:rPr>
      </w:pPr>
      <w:r w:rsidRPr="004406AB">
        <w:rPr>
          <w:rFonts w:eastAsia="MS Gothic"/>
          <w:noProof/>
        </w:rPr>
        <w:t>Please list all th</w:t>
      </w:r>
      <w:r>
        <w:rPr>
          <w:rFonts w:eastAsia="MS Gothic"/>
          <w:noProof/>
        </w:rPr>
        <w:t xml:space="preserve">e items required and provide </w:t>
      </w:r>
      <w:r w:rsidR="004A1934">
        <w:rPr>
          <w:rFonts w:eastAsia="MS Gothic"/>
          <w:noProof/>
        </w:rPr>
        <w:t xml:space="preserve">all </w:t>
      </w:r>
      <w:r w:rsidRPr="004406AB">
        <w:rPr>
          <w:rFonts w:eastAsia="MS Gothic"/>
          <w:noProof/>
        </w:rPr>
        <w:t>the information we need for ordering:</w:t>
      </w:r>
    </w:p>
    <w:p w14:paraId="1D0ED8A0" w14:textId="2F342B89" w:rsidR="00F32B11" w:rsidRPr="004406AB" w:rsidRDefault="00F32B11" w:rsidP="00F32B11">
      <w:pPr>
        <w:rPr>
          <w:rFonts w:eastAsia="MS Gothic"/>
          <w:b/>
          <w:bCs/>
          <w:iCs/>
          <w:noProof/>
        </w:rPr>
      </w:pPr>
      <w:r>
        <w:t>(e.g.</w:t>
      </w:r>
      <w:r w:rsidRPr="004406AB">
        <w:t xml:space="preserve"> for a</w:t>
      </w:r>
      <w:r w:rsidR="00622BA8">
        <w:t xml:space="preserve">n iPad, also list apps </w:t>
      </w:r>
      <w:r w:rsidR="004A1934">
        <w:t>requested</w:t>
      </w:r>
      <w:r>
        <w:t>)</w:t>
      </w:r>
      <w:r w:rsidRPr="004406AB">
        <w:t xml:space="preserve"> </w:t>
      </w:r>
    </w:p>
    <w:p w14:paraId="5D993CE7" w14:textId="77777777" w:rsidR="00F32B11" w:rsidRPr="009F2CE9" w:rsidRDefault="00F32B11" w:rsidP="00F32B11"/>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8"/>
        <w:gridCol w:w="4536"/>
        <w:gridCol w:w="1956"/>
        <w:gridCol w:w="1446"/>
      </w:tblGrid>
      <w:tr w:rsidR="00F32B11" w:rsidRPr="00B12484" w14:paraId="18AB045A" w14:textId="77777777" w:rsidTr="00950D0F">
        <w:tc>
          <w:tcPr>
            <w:tcW w:w="1418" w:type="dxa"/>
            <w:shd w:val="clear" w:color="auto" w:fill="auto"/>
          </w:tcPr>
          <w:p w14:paraId="5AC24E65" w14:textId="77777777" w:rsidR="00F32B11" w:rsidRPr="00B12484" w:rsidRDefault="00F32B11" w:rsidP="00950D0F">
            <w:pPr>
              <w:ind w:left="0"/>
              <w:rPr>
                <w:b/>
              </w:rPr>
            </w:pPr>
            <w:r w:rsidRPr="00B12484">
              <w:rPr>
                <w:b/>
              </w:rPr>
              <w:t>Product Code</w:t>
            </w:r>
          </w:p>
        </w:tc>
        <w:tc>
          <w:tcPr>
            <w:tcW w:w="4536" w:type="dxa"/>
            <w:shd w:val="clear" w:color="auto" w:fill="auto"/>
          </w:tcPr>
          <w:p w14:paraId="6B4668C8" w14:textId="77777777" w:rsidR="00F32B11" w:rsidRPr="00B12484" w:rsidRDefault="00F32B11" w:rsidP="00950D0F">
            <w:pPr>
              <w:ind w:left="0"/>
              <w:rPr>
                <w:b/>
              </w:rPr>
            </w:pPr>
            <w:r w:rsidRPr="00B12484">
              <w:rPr>
                <w:b/>
              </w:rPr>
              <w:t>Item Description</w:t>
            </w:r>
          </w:p>
        </w:tc>
        <w:tc>
          <w:tcPr>
            <w:tcW w:w="1956" w:type="dxa"/>
            <w:shd w:val="clear" w:color="auto" w:fill="auto"/>
          </w:tcPr>
          <w:p w14:paraId="072EB6AC" w14:textId="77777777" w:rsidR="00F32B11" w:rsidRPr="00B12484" w:rsidRDefault="00F32B11" w:rsidP="00950D0F">
            <w:pPr>
              <w:ind w:left="39"/>
              <w:rPr>
                <w:b/>
              </w:rPr>
            </w:pPr>
            <w:r w:rsidRPr="00B12484">
              <w:rPr>
                <w:b/>
              </w:rPr>
              <w:t>Supplier</w:t>
            </w:r>
          </w:p>
        </w:tc>
        <w:tc>
          <w:tcPr>
            <w:tcW w:w="1446" w:type="dxa"/>
            <w:shd w:val="clear" w:color="auto" w:fill="auto"/>
          </w:tcPr>
          <w:p w14:paraId="26229B42" w14:textId="77777777" w:rsidR="00F32B11" w:rsidRPr="00B12484" w:rsidRDefault="00F32B11" w:rsidP="00950D0F">
            <w:pPr>
              <w:ind w:left="61"/>
              <w:rPr>
                <w:b/>
              </w:rPr>
            </w:pPr>
            <w:r w:rsidRPr="00B12484">
              <w:rPr>
                <w:b/>
              </w:rPr>
              <w:t>Cost</w:t>
            </w:r>
          </w:p>
        </w:tc>
      </w:tr>
      <w:tr w:rsidR="00F32B11" w:rsidRPr="009F2CE9" w14:paraId="230DA5F0" w14:textId="77777777" w:rsidTr="00950D0F">
        <w:sdt>
          <w:sdtPr>
            <w:rPr>
              <w:position w:val="12"/>
            </w:rPr>
            <w:id w:val="563693017"/>
            <w:placeholder>
              <w:docPart w:val="8CD77AB9A91A1D44A5A9EBB135D10C99"/>
            </w:placeholder>
            <w:showingPlcHdr/>
            <w:text/>
          </w:sdtPr>
          <w:sdtContent>
            <w:tc>
              <w:tcPr>
                <w:tcW w:w="1418" w:type="dxa"/>
                <w:shd w:val="clear" w:color="auto" w:fill="auto"/>
              </w:tcPr>
              <w:p w14:paraId="73D2AE35" w14:textId="77777777" w:rsidR="00F32B11" w:rsidRPr="009B2A88" w:rsidRDefault="00F32B11" w:rsidP="00950D0F">
                <w:pPr>
                  <w:ind w:left="0"/>
                  <w:rPr>
                    <w:position w:val="12"/>
                  </w:rPr>
                </w:pPr>
                <w:r>
                  <w:rPr>
                    <w:rStyle w:val="PlaceholderText"/>
                  </w:rPr>
                  <w:t>Product Code</w:t>
                </w:r>
              </w:p>
            </w:tc>
          </w:sdtContent>
        </w:sdt>
        <w:sdt>
          <w:sdtPr>
            <w:rPr>
              <w:position w:val="12"/>
            </w:rPr>
            <w:id w:val="-300999112"/>
            <w:placeholder>
              <w:docPart w:val="471C79EC60913D4EB7B790F54D7736F4"/>
            </w:placeholder>
            <w:showingPlcHdr/>
            <w:text/>
          </w:sdtPr>
          <w:sdtContent>
            <w:tc>
              <w:tcPr>
                <w:tcW w:w="4536" w:type="dxa"/>
                <w:shd w:val="clear" w:color="auto" w:fill="auto"/>
              </w:tcPr>
              <w:p w14:paraId="74722C53" w14:textId="218FC511" w:rsidR="00F32B11" w:rsidRPr="009B2A88" w:rsidRDefault="00622BA8" w:rsidP="00950D0F">
                <w:pPr>
                  <w:ind w:left="0"/>
                  <w:rPr>
                    <w:position w:val="12"/>
                  </w:rPr>
                </w:pPr>
                <w:r>
                  <w:rPr>
                    <w:rStyle w:val="PlaceholderText"/>
                  </w:rPr>
                  <w:t>Click here to enter item description</w:t>
                </w:r>
                <w:r w:rsidRPr="00C7255D">
                  <w:rPr>
                    <w:rStyle w:val="PlaceholderText"/>
                  </w:rPr>
                  <w:t>.</w:t>
                </w:r>
              </w:p>
            </w:tc>
          </w:sdtContent>
        </w:sdt>
        <w:sdt>
          <w:sdtPr>
            <w:rPr>
              <w:position w:val="12"/>
            </w:rPr>
            <w:id w:val="1631436924"/>
            <w:placeholder>
              <w:docPart w:val="C4CB437138A6DD418F8DF282C11F4E15"/>
            </w:placeholder>
            <w:showingPlcHdr/>
            <w:text/>
          </w:sdtPr>
          <w:sdtContent>
            <w:tc>
              <w:tcPr>
                <w:tcW w:w="1956" w:type="dxa"/>
                <w:shd w:val="clear" w:color="auto" w:fill="auto"/>
              </w:tcPr>
              <w:p w14:paraId="5B1B5CC5" w14:textId="77777777" w:rsidR="00F32B11" w:rsidRPr="009B2A88" w:rsidRDefault="00F32B11" w:rsidP="00950D0F">
                <w:pPr>
                  <w:ind w:left="39"/>
                  <w:rPr>
                    <w:position w:val="12"/>
                  </w:rPr>
                </w:pPr>
                <w:r>
                  <w:rPr>
                    <w:rStyle w:val="PlaceholderText"/>
                  </w:rPr>
                  <w:t>Supplier</w:t>
                </w:r>
              </w:p>
            </w:tc>
          </w:sdtContent>
        </w:sdt>
        <w:sdt>
          <w:sdtPr>
            <w:rPr>
              <w:position w:val="12"/>
            </w:rPr>
            <w:id w:val="-906305349"/>
            <w:placeholder>
              <w:docPart w:val="B1B439DEF0562B43B810A6EA30202979"/>
            </w:placeholder>
            <w:showingPlcHdr/>
            <w:text/>
          </w:sdtPr>
          <w:sdtContent>
            <w:tc>
              <w:tcPr>
                <w:tcW w:w="1446" w:type="dxa"/>
                <w:shd w:val="clear" w:color="auto" w:fill="auto"/>
              </w:tcPr>
              <w:p w14:paraId="43C2CBB5" w14:textId="77777777" w:rsidR="00F32B11" w:rsidRPr="009B2A88" w:rsidRDefault="00F32B11" w:rsidP="00950D0F">
                <w:pPr>
                  <w:ind w:left="61"/>
                  <w:rPr>
                    <w:position w:val="12"/>
                  </w:rPr>
                </w:pPr>
                <w:r>
                  <w:rPr>
                    <w:rStyle w:val="PlaceholderText"/>
                  </w:rPr>
                  <w:t>Cost</w:t>
                </w:r>
              </w:p>
            </w:tc>
          </w:sdtContent>
        </w:sdt>
      </w:tr>
      <w:tr w:rsidR="00F32B11" w:rsidRPr="009F2CE9" w14:paraId="087B45E5" w14:textId="77777777" w:rsidTr="00950D0F">
        <w:sdt>
          <w:sdtPr>
            <w:rPr>
              <w:position w:val="12"/>
            </w:rPr>
            <w:id w:val="1837948670"/>
            <w:placeholder>
              <w:docPart w:val="ACFE66E0450C6740AF9D04C734C3FDFC"/>
            </w:placeholder>
            <w:showingPlcHdr/>
            <w:text/>
          </w:sdtPr>
          <w:sdtContent>
            <w:tc>
              <w:tcPr>
                <w:tcW w:w="1418" w:type="dxa"/>
                <w:shd w:val="clear" w:color="auto" w:fill="auto"/>
              </w:tcPr>
              <w:p w14:paraId="5DA3B117" w14:textId="77777777" w:rsidR="00F32B11" w:rsidRPr="009B2A88" w:rsidRDefault="00F32B11" w:rsidP="00950D0F">
                <w:pPr>
                  <w:ind w:left="0"/>
                  <w:rPr>
                    <w:position w:val="12"/>
                  </w:rPr>
                </w:pPr>
                <w:r>
                  <w:rPr>
                    <w:rStyle w:val="PlaceholderText"/>
                  </w:rPr>
                  <w:t>Product Code</w:t>
                </w:r>
              </w:p>
            </w:tc>
          </w:sdtContent>
        </w:sdt>
        <w:sdt>
          <w:sdtPr>
            <w:rPr>
              <w:position w:val="12"/>
            </w:rPr>
            <w:id w:val="688251920"/>
            <w:placeholder>
              <w:docPart w:val="69D5395A550D8D4D9EAFCB6E03FAD805"/>
            </w:placeholder>
            <w:showingPlcHdr/>
            <w:text/>
          </w:sdtPr>
          <w:sdtContent>
            <w:tc>
              <w:tcPr>
                <w:tcW w:w="4536" w:type="dxa"/>
                <w:shd w:val="clear" w:color="auto" w:fill="auto"/>
              </w:tcPr>
              <w:p w14:paraId="6BCDB571" w14:textId="77777777" w:rsidR="00F32B11" w:rsidRPr="009B2A88" w:rsidRDefault="00F32B11" w:rsidP="00950D0F">
                <w:pPr>
                  <w:ind w:left="0"/>
                  <w:rPr>
                    <w:position w:val="12"/>
                  </w:rPr>
                </w:pPr>
                <w:r>
                  <w:rPr>
                    <w:rStyle w:val="PlaceholderText"/>
                  </w:rPr>
                  <w:t>Click here to enter item description</w:t>
                </w:r>
                <w:r w:rsidRPr="00C7255D">
                  <w:rPr>
                    <w:rStyle w:val="PlaceholderText"/>
                  </w:rPr>
                  <w:t>.</w:t>
                </w:r>
              </w:p>
            </w:tc>
          </w:sdtContent>
        </w:sdt>
        <w:sdt>
          <w:sdtPr>
            <w:rPr>
              <w:position w:val="12"/>
            </w:rPr>
            <w:id w:val="-1460415809"/>
            <w:placeholder>
              <w:docPart w:val="F106C0872A6E68478AEAD2192AFD2073"/>
            </w:placeholder>
            <w:showingPlcHdr/>
            <w:text/>
          </w:sdtPr>
          <w:sdtContent>
            <w:tc>
              <w:tcPr>
                <w:tcW w:w="1956" w:type="dxa"/>
                <w:shd w:val="clear" w:color="auto" w:fill="auto"/>
              </w:tcPr>
              <w:p w14:paraId="4DB69414" w14:textId="77777777" w:rsidR="00F32B11" w:rsidRPr="009B2A88" w:rsidRDefault="00F32B11" w:rsidP="00950D0F">
                <w:pPr>
                  <w:ind w:left="39"/>
                  <w:rPr>
                    <w:position w:val="12"/>
                  </w:rPr>
                </w:pPr>
                <w:r>
                  <w:rPr>
                    <w:rStyle w:val="PlaceholderText"/>
                  </w:rPr>
                  <w:t>Supplier</w:t>
                </w:r>
              </w:p>
            </w:tc>
          </w:sdtContent>
        </w:sdt>
        <w:sdt>
          <w:sdtPr>
            <w:rPr>
              <w:position w:val="12"/>
            </w:rPr>
            <w:id w:val="1373344742"/>
            <w:placeholder>
              <w:docPart w:val="57C8877636CD31468C34F0CDE8B83C7A"/>
            </w:placeholder>
            <w:showingPlcHdr/>
            <w:text/>
          </w:sdtPr>
          <w:sdtContent>
            <w:tc>
              <w:tcPr>
                <w:tcW w:w="1446" w:type="dxa"/>
                <w:shd w:val="clear" w:color="auto" w:fill="auto"/>
              </w:tcPr>
              <w:p w14:paraId="705BAFFC" w14:textId="77777777" w:rsidR="00F32B11" w:rsidRPr="009B2A88" w:rsidRDefault="00F32B11" w:rsidP="00950D0F">
                <w:pPr>
                  <w:ind w:left="61"/>
                  <w:rPr>
                    <w:position w:val="12"/>
                  </w:rPr>
                </w:pPr>
                <w:r>
                  <w:rPr>
                    <w:rStyle w:val="PlaceholderText"/>
                  </w:rPr>
                  <w:t>Cost</w:t>
                </w:r>
              </w:p>
            </w:tc>
          </w:sdtContent>
        </w:sdt>
      </w:tr>
      <w:tr w:rsidR="00F32B11" w:rsidRPr="009F2CE9" w14:paraId="49ADF953" w14:textId="77777777" w:rsidTr="00950D0F">
        <w:sdt>
          <w:sdtPr>
            <w:rPr>
              <w:position w:val="12"/>
            </w:rPr>
            <w:id w:val="860782016"/>
            <w:placeholder>
              <w:docPart w:val="680A2BB83AF24D488BBFD96CD177BF05"/>
            </w:placeholder>
            <w:showingPlcHdr/>
            <w:text/>
          </w:sdtPr>
          <w:sdtContent>
            <w:tc>
              <w:tcPr>
                <w:tcW w:w="1418" w:type="dxa"/>
                <w:shd w:val="clear" w:color="auto" w:fill="auto"/>
              </w:tcPr>
              <w:p w14:paraId="7C3512AB" w14:textId="77777777" w:rsidR="00F32B11" w:rsidRPr="009B2A88" w:rsidRDefault="00F32B11" w:rsidP="00950D0F">
                <w:pPr>
                  <w:ind w:left="0"/>
                  <w:rPr>
                    <w:position w:val="12"/>
                  </w:rPr>
                </w:pPr>
                <w:r>
                  <w:rPr>
                    <w:rStyle w:val="PlaceholderText"/>
                  </w:rPr>
                  <w:t>Product Code</w:t>
                </w:r>
              </w:p>
            </w:tc>
          </w:sdtContent>
        </w:sdt>
        <w:sdt>
          <w:sdtPr>
            <w:rPr>
              <w:position w:val="12"/>
            </w:rPr>
            <w:id w:val="-1695303145"/>
            <w:placeholder>
              <w:docPart w:val="C389AB275A220540BEB0B2E56047796A"/>
            </w:placeholder>
            <w:showingPlcHdr/>
            <w:text/>
          </w:sdtPr>
          <w:sdtContent>
            <w:tc>
              <w:tcPr>
                <w:tcW w:w="4536" w:type="dxa"/>
                <w:shd w:val="clear" w:color="auto" w:fill="auto"/>
              </w:tcPr>
              <w:p w14:paraId="1B1A17F8" w14:textId="77777777" w:rsidR="00F32B11" w:rsidRPr="009B2A88" w:rsidRDefault="00F32B11" w:rsidP="00950D0F">
                <w:pPr>
                  <w:ind w:left="0"/>
                  <w:rPr>
                    <w:position w:val="12"/>
                  </w:rPr>
                </w:pPr>
                <w:r>
                  <w:rPr>
                    <w:rStyle w:val="PlaceholderText"/>
                  </w:rPr>
                  <w:t>Click here to enter item description</w:t>
                </w:r>
                <w:r w:rsidRPr="00C7255D">
                  <w:rPr>
                    <w:rStyle w:val="PlaceholderText"/>
                  </w:rPr>
                  <w:t>.</w:t>
                </w:r>
              </w:p>
            </w:tc>
          </w:sdtContent>
        </w:sdt>
        <w:sdt>
          <w:sdtPr>
            <w:rPr>
              <w:position w:val="12"/>
            </w:rPr>
            <w:id w:val="1868791978"/>
            <w:placeholder>
              <w:docPart w:val="0C87CB9E5A42C64797B9A9D9921801AE"/>
            </w:placeholder>
            <w:showingPlcHdr/>
            <w:text/>
          </w:sdtPr>
          <w:sdtContent>
            <w:tc>
              <w:tcPr>
                <w:tcW w:w="1956" w:type="dxa"/>
                <w:shd w:val="clear" w:color="auto" w:fill="auto"/>
              </w:tcPr>
              <w:p w14:paraId="531643A8" w14:textId="77777777" w:rsidR="00F32B11" w:rsidRPr="009B2A88" w:rsidRDefault="00F32B11" w:rsidP="00950D0F">
                <w:pPr>
                  <w:ind w:left="39"/>
                  <w:rPr>
                    <w:position w:val="12"/>
                  </w:rPr>
                </w:pPr>
                <w:r>
                  <w:rPr>
                    <w:rStyle w:val="PlaceholderText"/>
                  </w:rPr>
                  <w:t>Supplier</w:t>
                </w:r>
              </w:p>
            </w:tc>
          </w:sdtContent>
        </w:sdt>
        <w:sdt>
          <w:sdtPr>
            <w:rPr>
              <w:position w:val="12"/>
            </w:rPr>
            <w:id w:val="1592967047"/>
            <w:placeholder>
              <w:docPart w:val="32A64501F23EB948B4F63C49B215B90B"/>
            </w:placeholder>
            <w:showingPlcHdr/>
            <w:text/>
          </w:sdtPr>
          <w:sdtContent>
            <w:tc>
              <w:tcPr>
                <w:tcW w:w="1446" w:type="dxa"/>
                <w:shd w:val="clear" w:color="auto" w:fill="auto"/>
              </w:tcPr>
              <w:p w14:paraId="182E7793" w14:textId="77777777" w:rsidR="00F32B11" w:rsidRPr="009B2A88" w:rsidRDefault="00F32B11" w:rsidP="00950D0F">
                <w:pPr>
                  <w:ind w:left="61"/>
                  <w:rPr>
                    <w:position w:val="12"/>
                  </w:rPr>
                </w:pPr>
                <w:r>
                  <w:rPr>
                    <w:rStyle w:val="PlaceholderText"/>
                  </w:rPr>
                  <w:t>Cost</w:t>
                </w:r>
              </w:p>
            </w:tc>
          </w:sdtContent>
        </w:sdt>
      </w:tr>
    </w:tbl>
    <w:p w14:paraId="3242C476" w14:textId="77777777" w:rsidR="00F32B11" w:rsidRDefault="00F32B11" w:rsidP="00F32B11">
      <w:pPr>
        <w:pStyle w:val="ListParagraph"/>
      </w:pPr>
    </w:p>
    <w:p w14:paraId="6C06AAC5" w14:textId="77BF3BBE" w:rsidR="00EE0666" w:rsidRPr="006C76D4" w:rsidRDefault="00EE0666" w:rsidP="006C76D4">
      <w:pPr>
        <w:pStyle w:val="Heading1"/>
      </w:pPr>
      <w:r w:rsidRPr="00EE0666">
        <w:t>Eligibility Criteria</w:t>
      </w:r>
      <w:r w:rsidR="001E7BC8">
        <w:t xml:space="preserve"> to Access Subsidy Funding from the Victorian Aids and Equipment Program</w:t>
      </w:r>
      <w:r w:rsidRPr="00EE0666">
        <w:t xml:space="preserve"> (please note all questions must be answered to determine your eligibility) </w:t>
      </w:r>
    </w:p>
    <w:p w14:paraId="2E524812" w14:textId="77777777" w:rsidR="00EE0666" w:rsidRDefault="00EE0666" w:rsidP="00EE0666">
      <w:pPr>
        <w:tabs>
          <w:tab w:val="left" w:pos="7513"/>
        </w:tabs>
        <w:spacing w:line="360" w:lineRule="auto"/>
      </w:pPr>
    </w:p>
    <w:p w14:paraId="515A3099" w14:textId="77777777" w:rsidR="00EE0666" w:rsidRDefault="00EE0666" w:rsidP="00950D0F">
      <w:pPr>
        <w:tabs>
          <w:tab w:val="left" w:pos="7513"/>
        </w:tabs>
        <w:spacing w:line="360" w:lineRule="auto"/>
      </w:pPr>
      <w:r w:rsidRPr="00EE0666">
        <w:t>Are you a Participant of the National Disability Insurance Scheme?</w:t>
      </w:r>
      <w:r>
        <w:tab/>
        <w:t xml:space="preserve">Yes </w:t>
      </w:r>
      <w:sdt>
        <w:sdtPr>
          <w:id w:val="2612640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1805587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237886D" w14:textId="4CD1D203" w:rsidR="00EE0666" w:rsidRPr="00EE0666" w:rsidRDefault="00EE0666" w:rsidP="00EE0666">
      <w:pPr>
        <w:tabs>
          <w:tab w:val="left" w:pos="7513"/>
        </w:tabs>
        <w:spacing w:line="360" w:lineRule="auto"/>
      </w:pPr>
      <w:r w:rsidRPr="00EE0666">
        <w:t>Are you in receipt of a Commonwealth Aged Care Home Support Package?</w:t>
      </w:r>
      <w:r>
        <w:tab/>
        <w:t xml:space="preserve">Yes </w:t>
      </w:r>
      <w:sdt>
        <w:sdtPr>
          <w:id w:val="-5423657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7556369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ADF7F86" w14:textId="77777777" w:rsidR="00EE0666" w:rsidRPr="00EE0666" w:rsidRDefault="00EE0666" w:rsidP="00EE0666">
      <w:pPr>
        <w:tabs>
          <w:tab w:val="left" w:pos="7513"/>
        </w:tabs>
        <w:spacing w:line="360" w:lineRule="auto"/>
      </w:pPr>
      <w:r w:rsidRPr="00EE0666">
        <w:t>If ‘</w:t>
      </w:r>
      <w:proofErr w:type="gramStart"/>
      <w:r w:rsidRPr="00EE0666">
        <w:t>Yes’</w:t>
      </w:r>
      <w:proofErr w:type="gramEnd"/>
      <w:r w:rsidRPr="00EE0666">
        <w:t xml:space="preserve"> please detail:</w:t>
      </w:r>
    </w:p>
    <w:p w14:paraId="477976D8" w14:textId="6E6639B2" w:rsidR="00EE0666" w:rsidRPr="00EE0666" w:rsidRDefault="00EE0666" w:rsidP="00EE0666">
      <w:pPr>
        <w:tabs>
          <w:tab w:val="left" w:pos="7513"/>
        </w:tabs>
        <w:spacing w:line="360" w:lineRule="auto"/>
      </w:pPr>
      <w:r w:rsidRPr="00EE0666">
        <w:t xml:space="preserve">Type: </w:t>
      </w:r>
      <w:sdt>
        <w:sdtPr>
          <w:rPr>
            <w:rFonts w:ascii="Times New Roman" w:hAnsi="Times New Roman"/>
            <w:b/>
            <w:position w:val="12"/>
            <w:sz w:val="20"/>
          </w:rPr>
          <w:id w:val="-1101106093"/>
          <w:placeholder>
            <w:docPart w:val="67C2589EF3C69D46A7D33BA14CC7CC9B"/>
          </w:placeholder>
          <w:showingPlcHdr/>
          <w:text/>
        </w:sdtPr>
        <w:sdtContent>
          <w:r w:rsidRPr="00EE0666">
            <w:rPr>
              <w:rStyle w:val="PlaceholderText"/>
              <w:rFonts w:asciiTheme="minorHAnsi" w:hAnsiTheme="minorHAnsi" w:cstheme="minorHAnsi"/>
              <w:bCs/>
            </w:rPr>
            <w:t>Click here to enter text.</w:t>
          </w:r>
        </w:sdtContent>
      </w:sdt>
      <w:r w:rsidRPr="00EE0666">
        <w:tab/>
      </w:r>
      <w:r>
        <w:tab/>
      </w:r>
      <w:r w:rsidRPr="00EE0666">
        <w:t xml:space="preserve">Level: </w:t>
      </w:r>
      <w:sdt>
        <w:sdtPr>
          <w:rPr>
            <w:rFonts w:ascii="Times New Roman" w:hAnsi="Times New Roman"/>
            <w:b/>
            <w:position w:val="12"/>
            <w:sz w:val="20"/>
          </w:rPr>
          <w:id w:val="-935590482"/>
          <w:placeholder>
            <w:docPart w:val="BC3385A69C19C04C95C220F0B158F814"/>
          </w:placeholder>
          <w:showingPlcHdr/>
          <w:text/>
        </w:sdtPr>
        <w:sdtContent>
          <w:r w:rsidRPr="00EE0666">
            <w:rPr>
              <w:rStyle w:val="PlaceholderText"/>
              <w:rFonts w:asciiTheme="minorHAnsi" w:hAnsiTheme="minorHAnsi" w:cstheme="minorHAnsi"/>
              <w:bCs/>
            </w:rPr>
            <w:t>Click here to enter text.</w:t>
          </w:r>
        </w:sdtContent>
      </w:sdt>
    </w:p>
    <w:p w14:paraId="0B9CAD12" w14:textId="77777777" w:rsidR="00950D0F" w:rsidRDefault="00950D0F" w:rsidP="00EE0666">
      <w:pPr>
        <w:tabs>
          <w:tab w:val="left" w:pos="7513"/>
        </w:tabs>
        <w:spacing w:line="360" w:lineRule="auto"/>
      </w:pPr>
    </w:p>
    <w:p w14:paraId="19D1191F" w14:textId="0AAC35E8" w:rsidR="00EE0666" w:rsidRPr="00EE0666" w:rsidRDefault="00EE0666" w:rsidP="00EE0666">
      <w:pPr>
        <w:tabs>
          <w:tab w:val="left" w:pos="7513"/>
        </w:tabs>
        <w:spacing w:line="360" w:lineRule="auto"/>
      </w:pPr>
      <w:r w:rsidRPr="00EE0666">
        <w:t>Are you a Department of Veterans’ Affairs Gold Card Holder?</w:t>
      </w:r>
      <w:r>
        <w:tab/>
        <w:t xml:space="preserve">Yes </w:t>
      </w:r>
      <w:sdt>
        <w:sdtPr>
          <w:id w:val="14999182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91015037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5BD7190" w14:textId="0C373F04" w:rsidR="00EE0666" w:rsidRPr="00EE0666" w:rsidRDefault="00EE0666" w:rsidP="00EE0666">
      <w:pPr>
        <w:tabs>
          <w:tab w:val="left" w:pos="7513"/>
        </w:tabs>
        <w:spacing w:line="360" w:lineRule="auto"/>
      </w:pPr>
      <w:r w:rsidRPr="00EE0666">
        <w:t>DVA Card Colour</w:t>
      </w:r>
      <w:r>
        <w:t xml:space="preserve">:  </w:t>
      </w:r>
      <w:sdt>
        <w:sdtPr>
          <w:rPr>
            <w:rFonts w:ascii="Times New Roman" w:hAnsi="Times New Roman"/>
            <w:b/>
            <w:position w:val="12"/>
            <w:sz w:val="20"/>
          </w:rPr>
          <w:id w:val="-302698667"/>
          <w:placeholder>
            <w:docPart w:val="C2D7AF770C8C284D8536B60174140606"/>
          </w:placeholder>
          <w:showingPlcHdr/>
          <w:text/>
        </w:sdtPr>
        <w:sdtContent>
          <w:r w:rsidRPr="00EE0666">
            <w:rPr>
              <w:rStyle w:val="PlaceholderText"/>
              <w:rFonts w:asciiTheme="minorHAnsi" w:hAnsiTheme="minorHAnsi" w:cstheme="minorHAnsi"/>
              <w:bCs/>
            </w:rPr>
            <w:t>Click here to enter text.</w:t>
          </w:r>
        </w:sdtContent>
      </w:sdt>
    </w:p>
    <w:p w14:paraId="181E5041" w14:textId="77777777" w:rsidR="00950D0F" w:rsidRDefault="00950D0F" w:rsidP="00EE0666">
      <w:pPr>
        <w:tabs>
          <w:tab w:val="left" w:pos="7513"/>
        </w:tabs>
        <w:spacing w:line="360" w:lineRule="auto"/>
      </w:pPr>
    </w:p>
    <w:p w14:paraId="4FBA56BC" w14:textId="6041D364" w:rsidR="00EE0666" w:rsidRPr="00EE0666" w:rsidRDefault="00EE0666" w:rsidP="00EE0666">
      <w:pPr>
        <w:tabs>
          <w:tab w:val="left" w:pos="7513"/>
        </w:tabs>
        <w:spacing w:line="360" w:lineRule="auto"/>
      </w:pPr>
      <w:r w:rsidRPr="00EE0666">
        <w:t xml:space="preserve">Are you a permanent resident of Victoria? </w:t>
      </w:r>
      <w:r>
        <w:tab/>
      </w:r>
      <w:r>
        <w:tab/>
        <w:t xml:space="preserve">Yes </w:t>
      </w:r>
      <w:sdt>
        <w:sdtPr>
          <w:id w:val="-10834495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96266098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A9E57B1" w14:textId="58577DD7" w:rsidR="00EE0666" w:rsidRPr="00EE0666" w:rsidRDefault="00EE0666" w:rsidP="00EE0666">
      <w:pPr>
        <w:tabs>
          <w:tab w:val="left" w:pos="7513"/>
        </w:tabs>
        <w:spacing w:line="360" w:lineRule="auto"/>
      </w:pPr>
      <w:r w:rsidRPr="00EE0666">
        <w:t>Are you on an Australian Government Visa?</w:t>
      </w:r>
      <w:r>
        <w:tab/>
      </w:r>
      <w:r>
        <w:tab/>
        <w:t xml:space="preserve">Yes </w:t>
      </w:r>
      <w:sdt>
        <w:sdtPr>
          <w:id w:val="-15841460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380145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9702A1" w14:textId="58138743" w:rsidR="00EE0666" w:rsidRPr="00EE0666" w:rsidRDefault="00EE0666" w:rsidP="00EE0666">
      <w:pPr>
        <w:tabs>
          <w:tab w:val="left" w:pos="7513"/>
        </w:tabs>
        <w:spacing w:line="360" w:lineRule="auto"/>
      </w:pPr>
      <w:r w:rsidRPr="00EE0666">
        <w:t xml:space="preserve">If yes, what type? </w:t>
      </w:r>
      <w:r>
        <w:t xml:space="preserve"> </w:t>
      </w:r>
      <w:sdt>
        <w:sdtPr>
          <w:rPr>
            <w:rFonts w:ascii="Times New Roman" w:hAnsi="Times New Roman"/>
            <w:b/>
            <w:position w:val="12"/>
            <w:sz w:val="20"/>
          </w:rPr>
          <w:id w:val="-515304434"/>
          <w:placeholder>
            <w:docPart w:val="3D02FB37EB38F0498393001C20987B7B"/>
          </w:placeholder>
          <w:showingPlcHdr/>
          <w:text/>
        </w:sdtPr>
        <w:sdtContent>
          <w:r w:rsidRPr="00EE0666">
            <w:rPr>
              <w:rStyle w:val="PlaceholderText"/>
              <w:rFonts w:asciiTheme="minorHAnsi" w:hAnsiTheme="minorHAnsi" w:cstheme="minorHAnsi"/>
              <w:bCs/>
            </w:rPr>
            <w:t>Click here to enter text.</w:t>
          </w:r>
        </w:sdtContent>
      </w:sdt>
    </w:p>
    <w:p w14:paraId="274CD8D2" w14:textId="2F838B21" w:rsidR="00EE0666" w:rsidRPr="00EE0666" w:rsidRDefault="00EE0666" w:rsidP="00EE0666">
      <w:pPr>
        <w:tabs>
          <w:tab w:val="left" w:pos="7513"/>
        </w:tabs>
        <w:spacing w:line="360" w:lineRule="auto"/>
      </w:pPr>
      <w:r w:rsidRPr="00EE0666">
        <w:t>Are you an Asylum Seeker?</w:t>
      </w:r>
      <w:r>
        <w:tab/>
      </w:r>
      <w:r>
        <w:tab/>
      </w:r>
      <w:r>
        <w:tab/>
      </w:r>
      <w:r>
        <w:tab/>
        <w:t xml:space="preserve">Yes </w:t>
      </w:r>
      <w:sdt>
        <w:sdtPr>
          <w:id w:val="-7400149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88899568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26AD35" w14:textId="647D4BA6" w:rsidR="00EE0666" w:rsidRPr="00EE0666" w:rsidRDefault="00EE0666" w:rsidP="00EE0666">
      <w:pPr>
        <w:tabs>
          <w:tab w:val="left" w:pos="7513"/>
        </w:tabs>
        <w:spacing w:line="360" w:lineRule="auto"/>
      </w:pPr>
      <w:r w:rsidRPr="00EE0666">
        <w:t>Are you on a Temporary Protection Visa?</w:t>
      </w:r>
      <w:r>
        <w:tab/>
      </w:r>
      <w:r>
        <w:tab/>
        <w:t xml:space="preserve">Yes </w:t>
      </w:r>
      <w:sdt>
        <w:sdtPr>
          <w:id w:val="261409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35206723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8D9F584" w14:textId="77777777" w:rsidR="00950D0F" w:rsidRDefault="00950D0F" w:rsidP="00EE0666">
      <w:pPr>
        <w:tabs>
          <w:tab w:val="left" w:pos="7513"/>
        </w:tabs>
        <w:spacing w:line="360" w:lineRule="auto"/>
      </w:pPr>
    </w:p>
    <w:p w14:paraId="48CF9794" w14:textId="5DF987C2" w:rsidR="00EE0666" w:rsidRPr="00EE0666" w:rsidRDefault="00EE0666" w:rsidP="00EE0666">
      <w:pPr>
        <w:tabs>
          <w:tab w:val="left" w:pos="7513"/>
        </w:tabs>
        <w:spacing w:line="360" w:lineRule="auto"/>
      </w:pPr>
      <w:r w:rsidRPr="00EE0666">
        <w:t xml:space="preserve">Are you in receipt of a pension, </w:t>
      </w:r>
      <w:proofErr w:type="gramStart"/>
      <w:r w:rsidRPr="00EE0666">
        <w:t>allowance</w:t>
      </w:r>
      <w:proofErr w:type="gramEnd"/>
      <w:r w:rsidRPr="00EE0666">
        <w:t xml:space="preserve"> or Health Care Card?</w:t>
      </w:r>
      <w:r>
        <w:tab/>
        <w:t xml:space="preserve">Yes </w:t>
      </w:r>
      <w:sdt>
        <w:sdtPr>
          <w:id w:val="-17662992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75003240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2BB519F" w14:textId="1C49D301" w:rsidR="00EE0666" w:rsidRPr="00EE0666" w:rsidRDefault="00EE0666" w:rsidP="00EE0666">
      <w:pPr>
        <w:tabs>
          <w:tab w:val="left" w:pos="7513"/>
        </w:tabs>
        <w:spacing w:line="360" w:lineRule="auto"/>
      </w:pPr>
      <w:r w:rsidRPr="00EE0666">
        <w:t xml:space="preserve">Type: </w:t>
      </w:r>
      <w:sdt>
        <w:sdtPr>
          <w:rPr>
            <w:rFonts w:ascii="Times New Roman" w:hAnsi="Times New Roman"/>
            <w:b/>
            <w:position w:val="12"/>
            <w:sz w:val="20"/>
          </w:rPr>
          <w:id w:val="-1151133271"/>
          <w:placeholder>
            <w:docPart w:val="A082D074EDAE17408265055A4269F9F3"/>
          </w:placeholder>
          <w:showingPlcHdr/>
          <w:text/>
        </w:sdtPr>
        <w:sdtContent>
          <w:r w:rsidRPr="00EE0666">
            <w:rPr>
              <w:rStyle w:val="PlaceholderText"/>
              <w:rFonts w:asciiTheme="minorHAnsi" w:hAnsiTheme="minorHAnsi" w:cstheme="minorHAnsi"/>
              <w:bCs/>
            </w:rPr>
            <w:t>Click here to enter text.</w:t>
          </w:r>
        </w:sdtContent>
      </w:sdt>
      <w:r w:rsidRPr="00EE0666">
        <w:tab/>
      </w:r>
      <w:r>
        <w:tab/>
        <w:t>Number</w:t>
      </w:r>
      <w:r w:rsidRPr="00EE0666">
        <w:t xml:space="preserve">: </w:t>
      </w:r>
      <w:sdt>
        <w:sdtPr>
          <w:rPr>
            <w:rFonts w:ascii="Times New Roman" w:hAnsi="Times New Roman"/>
            <w:b/>
            <w:position w:val="12"/>
            <w:sz w:val="20"/>
          </w:rPr>
          <w:id w:val="-1503738509"/>
          <w:placeholder>
            <w:docPart w:val="389027C0D177674981BB9E9E5CC7ED87"/>
          </w:placeholder>
          <w:showingPlcHdr/>
          <w:text/>
        </w:sdtPr>
        <w:sdtContent>
          <w:r w:rsidRPr="00EE0666">
            <w:rPr>
              <w:rStyle w:val="PlaceholderText"/>
              <w:rFonts w:asciiTheme="minorHAnsi" w:hAnsiTheme="minorHAnsi" w:cstheme="minorHAnsi"/>
              <w:bCs/>
            </w:rPr>
            <w:t>Click here to enter text.</w:t>
          </w:r>
        </w:sdtContent>
      </w:sdt>
    </w:p>
    <w:p w14:paraId="0122F2EA" w14:textId="77777777" w:rsidR="00950D0F" w:rsidRDefault="00EE0666" w:rsidP="00EE0666">
      <w:pPr>
        <w:tabs>
          <w:tab w:val="left" w:pos="7513"/>
        </w:tabs>
        <w:spacing w:line="360" w:lineRule="auto"/>
      </w:pPr>
      <w:r w:rsidRPr="00EE0666">
        <w:t>Is the client able to claim financial assistance for this item through their private health insurance?</w:t>
      </w:r>
    </w:p>
    <w:p w14:paraId="42FB07FA" w14:textId="7018C3F8" w:rsidR="00EE0666" w:rsidRPr="00EE0666" w:rsidRDefault="00EE0666" w:rsidP="00EE0666">
      <w:pPr>
        <w:tabs>
          <w:tab w:val="left" w:pos="7513"/>
        </w:tabs>
        <w:spacing w:line="360" w:lineRule="auto"/>
      </w:pPr>
      <w:r>
        <w:t xml:space="preserve">Yes </w:t>
      </w:r>
      <w:sdt>
        <w:sdtPr>
          <w:id w:val="4621622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35230556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2243305" w14:textId="299D1F8F" w:rsidR="00F32B11" w:rsidRPr="006C76D4" w:rsidRDefault="00F32B11" w:rsidP="006C76D4">
      <w:pPr>
        <w:pStyle w:val="Heading1"/>
      </w:pPr>
      <w:r w:rsidRPr="006C76D4">
        <w:t xml:space="preserve">Privacy </w:t>
      </w:r>
      <w:r w:rsidR="004A1934" w:rsidRPr="006C76D4">
        <w:t>Policy</w:t>
      </w:r>
    </w:p>
    <w:p w14:paraId="01C630EB" w14:textId="77777777" w:rsidR="00F32B11" w:rsidRPr="001A7386" w:rsidRDefault="00F32B11" w:rsidP="00F32B11">
      <w:pPr>
        <w:tabs>
          <w:tab w:val="clear" w:pos="709"/>
          <w:tab w:val="clear" w:pos="1418"/>
          <w:tab w:val="clear" w:pos="2126"/>
          <w:tab w:val="clear" w:pos="2835"/>
          <w:tab w:val="clear" w:pos="3544"/>
          <w:tab w:val="clear" w:pos="3969"/>
          <w:tab w:val="clear" w:pos="4678"/>
        </w:tabs>
        <w:ind w:right="0"/>
        <w:rPr>
          <w:rFonts w:asciiTheme="minorHAnsi" w:eastAsiaTheme="minorHAnsi" w:hAnsiTheme="minorHAnsi" w:cstheme="minorBidi"/>
          <w:sz w:val="16"/>
          <w:szCs w:val="16"/>
        </w:rPr>
      </w:pPr>
    </w:p>
    <w:p w14:paraId="18AA256D" w14:textId="2FF28F2A" w:rsidR="00622BA8" w:rsidRPr="004A1934" w:rsidRDefault="00F32B11" w:rsidP="00622BA8">
      <w:pPr>
        <w:tabs>
          <w:tab w:val="clear" w:pos="709"/>
          <w:tab w:val="clear" w:pos="1418"/>
          <w:tab w:val="clear" w:pos="2126"/>
          <w:tab w:val="clear" w:pos="2835"/>
          <w:tab w:val="clear" w:pos="3544"/>
          <w:tab w:val="clear" w:pos="3969"/>
          <w:tab w:val="clear" w:pos="4678"/>
        </w:tabs>
        <w:ind w:right="0"/>
        <w:rPr>
          <w:rFonts w:asciiTheme="minorHAnsi" w:eastAsiaTheme="minorHAnsi" w:hAnsiTheme="minorHAnsi" w:cstheme="minorBidi"/>
        </w:rPr>
      </w:pPr>
      <w:r w:rsidRPr="00161263">
        <w:rPr>
          <w:rFonts w:asciiTheme="minorHAnsi" w:eastAsiaTheme="minorHAnsi" w:hAnsiTheme="minorHAnsi" w:cstheme="minorBidi"/>
        </w:rPr>
        <w:t>The Electronic Communication Devices Scheme (</w:t>
      </w:r>
      <w:r>
        <w:rPr>
          <w:rFonts w:asciiTheme="minorHAnsi" w:eastAsiaTheme="minorHAnsi" w:hAnsiTheme="minorHAnsi" w:cstheme="minorBidi"/>
        </w:rPr>
        <w:t xml:space="preserve">ECDS) is a service of Yooralla.  </w:t>
      </w:r>
      <w:r w:rsidRPr="00161263">
        <w:rPr>
          <w:rFonts w:asciiTheme="minorHAnsi" w:eastAsiaTheme="minorHAnsi" w:hAnsiTheme="minorHAnsi" w:cstheme="minorBidi"/>
        </w:rPr>
        <w:t xml:space="preserve">Yooralla has a </w:t>
      </w:r>
      <w:hyperlink r:id="rId14" w:history="1">
        <w:r w:rsidRPr="000C2069">
          <w:rPr>
            <w:rStyle w:val="Hyperlink"/>
            <w:rFonts w:asciiTheme="minorHAnsi" w:eastAsiaTheme="minorHAnsi" w:hAnsiTheme="minorHAnsi" w:cstheme="minorBidi"/>
            <w:sz w:val="22"/>
            <w:szCs w:val="22"/>
          </w:rPr>
          <w:t>Privacy Policy</w:t>
        </w:r>
      </w:hyperlink>
    </w:p>
    <w:p w14:paraId="776A0E63" w14:textId="32095732" w:rsidR="00F32B11" w:rsidRDefault="00F32B11" w:rsidP="00F32B11">
      <w:pPr>
        <w:tabs>
          <w:tab w:val="clear" w:pos="709"/>
          <w:tab w:val="clear" w:pos="1418"/>
          <w:tab w:val="clear" w:pos="2126"/>
          <w:tab w:val="clear" w:pos="2835"/>
          <w:tab w:val="clear" w:pos="3544"/>
          <w:tab w:val="clear" w:pos="3969"/>
          <w:tab w:val="clear" w:pos="4678"/>
        </w:tabs>
        <w:ind w:right="0"/>
        <w:rPr>
          <w:rFonts w:asciiTheme="minorHAnsi" w:hAnsiTheme="minorHAnsi" w:cstheme="minorHAnsi"/>
          <w:spacing w:val="-5"/>
          <w:lang w:val="en"/>
        </w:rPr>
      </w:pPr>
      <w:r w:rsidRPr="00161263">
        <w:rPr>
          <w:rFonts w:asciiTheme="minorHAnsi" w:hAnsiTheme="minorHAnsi" w:cstheme="minorHAnsi"/>
          <w:spacing w:val="-5"/>
          <w:lang w:val="en"/>
        </w:rPr>
        <w:t xml:space="preserve">If you would like to know more about Yooralla’s privacy </w:t>
      </w:r>
      <w:proofErr w:type="gramStart"/>
      <w:r w:rsidRPr="00161263">
        <w:rPr>
          <w:rFonts w:asciiTheme="minorHAnsi" w:hAnsiTheme="minorHAnsi" w:cstheme="minorHAnsi"/>
          <w:spacing w:val="-5"/>
          <w:lang w:val="en"/>
        </w:rPr>
        <w:t>policy</w:t>
      </w:r>
      <w:proofErr w:type="gramEnd"/>
      <w:r w:rsidRPr="00161263">
        <w:rPr>
          <w:rFonts w:asciiTheme="minorHAnsi" w:hAnsiTheme="minorHAnsi" w:cstheme="minorHAnsi"/>
          <w:spacing w:val="-5"/>
          <w:lang w:val="en"/>
        </w:rPr>
        <w:t xml:space="preserve"> please visit our </w:t>
      </w:r>
      <w:hyperlink r:id="rId15" w:history="1">
        <w:r w:rsidRPr="004A1934">
          <w:rPr>
            <w:rStyle w:val="Hyperlink"/>
            <w:rFonts w:asciiTheme="minorHAnsi" w:hAnsiTheme="minorHAnsi" w:cstheme="minorHAnsi"/>
            <w:spacing w:val="-5"/>
            <w:sz w:val="22"/>
            <w:szCs w:val="22"/>
            <w:lang w:val="en"/>
          </w:rPr>
          <w:t>website</w:t>
        </w:r>
      </w:hyperlink>
      <w:r w:rsidR="004A1934">
        <w:rPr>
          <w:rFonts w:asciiTheme="minorHAnsi" w:hAnsiTheme="minorHAnsi" w:cstheme="minorHAnsi"/>
          <w:spacing w:val="-5"/>
          <w:lang w:val="en"/>
        </w:rPr>
        <w:t>.</w:t>
      </w:r>
    </w:p>
    <w:p w14:paraId="2B62F541" w14:textId="3E6947D3" w:rsidR="001E7BC8" w:rsidRDefault="001E7BC8" w:rsidP="00F32B11">
      <w:pPr>
        <w:tabs>
          <w:tab w:val="clear" w:pos="709"/>
          <w:tab w:val="clear" w:pos="1418"/>
          <w:tab w:val="clear" w:pos="2126"/>
          <w:tab w:val="clear" w:pos="2835"/>
          <w:tab w:val="clear" w:pos="3544"/>
          <w:tab w:val="clear" w:pos="3969"/>
          <w:tab w:val="clear" w:pos="4678"/>
        </w:tabs>
        <w:ind w:right="0"/>
        <w:rPr>
          <w:rFonts w:asciiTheme="minorHAnsi" w:hAnsiTheme="minorHAnsi" w:cstheme="minorHAnsi"/>
          <w:spacing w:val="-5"/>
          <w:lang w:val="en"/>
        </w:rPr>
      </w:pPr>
    </w:p>
    <w:p w14:paraId="0F888174" w14:textId="77777777" w:rsidR="001E7BC8" w:rsidRDefault="001E7BC8">
      <w:pPr>
        <w:tabs>
          <w:tab w:val="clear" w:pos="709"/>
          <w:tab w:val="clear" w:pos="1418"/>
          <w:tab w:val="clear" w:pos="2126"/>
          <w:tab w:val="clear" w:pos="2835"/>
          <w:tab w:val="clear" w:pos="3544"/>
          <w:tab w:val="clear" w:pos="3969"/>
          <w:tab w:val="clear" w:pos="4678"/>
        </w:tabs>
        <w:ind w:right="0"/>
        <w:rPr>
          <w:rFonts w:eastAsia="MS Gothic"/>
          <w:b/>
          <w:bCs/>
          <w:color w:val="000000"/>
          <w:kern w:val="32"/>
          <w:sz w:val="28"/>
          <w:szCs w:val="28"/>
        </w:rPr>
      </w:pPr>
      <w:r>
        <w:br w:type="page"/>
      </w:r>
    </w:p>
    <w:p w14:paraId="67F53720" w14:textId="358D4F61" w:rsidR="001E7BC8" w:rsidRPr="00EA2EF2" w:rsidRDefault="001E7BC8" w:rsidP="006C76D4">
      <w:pPr>
        <w:pStyle w:val="Heading1"/>
      </w:pPr>
      <w:r w:rsidRPr="004E24ED">
        <w:lastRenderedPageBreak/>
        <w:t>Applica</w:t>
      </w:r>
      <w:r w:rsidR="00124991">
        <w:t>nt</w:t>
      </w:r>
      <w:r w:rsidRPr="004E24ED">
        <w:t xml:space="preserve"> </w:t>
      </w:r>
      <w:r>
        <w:t>Declaration</w:t>
      </w:r>
      <w:r w:rsidRPr="004E24ED">
        <w:t> </w:t>
      </w:r>
      <w:r w:rsidR="00124991">
        <w:t>(client or authorised delegate)</w:t>
      </w:r>
    </w:p>
    <w:p w14:paraId="1A158020" w14:textId="02DAF9E3" w:rsidR="001E7BC8" w:rsidRPr="00EE0666" w:rsidRDefault="001E7BC8" w:rsidP="00362287">
      <w:pPr>
        <w:tabs>
          <w:tab w:val="left" w:pos="7513"/>
        </w:tabs>
        <w:spacing w:after="60"/>
      </w:pPr>
      <w:r w:rsidRPr="00EE0666">
        <w:t>I or my authorised delegate</w:t>
      </w:r>
      <w:r w:rsidRPr="00EE0666">
        <w:rPr>
          <w:vertAlign w:val="superscript"/>
        </w:rPr>
        <w:t>1</w:t>
      </w:r>
      <w:r w:rsidRPr="00EE0666">
        <w:t xml:space="preserve"> confirm that the signature below represents: </w:t>
      </w:r>
    </w:p>
    <w:p w14:paraId="45E117FA" w14:textId="5600D9BB" w:rsidR="001E7BC8" w:rsidRPr="001E7BC8" w:rsidRDefault="001E7BC8">
      <w:pPr>
        <w:pStyle w:val="Default"/>
        <w:numPr>
          <w:ilvl w:val="0"/>
          <w:numId w:val="8"/>
        </w:numPr>
        <w:spacing w:after="60"/>
        <w:rPr>
          <w:rFonts w:ascii="Calibri" w:hAnsi="Calibri" w:cs="Calibri"/>
          <w:color w:val="auto"/>
          <w:sz w:val="22"/>
          <w:szCs w:val="22"/>
        </w:rPr>
      </w:pPr>
      <w:r w:rsidRPr="001E7BC8">
        <w:rPr>
          <w:rFonts w:ascii="Calibri" w:hAnsi="Calibri" w:cs="Calibri"/>
          <w:color w:val="auto"/>
          <w:sz w:val="22"/>
          <w:szCs w:val="22"/>
        </w:rPr>
        <w:t>My agreement to enquiries being made by the Department of Health or its agent, to other individuals and organisations, for the purpose of obtaining information about my eligibility, the assessment and supply of the requested Assistive Technology (AT) item/s</w:t>
      </w:r>
    </w:p>
    <w:p w14:paraId="6761AF2E" w14:textId="25B13C87" w:rsidR="001E7BC8" w:rsidRPr="00EE0666" w:rsidRDefault="001E7BC8">
      <w:pPr>
        <w:pStyle w:val="ListParagraph"/>
        <w:numPr>
          <w:ilvl w:val="0"/>
          <w:numId w:val="8"/>
        </w:numPr>
        <w:tabs>
          <w:tab w:val="left" w:pos="7513"/>
        </w:tabs>
        <w:spacing w:after="60"/>
      </w:pPr>
      <w:r w:rsidRPr="00EE0666">
        <w:t>My understanding that:</w:t>
      </w:r>
    </w:p>
    <w:p w14:paraId="3C448A6D" w14:textId="73FD2DBC" w:rsidR="001E7BC8" w:rsidRPr="00271A63" w:rsidRDefault="001E7BC8">
      <w:pPr>
        <w:pStyle w:val="ListParagraph"/>
        <w:numPr>
          <w:ilvl w:val="1"/>
          <w:numId w:val="8"/>
        </w:numPr>
      </w:pPr>
      <w:r w:rsidRPr="001E7BC8">
        <w:t xml:space="preserve">I am not eligible to access support from the VA&amp;EP if </w:t>
      </w:r>
      <w:r w:rsidR="00271A63">
        <w:t xml:space="preserve">I am eligible to </w:t>
      </w:r>
      <w:r w:rsidR="00271A63" w:rsidRPr="00271A63">
        <w:t>receive aids and equipment through other government funded programs such as the National Disability Insurance Scheme, Workcover, Transport Accident Commission or the Department of Veteran Affairs</w:t>
      </w:r>
    </w:p>
    <w:p w14:paraId="2C49FD04" w14:textId="3E83480A" w:rsidR="001E7BC8" w:rsidRPr="00124991" w:rsidRDefault="001E7BC8">
      <w:pPr>
        <w:pStyle w:val="Default"/>
        <w:numPr>
          <w:ilvl w:val="1"/>
          <w:numId w:val="8"/>
        </w:numPr>
        <w:spacing w:after="60"/>
        <w:rPr>
          <w:rFonts w:asciiTheme="minorHAnsi" w:hAnsiTheme="minorHAnsi" w:cstheme="minorHAnsi"/>
          <w:color w:val="auto"/>
          <w:sz w:val="22"/>
          <w:szCs w:val="22"/>
        </w:rPr>
      </w:pPr>
      <w:r w:rsidRPr="00124991">
        <w:rPr>
          <w:rFonts w:asciiTheme="minorHAnsi" w:hAnsiTheme="minorHAnsi" w:cstheme="minorHAnsi"/>
          <w:color w:val="auto"/>
          <w:sz w:val="22"/>
          <w:szCs w:val="22"/>
        </w:rPr>
        <w:t>The VA&amp;EP is not available to people who have received compensation or damages that can be used to purchase AT</w:t>
      </w:r>
    </w:p>
    <w:p w14:paraId="2D7C4511" w14:textId="77777777" w:rsidR="001E7BC8" w:rsidRPr="00124991" w:rsidRDefault="001E7BC8">
      <w:pPr>
        <w:pStyle w:val="Default"/>
        <w:numPr>
          <w:ilvl w:val="1"/>
          <w:numId w:val="8"/>
        </w:numPr>
        <w:spacing w:after="60"/>
        <w:rPr>
          <w:rFonts w:asciiTheme="minorHAnsi" w:hAnsiTheme="minorHAnsi" w:cstheme="minorHAnsi"/>
          <w:color w:val="auto"/>
          <w:sz w:val="22"/>
          <w:szCs w:val="22"/>
        </w:rPr>
      </w:pPr>
      <w:r w:rsidRPr="00124991">
        <w:rPr>
          <w:rFonts w:asciiTheme="minorHAnsi" w:hAnsiTheme="minorHAnsi" w:cstheme="minorHAnsi"/>
          <w:color w:val="auto"/>
          <w:sz w:val="22"/>
          <w:szCs w:val="22"/>
        </w:rPr>
        <w:t>If I make, or intend to make a claim for compensation or damages, my VA&amp;EP service provider will seek reimbursement of the Victorian Government funds that were used to purchase my AT</w:t>
      </w:r>
    </w:p>
    <w:p w14:paraId="13726303" w14:textId="77777777" w:rsidR="001E7BC8" w:rsidRPr="00124991" w:rsidRDefault="001E7BC8">
      <w:pPr>
        <w:pStyle w:val="Default"/>
        <w:numPr>
          <w:ilvl w:val="1"/>
          <w:numId w:val="8"/>
        </w:numPr>
        <w:spacing w:after="60"/>
        <w:rPr>
          <w:rFonts w:asciiTheme="minorHAnsi" w:hAnsiTheme="minorHAnsi" w:cstheme="minorHAnsi"/>
          <w:color w:val="auto"/>
          <w:sz w:val="22"/>
          <w:szCs w:val="22"/>
        </w:rPr>
      </w:pPr>
      <w:r w:rsidRPr="00124991">
        <w:rPr>
          <w:rFonts w:asciiTheme="minorHAnsi" w:hAnsiTheme="minorHAnsi" w:cstheme="minorHAnsi"/>
          <w:color w:val="auto"/>
          <w:sz w:val="22"/>
          <w:szCs w:val="22"/>
        </w:rPr>
        <w:t>The VA&amp;EP will not reimburse or fund any costs associated with the self-purchase of any AT</w:t>
      </w:r>
    </w:p>
    <w:p w14:paraId="7C66E265" w14:textId="77777777" w:rsidR="001E7BC8" w:rsidRPr="00124991" w:rsidRDefault="001E7BC8">
      <w:pPr>
        <w:pStyle w:val="Default"/>
        <w:numPr>
          <w:ilvl w:val="1"/>
          <w:numId w:val="8"/>
        </w:numPr>
        <w:spacing w:after="60"/>
        <w:rPr>
          <w:rFonts w:asciiTheme="minorHAnsi" w:hAnsiTheme="minorHAnsi" w:cstheme="minorHAnsi"/>
          <w:color w:val="auto"/>
          <w:sz w:val="22"/>
          <w:szCs w:val="22"/>
        </w:rPr>
      </w:pPr>
      <w:r w:rsidRPr="00124991">
        <w:rPr>
          <w:rFonts w:asciiTheme="minorHAnsi" w:hAnsiTheme="minorHAnsi" w:cstheme="minorHAnsi"/>
          <w:color w:val="auto"/>
          <w:sz w:val="22"/>
          <w:szCs w:val="22"/>
        </w:rPr>
        <w:t>I am responsible for notifying ECDS of any changes to my circumstances that may change my eligibility for the VA&amp;EP including:</w:t>
      </w:r>
    </w:p>
    <w:p w14:paraId="264D28A8" w14:textId="120827D8" w:rsidR="001E7BC8" w:rsidRPr="00124991" w:rsidRDefault="001E7BC8">
      <w:pPr>
        <w:pStyle w:val="Default"/>
        <w:numPr>
          <w:ilvl w:val="2"/>
          <w:numId w:val="8"/>
        </w:numPr>
        <w:spacing w:after="60"/>
        <w:rPr>
          <w:rFonts w:asciiTheme="minorHAnsi" w:hAnsiTheme="minorHAnsi" w:cstheme="minorHAnsi"/>
          <w:color w:val="auto"/>
          <w:sz w:val="22"/>
          <w:szCs w:val="22"/>
        </w:rPr>
      </w:pPr>
      <w:r w:rsidRPr="00124991">
        <w:rPr>
          <w:rFonts w:asciiTheme="minorHAnsi" w:hAnsiTheme="minorHAnsi" w:cstheme="minorHAnsi"/>
          <w:color w:val="auto"/>
          <w:sz w:val="22"/>
          <w:szCs w:val="22"/>
        </w:rPr>
        <w:t xml:space="preserve">becoming </w:t>
      </w:r>
      <w:proofErr w:type="gramStart"/>
      <w:r w:rsidRPr="00124991">
        <w:rPr>
          <w:rFonts w:asciiTheme="minorHAnsi" w:hAnsiTheme="minorHAnsi" w:cstheme="minorHAnsi"/>
          <w:color w:val="auto"/>
          <w:sz w:val="22"/>
          <w:szCs w:val="22"/>
        </w:rPr>
        <w:t>an</w:t>
      </w:r>
      <w:proofErr w:type="gramEnd"/>
      <w:r w:rsidRPr="00124991">
        <w:rPr>
          <w:rFonts w:asciiTheme="minorHAnsi" w:hAnsiTheme="minorHAnsi" w:cstheme="minorHAnsi"/>
          <w:color w:val="auto"/>
          <w:sz w:val="22"/>
          <w:szCs w:val="22"/>
        </w:rPr>
        <w:t xml:space="preserve"> NDIS participant or recipient of other Government funded schemes</w:t>
      </w:r>
    </w:p>
    <w:p w14:paraId="791D8234" w14:textId="77777777" w:rsidR="001E7BC8" w:rsidRPr="00124991" w:rsidRDefault="001E7BC8">
      <w:pPr>
        <w:pStyle w:val="Default"/>
        <w:numPr>
          <w:ilvl w:val="2"/>
          <w:numId w:val="8"/>
        </w:numPr>
        <w:spacing w:after="60"/>
        <w:rPr>
          <w:rFonts w:asciiTheme="minorHAnsi" w:hAnsiTheme="minorHAnsi" w:cstheme="minorHAnsi"/>
          <w:color w:val="auto"/>
          <w:sz w:val="22"/>
          <w:szCs w:val="22"/>
        </w:rPr>
      </w:pPr>
      <w:r w:rsidRPr="00124991">
        <w:rPr>
          <w:rFonts w:asciiTheme="minorHAnsi" w:hAnsiTheme="minorHAnsi" w:cstheme="minorHAnsi"/>
          <w:color w:val="auto"/>
          <w:sz w:val="22"/>
          <w:szCs w:val="22"/>
        </w:rPr>
        <w:t>becoming a recipient of a Commonwealth Government Home Care Package or entering residential aged care</w:t>
      </w:r>
    </w:p>
    <w:p w14:paraId="7C190889" w14:textId="77777777" w:rsidR="001E7BC8" w:rsidRPr="00124991" w:rsidRDefault="001E7BC8">
      <w:pPr>
        <w:pStyle w:val="Default"/>
        <w:numPr>
          <w:ilvl w:val="2"/>
          <w:numId w:val="8"/>
        </w:numPr>
        <w:spacing w:after="60"/>
        <w:rPr>
          <w:rFonts w:asciiTheme="minorHAnsi" w:hAnsiTheme="minorHAnsi" w:cstheme="minorHAnsi"/>
          <w:color w:val="auto"/>
          <w:sz w:val="22"/>
          <w:szCs w:val="22"/>
        </w:rPr>
      </w:pPr>
      <w:r w:rsidRPr="00124991">
        <w:rPr>
          <w:rFonts w:asciiTheme="minorHAnsi" w:hAnsiTheme="minorHAnsi" w:cstheme="minorHAnsi"/>
          <w:color w:val="auto"/>
          <w:sz w:val="22"/>
          <w:szCs w:val="22"/>
        </w:rPr>
        <w:t>receiving compensation for AT from any other source</w:t>
      </w:r>
    </w:p>
    <w:p w14:paraId="53CE2BA2" w14:textId="540EB1CC" w:rsidR="001E7BC8" w:rsidRPr="00271A63" w:rsidRDefault="001E7BC8">
      <w:pPr>
        <w:pStyle w:val="Default"/>
        <w:numPr>
          <w:ilvl w:val="2"/>
          <w:numId w:val="8"/>
        </w:numPr>
        <w:spacing w:after="60"/>
        <w:rPr>
          <w:rFonts w:asciiTheme="minorHAnsi" w:hAnsiTheme="minorHAnsi" w:cstheme="minorHAnsi"/>
          <w:color w:val="auto"/>
          <w:sz w:val="22"/>
          <w:szCs w:val="22"/>
        </w:rPr>
      </w:pPr>
      <w:r w:rsidRPr="00124991">
        <w:rPr>
          <w:rFonts w:asciiTheme="minorHAnsi" w:hAnsiTheme="minorHAnsi" w:cstheme="minorHAnsi"/>
          <w:color w:val="auto"/>
          <w:sz w:val="22"/>
          <w:szCs w:val="22"/>
        </w:rPr>
        <w:t>moving interstate or overseas</w:t>
      </w:r>
    </w:p>
    <w:p w14:paraId="276CC829" w14:textId="77777777" w:rsidR="001E7BC8" w:rsidRPr="00124991" w:rsidRDefault="001E7BC8">
      <w:pPr>
        <w:pStyle w:val="Default"/>
        <w:numPr>
          <w:ilvl w:val="0"/>
          <w:numId w:val="9"/>
        </w:numPr>
        <w:rPr>
          <w:rFonts w:asciiTheme="minorHAnsi" w:hAnsiTheme="minorHAnsi" w:cstheme="minorHAnsi"/>
          <w:sz w:val="22"/>
          <w:szCs w:val="22"/>
        </w:rPr>
      </w:pPr>
      <w:r w:rsidRPr="00124991">
        <w:rPr>
          <w:rFonts w:asciiTheme="minorHAnsi" w:hAnsiTheme="minorHAnsi" w:cstheme="minorHAnsi"/>
          <w:sz w:val="22"/>
          <w:szCs w:val="22"/>
        </w:rPr>
        <w:t>I accept the terms and conditions relating to the supply of the recommended AT item. This includes (where applicable):</w:t>
      </w:r>
    </w:p>
    <w:p w14:paraId="13478C5D" w14:textId="77777777" w:rsidR="001E7BC8" w:rsidRPr="00124991" w:rsidRDefault="001E7BC8">
      <w:pPr>
        <w:pStyle w:val="Default"/>
        <w:numPr>
          <w:ilvl w:val="1"/>
          <w:numId w:val="8"/>
        </w:numPr>
        <w:spacing w:after="60"/>
        <w:rPr>
          <w:rFonts w:asciiTheme="minorHAnsi" w:hAnsiTheme="minorHAnsi" w:cstheme="minorHAnsi"/>
          <w:color w:val="auto"/>
          <w:sz w:val="22"/>
          <w:szCs w:val="22"/>
        </w:rPr>
      </w:pPr>
      <w:r w:rsidRPr="00124991">
        <w:rPr>
          <w:rFonts w:asciiTheme="minorHAnsi" w:hAnsiTheme="minorHAnsi" w:cstheme="minorHAnsi"/>
          <w:color w:val="auto"/>
          <w:sz w:val="22"/>
          <w:szCs w:val="22"/>
        </w:rPr>
        <w:t>accepting a re-issue item that meets my assessed needs</w:t>
      </w:r>
    </w:p>
    <w:p w14:paraId="3AE0797E" w14:textId="77777777" w:rsidR="001E7BC8" w:rsidRPr="00124991" w:rsidRDefault="001E7BC8">
      <w:pPr>
        <w:pStyle w:val="Default"/>
        <w:numPr>
          <w:ilvl w:val="1"/>
          <w:numId w:val="8"/>
        </w:numPr>
        <w:spacing w:after="60"/>
        <w:rPr>
          <w:rFonts w:asciiTheme="minorHAnsi" w:hAnsiTheme="minorHAnsi" w:cstheme="minorHAnsi"/>
          <w:color w:val="auto"/>
          <w:sz w:val="22"/>
          <w:szCs w:val="22"/>
        </w:rPr>
      </w:pPr>
      <w:r w:rsidRPr="00124991">
        <w:rPr>
          <w:rFonts w:asciiTheme="minorHAnsi" w:hAnsiTheme="minorHAnsi" w:cstheme="minorHAnsi"/>
          <w:color w:val="auto"/>
          <w:sz w:val="22"/>
          <w:szCs w:val="22"/>
        </w:rPr>
        <w:t>funding the difference between the cost of the item and the VA&amp;EP maximum subsidy for that item (gap funding)</w:t>
      </w:r>
    </w:p>
    <w:p w14:paraId="50A1A8F8" w14:textId="5AFAAFD7" w:rsidR="001E7BC8" w:rsidRPr="00124991" w:rsidRDefault="00271A63">
      <w:pPr>
        <w:pStyle w:val="Default"/>
        <w:numPr>
          <w:ilvl w:val="1"/>
          <w:numId w:val="8"/>
        </w:numPr>
        <w:spacing w:after="60"/>
        <w:rPr>
          <w:rFonts w:asciiTheme="minorHAnsi" w:hAnsiTheme="minorHAnsi" w:cstheme="minorHAnsi"/>
          <w:color w:val="auto"/>
          <w:sz w:val="22"/>
          <w:szCs w:val="22"/>
        </w:rPr>
      </w:pPr>
      <w:r>
        <w:rPr>
          <w:rFonts w:asciiTheme="minorHAnsi" w:hAnsiTheme="minorHAnsi" w:cstheme="minorHAnsi"/>
          <w:color w:val="auto"/>
          <w:sz w:val="22"/>
          <w:szCs w:val="22"/>
        </w:rPr>
        <w:t>acknowledging</w:t>
      </w:r>
      <w:r w:rsidR="001E7BC8" w:rsidRPr="00124991">
        <w:rPr>
          <w:rFonts w:asciiTheme="minorHAnsi" w:hAnsiTheme="minorHAnsi" w:cstheme="minorHAnsi"/>
          <w:color w:val="auto"/>
          <w:sz w:val="22"/>
          <w:szCs w:val="22"/>
        </w:rPr>
        <w:t xml:space="preserve"> that the item is on long term loan from ECDS and can be returned to </w:t>
      </w:r>
      <w:r w:rsidR="00EA2EF2" w:rsidRPr="00124991">
        <w:rPr>
          <w:rFonts w:asciiTheme="minorHAnsi" w:hAnsiTheme="minorHAnsi" w:cstheme="minorHAnsi"/>
          <w:color w:val="auto"/>
          <w:sz w:val="22"/>
          <w:szCs w:val="22"/>
        </w:rPr>
        <w:t xml:space="preserve">ECDS to </w:t>
      </w:r>
      <w:r w:rsidR="001E7BC8" w:rsidRPr="00124991">
        <w:rPr>
          <w:rFonts w:asciiTheme="minorHAnsi" w:hAnsiTheme="minorHAnsi" w:cstheme="minorHAnsi"/>
          <w:color w:val="auto"/>
          <w:sz w:val="22"/>
          <w:szCs w:val="22"/>
        </w:rPr>
        <w:t>reissue to other clients when the item is no longer required, or an alternative item is requested</w:t>
      </w:r>
    </w:p>
    <w:p w14:paraId="55372C38" w14:textId="25008AE8" w:rsidR="00124991" w:rsidRPr="00271A63" w:rsidRDefault="001E7BC8">
      <w:pPr>
        <w:pStyle w:val="Default"/>
        <w:numPr>
          <w:ilvl w:val="1"/>
          <w:numId w:val="9"/>
        </w:numPr>
        <w:rPr>
          <w:rFonts w:asciiTheme="minorHAnsi" w:hAnsiTheme="minorHAnsi" w:cstheme="minorHAnsi"/>
          <w:sz w:val="22"/>
          <w:szCs w:val="22"/>
        </w:rPr>
      </w:pPr>
      <w:r w:rsidRPr="00124991">
        <w:rPr>
          <w:rFonts w:asciiTheme="minorHAnsi" w:hAnsiTheme="minorHAnsi" w:cstheme="minorHAnsi"/>
          <w:color w:val="auto"/>
          <w:sz w:val="22"/>
          <w:szCs w:val="22"/>
        </w:rPr>
        <w:t xml:space="preserve">considering taking out insurance for the item – for example, insurance for third-party damage, </w:t>
      </w:r>
      <w:proofErr w:type="gramStart"/>
      <w:r w:rsidRPr="00124991">
        <w:rPr>
          <w:rFonts w:asciiTheme="minorHAnsi" w:hAnsiTheme="minorHAnsi" w:cstheme="minorHAnsi"/>
          <w:sz w:val="22"/>
          <w:szCs w:val="22"/>
        </w:rPr>
        <w:t>fire</w:t>
      </w:r>
      <w:proofErr w:type="gramEnd"/>
      <w:r w:rsidRPr="00124991">
        <w:rPr>
          <w:rFonts w:asciiTheme="minorHAnsi" w:hAnsiTheme="minorHAnsi" w:cstheme="minorHAnsi"/>
          <w:sz w:val="22"/>
          <w:szCs w:val="22"/>
        </w:rPr>
        <w:t xml:space="preserve"> and theft for the item/s</w:t>
      </w:r>
    </w:p>
    <w:p w14:paraId="6A40F04B" w14:textId="01385E46" w:rsidR="001E7BC8" w:rsidRPr="00124991" w:rsidRDefault="001E7BC8">
      <w:pPr>
        <w:pStyle w:val="Default"/>
        <w:numPr>
          <w:ilvl w:val="0"/>
          <w:numId w:val="9"/>
        </w:numPr>
        <w:spacing w:afterLines="60" w:after="144"/>
        <w:rPr>
          <w:rFonts w:asciiTheme="minorHAnsi" w:hAnsiTheme="minorHAnsi" w:cstheme="minorHAnsi"/>
          <w:sz w:val="22"/>
          <w:szCs w:val="22"/>
        </w:rPr>
      </w:pPr>
      <w:r w:rsidRPr="00124991">
        <w:rPr>
          <w:rFonts w:asciiTheme="minorHAnsi" w:hAnsiTheme="minorHAnsi" w:cstheme="minorHAnsi"/>
          <w:sz w:val="22"/>
          <w:szCs w:val="22"/>
        </w:rPr>
        <w:t>My understanding that to the best of my knowledge, all</w:t>
      </w:r>
      <w:r w:rsidR="00362287" w:rsidRPr="00124991">
        <w:rPr>
          <w:rFonts w:asciiTheme="minorHAnsi" w:hAnsiTheme="minorHAnsi" w:cstheme="minorHAnsi"/>
          <w:sz w:val="22"/>
          <w:szCs w:val="22"/>
        </w:rPr>
        <w:t xml:space="preserve"> </w:t>
      </w:r>
      <w:r w:rsidRPr="00124991">
        <w:rPr>
          <w:rFonts w:asciiTheme="minorHAnsi" w:hAnsiTheme="minorHAnsi" w:cstheme="minorHAnsi"/>
          <w:sz w:val="22"/>
          <w:szCs w:val="22"/>
        </w:rPr>
        <w:t>the information I have supplied on this application is true and correct</w:t>
      </w:r>
    </w:p>
    <w:p w14:paraId="7D4F149C" w14:textId="62740E0B" w:rsidR="001E7BC8" w:rsidRPr="00362287" w:rsidRDefault="001E7BC8" w:rsidP="00362287">
      <w:pPr>
        <w:spacing w:afterLines="60" w:after="144"/>
        <w:rPr>
          <w:b/>
          <w:bCs/>
        </w:rPr>
      </w:pPr>
      <w:r w:rsidRPr="00362287">
        <w:rPr>
          <w:b/>
          <w:bCs/>
        </w:rPr>
        <w:t>Signature of client or authorised delegate</w:t>
      </w:r>
      <w:r w:rsidR="00362287" w:rsidRPr="00362287">
        <w:rPr>
          <w:b/>
          <w:bCs/>
          <w:vertAlign w:val="superscript"/>
        </w:rPr>
        <w:t>1</w:t>
      </w:r>
      <w:r w:rsidRPr="00362287">
        <w:rPr>
          <w:b/>
          <w:bCs/>
        </w:rPr>
        <w:t xml:space="preserve">:    </w:t>
      </w:r>
    </w:p>
    <w:p w14:paraId="5DD6A7DF" w14:textId="77777777" w:rsidR="001E7BC8" w:rsidRPr="009F2CE9" w:rsidRDefault="001E7BC8" w:rsidP="00362287">
      <w:pPr>
        <w:spacing w:after="60"/>
      </w:pPr>
      <w:r w:rsidRPr="009F2CE9">
        <w:t xml:space="preserve">Name (please print)  </w:t>
      </w:r>
      <w:sdt>
        <w:sdtPr>
          <w:rPr>
            <w:u w:val="single"/>
          </w:rPr>
          <w:id w:val="1368947802"/>
          <w:placeholder>
            <w:docPart w:val="562C4F2B9C5C23408EE656F61CCE317C"/>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p>
    <w:p w14:paraId="1938CC40" w14:textId="6A855A93" w:rsidR="001E7BC8" w:rsidRPr="00C12ABE" w:rsidRDefault="001E7BC8" w:rsidP="00362287">
      <w:pPr>
        <w:spacing w:after="60"/>
      </w:pPr>
      <w:r>
        <w:t>Relationship to client</w:t>
      </w:r>
      <w:r w:rsidRPr="009F2CE9">
        <w:t xml:space="preserve">  </w:t>
      </w:r>
      <w:sdt>
        <w:sdtPr>
          <w:rPr>
            <w:u w:val="single"/>
          </w:rPr>
          <w:id w:val="-376623000"/>
          <w:placeholder>
            <w:docPart w:val="55686EF840EB23448259EE658F76A125"/>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p>
    <w:p w14:paraId="32EC7E61" w14:textId="5FBD144B" w:rsidR="001E7BC8" w:rsidRPr="00EA2EF2" w:rsidRDefault="001E7BC8" w:rsidP="00EA2EF2">
      <w:r>
        <w:t xml:space="preserve">Signature:  </w:t>
      </w:r>
      <w:sdt>
        <w:sdtPr>
          <w:rPr>
            <w:u w:val="single"/>
          </w:rPr>
          <w:id w:val="1238820317"/>
          <w:picture/>
        </w:sdtPr>
        <w:sdtContent>
          <w:r w:rsidRPr="00853A4F">
            <w:rPr>
              <w:noProof/>
              <w:u w:val="single"/>
              <w:lang w:eastAsia="en-AU"/>
            </w:rPr>
            <w:drawing>
              <wp:inline distT="0" distB="0" distL="0" distR="0" wp14:anchorId="25026402" wp14:editId="35BF5706">
                <wp:extent cx="454707" cy="242782"/>
                <wp:effectExtent l="0" t="0" r="2540" b="0"/>
                <wp:docPr id="5"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1294" cy="246299"/>
                        </a:xfrm>
                        <a:prstGeom prst="rect">
                          <a:avLst/>
                        </a:prstGeom>
                        <a:noFill/>
                        <a:ln>
                          <a:noFill/>
                        </a:ln>
                      </pic:spPr>
                    </pic:pic>
                  </a:graphicData>
                </a:graphic>
              </wp:inline>
            </w:drawing>
          </w:r>
        </w:sdtContent>
      </w:sdt>
      <w:r>
        <w:tab/>
      </w:r>
      <w:r>
        <w:tab/>
      </w:r>
      <w:r>
        <w:tab/>
      </w:r>
      <w:r>
        <w:tab/>
      </w:r>
      <w:r>
        <w:tab/>
        <w:t xml:space="preserve">Date:  </w:t>
      </w:r>
      <w:sdt>
        <w:sdtPr>
          <w:rPr>
            <w:u w:val="single"/>
          </w:rPr>
          <w:id w:val="-869986532"/>
          <w:placeholder>
            <w:docPart w:val="2FDA4DEE64BDD44BB6FF9DECAFBFEBE8"/>
          </w:placeholder>
          <w:showingPlcHdr/>
          <w:date>
            <w:dateFormat w:val="d/MM/yyyy"/>
            <w:lid w:val="en-AU"/>
            <w:storeMappedDataAs w:val="dateTime"/>
            <w:calendar w:val="gregorian"/>
          </w:date>
        </w:sdtPr>
        <w:sdtContent>
          <w:r w:rsidRPr="00853A4F">
            <w:rPr>
              <w:rStyle w:val="PlaceholderText"/>
              <w:u w:val="single"/>
            </w:rPr>
            <w:t>Click here to enter a date.</w:t>
          </w:r>
        </w:sdtContent>
      </w:sdt>
    </w:p>
    <w:p w14:paraId="272BBF9A" w14:textId="651F3C03" w:rsidR="001E7BC8" w:rsidRPr="00EA2EF2" w:rsidRDefault="001E7BC8" w:rsidP="006C76D4">
      <w:pPr>
        <w:pStyle w:val="Heading1"/>
      </w:pPr>
      <w:r w:rsidRPr="00EA2EF2">
        <w:t xml:space="preserve">Additional Consent </w:t>
      </w:r>
    </w:p>
    <w:p w14:paraId="54624F9F" w14:textId="57D0390C" w:rsidR="001E7BC8" w:rsidRPr="001E7BC8" w:rsidRDefault="001E7BC8" w:rsidP="001E7BC8">
      <w:pPr>
        <w:tabs>
          <w:tab w:val="clear" w:pos="709"/>
          <w:tab w:val="clear" w:pos="1418"/>
          <w:tab w:val="clear" w:pos="2126"/>
          <w:tab w:val="clear" w:pos="2835"/>
          <w:tab w:val="clear" w:pos="3544"/>
          <w:tab w:val="clear" w:pos="3969"/>
          <w:tab w:val="clear" w:pos="4678"/>
        </w:tabs>
        <w:ind w:right="0"/>
        <w:rPr>
          <w:rFonts w:asciiTheme="minorHAnsi" w:eastAsiaTheme="minorHAnsi" w:hAnsiTheme="minorHAnsi" w:cstheme="minorBidi"/>
        </w:rPr>
      </w:pPr>
      <w:r w:rsidRPr="001E7BC8">
        <w:rPr>
          <w:rFonts w:asciiTheme="minorHAnsi" w:eastAsiaTheme="minorHAnsi" w:hAnsiTheme="minorHAnsi" w:cstheme="minorBidi"/>
        </w:rPr>
        <w:t xml:space="preserve">In order to improve the services we </w:t>
      </w:r>
      <w:proofErr w:type="gramStart"/>
      <w:r w:rsidRPr="001E7BC8">
        <w:rPr>
          <w:rFonts w:asciiTheme="minorHAnsi" w:eastAsiaTheme="minorHAnsi" w:hAnsiTheme="minorHAnsi" w:cstheme="minorBidi"/>
        </w:rPr>
        <w:t>deliver,</w:t>
      </w:r>
      <w:proofErr w:type="gramEnd"/>
      <w:r w:rsidRPr="001E7BC8">
        <w:rPr>
          <w:rFonts w:asciiTheme="minorHAnsi" w:eastAsiaTheme="minorHAnsi" w:hAnsiTheme="minorHAnsi" w:cstheme="minorBidi"/>
        </w:rPr>
        <w:t xml:space="preserve"> we may need to use information </w:t>
      </w:r>
      <w:r>
        <w:rPr>
          <w:rFonts w:asciiTheme="minorHAnsi" w:eastAsiaTheme="minorHAnsi" w:hAnsiTheme="minorHAnsi" w:cstheme="minorBidi"/>
        </w:rPr>
        <w:t xml:space="preserve">provided </w:t>
      </w:r>
      <w:r w:rsidRPr="001E7BC8">
        <w:rPr>
          <w:rFonts w:asciiTheme="minorHAnsi" w:eastAsiaTheme="minorHAnsi" w:hAnsiTheme="minorHAnsi" w:cstheme="minorBidi"/>
        </w:rPr>
        <w:t xml:space="preserve">about you. I consent to information about me possibly being used for service monitoring, evaluation, planning and to improve the quality of services provided to me. </w:t>
      </w:r>
    </w:p>
    <w:p w14:paraId="1217C5A5" w14:textId="77777777" w:rsidR="00362287" w:rsidRPr="00362287" w:rsidRDefault="00362287" w:rsidP="00362287">
      <w:pPr>
        <w:spacing w:afterLines="60" w:after="144"/>
        <w:rPr>
          <w:b/>
          <w:bCs/>
        </w:rPr>
      </w:pPr>
      <w:r w:rsidRPr="00362287">
        <w:rPr>
          <w:b/>
          <w:bCs/>
        </w:rPr>
        <w:t>Signature of client or authorised delegate</w:t>
      </w:r>
      <w:r w:rsidRPr="00362287">
        <w:rPr>
          <w:b/>
          <w:bCs/>
          <w:vertAlign w:val="superscript"/>
        </w:rPr>
        <w:t>1</w:t>
      </w:r>
      <w:r w:rsidRPr="00362287">
        <w:rPr>
          <w:b/>
          <w:bCs/>
        </w:rPr>
        <w:t xml:space="preserve">:    </w:t>
      </w:r>
    </w:p>
    <w:p w14:paraId="35061559" w14:textId="77777777" w:rsidR="00362287" w:rsidRPr="009F2CE9" w:rsidRDefault="00362287" w:rsidP="00362287">
      <w:pPr>
        <w:spacing w:after="60"/>
      </w:pPr>
      <w:r w:rsidRPr="009F2CE9">
        <w:t xml:space="preserve">Name (please print)  </w:t>
      </w:r>
      <w:sdt>
        <w:sdtPr>
          <w:rPr>
            <w:u w:val="single"/>
          </w:rPr>
          <w:id w:val="112726967"/>
          <w:placeholder>
            <w:docPart w:val="9210F2AEB7A3A646AA6E8FA8A9C526FE"/>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p>
    <w:p w14:paraId="456DB8F8" w14:textId="69A3DEFC" w:rsidR="00362287" w:rsidRDefault="00362287" w:rsidP="00362287">
      <w:pPr>
        <w:spacing w:after="60"/>
        <w:rPr>
          <w:u w:val="single"/>
        </w:rPr>
      </w:pPr>
      <w:r>
        <w:t>Relationship to client</w:t>
      </w:r>
      <w:r w:rsidRPr="009F2CE9">
        <w:t xml:space="preserve">  </w:t>
      </w:r>
      <w:sdt>
        <w:sdtPr>
          <w:rPr>
            <w:u w:val="single"/>
          </w:rPr>
          <w:id w:val="-1909534718"/>
          <w:placeholder>
            <w:docPart w:val="2A77D33EAFE7304EB40EF4398083E3E8"/>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p>
    <w:p w14:paraId="1999698C" w14:textId="20DD9E54" w:rsidR="001E7BC8" w:rsidRDefault="00362287" w:rsidP="001E7BC8">
      <w:r>
        <w:t xml:space="preserve">Signature:  </w:t>
      </w:r>
      <w:sdt>
        <w:sdtPr>
          <w:rPr>
            <w:u w:val="single"/>
          </w:rPr>
          <w:id w:val="1169058110"/>
          <w:picture/>
        </w:sdtPr>
        <w:sdtContent>
          <w:r w:rsidRPr="00853A4F">
            <w:rPr>
              <w:noProof/>
              <w:u w:val="single"/>
              <w:lang w:eastAsia="en-AU"/>
            </w:rPr>
            <w:drawing>
              <wp:inline distT="0" distB="0" distL="0" distR="0" wp14:anchorId="3577A9BD" wp14:editId="308F15DE">
                <wp:extent cx="454492" cy="263314"/>
                <wp:effectExtent l="0" t="0" r="3175" b="3810"/>
                <wp:docPr id="7"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0771" cy="266952"/>
                        </a:xfrm>
                        <a:prstGeom prst="rect">
                          <a:avLst/>
                        </a:prstGeom>
                        <a:noFill/>
                        <a:ln>
                          <a:noFill/>
                        </a:ln>
                      </pic:spPr>
                    </pic:pic>
                  </a:graphicData>
                </a:graphic>
              </wp:inline>
            </w:drawing>
          </w:r>
        </w:sdtContent>
      </w:sdt>
      <w:r>
        <w:tab/>
      </w:r>
      <w:r>
        <w:tab/>
      </w:r>
      <w:r>
        <w:tab/>
      </w:r>
      <w:r>
        <w:tab/>
      </w:r>
      <w:r>
        <w:tab/>
        <w:t xml:space="preserve">Date:  </w:t>
      </w:r>
      <w:sdt>
        <w:sdtPr>
          <w:rPr>
            <w:u w:val="single"/>
          </w:rPr>
          <w:id w:val="-842473977"/>
          <w:placeholder>
            <w:docPart w:val="070EE9ED91C0DB4687B0448E002C08FC"/>
          </w:placeholder>
          <w:showingPlcHdr/>
          <w:date>
            <w:dateFormat w:val="d/MM/yyyy"/>
            <w:lid w:val="en-AU"/>
            <w:storeMappedDataAs w:val="dateTime"/>
            <w:calendar w:val="gregorian"/>
          </w:date>
        </w:sdtPr>
        <w:sdtContent>
          <w:r w:rsidRPr="00853A4F">
            <w:rPr>
              <w:rStyle w:val="PlaceholderText"/>
              <w:u w:val="single"/>
            </w:rPr>
            <w:t>Click here to enter a date.</w:t>
          </w:r>
        </w:sdtContent>
      </w:sdt>
    </w:p>
    <w:p w14:paraId="185067D1" w14:textId="73C078FB" w:rsidR="00EA2EF2" w:rsidRPr="00EA2EF2" w:rsidRDefault="00EA2EF2" w:rsidP="00EA2EF2">
      <w:pPr>
        <w:spacing w:after="60"/>
        <w:rPr>
          <w:i/>
          <w:iCs/>
        </w:rPr>
      </w:pPr>
      <w:r w:rsidRPr="00EA2EF2">
        <w:rPr>
          <w:i/>
          <w:iCs/>
          <w:sz w:val="20"/>
          <w:szCs w:val="20"/>
          <w:vertAlign w:val="superscript"/>
        </w:rPr>
        <w:t>1</w:t>
      </w:r>
      <w:r w:rsidRPr="00EA2EF2">
        <w:rPr>
          <w:i/>
          <w:iCs/>
          <w:sz w:val="20"/>
          <w:szCs w:val="20"/>
        </w:rPr>
        <w:t xml:space="preserve"> legal guardian or power of attorney </w:t>
      </w:r>
      <w:r w:rsidRPr="00EA2EF2">
        <w:rPr>
          <w:i/>
          <w:iCs/>
        </w:rPr>
        <w:t xml:space="preserve"> </w:t>
      </w:r>
    </w:p>
    <w:p w14:paraId="3EF0DBDD" w14:textId="3B3C0F5C" w:rsidR="00EE0666" w:rsidRPr="00EA2EF2" w:rsidRDefault="004E24ED" w:rsidP="006C76D4">
      <w:pPr>
        <w:pStyle w:val="Heading1"/>
      </w:pPr>
      <w:r w:rsidRPr="00EA2EF2">
        <w:lastRenderedPageBreak/>
        <w:t>Practitioner Confirmation</w:t>
      </w:r>
      <w:r w:rsidR="001E7BC8" w:rsidRPr="00EA2EF2">
        <w:t xml:space="preserve"> and Acknowledgement</w:t>
      </w:r>
      <w:r w:rsidR="00EE0666" w:rsidRPr="00EA2EF2">
        <w:t xml:space="preserve">:  Please read and sign   </w:t>
      </w:r>
    </w:p>
    <w:p w14:paraId="392F76A4" w14:textId="77777777" w:rsidR="00EE0666" w:rsidRDefault="00EE0666" w:rsidP="00EE0666"/>
    <w:p w14:paraId="6FA442CD" w14:textId="77777777" w:rsidR="00AF6FF2" w:rsidRDefault="00EE0666" w:rsidP="00AF6FF2">
      <w:r>
        <w:t>I</w:t>
      </w:r>
      <w:r w:rsidR="001E7BC8">
        <w:t>,</w:t>
      </w:r>
      <w:r>
        <w:t xml:space="preserve"> the undersigned, </w:t>
      </w:r>
      <w:r w:rsidR="004E24ED">
        <w:t>confirm that</w:t>
      </w:r>
      <w:r w:rsidR="00AF6FF2">
        <w:t>:</w:t>
      </w:r>
    </w:p>
    <w:p w14:paraId="224C85B2" w14:textId="77777777" w:rsidR="00AF6FF2" w:rsidRDefault="00AF6FF2" w:rsidP="00AF6FF2"/>
    <w:p w14:paraId="384D1640" w14:textId="27E98354" w:rsidR="00AF6FF2" w:rsidRDefault="00AF6FF2">
      <w:pPr>
        <w:pStyle w:val="ListParagraph"/>
        <w:numPr>
          <w:ilvl w:val="0"/>
          <w:numId w:val="12"/>
        </w:numPr>
      </w:pPr>
      <w:r>
        <w:t>T</w:t>
      </w:r>
      <w:r w:rsidR="004E24ED">
        <w:t xml:space="preserve">he applicant meets the eligibility requirements as </w:t>
      </w:r>
      <w:r>
        <w:t xml:space="preserve">outlined below according to the </w:t>
      </w:r>
      <w:hyperlink r:id="rId17" w:history="1">
        <w:r w:rsidRPr="00AF6FF2">
          <w:rPr>
            <w:rStyle w:val="Hyperlink"/>
            <w:sz w:val="22"/>
            <w:szCs w:val="22"/>
          </w:rPr>
          <w:t>Department of Health Aids and Equipment Program eligibility criteria</w:t>
        </w:r>
      </w:hyperlink>
      <w:r w:rsidR="004E24ED">
        <w:t>:</w:t>
      </w:r>
    </w:p>
    <w:p w14:paraId="445FFF30" w14:textId="4D9EDF4C" w:rsidR="006C76D4" w:rsidRDefault="006C76D4" w:rsidP="006C76D4"/>
    <w:p w14:paraId="62E93C40" w14:textId="48CC0723" w:rsidR="006C76D4" w:rsidRDefault="006C76D4" w:rsidP="006C76D4">
      <w:r>
        <w:t>The applicant is:</w:t>
      </w:r>
    </w:p>
    <w:p w14:paraId="3DFD032F" w14:textId="104302F7" w:rsidR="00AF6FF2" w:rsidRPr="00AF6FF2" w:rsidRDefault="00AF6FF2">
      <w:pPr>
        <w:numPr>
          <w:ilvl w:val="0"/>
          <w:numId w:val="11"/>
        </w:numPr>
        <w:tabs>
          <w:tab w:val="clear" w:pos="1418"/>
          <w:tab w:val="clear" w:pos="2126"/>
          <w:tab w:val="clear" w:pos="2835"/>
          <w:tab w:val="clear" w:pos="3544"/>
          <w:tab w:val="clear" w:pos="3969"/>
          <w:tab w:val="clear" w:pos="4678"/>
        </w:tabs>
        <w:spacing w:after="100" w:afterAutospacing="1"/>
        <w:ind w:left="1701" w:right="0" w:hanging="357"/>
        <w:rPr>
          <w:rFonts w:asciiTheme="minorHAnsi" w:hAnsiTheme="minorHAnsi" w:cstheme="minorHAnsi"/>
          <w:color w:val="2A2736"/>
          <w:lang w:eastAsia="en-GB"/>
        </w:rPr>
      </w:pPr>
      <w:r>
        <w:rPr>
          <w:rFonts w:asciiTheme="minorHAnsi" w:hAnsiTheme="minorHAnsi" w:cstheme="minorHAnsi"/>
          <w:color w:val="2A2736"/>
          <w:lang w:eastAsia="en-GB"/>
        </w:rPr>
        <w:t>is</w:t>
      </w:r>
      <w:r w:rsidRPr="00AF6FF2">
        <w:rPr>
          <w:rFonts w:asciiTheme="minorHAnsi" w:hAnsiTheme="minorHAnsi" w:cstheme="minorHAnsi"/>
          <w:color w:val="2A2736"/>
          <w:lang w:eastAsia="en-GB"/>
        </w:rPr>
        <w:t xml:space="preserve"> a permanent resident of Victoria </w:t>
      </w:r>
      <w:r w:rsidRPr="00AF6FF2">
        <w:rPr>
          <w:rFonts w:asciiTheme="minorHAnsi" w:hAnsiTheme="minorHAnsi" w:cstheme="minorHAnsi"/>
          <w:b/>
          <w:bCs/>
          <w:color w:val="2A2736"/>
          <w:lang w:eastAsia="en-GB"/>
        </w:rPr>
        <w:t>or</w:t>
      </w:r>
    </w:p>
    <w:p w14:paraId="2E6FECB4" w14:textId="75D56AFC" w:rsidR="00AF6FF2" w:rsidRPr="00AF6FF2" w:rsidRDefault="00AF6FF2">
      <w:pPr>
        <w:numPr>
          <w:ilvl w:val="0"/>
          <w:numId w:val="11"/>
        </w:numPr>
        <w:tabs>
          <w:tab w:val="clear" w:pos="1418"/>
          <w:tab w:val="clear" w:pos="2126"/>
          <w:tab w:val="clear" w:pos="2835"/>
          <w:tab w:val="clear" w:pos="3544"/>
          <w:tab w:val="clear" w:pos="3969"/>
          <w:tab w:val="clear" w:pos="4678"/>
        </w:tabs>
        <w:spacing w:before="100" w:beforeAutospacing="1" w:after="100" w:afterAutospacing="1"/>
        <w:ind w:left="1701" w:right="0"/>
        <w:rPr>
          <w:rFonts w:asciiTheme="minorHAnsi" w:hAnsiTheme="minorHAnsi" w:cstheme="minorHAnsi"/>
          <w:color w:val="2A2736"/>
          <w:lang w:eastAsia="en-GB"/>
        </w:rPr>
      </w:pPr>
      <w:r w:rsidRPr="00AF6FF2">
        <w:rPr>
          <w:rFonts w:asciiTheme="minorHAnsi" w:hAnsiTheme="minorHAnsi" w:cstheme="minorHAnsi"/>
          <w:color w:val="2A2736"/>
          <w:lang w:eastAsia="en-GB"/>
        </w:rPr>
        <w:t>hold</w:t>
      </w:r>
      <w:r>
        <w:rPr>
          <w:rFonts w:asciiTheme="minorHAnsi" w:hAnsiTheme="minorHAnsi" w:cstheme="minorHAnsi"/>
          <w:color w:val="2A2736"/>
          <w:lang w:eastAsia="en-GB"/>
        </w:rPr>
        <w:t>s</w:t>
      </w:r>
      <w:r w:rsidRPr="00AF6FF2">
        <w:rPr>
          <w:rFonts w:asciiTheme="minorHAnsi" w:hAnsiTheme="minorHAnsi" w:cstheme="minorHAnsi"/>
          <w:color w:val="2A2736"/>
          <w:lang w:eastAsia="en-GB"/>
        </w:rPr>
        <w:t xml:space="preserve"> a Permanent Protection Visa or Humanitarian Visa or be an asylum seeker </w:t>
      </w:r>
      <w:r w:rsidRPr="00AF6FF2">
        <w:rPr>
          <w:rFonts w:asciiTheme="minorHAnsi" w:hAnsiTheme="minorHAnsi" w:cstheme="minorHAnsi"/>
          <w:b/>
          <w:bCs/>
          <w:color w:val="2A2736"/>
          <w:lang w:eastAsia="en-GB"/>
        </w:rPr>
        <w:t>and</w:t>
      </w:r>
    </w:p>
    <w:p w14:paraId="16D88BF0" w14:textId="17763AAA" w:rsidR="00AF6FF2" w:rsidRPr="00AF6FF2" w:rsidRDefault="00AF6FF2">
      <w:pPr>
        <w:numPr>
          <w:ilvl w:val="0"/>
          <w:numId w:val="11"/>
        </w:numPr>
        <w:tabs>
          <w:tab w:val="clear" w:pos="1418"/>
          <w:tab w:val="clear" w:pos="2126"/>
          <w:tab w:val="clear" w:pos="2835"/>
          <w:tab w:val="clear" w:pos="3544"/>
          <w:tab w:val="clear" w:pos="3969"/>
          <w:tab w:val="clear" w:pos="4678"/>
        </w:tabs>
        <w:spacing w:before="100" w:beforeAutospacing="1" w:after="100" w:afterAutospacing="1"/>
        <w:ind w:left="1701" w:right="0"/>
        <w:rPr>
          <w:rFonts w:asciiTheme="minorHAnsi" w:hAnsiTheme="minorHAnsi" w:cstheme="minorHAnsi"/>
          <w:color w:val="2A2736"/>
          <w:lang w:eastAsia="en-GB"/>
        </w:rPr>
      </w:pPr>
      <w:r w:rsidRPr="00AF6FF2">
        <w:rPr>
          <w:rFonts w:asciiTheme="minorHAnsi" w:hAnsiTheme="minorHAnsi" w:cstheme="minorHAnsi"/>
          <w:color w:val="2A2736"/>
          <w:lang w:eastAsia="en-GB"/>
        </w:rPr>
        <w:t>require</w:t>
      </w:r>
      <w:r>
        <w:rPr>
          <w:rFonts w:asciiTheme="minorHAnsi" w:hAnsiTheme="minorHAnsi" w:cstheme="minorHAnsi"/>
          <w:color w:val="2A2736"/>
          <w:lang w:eastAsia="en-GB"/>
        </w:rPr>
        <w:t>s</w:t>
      </w:r>
      <w:r w:rsidRPr="00AF6FF2">
        <w:rPr>
          <w:rFonts w:asciiTheme="minorHAnsi" w:hAnsiTheme="minorHAnsi" w:cstheme="minorHAnsi"/>
          <w:color w:val="2A2736"/>
          <w:lang w:eastAsia="en-GB"/>
        </w:rPr>
        <w:t xml:space="preserve"> assistive technology on a permanent or long-term basis for a health or ageing-related need.</w:t>
      </w:r>
    </w:p>
    <w:p w14:paraId="4C7A1148" w14:textId="5493856D" w:rsidR="00AF6FF2" w:rsidRPr="00AF6FF2" w:rsidRDefault="00AF6FF2" w:rsidP="00AF6FF2">
      <w:pPr>
        <w:tabs>
          <w:tab w:val="clear" w:pos="709"/>
          <w:tab w:val="clear" w:pos="1418"/>
          <w:tab w:val="clear" w:pos="2126"/>
          <w:tab w:val="clear" w:pos="2835"/>
          <w:tab w:val="clear" w:pos="3544"/>
          <w:tab w:val="clear" w:pos="3969"/>
          <w:tab w:val="clear" w:pos="4678"/>
        </w:tabs>
        <w:spacing w:before="100" w:beforeAutospacing="1" w:after="100" w:afterAutospacing="1"/>
        <w:ind w:left="1276" w:right="0"/>
        <w:rPr>
          <w:rFonts w:asciiTheme="minorHAnsi" w:hAnsiTheme="minorHAnsi" w:cstheme="minorHAnsi"/>
          <w:b/>
          <w:bCs/>
          <w:color w:val="2A2736"/>
          <w:lang w:eastAsia="en-GB"/>
        </w:rPr>
      </w:pPr>
      <w:r w:rsidRPr="00AF6FF2">
        <w:rPr>
          <w:rFonts w:asciiTheme="minorHAnsi" w:hAnsiTheme="minorHAnsi" w:cstheme="minorHAnsi"/>
          <w:b/>
          <w:bCs/>
          <w:color w:val="2A2736"/>
          <w:lang w:eastAsia="en-GB"/>
        </w:rPr>
        <w:t>People with a disability who do not meet National Disability Insurance Scheme (NDIS) eligibility due to age, residency status or functional impairment level can also apply to the VA&amp;EP.</w:t>
      </w:r>
    </w:p>
    <w:p w14:paraId="4E98F4DD" w14:textId="3184D51E" w:rsidR="004E24ED" w:rsidRDefault="00AF6FF2">
      <w:pPr>
        <w:pStyle w:val="ListParagraph"/>
        <w:numPr>
          <w:ilvl w:val="0"/>
          <w:numId w:val="12"/>
        </w:numPr>
      </w:pPr>
      <w:r>
        <w:t>The applicant either:</w:t>
      </w:r>
    </w:p>
    <w:p w14:paraId="264D28E9" w14:textId="583602D4" w:rsidR="004E24ED" w:rsidRDefault="00000000" w:rsidP="00AF6FF2">
      <w:pPr>
        <w:tabs>
          <w:tab w:val="clear" w:pos="709"/>
          <w:tab w:val="clear" w:pos="1418"/>
          <w:tab w:val="clear" w:pos="2126"/>
          <w:tab w:val="clear" w:pos="2835"/>
          <w:tab w:val="clear" w:pos="3544"/>
          <w:tab w:val="clear" w:pos="3969"/>
          <w:tab w:val="clear" w:pos="4678"/>
        </w:tabs>
        <w:autoSpaceDE w:val="0"/>
        <w:autoSpaceDN w:val="0"/>
        <w:adjustRightInd w:val="0"/>
        <w:ind w:left="1276" w:right="0"/>
      </w:pPr>
      <w:sdt>
        <w:sdtPr>
          <w:id w:val="-786495679"/>
          <w14:checkbox>
            <w14:checked w14:val="0"/>
            <w14:checkedState w14:val="2612" w14:font="MS Gothic"/>
            <w14:uncheckedState w14:val="2610" w14:font="MS Gothic"/>
          </w14:checkbox>
        </w:sdtPr>
        <w:sdtContent>
          <w:r w:rsidR="001E7BC8">
            <w:rPr>
              <w:rFonts w:ascii="MS Gothic" w:eastAsia="MS Gothic" w:hAnsi="MS Gothic" w:hint="eastAsia"/>
            </w:rPr>
            <w:t>☐</w:t>
          </w:r>
        </w:sdtContent>
      </w:sdt>
      <w:r w:rsidR="001E7BC8">
        <w:t xml:space="preserve"> Has a</w:t>
      </w:r>
      <w:r w:rsidR="004E24ED" w:rsidRPr="004E24ED">
        <w:t xml:space="preserve"> diagnosis of</w:t>
      </w:r>
      <w:r w:rsidR="004E24ED">
        <w:t xml:space="preserve">:  </w:t>
      </w:r>
      <w:sdt>
        <w:sdtPr>
          <w:rPr>
            <w:rFonts w:ascii="Times New Roman" w:hAnsi="Times New Roman"/>
            <w:b/>
            <w:position w:val="12"/>
            <w:sz w:val="20"/>
          </w:rPr>
          <w:id w:val="1436012432"/>
          <w:placeholder>
            <w:docPart w:val="F6C42207A7BFE3498C3DDFD8FA5BADCF"/>
          </w:placeholder>
          <w:showingPlcHdr/>
          <w:text/>
        </w:sdtPr>
        <w:sdtContent>
          <w:r w:rsidR="001E7BC8" w:rsidRPr="00AF6FF2">
            <w:rPr>
              <w:rStyle w:val="PlaceholderText"/>
              <w:rFonts w:asciiTheme="minorHAnsi" w:hAnsiTheme="minorHAnsi" w:cstheme="minorHAnsi"/>
              <w:bCs/>
              <w:u w:val="single"/>
            </w:rPr>
            <w:t>Click here to enter text.</w:t>
          </w:r>
        </w:sdtContent>
      </w:sdt>
      <w:r w:rsidR="001E7BC8">
        <w:rPr>
          <w:rFonts w:ascii="Times New Roman" w:hAnsi="Times New Roman"/>
          <w:b/>
          <w:position w:val="12"/>
          <w:sz w:val="20"/>
        </w:rPr>
        <w:t xml:space="preserve"> </w:t>
      </w:r>
      <w:r w:rsidR="004E24ED" w:rsidRPr="004E24ED">
        <w:t>which is long term or permanent in nature,</w:t>
      </w:r>
    </w:p>
    <w:p w14:paraId="2B1765AB" w14:textId="00FEDE2D" w:rsidR="001E7BC8" w:rsidRPr="004E24ED" w:rsidRDefault="001E7BC8" w:rsidP="00AF6FF2">
      <w:pPr>
        <w:tabs>
          <w:tab w:val="clear" w:pos="709"/>
          <w:tab w:val="clear" w:pos="1418"/>
          <w:tab w:val="clear" w:pos="2126"/>
          <w:tab w:val="clear" w:pos="2835"/>
          <w:tab w:val="clear" w:pos="3544"/>
          <w:tab w:val="clear" w:pos="3969"/>
          <w:tab w:val="clear" w:pos="4678"/>
        </w:tabs>
        <w:autoSpaceDE w:val="0"/>
        <w:autoSpaceDN w:val="0"/>
        <w:adjustRightInd w:val="0"/>
        <w:ind w:left="1276" w:right="0"/>
      </w:pPr>
      <w:r w:rsidRPr="004E24ED">
        <w:t>or is</w:t>
      </w:r>
      <w:r w:rsidR="006C76D4">
        <w:t>:</w:t>
      </w:r>
    </w:p>
    <w:p w14:paraId="7F0F03EB" w14:textId="01E5F421" w:rsidR="004E24ED" w:rsidRDefault="00000000" w:rsidP="00AF6FF2">
      <w:pPr>
        <w:ind w:left="1276"/>
      </w:pPr>
      <w:sdt>
        <w:sdtPr>
          <w:id w:val="-191533418"/>
          <w14:checkbox>
            <w14:checked w14:val="0"/>
            <w14:checkedState w14:val="2612" w14:font="MS Gothic"/>
            <w14:uncheckedState w14:val="2610" w14:font="MS Gothic"/>
          </w14:checkbox>
        </w:sdtPr>
        <w:sdtContent>
          <w:r w:rsidR="001E7BC8">
            <w:rPr>
              <w:rFonts w:ascii="MS Gothic" w:eastAsia="MS Gothic" w:hAnsi="MS Gothic" w:hint="eastAsia"/>
            </w:rPr>
            <w:t>☐</w:t>
          </w:r>
        </w:sdtContent>
      </w:sdt>
      <w:r w:rsidR="001E7BC8" w:rsidRPr="004E24ED">
        <w:t xml:space="preserve"> </w:t>
      </w:r>
      <w:r w:rsidR="004E24ED" w:rsidRPr="004E24ED">
        <w:t>Frail Aged</w:t>
      </w:r>
    </w:p>
    <w:p w14:paraId="5E133A3E" w14:textId="77777777" w:rsidR="004E24ED" w:rsidRDefault="004E24ED" w:rsidP="00EE0666"/>
    <w:p w14:paraId="6CE744BF" w14:textId="2330BB21" w:rsidR="00EE0666" w:rsidRDefault="001E7BC8" w:rsidP="00EE0666">
      <w:r>
        <w:t>I</w:t>
      </w:r>
      <w:r w:rsidR="004E24ED">
        <w:t xml:space="preserve"> </w:t>
      </w:r>
      <w:r w:rsidR="00EE0666" w:rsidRPr="009F2CE9">
        <w:t xml:space="preserve">acknowledge and accept that equipment </w:t>
      </w:r>
      <w:r w:rsidR="00EE0666">
        <w:t>provided by</w:t>
      </w:r>
      <w:r w:rsidR="00EE0666" w:rsidRPr="009F2CE9">
        <w:t xml:space="preserve"> the Electron</w:t>
      </w:r>
      <w:r w:rsidR="00EE0666">
        <w:t>ic Communication Devices Scheme</w:t>
      </w:r>
      <w:r w:rsidR="00EE0666" w:rsidRPr="009F2CE9">
        <w:t xml:space="preserve"> </w:t>
      </w:r>
      <w:r w:rsidR="00EE0666">
        <w:t xml:space="preserve">is </w:t>
      </w:r>
      <w:r w:rsidR="00EE0666" w:rsidRPr="009F2CE9">
        <w:t>provided under the following conditions:</w:t>
      </w:r>
    </w:p>
    <w:p w14:paraId="7F45450D" w14:textId="77777777" w:rsidR="00EE0666" w:rsidRPr="009F2CE9" w:rsidRDefault="00EE0666" w:rsidP="00EE0666"/>
    <w:p w14:paraId="1F76F2B2" w14:textId="77777777" w:rsidR="00EE0666" w:rsidRPr="00265F6F" w:rsidRDefault="00EE0666">
      <w:pPr>
        <w:pStyle w:val="ListParagraph"/>
        <w:numPr>
          <w:ilvl w:val="0"/>
          <w:numId w:val="3"/>
        </w:numPr>
        <w:spacing w:after="120"/>
        <w:ind w:left="714" w:hanging="357"/>
        <w:contextualSpacing w:val="0"/>
      </w:pPr>
      <w:r w:rsidRPr="00290804">
        <w:t xml:space="preserve">The proper use and care of the equipment is the responsibility of the person to whom the item is provided.  </w:t>
      </w:r>
      <w:r>
        <w:t xml:space="preserve">For </w:t>
      </w:r>
      <w:r w:rsidRPr="00265F6F">
        <w:t xml:space="preserve">repairs, please contact the Scheme on </w:t>
      </w:r>
      <w:r>
        <w:t>9633 6946</w:t>
      </w:r>
      <w:r w:rsidRPr="00265F6F">
        <w:t>.</w:t>
      </w:r>
      <w:r>
        <w:t xml:space="preserve">  Do not send equipment to suppliers without prior authorisation.</w:t>
      </w:r>
    </w:p>
    <w:p w14:paraId="31494A97" w14:textId="77777777" w:rsidR="00EE0666" w:rsidRPr="00290804" w:rsidRDefault="00EE0666">
      <w:pPr>
        <w:pStyle w:val="ListParagraph"/>
        <w:numPr>
          <w:ilvl w:val="0"/>
          <w:numId w:val="3"/>
        </w:numPr>
        <w:spacing w:after="120"/>
        <w:ind w:left="714" w:hanging="357"/>
        <w:contextualSpacing w:val="0"/>
      </w:pPr>
      <w:r w:rsidRPr="00290804">
        <w:t xml:space="preserve">The Scheme </w:t>
      </w:r>
      <w:r>
        <w:t xml:space="preserve">is only able to provide </w:t>
      </w:r>
      <w:r w:rsidRPr="00290804">
        <w:t>support</w:t>
      </w:r>
      <w:r>
        <w:t xml:space="preserve"> with simple </w:t>
      </w:r>
      <w:r w:rsidRPr="00290804">
        <w:t>troubleshooting in relation to the provided equipm</w:t>
      </w:r>
      <w:r>
        <w:t>ent or software</w:t>
      </w:r>
      <w:r w:rsidRPr="00290804">
        <w:t>.</w:t>
      </w:r>
    </w:p>
    <w:p w14:paraId="63BF57F9" w14:textId="77777777" w:rsidR="00EE0666" w:rsidRPr="0096287D" w:rsidRDefault="00EE0666">
      <w:pPr>
        <w:pStyle w:val="ListParagraph"/>
        <w:numPr>
          <w:ilvl w:val="0"/>
          <w:numId w:val="3"/>
        </w:numPr>
        <w:spacing w:after="120"/>
        <w:ind w:left="714" w:hanging="357"/>
        <w:contextualSpacing w:val="0"/>
      </w:pPr>
      <w:r w:rsidRPr="00290804">
        <w:t>The Scheme is not respons</w:t>
      </w:r>
      <w:r>
        <w:t xml:space="preserve">ible for: software installation or </w:t>
      </w:r>
      <w:r w:rsidRPr="00290804">
        <w:t>upgrades, hardware incompatibility, technical support, maintenance, licensing, or any additio</w:t>
      </w:r>
      <w:r>
        <w:t>nal software such as antivirus or word processing.  The Scheme is also not responsible for mobile phone or</w:t>
      </w:r>
      <w:r w:rsidRPr="00290804">
        <w:t xml:space="preserve"> internet fees.</w:t>
      </w:r>
    </w:p>
    <w:p w14:paraId="3E9ED27C" w14:textId="50234CFC" w:rsidR="00EE0666" w:rsidRPr="009F2CE9" w:rsidRDefault="00EE0666" w:rsidP="00EE0666">
      <w:r>
        <w:t>Signature</w:t>
      </w:r>
      <w:r w:rsidRPr="00B074EC">
        <w:t xml:space="preserve"> of prescribing </w:t>
      </w:r>
      <w:r>
        <w:t>Speech Pathologist</w:t>
      </w:r>
      <w:r w:rsidR="00AF6FF2">
        <w:t xml:space="preserve"> and / or Occupational Therapist:</w:t>
      </w:r>
      <w:r>
        <w:t xml:space="preserve">  </w:t>
      </w:r>
      <w:r w:rsidRPr="009F2CE9">
        <w:t xml:space="preserve">  </w:t>
      </w:r>
    </w:p>
    <w:p w14:paraId="3170DC2D" w14:textId="77777777" w:rsidR="00AF6FF2" w:rsidRDefault="00AF6FF2" w:rsidP="00EE0666"/>
    <w:p w14:paraId="6DFDAF84" w14:textId="754D4C31" w:rsidR="00EE0666" w:rsidRPr="009F2CE9" w:rsidRDefault="00EE0666" w:rsidP="00EE0666">
      <w:r w:rsidRPr="009F2CE9">
        <w:t xml:space="preserve">Name (please print)  </w:t>
      </w:r>
      <w:sdt>
        <w:sdtPr>
          <w:rPr>
            <w:u w:val="single"/>
          </w:rPr>
          <w:id w:val="5412878"/>
          <w:placeholder>
            <w:docPart w:val="1956C59076FF1440B522F21CD2B7590A"/>
          </w:placeholder>
          <w:showingPlcHdr/>
        </w:sdtPr>
        <w:sdtContent>
          <w:r w:rsidRPr="004319E0">
            <w:rPr>
              <w:rStyle w:val="PlaceholderText"/>
              <w:u w:val="single"/>
            </w:rPr>
            <w:t xml:space="preserve">       </w:t>
          </w:r>
          <w:r>
            <w:rPr>
              <w:rStyle w:val="PlaceholderText"/>
              <w:u w:val="single"/>
            </w:rPr>
            <w:t xml:space="preserve">            </w:t>
          </w:r>
          <w:r w:rsidRPr="004319E0">
            <w:rPr>
              <w:rStyle w:val="PlaceholderText"/>
              <w:u w:val="single"/>
            </w:rPr>
            <w:t xml:space="preserve">             </w:t>
          </w:r>
        </w:sdtContent>
      </w:sdt>
    </w:p>
    <w:p w14:paraId="38435E4E" w14:textId="77777777" w:rsidR="00EE0666" w:rsidRPr="00C12ABE" w:rsidRDefault="00EE0666" w:rsidP="00EE0666"/>
    <w:p w14:paraId="0B8599DA" w14:textId="77777777" w:rsidR="00EE0666" w:rsidRDefault="00EE0666" w:rsidP="00EE0666">
      <w:r>
        <w:t xml:space="preserve">Signature:  </w:t>
      </w:r>
      <w:sdt>
        <w:sdtPr>
          <w:rPr>
            <w:u w:val="single"/>
          </w:rPr>
          <w:id w:val="1649633223"/>
          <w:picture/>
        </w:sdtPr>
        <w:sdtContent>
          <w:r w:rsidRPr="00853A4F">
            <w:rPr>
              <w:noProof/>
              <w:u w:val="single"/>
              <w:lang w:eastAsia="en-AU"/>
            </w:rPr>
            <w:drawing>
              <wp:inline distT="0" distB="0" distL="0" distR="0" wp14:anchorId="0978D5CB" wp14:editId="7BAE780D">
                <wp:extent cx="455722" cy="455722"/>
                <wp:effectExtent l="0" t="0" r="1905" b="1905"/>
                <wp:docPr id="1"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5722" cy="455722"/>
                        </a:xfrm>
                        <a:prstGeom prst="rect">
                          <a:avLst/>
                        </a:prstGeom>
                        <a:noFill/>
                        <a:ln>
                          <a:noFill/>
                        </a:ln>
                      </pic:spPr>
                    </pic:pic>
                  </a:graphicData>
                </a:graphic>
              </wp:inline>
            </w:drawing>
          </w:r>
        </w:sdtContent>
      </w:sdt>
      <w:r>
        <w:tab/>
      </w:r>
      <w:r>
        <w:tab/>
      </w:r>
      <w:r>
        <w:tab/>
      </w:r>
      <w:r>
        <w:tab/>
      </w:r>
      <w:r>
        <w:tab/>
        <w:t xml:space="preserve">Date:  </w:t>
      </w:r>
      <w:sdt>
        <w:sdtPr>
          <w:rPr>
            <w:u w:val="single"/>
          </w:rPr>
          <w:id w:val="1899399339"/>
          <w:placeholder>
            <w:docPart w:val="6C86B76F02B2FF48BE8E677990ADECF7"/>
          </w:placeholder>
          <w:showingPlcHdr/>
          <w:date>
            <w:dateFormat w:val="d/MM/yyyy"/>
            <w:lid w:val="en-AU"/>
            <w:storeMappedDataAs w:val="dateTime"/>
            <w:calendar w:val="gregorian"/>
          </w:date>
        </w:sdtPr>
        <w:sdtContent>
          <w:r w:rsidRPr="00853A4F">
            <w:rPr>
              <w:rStyle w:val="PlaceholderText"/>
              <w:u w:val="single"/>
            </w:rPr>
            <w:t>Click here to enter a date.</w:t>
          </w:r>
        </w:sdtContent>
      </w:sdt>
    </w:p>
    <w:p w14:paraId="1F6BE690" w14:textId="63C5A493" w:rsidR="00EE0666" w:rsidRDefault="00EE0666" w:rsidP="00EE0666">
      <w:pPr>
        <w:tabs>
          <w:tab w:val="clear" w:pos="4678"/>
          <w:tab w:val="left" w:pos="993"/>
          <w:tab w:val="left" w:pos="4962"/>
          <w:tab w:val="left" w:pos="5529"/>
        </w:tabs>
      </w:pPr>
      <w:r>
        <w:tab/>
      </w:r>
      <w:r>
        <w:tab/>
        <w:t xml:space="preserve">…………………………………………………………………        </w:t>
      </w:r>
      <w:r>
        <w:tab/>
        <w:t>…………………………………</w:t>
      </w:r>
    </w:p>
    <w:p w14:paraId="304775C4" w14:textId="407DBC4A" w:rsidR="001E7BC8" w:rsidRDefault="001E7BC8" w:rsidP="00EE0666">
      <w:pPr>
        <w:tabs>
          <w:tab w:val="clear" w:pos="4678"/>
          <w:tab w:val="left" w:pos="993"/>
          <w:tab w:val="left" w:pos="4962"/>
          <w:tab w:val="left" w:pos="5529"/>
        </w:tabs>
      </w:pPr>
    </w:p>
    <w:p w14:paraId="3C5B273B" w14:textId="77777777" w:rsidR="001E7BC8" w:rsidRPr="004E24ED" w:rsidRDefault="001E7BC8" w:rsidP="006C76D4">
      <w:pPr>
        <w:pStyle w:val="Heading1"/>
      </w:pPr>
      <w:r w:rsidRPr="004E24ED">
        <w:t>Application Checklist </w:t>
      </w:r>
    </w:p>
    <w:p w14:paraId="728CDBBF" w14:textId="12872605" w:rsidR="001E7BC8" w:rsidRPr="004E24ED" w:rsidRDefault="00000000" w:rsidP="001E7BC8">
      <w:sdt>
        <w:sdtPr>
          <w:id w:val="-1415931292"/>
          <w14:checkbox>
            <w14:checked w14:val="0"/>
            <w14:checkedState w14:val="2612" w14:font="MS Gothic"/>
            <w14:uncheckedState w14:val="2610" w14:font="MS Gothic"/>
          </w14:checkbox>
        </w:sdtPr>
        <w:sdtContent>
          <w:r w:rsidR="001E7BC8" w:rsidRPr="004E24ED">
            <w:rPr>
              <w:rFonts w:ascii="Segoe UI Symbol" w:hAnsi="Segoe UI Symbol" w:cs="Segoe UI Symbol"/>
            </w:rPr>
            <w:t>☐</w:t>
          </w:r>
        </w:sdtContent>
      </w:sdt>
      <w:r w:rsidR="001E7BC8" w:rsidRPr="004E24ED">
        <w:t xml:space="preserve"> </w:t>
      </w:r>
      <w:r w:rsidR="006C76D4">
        <w:t>All relevant fields on this form completed</w:t>
      </w:r>
      <w:r w:rsidR="001E7BC8" w:rsidRPr="004E24ED">
        <w:t> </w:t>
      </w:r>
    </w:p>
    <w:p w14:paraId="20D71C62" w14:textId="39E1BAF2" w:rsidR="001E7BC8" w:rsidRDefault="00000000" w:rsidP="001E7BC8">
      <w:sdt>
        <w:sdtPr>
          <w:id w:val="1733120774"/>
          <w14:checkbox>
            <w14:checked w14:val="0"/>
            <w14:checkedState w14:val="2612" w14:font="MS Gothic"/>
            <w14:uncheckedState w14:val="2610" w14:font="MS Gothic"/>
          </w14:checkbox>
        </w:sdtPr>
        <w:sdtContent>
          <w:r w:rsidR="001E7BC8" w:rsidRPr="004E24ED">
            <w:rPr>
              <w:rFonts w:ascii="Segoe UI Symbol" w:hAnsi="Segoe UI Symbol" w:cs="Segoe UI Symbol"/>
            </w:rPr>
            <w:t>☐</w:t>
          </w:r>
        </w:sdtContent>
      </w:sdt>
      <w:r w:rsidR="001E7BC8" w:rsidRPr="004E24ED">
        <w:t xml:space="preserve"> </w:t>
      </w:r>
      <w:r w:rsidR="00124991">
        <w:t>Applica</w:t>
      </w:r>
      <w:r w:rsidR="006C76D4">
        <w:t>nt</w:t>
      </w:r>
      <w:r w:rsidR="00124991">
        <w:t xml:space="preserve"> Declaration</w:t>
      </w:r>
      <w:r w:rsidR="001E7BC8" w:rsidRPr="004E24ED">
        <w:t xml:space="preserve"> signed</w:t>
      </w:r>
    </w:p>
    <w:p w14:paraId="7768A7F3" w14:textId="77777777" w:rsidR="001E7BC8" w:rsidRPr="004E24ED" w:rsidRDefault="00000000" w:rsidP="001E7BC8">
      <w:sdt>
        <w:sdtPr>
          <w:id w:val="-1202478284"/>
          <w14:checkbox>
            <w14:checked w14:val="0"/>
            <w14:checkedState w14:val="2612" w14:font="MS Gothic"/>
            <w14:uncheckedState w14:val="2610" w14:font="MS Gothic"/>
          </w14:checkbox>
        </w:sdtPr>
        <w:sdtContent>
          <w:r w:rsidR="001E7BC8">
            <w:rPr>
              <w:rFonts w:ascii="MS Gothic" w:eastAsia="MS Gothic" w:hAnsi="MS Gothic" w:hint="eastAsia"/>
            </w:rPr>
            <w:t>☐</w:t>
          </w:r>
        </w:sdtContent>
      </w:sdt>
      <w:r w:rsidR="001E7BC8" w:rsidRPr="004E24ED">
        <w:t xml:space="preserve"> </w:t>
      </w:r>
      <w:r w:rsidR="001E7BC8">
        <w:t>Practitioner Confirmation and Acknowledgement signed</w:t>
      </w:r>
    </w:p>
    <w:p w14:paraId="32AD45CA" w14:textId="77777777" w:rsidR="001E7BC8" w:rsidRDefault="001E7BC8" w:rsidP="00EE0666">
      <w:pPr>
        <w:tabs>
          <w:tab w:val="clear" w:pos="4678"/>
          <w:tab w:val="left" w:pos="993"/>
          <w:tab w:val="left" w:pos="4962"/>
          <w:tab w:val="left" w:pos="5529"/>
        </w:tabs>
      </w:pPr>
    </w:p>
    <w:p w14:paraId="1948BCFB" w14:textId="02236BCB" w:rsidR="00F32B11" w:rsidRPr="001E7BC8" w:rsidRDefault="00F32B11" w:rsidP="006C76D4">
      <w:pPr>
        <w:pStyle w:val="Heading1"/>
      </w:pPr>
      <w:r w:rsidRPr="001E7BC8">
        <w:t>Ready to Submit?</w:t>
      </w:r>
    </w:p>
    <w:p w14:paraId="1686B756" w14:textId="77777777" w:rsidR="00F32B11" w:rsidRPr="001E7BC8" w:rsidRDefault="00F32B11" w:rsidP="00F32B11">
      <w:r w:rsidRPr="001E7BC8">
        <w:t xml:space="preserve">Email:   </w:t>
      </w:r>
      <w:hyperlink r:id="rId18" w:history="1">
        <w:r w:rsidRPr="001E7BC8">
          <w:t>ecds@yooralla.com.au</w:t>
        </w:r>
      </w:hyperlink>
      <w:r w:rsidRPr="001E7BC8">
        <w:t xml:space="preserve">; </w:t>
      </w:r>
    </w:p>
    <w:p w14:paraId="49342307" w14:textId="77777777" w:rsidR="00090F03" w:rsidRPr="001E7BC8" w:rsidRDefault="00F32B11" w:rsidP="00541F52">
      <w:r w:rsidRPr="001E7BC8">
        <w:t>Post:  PO Box 1235 ROBINSON  3019</w:t>
      </w:r>
    </w:p>
    <w:sectPr w:rsidR="00090F03" w:rsidRPr="001E7BC8" w:rsidSect="00DC1E8F">
      <w:headerReference w:type="even" r:id="rId19"/>
      <w:headerReference w:type="default" r:id="rId20"/>
      <w:footerReference w:type="even" r:id="rId21"/>
      <w:footerReference w:type="default" r:id="rId22"/>
      <w:headerReference w:type="first" r:id="rId23"/>
      <w:footerReference w:type="first" r:id="rId24"/>
      <w:pgSz w:w="11906" w:h="16838" w:code="9"/>
      <w:pgMar w:top="839" w:right="851" w:bottom="567" w:left="851" w:header="13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9C40" w14:textId="77777777" w:rsidR="00D0331E" w:rsidRDefault="00D0331E" w:rsidP="00594D47">
      <w:r>
        <w:separator/>
      </w:r>
    </w:p>
    <w:p w14:paraId="29230590" w14:textId="77777777" w:rsidR="00D0331E" w:rsidRDefault="00D0331E"/>
    <w:p w14:paraId="3F9935A3" w14:textId="77777777" w:rsidR="00D0331E" w:rsidRDefault="00D0331E" w:rsidP="00950D0F"/>
  </w:endnote>
  <w:endnote w:type="continuationSeparator" w:id="0">
    <w:p w14:paraId="14F16562" w14:textId="77777777" w:rsidR="00D0331E" w:rsidRDefault="00D0331E" w:rsidP="00594D47">
      <w:r>
        <w:continuationSeparator/>
      </w:r>
    </w:p>
    <w:p w14:paraId="0BCB25C4" w14:textId="77777777" w:rsidR="00D0331E" w:rsidRDefault="00D0331E"/>
    <w:p w14:paraId="0B74766C" w14:textId="77777777" w:rsidR="00D0331E" w:rsidRDefault="00D0331E" w:rsidP="0095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D5D2" w14:textId="77777777" w:rsidR="00527401" w:rsidRDefault="00527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794"/>
      <w:gridCol w:w="3589"/>
      <w:gridCol w:w="2811"/>
    </w:tblGrid>
    <w:tr w:rsidR="0008424E" w:rsidRPr="00BD19D7" w14:paraId="72C35551" w14:textId="77777777">
      <w:trPr>
        <w:trHeight w:val="221"/>
      </w:trPr>
      <w:tc>
        <w:tcPr>
          <w:tcW w:w="15276" w:type="dxa"/>
          <w:gridSpan w:val="3"/>
          <w:tcMar>
            <w:top w:w="0" w:type="dxa"/>
            <w:left w:w="108" w:type="dxa"/>
            <w:bottom w:w="0" w:type="dxa"/>
            <w:right w:w="108" w:type="dxa"/>
          </w:tcMar>
          <w:vAlign w:val="bottom"/>
        </w:tcPr>
        <w:p w14:paraId="5581E1E1" w14:textId="77777777" w:rsidR="0008424E" w:rsidRPr="00BD19D7" w:rsidRDefault="0008424E">
          <w:pPr>
            <w:tabs>
              <w:tab w:val="center" w:pos="4513"/>
              <w:tab w:val="right" w:pos="9026"/>
            </w:tabs>
            <w:jc w:val="center"/>
            <w:rPr>
              <w:rFonts w:eastAsia="Calibri" w:cs="Arial"/>
              <w:color w:val="A6A6A6"/>
              <w:sz w:val="16"/>
            </w:rPr>
          </w:pPr>
          <w:r w:rsidRPr="00BD19D7">
            <w:rPr>
              <w:rFonts w:eastAsia="Calibri" w:cs="Arial"/>
              <w:color w:val="A6A6A6"/>
              <w:sz w:val="16"/>
            </w:rPr>
            <w:t>This document is uncontrolled when printed, please refer to the Controlled Documents Library for the current version.</w:t>
          </w:r>
        </w:p>
      </w:tc>
    </w:tr>
    <w:tr w:rsidR="0008424E" w:rsidRPr="00BD19D7" w14:paraId="3770B8E3" w14:textId="77777777">
      <w:trPr>
        <w:trHeight w:val="221"/>
      </w:trPr>
      <w:tc>
        <w:tcPr>
          <w:tcW w:w="5778" w:type="dxa"/>
          <w:tcMar>
            <w:top w:w="0" w:type="dxa"/>
            <w:left w:w="108" w:type="dxa"/>
            <w:bottom w:w="0" w:type="dxa"/>
            <w:right w:w="108" w:type="dxa"/>
          </w:tcMar>
          <w:vAlign w:val="center"/>
          <w:hideMark/>
        </w:tcPr>
        <w:p w14:paraId="4AAD09CC" w14:textId="77777777" w:rsidR="0008424E" w:rsidRPr="00BD19D7" w:rsidRDefault="0008424E">
          <w:pPr>
            <w:tabs>
              <w:tab w:val="center" w:pos="4320"/>
              <w:tab w:val="right" w:pos="8640"/>
            </w:tabs>
            <w:rPr>
              <w:rFonts w:eastAsia="Calibri" w:cs="Arial"/>
              <w:sz w:val="16"/>
              <w:szCs w:val="20"/>
            </w:rPr>
          </w:pPr>
          <w:r w:rsidRPr="00BD19D7">
            <w:rPr>
              <w:rFonts w:eastAsia="Calibri" w:cs="Arial"/>
              <w:sz w:val="16"/>
              <w:szCs w:val="20"/>
            </w:rPr>
            <w:t xml:space="preserve">Approver: </w:t>
          </w:r>
          <w:sdt>
            <w:sdtPr>
              <w:rPr>
                <w:rFonts w:eastAsia="Calibri" w:cs="Arial"/>
                <w:sz w:val="16"/>
                <w:szCs w:val="20"/>
              </w:rPr>
              <w:alias w:val="Approver"/>
              <w:tag w:val="Approver"/>
              <w:id w:val="-2001261104"/>
              <w:lock w:val="contentLocked"/>
              <w:placeholder>
                <w:docPart w:val="26CB8A53D5293E41999D63F83C8F6E00"/>
              </w:placeholder>
              <w:dataBinding w:prefixMappings="xmlns:ns0='http://schemas.microsoft.com/office/2006/metadata/properties' xmlns:ns1='http://www.w3.org/2001/XMLSchema-instance' xmlns:ns2='http://schemas.microsoft.com/office/infopath/2007/PartnerControls' xmlns:ns3='c731cce3-36c2-49fc-a1d7-6e875f5555ae' xmlns:ns4='cd658cca-e08e-4516-bd1b-9242a2da8bab' xmlns:ns5='b44cf4f8-8ffd-43cd-b9ab-f5027eaa947e' xmlns:ns6='1841292c-601a-4f0d-93ed-0105cc98faca' " w:xpath="/ns0:properties[1]/documentManagement[1]/ns4:Approver[1]/ns4:UserInfo[1]/ns4:DisplayName[1]" w:storeItemID="{30590645-659B-4CB0-B835-0F3CB405FAC1}"/>
              <w:text/>
            </w:sdtPr>
            <w:sdtContent>
              <w:r>
                <w:rPr>
                  <w:rFonts w:eastAsia="Calibri" w:cs="Arial"/>
                  <w:sz w:val="16"/>
                  <w:szCs w:val="20"/>
                </w:rPr>
                <w:t>Cassie Kenyon</w:t>
              </w:r>
            </w:sdtContent>
          </w:sdt>
        </w:p>
      </w:tc>
      <w:tc>
        <w:tcPr>
          <w:tcW w:w="5387" w:type="dxa"/>
          <w:tcMar>
            <w:top w:w="0" w:type="dxa"/>
            <w:left w:w="108" w:type="dxa"/>
            <w:bottom w:w="0" w:type="dxa"/>
            <w:right w:w="108" w:type="dxa"/>
          </w:tcMar>
          <w:vAlign w:val="center"/>
          <w:hideMark/>
        </w:tcPr>
        <w:p w14:paraId="6B5DBD3C" w14:textId="2AABB749" w:rsidR="0008424E" w:rsidRPr="00BD19D7" w:rsidRDefault="0008424E">
          <w:pPr>
            <w:tabs>
              <w:tab w:val="center" w:pos="4513"/>
              <w:tab w:val="right" w:pos="9026"/>
            </w:tabs>
            <w:rPr>
              <w:rFonts w:eastAsia="Calibri" w:cs="Arial"/>
              <w:b/>
              <w:sz w:val="16"/>
            </w:rPr>
          </w:pPr>
          <w:r w:rsidRPr="00BD19D7">
            <w:rPr>
              <w:rFonts w:eastAsia="Calibri" w:cs="Arial"/>
              <w:sz w:val="16"/>
            </w:rPr>
            <w:t>Effective Date</w:t>
          </w:r>
          <w:r w:rsidRPr="00BD19D7">
            <w:rPr>
              <w:rFonts w:eastAsia="Calibri" w:cs="Arial"/>
              <w:b/>
              <w:sz w:val="16"/>
            </w:rPr>
            <w:t xml:space="preserve">: </w:t>
          </w:r>
          <w:sdt>
            <w:sdtPr>
              <w:rPr>
                <w:rFonts w:eastAsia="Calibri" w:cs="Arial"/>
                <w:b/>
                <w:sz w:val="16"/>
              </w:rPr>
              <w:alias w:val="Effective date"/>
              <w:tag w:val="Effective_x0020_Date"/>
              <w:id w:val="-20479966"/>
              <w:placeholder>
                <w:docPart w:val="11E0ED685B3E474A8EAE96633334E8F1"/>
              </w:placeholder>
              <w:dataBinding w:prefixMappings="xmlns:ns0='http://schemas.microsoft.com/office/2006/metadata/properties' xmlns:ns1='http://www.w3.org/2001/XMLSchema-instance' xmlns:ns2='http://schemas.microsoft.com/office/infopath/2007/PartnerControls' xmlns:ns3='c731cce3-36c2-49fc-a1d7-6e875f5555ae' xmlns:ns4='cd658cca-e08e-4516-bd1b-9242a2da8bab' xmlns:ns5='b44cf4f8-8ffd-43cd-b9ab-f5027eaa947e' xmlns:ns6='1841292c-601a-4f0d-93ed-0105cc98faca' " w:xpath="/ns0:properties[1]/documentManagement[1]/ns4:Effective_x0020_Date[1]" w:storeItemID="{30590645-659B-4CB0-B835-0F3CB405FAC1}"/>
              <w:date w:fullDate="2023-01-25T00:00:00Z">
                <w:dateFormat w:val="d/MM/yyyy"/>
                <w:lid w:val="en-AU"/>
                <w:storeMappedDataAs w:val="dateTime"/>
                <w:calendar w:val="gregorian"/>
              </w:date>
            </w:sdtPr>
            <w:sdtContent>
              <w:r w:rsidR="00FB186D">
                <w:rPr>
                  <w:rFonts w:eastAsia="Calibri" w:cs="Arial"/>
                  <w:b/>
                  <w:sz w:val="16"/>
                </w:rPr>
                <w:t>25/01/2023</w:t>
              </w:r>
            </w:sdtContent>
          </w:sdt>
        </w:p>
      </w:tc>
      <w:tc>
        <w:tcPr>
          <w:tcW w:w="4111" w:type="dxa"/>
        </w:tcPr>
        <w:p w14:paraId="063196BE" w14:textId="22158E8E" w:rsidR="0008424E" w:rsidRPr="00BD19D7" w:rsidRDefault="0008424E">
          <w:pPr>
            <w:tabs>
              <w:tab w:val="center" w:pos="4513"/>
              <w:tab w:val="right" w:pos="9026"/>
            </w:tabs>
            <w:rPr>
              <w:rFonts w:eastAsia="Calibri" w:cs="Arial"/>
              <w:sz w:val="16"/>
            </w:rPr>
          </w:pPr>
          <w:r w:rsidRPr="00BD19D7">
            <w:rPr>
              <w:rFonts w:eastAsia="Calibri" w:cs="Arial"/>
              <w:sz w:val="16"/>
            </w:rPr>
            <w:t xml:space="preserve">  Review Date: </w:t>
          </w:r>
          <w:sdt>
            <w:sdtPr>
              <w:rPr>
                <w:rFonts w:eastAsia="Calibri" w:cs="Arial"/>
                <w:sz w:val="16"/>
              </w:rPr>
              <w:alias w:val="Review date"/>
              <w:tag w:val="Review_x0020_Date"/>
              <w:id w:val="-1498796930"/>
              <w:placeholder>
                <w:docPart w:val="BC155B9787AD5B4D8E08423C1539D5A6"/>
              </w:placeholder>
              <w:dataBinding w:prefixMappings="xmlns:ns0='http://schemas.microsoft.com/office/2006/metadata/properties' xmlns:ns1='http://www.w3.org/2001/XMLSchema-instance' xmlns:ns2='http://schemas.microsoft.com/office/infopath/2007/PartnerControls' xmlns:ns3='c731cce3-36c2-49fc-a1d7-6e875f5555ae' xmlns:ns4='cd658cca-e08e-4516-bd1b-9242a2da8bab' xmlns:ns5='b44cf4f8-8ffd-43cd-b9ab-f5027eaa947e' xmlns:ns6='1841292c-601a-4f0d-93ed-0105cc98faca' " w:xpath="/ns0:properties[1]/documentManagement[1]/ns4:Review_x0020_Date[1]" w:storeItemID="{30590645-659B-4CB0-B835-0F3CB405FAC1}"/>
              <w:date w:fullDate="2025-01-25T00:00:00Z">
                <w:dateFormat w:val="d/MM/yyyy"/>
                <w:lid w:val="en-AU"/>
                <w:storeMappedDataAs w:val="dateTime"/>
                <w:calendar w:val="gregorian"/>
              </w:date>
            </w:sdtPr>
            <w:sdtContent>
              <w:r w:rsidR="00FB186D">
                <w:rPr>
                  <w:rFonts w:eastAsia="Calibri" w:cs="Arial"/>
                  <w:sz w:val="16"/>
                </w:rPr>
                <w:t>25/01/202</w:t>
              </w:r>
              <w:r w:rsidR="00527401">
                <w:rPr>
                  <w:rFonts w:eastAsia="Calibri" w:cs="Arial"/>
                  <w:sz w:val="16"/>
                </w:rPr>
                <w:t>5</w:t>
              </w:r>
            </w:sdtContent>
          </w:sdt>
        </w:p>
      </w:tc>
    </w:tr>
    <w:tr w:rsidR="0008424E" w:rsidRPr="00BD19D7" w14:paraId="408D67FE" w14:textId="77777777">
      <w:tc>
        <w:tcPr>
          <w:tcW w:w="5778" w:type="dxa"/>
          <w:tcMar>
            <w:top w:w="0" w:type="dxa"/>
            <w:left w:w="108" w:type="dxa"/>
            <w:bottom w:w="0" w:type="dxa"/>
            <w:right w:w="108" w:type="dxa"/>
          </w:tcMar>
          <w:vAlign w:val="center"/>
          <w:hideMark/>
        </w:tcPr>
        <w:p w14:paraId="7A71A957" w14:textId="77777777" w:rsidR="0008424E" w:rsidRPr="00BD19D7" w:rsidRDefault="0008424E">
          <w:pPr>
            <w:tabs>
              <w:tab w:val="center" w:pos="4320"/>
              <w:tab w:val="right" w:pos="8640"/>
            </w:tabs>
            <w:rPr>
              <w:rFonts w:eastAsia="Calibri" w:cs="Arial"/>
              <w:sz w:val="16"/>
              <w:szCs w:val="20"/>
            </w:rPr>
          </w:pPr>
          <w:r w:rsidRPr="00BD19D7">
            <w:rPr>
              <w:rFonts w:eastAsia="Calibri" w:cs="Arial"/>
              <w:sz w:val="16"/>
              <w:szCs w:val="20"/>
            </w:rPr>
            <w:t xml:space="preserve">Responsible Manager: </w:t>
          </w:r>
          <w:sdt>
            <w:sdtPr>
              <w:rPr>
                <w:rFonts w:eastAsia="Calibri" w:cs="Arial"/>
                <w:sz w:val="16"/>
                <w:szCs w:val="20"/>
              </w:rPr>
              <w:alias w:val="Responsible"/>
              <w:tag w:val="Responsible"/>
              <w:id w:val="-1576114575"/>
              <w:lock w:val="contentLocked"/>
              <w:placeholder>
                <w:docPart w:val="ED401E00C9D7524AAB99DAED30CFA784"/>
              </w:placeholder>
              <w:dataBinding w:prefixMappings="xmlns:ns0='http://schemas.microsoft.com/office/2006/metadata/properties' xmlns:ns1='http://www.w3.org/2001/XMLSchema-instance' xmlns:ns2='http://schemas.microsoft.com/office/infopath/2007/PartnerControls' xmlns:ns3='c731cce3-36c2-49fc-a1d7-6e875f5555ae' xmlns:ns4='cd658cca-e08e-4516-bd1b-9242a2da8bab' xmlns:ns5='b44cf4f8-8ffd-43cd-b9ab-f5027eaa947e' xmlns:ns6='1841292c-601a-4f0d-93ed-0105cc98faca' " w:xpath="/ns0:properties[1]/documentManagement[1]/ns4:Responsible[1]/ns4:UserInfo[1]/ns4:DisplayName[1]" w:storeItemID="{30590645-659B-4CB0-B835-0F3CB405FAC1}"/>
              <w:text/>
            </w:sdtPr>
            <w:sdtContent>
              <w:r>
                <w:rPr>
                  <w:rFonts w:eastAsia="Calibri" w:cs="Arial"/>
                  <w:sz w:val="16"/>
                  <w:szCs w:val="20"/>
                </w:rPr>
                <w:t>Kim Magee</w:t>
              </w:r>
            </w:sdtContent>
          </w:sdt>
        </w:p>
      </w:tc>
      <w:tc>
        <w:tcPr>
          <w:tcW w:w="5387" w:type="dxa"/>
          <w:vAlign w:val="center"/>
          <w:hideMark/>
        </w:tcPr>
        <w:p w14:paraId="757A5661" w14:textId="45096879" w:rsidR="0008424E" w:rsidRPr="00BD19D7" w:rsidRDefault="0008424E">
          <w:pPr>
            <w:tabs>
              <w:tab w:val="center" w:pos="4513"/>
              <w:tab w:val="right" w:pos="9026"/>
            </w:tabs>
            <w:rPr>
              <w:rFonts w:eastAsia="Calibri" w:cs="Arial"/>
              <w:sz w:val="16"/>
              <w:szCs w:val="16"/>
            </w:rPr>
          </w:pPr>
          <w:r w:rsidRPr="00BD19D7">
            <w:rPr>
              <w:rFonts w:cs="Arial"/>
              <w:sz w:val="16"/>
              <w:szCs w:val="16"/>
            </w:rPr>
            <w:t xml:space="preserve">  Controlled Version: </w:t>
          </w:r>
          <w:sdt>
            <w:sdtPr>
              <w:rPr>
                <w:rFonts w:cs="Arial"/>
                <w:sz w:val="16"/>
                <w:szCs w:val="16"/>
              </w:rPr>
              <w:alias w:val="Controlled version"/>
              <w:tag w:val="Controlled_x0020_Version"/>
              <w:id w:val="1237439416"/>
              <w:placeholder>
                <w:docPart w:val="2F2ACF173FB78B4587592EFAB0DCE028"/>
              </w:placeholder>
              <w:dataBinding w:prefixMappings="xmlns:ns0='http://schemas.microsoft.com/office/2006/metadata/properties' xmlns:ns1='http://www.w3.org/2001/XMLSchema-instance' xmlns:ns2='http://schemas.microsoft.com/office/infopath/2007/PartnerControls' xmlns:ns3='c731cce3-36c2-49fc-a1d7-6e875f5555ae' xmlns:ns4='cd658cca-e08e-4516-bd1b-9242a2da8bab' xmlns:ns5='b44cf4f8-8ffd-43cd-b9ab-f5027eaa947e' xmlns:ns6='1841292c-601a-4f0d-93ed-0105cc98faca' " w:xpath="/ns0:properties[1]/documentManagement[1]/ns6:Controlled_x0020_Version[1]" w:storeItemID="{30590645-659B-4CB0-B835-0F3CB405FAC1}"/>
              <w:text/>
            </w:sdtPr>
            <w:sdtContent>
              <w:r w:rsidR="00FB186D">
                <w:rPr>
                  <w:rFonts w:cs="Arial"/>
                  <w:sz w:val="16"/>
                  <w:szCs w:val="16"/>
                </w:rPr>
                <w:t>5</w:t>
              </w:r>
            </w:sdtContent>
          </w:sdt>
        </w:p>
      </w:tc>
      <w:tc>
        <w:tcPr>
          <w:tcW w:w="4111" w:type="dxa"/>
        </w:tcPr>
        <w:p w14:paraId="7150B71B" w14:textId="77777777" w:rsidR="0008424E" w:rsidRPr="00BD19D7" w:rsidRDefault="0008424E">
          <w:pPr>
            <w:tabs>
              <w:tab w:val="center" w:pos="4513"/>
              <w:tab w:val="right" w:pos="9026"/>
            </w:tabs>
            <w:rPr>
              <w:rFonts w:cs="Arial"/>
              <w:sz w:val="16"/>
              <w:szCs w:val="16"/>
            </w:rPr>
          </w:pPr>
          <w:r w:rsidRPr="00BD19D7">
            <w:rPr>
              <w:sz w:val="16"/>
              <w:szCs w:val="16"/>
            </w:rPr>
            <w:t xml:space="preserve">  Page </w:t>
          </w:r>
          <w:r w:rsidRPr="00BD19D7">
            <w:rPr>
              <w:b/>
              <w:sz w:val="16"/>
              <w:szCs w:val="16"/>
            </w:rPr>
            <w:fldChar w:fldCharType="begin"/>
          </w:r>
          <w:r w:rsidRPr="00BD19D7">
            <w:rPr>
              <w:b/>
              <w:sz w:val="16"/>
              <w:szCs w:val="16"/>
            </w:rPr>
            <w:instrText xml:space="preserve"> PAGE  \* Arabic  \* MERGEFORMAT </w:instrText>
          </w:r>
          <w:r w:rsidRPr="00BD19D7">
            <w:rPr>
              <w:b/>
              <w:sz w:val="16"/>
              <w:szCs w:val="16"/>
            </w:rPr>
            <w:fldChar w:fldCharType="separate"/>
          </w:r>
          <w:r>
            <w:rPr>
              <w:b/>
              <w:noProof/>
              <w:sz w:val="16"/>
              <w:szCs w:val="16"/>
            </w:rPr>
            <w:t>2</w:t>
          </w:r>
          <w:r w:rsidRPr="00BD19D7">
            <w:rPr>
              <w:b/>
              <w:sz w:val="16"/>
              <w:szCs w:val="16"/>
            </w:rPr>
            <w:fldChar w:fldCharType="end"/>
          </w:r>
          <w:r w:rsidRPr="00BD19D7">
            <w:rPr>
              <w:sz w:val="16"/>
              <w:szCs w:val="16"/>
            </w:rPr>
            <w:t xml:space="preserve"> of </w:t>
          </w:r>
          <w:r w:rsidRPr="00BD19D7">
            <w:rPr>
              <w:b/>
              <w:sz w:val="16"/>
              <w:szCs w:val="16"/>
            </w:rPr>
            <w:fldChar w:fldCharType="begin"/>
          </w:r>
          <w:r w:rsidRPr="00BD19D7">
            <w:rPr>
              <w:b/>
              <w:sz w:val="16"/>
              <w:szCs w:val="16"/>
            </w:rPr>
            <w:instrText xml:space="preserve"> NUMPAGES  \* Arabic  \* MERGEFORMAT </w:instrText>
          </w:r>
          <w:r w:rsidRPr="00BD19D7">
            <w:rPr>
              <w:b/>
              <w:sz w:val="16"/>
              <w:szCs w:val="16"/>
            </w:rPr>
            <w:fldChar w:fldCharType="separate"/>
          </w:r>
          <w:r>
            <w:rPr>
              <w:b/>
              <w:noProof/>
              <w:sz w:val="16"/>
              <w:szCs w:val="16"/>
            </w:rPr>
            <w:t>2</w:t>
          </w:r>
          <w:r w:rsidRPr="00BD19D7">
            <w:rPr>
              <w:b/>
              <w:sz w:val="16"/>
              <w:szCs w:val="16"/>
            </w:rPr>
            <w:fldChar w:fldCharType="end"/>
          </w:r>
        </w:p>
      </w:tc>
    </w:tr>
  </w:tbl>
  <w:p w14:paraId="305DD29C" w14:textId="77777777" w:rsidR="00D0754A" w:rsidRDefault="00D0754A" w:rsidP="00AF6FF2">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22D3" w14:textId="77777777" w:rsidR="00527401" w:rsidRDefault="0052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B0BF" w14:textId="77777777" w:rsidR="00D0331E" w:rsidRDefault="00D0331E" w:rsidP="00594D47">
      <w:r>
        <w:separator/>
      </w:r>
    </w:p>
    <w:p w14:paraId="2F985AC4" w14:textId="77777777" w:rsidR="00D0331E" w:rsidRDefault="00D0331E"/>
    <w:p w14:paraId="02DEE0B5" w14:textId="77777777" w:rsidR="00D0331E" w:rsidRDefault="00D0331E" w:rsidP="00950D0F"/>
  </w:footnote>
  <w:footnote w:type="continuationSeparator" w:id="0">
    <w:p w14:paraId="4CA2229A" w14:textId="77777777" w:rsidR="00D0331E" w:rsidRDefault="00D0331E" w:rsidP="00594D47">
      <w:r>
        <w:continuationSeparator/>
      </w:r>
    </w:p>
    <w:p w14:paraId="031645D7" w14:textId="77777777" w:rsidR="00D0331E" w:rsidRDefault="00D0331E"/>
    <w:p w14:paraId="0881FF0F" w14:textId="77777777" w:rsidR="00D0331E" w:rsidRDefault="00D0331E" w:rsidP="00950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7690" w14:textId="77777777" w:rsidR="00527401" w:rsidRDefault="00527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9D71" w14:textId="074EE69C" w:rsidR="00D0754A" w:rsidRDefault="00565022" w:rsidP="00950D0F">
    <w:pPr>
      <w:pStyle w:val="Header"/>
      <w:tabs>
        <w:tab w:val="clear" w:pos="9026"/>
        <w:tab w:val="right" w:pos="10206"/>
      </w:tabs>
      <w:ind w:left="0"/>
    </w:pPr>
    <w:r>
      <w:tab/>
    </w:r>
    <w:r>
      <w:tab/>
    </w:r>
    <w:r>
      <w:tab/>
    </w:r>
    <w:r>
      <w:tab/>
    </w:r>
    <w:r>
      <w:tab/>
    </w:r>
    <w:r>
      <w:tab/>
    </w:r>
    <w:r>
      <w:tab/>
    </w:r>
    <w:r>
      <w:tab/>
    </w:r>
    <w:r>
      <w:tab/>
    </w:r>
    <w:r>
      <w:rPr>
        <w:noProof/>
        <w:lang w:eastAsia="en-AU"/>
      </w:rPr>
      <w:drawing>
        <wp:inline distT="0" distB="0" distL="0" distR="0" wp14:anchorId="3A41C2A9" wp14:editId="07D5AAC2">
          <wp:extent cx="1402080" cy="4997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99745"/>
                  </a:xfrm>
                  <a:prstGeom prst="rect">
                    <a:avLst/>
                  </a:prstGeom>
                  <a:noFill/>
                </pic:spPr>
              </pic:pic>
            </a:graphicData>
          </a:graphic>
        </wp:inline>
      </w:drawing>
    </w:r>
  </w:p>
  <w:p w14:paraId="039C49C7" w14:textId="77777777" w:rsidR="00D0754A" w:rsidRDefault="00D0754A" w:rsidP="00950D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F523" w14:textId="77777777" w:rsidR="00527401" w:rsidRDefault="00527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BF0"/>
    <w:multiLevelType w:val="multilevel"/>
    <w:tmpl w:val="DA5E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641234"/>
    <w:multiLevelType w:val="hybridMultilevel"/>
    <w:tmpl w:val="5AE43820"/>
    <w:lvl w:ilvl="0" w:tplc="E21032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AA55F7"/>
    <w:multiLevelType w:val="hybridMultilevel"/>
    <w:tmpl w:val="5D001BE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E4C89"/>
    <w:multiLevelType w:val="hybridMultilevel"/>
    <w:tmpl w:val="F6907C1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B4110D0"/>
    <w:multiLevelType w:val="multilevel"/>
    <w:tmpl w:val="7234D5D4"/>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1402E0"/>
    <w:multiLevelType w:val="hybridMultilevel"/>
    <w:tmpl w:val="1A9ACD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9A34262"/>
    <w:multiLevelType w:val="multilevel"/>
    <w:tmpl w:val="D1FAECF4"/>
    <w:styleLink w:val="CurrentList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5134C0"/>
    <w:multiLevelType w:val="hybridMultilevel"/>
    <w:tmpl w:val="E22E8DEA"/>
    <w:lvl w:ilvl="0" w:tplc="7320EEFE">
      <w:start w:val="1"/>
      <w:numFmt w:val="bullet"/>
      <w:lvlText w:val=""/>
      <w:lvlJc w:val="left"/>
      <w:pPr>
        <w:tabs>
          <w:tab w:val="num" w:pos="720"/>
        </w:tabs>
        <w:ind w:left="720" w:hanging="360"/>
      </w:pPr>
      <w:rPr>
        <w:rFonts w:ascii="Symbol" w:hAnsi="Symbol" w:hint="default"/>
      </w:rPr>
    </w:lvl>
    <w:lvl w:ilvl="1" w:tplc="20942522" w:tentative="1">
      <w:start w:val="1"/>
      <w:numFmt w:val="bullet"/>
      <w:lvlText w:val="o"/>
      <w:lvlJc w:val="left"/>
      <w:pPr>
        <w:tabs>
          <w:tab w:val="num" w:pos="1440"/>
        </w:tabs>
        <w:ind w:left="1440" w:hanging="360"/>
      </w:pPr>
      <w:rPr>
        <w:rFonts w:ascii="Courier New" w:hAnsi="Courier New" w:cs="Courier New" w:hint="default"/>
      </w:rPr>
    </w:lvl>
    <w:lvl w:ilvl="2" w:tplc="02781736" w:tentative="1">
      <w:start w:val="1"/>
      <w:numFmt w:val="bullet"/>
      <w:lvlText w:val=""/>
      <w:lvlJc w:val="left"/>
      <w:pPr>
        <w:tabs>
          <w:tab w:val="num" w:pos="2160"/>
        </w:tabs>
        <w:ind w:left="2160" w:hanging="360"/>
      </w:pPr>
      <w:rPr>
        <w:rFonts w:ascii="Wingdings" w:hAnsi="Wingdings" w:hint="default"/>
      </w:rPr>
    </w:lvl>
    <w:lvl w:ilvl="3" w:tplc="C9044EB6" w:tentative="1">
      <w:start w:val="1"/>
      <w:numFmt w:val="bullet"/>
      <w:lvlText w:val=""/>
      <w:lvlJc w:val="left"/>
      <w:pPr>
        <w:tabs>
          <w:tab w:val="num" w:pos="2880"/>
        </w:tabs>
        <w:ind w:left="2880" w:hanging="360"/>
      </w:pPr>
      <w:rPr>
        <w:rFonts w:ascii="Symbol" w:hAnsi="Symbol" w:hint="default"/>
      </w:rPr>
    </w:lvl>
    <w:lvl w:ilvl="4" w:tplc="0D4EAD84" w:tentative="1">
      <w:start w:val="1"/>
      <w:numFmt w:val="bullet"/>
      <w:lvlText w:val="o"/>
      <w:lvlJc w:val="left"/>
      <w:pPr>
        <w:tabs>
          <w:tab w:val="num" w:pos="3600"/>
        </w:tabs>
        <w:ind w:left="3600" w:hanging="360"/>
      </w:pPr>
      <w:rPr>
        <w:rFonts w:ascii="Courier New" w:hAnsi="Courier New" w:cs="Courier New" w:hint="default"/>
      </w:rPr>
    </w:lvl>
    <w:lvl w:ilvl="5" w:tplc="215C0BB2" w:tentative="1">
      <w:start w:val="1"/>
      <w:numFmt w:val="bullet"/>
      <w:lvlText w:val=""/>
      <w:lvlJc w:val="left"/>
      <w:pPr>
        <w:tabs>
          <w:tab w:val="num" w:pos="4320"/>
        </w:tabs>
        <w:ind w:left="4320" w:hanging="360"/>
      </w:pPr>
      <w:rPr>
        <w:rFonts w:ascii="Wingdings" w:hAnsi="Wingdings" w:hint="default"/>
      </w:rPr>
    </w:lvl>
    <w:lvl w:ilvl="6" w:tplc="04AECC3A" w:tentative="1">
      <w:start w:val="1"/>
      <w:numFmt w:val="bullet"/>
      <w:lvlText w:val=""/>
      <w:lvlJc w:val="left"/>
      <w:pPr>
        <w:tabs>
          <w:tab w:val="num" w:pos="5040"/>
        </w:tabs>
        <w:ind w:left="5040" w:hanging="360"/>
      </w:pPr>
      <w:rPr>
        <w:rFonts w:ascii="Symbol" w:hAnsi="Symbol" w:hint="default"/>
      </w:rPr>
    </w:lvl>
    <w:lvl w:ilvl="7" w:tplc="83FE19F8" w:tentative="1">
      <w:start w:val="1"/>
      <w:numFmt w:val="bullet"/>
      <w:lvlText w:val="o"/>
      <w:lvlJc w:val="left"/>
      <w:pPr>
        <w:tabs>
          <w:tab w:val="num" w:pos="5760"/>
        </w:tabs>
        <w:ind w:left="5760" w:hanging="360"/>
      </w:pPr>
      <w:rPr>
        <w:rFonts w:ascii="Courier New" w:hAnsi="Courier New" w:cs="Courier New" w:hint="default"/>
      </w:rPr>
    </w:lvl>
    <w:lvl w:ilvl="8" w:tplc="C40A54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91F3C"/>
    <w:multiLevelType w:val="hybridMultilevel"/>
    <w:tmpl w:val="16A40710"/>
    <w:lvl w:ilvl="0" w:tplc="E21032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540635"/>
    <w:multiLevelType w:val="multilevel"/>
    <w:tmpl w:val="A4FE1A7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276835"/>
    <w:multiLevelType w:val="hybridMultilevel"/>
    <w:tmpl w:val="14DED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57D6D"/>
    <w:multiLevelType w:val="hybridMultilevel"/>
    <w:tmpl w:val="82AC8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116315">
    <w:abstractNumId w:val="7"/>
  </w:num>
  <w:num w:numId="2" w16cid:durableId="1349677593">
    <w:abstractNumId w:val="1"/>
  </w:num>
  <w:num w:numId="3" w16cid:durableId="411780133">
    <w:abstractNumId w:val="8"/>
  </w:num>
  <w:num w:numId="4" w16cid:durableId="99644811">
    <w:abstractNumId w:val="4"/>
  </w:num>
  <w:num w:numId="5" w16cid:durableId="705329079">
    <w:abstractNumId w:val="2"/>
  </w:num>
  <w:num w:numId="6" w16cid:durableId="1726878582">
    <w:abstractNumId w:val="9"/>
  </w:num>
  <w:num w:numId="7" w16cid:durableId="504587229">
    <w:abstractNumId w:val="6"/>
  </w:num>
  <w:num w:numId="8" w16cid:durableId="408575078">
    <w:abstractNumId w:val="11"/>
  </w:num>
  <w:num w:numId="9" w16cid:durableId="650445849">
    <w:abstractNumId w:val="10"/>
  </w:num>
  <w:num w:numId="10" w16cid:durableId="1061901595">
    <w:abstractNumId w:val="5"/>
  </w:num>
  <w:num w:numId="11" w16cid:durableId="1306426266">
    <w:abstractNumId w:val="0"/>
  </w:num>
  <w:num w:numId="12" w16cid:durableId="6176853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06"/>
    <w:rsid w:val="00020E6C"/>
    <w:rsid w:val="00054CF0"/>
    <w:rsid w:val="0008424E"/>
    <w:rsid w:val="00090F03"/>
    <w:rsid w:val="000A6135"/>
    <w:rsid w:val="000C2069"/>
    <w:rsid w:val="000D44CB"/>
    <w:rsid w:val="000D58B6"/>
    <w:rsid w:val="00110885"/>
    <w:rsid w:val="00124991"/>
    <w:rsid w:val="001615EA"/>
    <w:rsid w:val="00197C68"/>
    <w:rsid w:val="001A3ECB"/>
    <w:rsid w:val="001A4732"/>
    <w:rsid w:val="001A762E"/>
    <w:rsid w:val="001E7BC8"/>
    <w:rsid w:val="00231634"/>
    <w:rsid w:val="002339AE"/>
    <w:rsid w:val="002521D1"/>
    <w:rsid w:val="0026225E"/>
    <w:rsid w:val="00271A63"/>
    <w:rsid w:val="002B0EE4"/>
    <w:rsid w:val="002B5C71"/>
    <w:rsid w:val="002F44E8"/>
    <w:rsid w:val="00352199"/>
    <w:rsid w:val="00360755"/>
    <w:rsid w:val="0036096C"/>
    <w:rsid w:val="00362287"/>
    <w:rsid w:val="003A36D9"/>
    <w:rsid w:val="003A3778"/>
    <w:rsid w:val="003A7806"/>
    <w:rsid w:val="003D466A"/>
    <w:rsid w:val="004130A5"/>
    <w:rsid w:val="00430650"/>
    <w:rsid w:val="004319E0"/>
    <w:rsid w:val="0043323B"/>
    <w:rsid w:val="00465348"/>
    <w:rsid w:val="004A1934"/>
    <w:rsid w:val="004C0292"/>
    <w:rsid w:val="004E24ED"/>
    <w:rsid w:val="004E4D22"/>
    <w:rsid w:val="004F0FAD"/>
    <w:rsid w:val="004F65B2"/>
    <w:rsid w:val="00501207"/>
    <w:rsid w:val="00502973"/>
    <w:rsid w:val="00515199"/>
    <w:rsid w:val="00523342"/>
    <w:rsid w:val="00527401"/>
    <w:rsid w:val="005278A9"/>
    <w:rsid w:val="00541F52"/>
    <w:rsid w:val="00565022"/>
    <w:rsid w:val="00594D47"/>
    <w:rsid w:val="005A1125"/>
    <w:rsid w:val="005B0D60"/>
    <w:rsid w:val="005B3D70"/>
    <w:rsid w:val="005B7FF9"/>
    <w:rsid w:val="005F3BCE"/>
    <w:rsid w:val="005F4267"/>
    <w:rsid w:val="00622BA8"/>
    <w:rsid w:val="006671A5"/>
    <w:rsid w:val="00683A3F"/>
    <w:rsid w:val="006A78BE"/>
    <w:rsid w:val="006C76D4"/>
    <w:rsid w:val="006D4DF0"/>
    <w:rsid w:val="00710E7E"/>
    <w:rsid w:val="0075526D"/>
    <w:rsid w:val="007A43AA"/>
    <w:rsid w:val="00807EE5"/>
    <w:rsid w:val="00814ED7"/>
    <w:rsid w:val="00846B0A"/>
    <w:rsid w:val="008505F7"/>
    <w:rsid w:val="00853A4F"/>
    <w:rsid w:val="00856DB0"/>
    <w:rsid w:val="008864A6"/>
    <w:rsid w:val="008A30AF"/>
    <w:rsid w:val="008E7C73"/>
    <w:rsid w:val="00900BD2"/>
    <w:rsid w:val="00945576"/>
    <w:rsid w:val="00950D0F"/>
    <w:rsid w:val="009556DD"/>
    <w:rsid w:val="009760A4"/>
    <w:rsid w:val="0098300F"/>
    <w:rsid w:val="009D60D4"/>
    <w:rsid w:val="009F6FC6"/>
    <w:rsid w:val="00A306AA"/>
    <w:rsid w:val="00AB7D94"/>
    <w:rsid w:val="00AC31FA"/>
    <w:rsid w:val="00AF6FF2"/>
    <w:rsid w:val="00B12484"/>
    <w:rsid w:val="00B503E0"/>
    <w:rsid w:val="00B52574"/>
    <w:rsid w:val="00B5530B"/>
    <w:rsid w:val="00B561B5"/>
    <w:rsid w:val="00B661C7"/>
    <w:rsid w:val="00B9587F"/>
    <w:rsid w:val="00C217AE"/>
    <w:rsid w:val="00C47DF9"/>
    <w:rsid w:val="00C6343E"/>
    <w:rsid w:val="00D0331E"/>
    <w:rsid w:val="00D05739"/>
    <w:rsid w:val="00D0754A"/>
    <w:rsid w:val="00D17350"/>
    <w:rsid w:val="00D20256"/>
    <w:rsid w:val="00D316E4"/>
    <w:rsid w:val="00D35795"/>
    <w:rsid w:val="00D4234B"/>
    <w:rsid w:val="00D53885"/>
    <w:rsid w:val="00D54822"/>
    <w:rsid w:val="00DC1E8F"/>
    <w:rsid w:val="00DC64C1"/>
    <w:rsid w:val="00DD34E2"/>
    <w:rsid w:val="00DD36A7"/>
    <w:rsid w:val="00E04606"/>
    <w:rsid w:val="00E71A28"/>
    <w:rsid w:val="00E7421F"/>
    <w:rsid w:val="00E928C5"/>
    <w:rsid w:val="00EA2EF2"/>
    <w:rsid w:val="00EE0666"/>
    <w:rsid w:val="00EE7937"/>
    <w:rsid w:val="00F32B11"/>
    <w:rsid w:val="00F66245"/>
    <w:rsid w:val="00F66C80"/>
    <w:rsid w:val="00F672D1"/>
    <w:rsid w:val="00F73F72"/>
    <w:rsid w:val="00FB186D"/>
    <w:rsid w:val="00FF4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9699A"/>
  <w15:docId w15:val="{CBE19B71-EE17-AA47-BD68-309A0ECD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D0F"/>
    <w:pPr>
      <w:tabs>
        <w:tab w:val="left" w:pos="709"/>
        <w:tab w:val="left" w:pos="1418"/>
        <w:tab w:val="left" w:pos="2126"/>
        <w:tab w:val="left" w:pos="2835"/>
        <w:tab w:val="left" w:pos="3544"/>
        <w:tab w:val="left" w:pos="3969"/>
        <w:tab w:val="left" w:pos="4678"/>
      </w:tabs>
      <w:ind w:left="567" w:right="-181"/>
    </w:pPr>
    <w:rPr>
      <w:sz w:val="22"/>
      <w:szCs w:val="22"/>
    </w:rPr>
  </w:style>
  <w:style w:type="paragraph" w:styleId="Heading1">
    <w:name w:val="heading 1"/>
    <w:basedOn w:val="Normal"/>
    <w:next w:val="Normal"/>
    <w:link w:val="Heading1Char"/>
    <w:autoRedefine/>
    <w:qFormat/>
    <w:rsid w:val="006C76D4"/>
    <w:pPr>
      <w:keepNext/>
      <w:keepLines/>
      <w:numPr>
        <w:numId w:val="6"/>
      </w:numPr>
      <w:shd w:val="clear" w:color="auto" w:fill="FFFFFF"/>
      <w:spacing w:before="240"/>
      <w:ind w:left="567" w:hanging="567"/>
      <w:outlineLvl w:val="0"/>
    </w:pPr>
    <w:rPr>
      <w:rFonts w:eastAsia="MS Gothic"/>
      <w:b/>
      <w:bCs/>
      <w:color w:val="000000"/>
      <w:kern w:val="32"/>
      <w:sz w:val="28"/>
      <w:szCs w:val="28"/>
    </w:rPr>
  </w:style>
  <w:style w:type="paragraph" w:styleId="Heading2">
    <w:name w:val="heading 2"/>
    <w:basedOn w:val="Normal"/>
    <w:next w:val="Normal"/>
    <w:link w:val="Heading2Char"/>
    <w:autoRedefine/>
    <w:qFormat/>
    <w:rsid w:val="006A78BE"/>
    <w:pPr>
      <w:numPr>
        <w:ilvl w:val="1"/>
        <w:numId w:val="4"/>
      </w:numPr>
      <w:spacing w:before="120" w:after="120"/>
      <w:outlineLvl w:val="1"/>
    </w:pPr>
    <w:rPr>
      <w:rFonts w:eastAsia="MS Gothic"/>
      <w:b/>
      <w:noProof/>
      <w:sz w:val="24"/>
    </w:rPr>
  </w:style>
  <w:style w:type="paragraph" w:styleId="Heading3">
    <w:name w:val="heading 3"/>
    <w:basedOn w:val="Heading1"/>
    <w:next w:val="Normal"/>
    <w:link w:val="Heading3Char"/>
    <w:unhideWhenUsed/>
    <w:qFormat/>
    <w:rsid w:val="0026225E"/>
    <w:pPr>
      <w:numPr>
        <w:ilvl w:val="2"/>
      </w:numPr>
      <w:outlineLvl w:val="2"/>
    </w:pPr>
    <w:rPr>
      <w:b w:val="0"/>
      <w:sz w:val="24"/>
      <w:szCs w:val="24"/>
    </w:rPr>
  </w:style>
  <w:style w:type="paragraph" w:styleId="Heading4">
    <w:name w:val="heading 4"/>
    <w:basedOn w:val="Normal"/>
    <w:next w:val="Normal"/>
    <w:link w:val="Heading4Char"/>
    <w:semiHidden/>
    <w:unhideWhenUsed/>
    <w:qFormat/>
    <w:rsid w:val="005B3D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B3D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B3D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B3D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B3D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B3D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A7806"/>
    <w:rPr>
      <w:rFonts w:ascii="Tahoma" w:hAnsi="Tahoma" w:cs="Tahoma"/>
      <w:sz w:val="16"/>
      <w:szCs w:val="16"/>
    </w:rPr>
  </w:style>
  <w:style w:type="character" w:customStyle="1" w:styleId="BalloonTextChar">
    <w:name w:val="Balloon Text Char"/>
    <w:link w:val="BalloonText"/>
    <w:rsid w:val="003A7806"/>
    <w:rPr>
      <w:rFonts w:ascii="Tahoma" w:hAnsi="Tahoma" w:cs="Tahoma"/>
      <w:sz w:val="16"/>
      <w:szCs w:val="16"/>
    </w:rPr>
  </w:style>
  <w:style w:type="paragraph" w:styleId="z-TopofForm">
    <w:name w:val="HTML Top of Form"/>
    <w:basedOn w:val="Normal"/>
    <w:next w:val="Normal"/>
    <w:link w:val="z-TopofFormChar"/>
    <w:hidden/>
    <w:rsid w:val="00261CE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261CE8"/>
    <w:rPr>
      <w:rFonts w:ascii="Arial" w:hAnsi="Arial" w:cs="Arial"/>
      <w:vanish/>
      <w:sz w:val="16"/>
      <w:szCs w:val="16"/>
    </w:rPr>
  </w:style>
  <w:style w:type="paragraph" w:styleId="z-BottomofForm">
    <w:name w:val="HTML Bottom of Form"/>
    <w:basedOn w:val="Normal"/>
    <w:next w:val="Normal"/>
    <w:link w:val="z-BottomofFormChar"/>
    <w:hidden/>
    <w:rsid w:val="00261CE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261CE8"/>
    <w:rPr>
      <w:rFonts w:ascii="Arial" w:hAnsi="Arial" w:cs="Arial"/>
      <w:vanish/>
      <w:sz w:val="16"/>
      <w:szCs w:val="16"/>
    </w:rPr>
  </w:style>
  <w:style w:type="character" w:customStyle="1" w:styleId="MediumGrid11">
    <w:name w:val="Medium Grid 11"/>
    <w:uiPriority w:val="99"/>
    <w:semiHidden/>
    <w:rsid w:val="00261CE8"/>
    <w:rPr>
      <w:color w:val="808080"/>
    </w:rPr>
  </w:style>
  <w:style w:type="paragraph" w:styleId="Header">
    <w:name w:val="header"/>
    <w:basedOn w:val="Normal"/>
    <w:link w:val="HeaderChar"/>
    <w:uiPriority w:val="99"/>
    <w:rsid w:val="009D382A"/>
    <w:pPr>
      <w:tabs>
        <w:tab w:val="center" w:pos="4513"/>
        <w:tab w:val="right" w:pos="9026"/>
      </w:tabs>
    </w:pPr>
  </w:style>
  <w:style w:type="character" w:customStyle="1" w:styleId="HeaderChar">
    <w:name w:val="Header Char"/>
    <w:link w:val="Header"/>
    <w:uiPriority w:val="99"/>
    <w:rsid w:val="009D382A"/>
    <w:rPr>
      <w:sz w:val="22"/>
      <w:szCs w:val="24"/>
    </w:rPr>
  </w:style>
  <w:style w:type="paragraph" w:styleId="Footer">
    <w:name w:val="footer"/>
    <w:basedOn w:val="Normal"/>
    <w:link w:val="FooterChar"/>
    <w:rsid w:val="009D382A"/>
    <w:pPr>
      <w:tabs>
        <w:tab w:val="center" w:pos="4513"/>
        <w:tab w:val="right" w:pos="9026"/>
      </w:tabs>
    </w:pPr>
  </w:style>
  <w:style w:type="character" w:customStyle="1" w:styleId="FooterChar">
    <w:name w:val="Footer Char"/>
    <w:link w:val="Footer"/>
    <w:rsid w:val="009D382A"/>
    <w:rPr>
      <w:sz w:val="22"/>
      <w:szCs w:val="24"/>
    </w:rPr>
  </w:style>
  <w:style w:type="paragraph" w:customStyle="1" w:styleId="ColorfulShading-Accent11">
    <w:name w:val="Colorful Shading - Accent 11"/>
    <w:hidden/>
    <w:uiPriority w:val="99"/>
    <w:semiHidden/>
    <w:rsid w:val="0066270C"/>
    <w:rPr>
      <w:sz w:val="22"/>
      <w:szCs w:val="24"/>
    </w:rPr>
  </w:style>
  <w:style w:type="table" w:styleId="TableGrid">
    <w:name w:val="Table Grid"/>
    <w:basedOn w:val="TableNormal"/>
    <w:rsid w:val="00592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C76D4"/>
    <w:rPr>
      <w:rFonts w:eastAsia="MS Gothic"/>
      <w:b/>
      <w:bCs/>
      <w:color w:val="000000"/>
      <w:kern w:val="32"/>
      <w:sz w:val="28"/>
      <w:szCs w:val="28"/>
      <w:shd w:val="clear" w:color="auto" w:fill="FFFFFF"/>
    </w:rPr>
  </w:style>
  <w:style w:type="character" w:customStyle="1" w:styleId="Heading2Char">
    <w:name w:val="Heading 2 Char"/>
    <w:link w:val="Heading2"/>
    <w:rsid w:val="006A78BE"/>
    <w:rPr>
      <w:rFonts w:eastAsia="MS Gothic"/>
      <w:b/>
      <w:noProof/>
      <w:sz w:val="24"/>
      <w:szCs w:val="22"/>
    </w:rPr>
  </w:style>
  <w:style w:type="character" w:styleId="PageNumber">
    <w:name w:val="page number"/>
    <w:rsid w:val="00662F6E"/>
  </w:style>
  <w:style w:type="paragraph" w:customStyle="1" w:styleId="Default">
    <w:name w:val="Default"/>
    <w:rsid w:val="00AB7D9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B7D94"/>
    <w:pPr>
      <w:ind w:left="720"/>
      <w:contextualSpacing/>
    </w:pPr>
  </w:style>
  <w:style w:type="numbering" w:customStyle="1" w:styleId="NoList1">
    <w:name w:val="No List1"/>
    <w:next w:val="NoList"/>
    <w:uiPriority w:val="99"/>
    <w:semiHidden/>
    <w:unhideWhenUsed/>
    <w:rsid w:val="000A6135"/>
  </w:style>
  <w:style w:type="paragraph" w:styleId="BodyTextIndent">
    <w:name w:val="Body Text Indent"/>
    <w:basedOn w:val="Normal"/>
    <w:link w:val="BodyTextIndentChar"/>
    <w:rsid w:val="000A6135"/>
    <w:pPr>
      <w:tabs>
        <w:tab w:val="clear" w:pos="709"/>
        <w:tab w:val="left" w:pos="720"/>
      </w:tabs>
      <w:spacing w:line="240" w:lineRule="exact"/>
      <w:ind w:left="1440" w:hanging="1440"/>
    </w:pPr>
    <w:rPr>
      <w:rFonts w:ascii="Times New Roman" w:hAnsi="Times New Roman" w:cs="Times New Roman"/>
      <w:sz w:val="24"/>
      <w:szCs w:val="20"/>
    </w:rPr>
  </w:style>
  <w:style w:type="character" w:customStyle="1" w:styleId="BodyTextIndentChar">
    <w:name w:val="Body Text Indent Char"/>
    <w:basedOn w:val="DefaultParagraphFont"/>
    <w:link w:val="BodyTextIndent"/>
    <w:rsid w:val="000A6135"/>
    <w:rPr>
      <w:rFonts w:ascii="Times New Roman" w:hAnsi="Times New Roman" w:cs="Times New Roman"/>
      <w:sz w:val="24"/>
      <w:lang w:eastAsia="en-US"/>
    </w:rPr>
  </w:style>
  <w:style w:type="paragraph" w:customStyle="1" w:styleId="DefaultParagraphFontPara">
    <w:name w:val="Default Paragraph Font Para"/>
    <w:basedOn w:val="Normal"/>
    <w:rsid w:val="000A6135"/>
    <w:rPr>
      <w:rFonts w:ascii="Arial" w:hAnsi="Arial" w:cs="Arial"/>
    </w:rPr>
  </w:style>
  <w:style w:type="character" w:styleId="Hyperlink">
    <w:name w:val="Hyperlink"/>
    <w:basedOn w:val="FollowedHyperlink"/>
    <w:rsid w:val="000A6135"/>
    <w:rPr>
      <w:color w:val="0000FF"/>
      <w:sz w:val="20"/>
      <w:szCs w:val="17"/>
      <w:u w:val="single"/>
    </w:rPr>
  </w:style>
  <w:style w:type="table" w:customStyle="1" w:styleId="TableGrid1">
    <w:name w:val="Table Grid1"/>
    <w:basedOn w:val="TableNormal"/>
    <w:next w:val="TableGrid"/>
    <w:rsid w:val="000A613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A6135"/>
    <w:rPr>
      <w:color w:val="800080"/>
      <w:u w:val="single"/>
    </w:rPr>
  </w:style>
  <w:style w:type="character" w:styleId="CommentReference">
    <w:name w:val="annotation reference"/>
    <w:basedOn w:val="DefaultParagraphFont"/>
    <w:rsid w:val="000A6135"/>
    <w:rPr>
      <w:sz w:val="16"/>
      <w:szCs w:val="16"/>
    </w:rPr>
  </w:style>
  <w:style w:type="paragraph" w:styleId="CommentText">
    <w:name w:val="annotation text"/>
    <w:basedOn w:val="Normal"/>
    <w:link w:val="CommentTextChar"/>
    <w:rsid w:val="000A6135"/>
    <w:rPr>
      <w:rFonts w:ascii="Times New Roman" w:hAnsi="Times New Roman" w:cs="Times New Roman"/>
      <w:sz w:val="20"/>
      <w:szCs w:val="20"/>
    </w:rPr>
  </w:style>
  <w:style w:type="character" w:customStyle="1" w:styleId="CommentTextChar">
    <w:name w:val="Comment Text Char"/>
    <w:basedOn w:val="DefaultParagraphFont"/>
    <w:link w:val="CommentText"/>
    <w:rsid w:val="000A6135"/>
    <w:rPr>
      <w:rFonts w:ascii="Times New Roman" w:hAnsi="Times New Roman" w:cs="Times New Roman"/>
      <w:lang w:eastAsia="en-US"/>
    </w:rPr>
  </w:style>
  <w:style w:type="paragraph" w:styleId="CommentSubject">
    <w:name w:val="annotation subject"/>
    <w:basedOn w:val="CommentText"/>
    <w:next w:val="CommentText"/>
    <w:link w:val="CommentSubjectChar"/>
    <w:rsid w:val="000A6135"/>
    <w:rPr>
      <w:b/>
      <w:bCs/>
    </w:rPr>
  </w:style>
  <w:style w:type="character" w:customStyle="1" w:styleId="CommentSubjectChar">
    <w:name w:val="Comment Subject Char"/>
    <w:basedOn w:val="CommentTextChar"/>
    <w:link w:val="CommentSubject"/>
    <w:rsid w:val="000A6135"/>
    <w:rPr>
      <w:rFonts w:ascii="Times New Roman" w:hAnsi="Times New Roman" w:cs="Times New Roman"/>
      <w:b/>
      <w:bCs/>
      <w:lang w:eastAsia="en-US"/>
    </w:rPr>
  </w:style>
  <w:style w:type="paragraph" w:styleId="Revision">
    <w:name w:val="Revision"/>
    <w:hidden/>
    <w:uiPriority w:val="99"/>
    <w:semiHidden/>
    <w:rsid w:val="000A6135"/>
    <w:rPr>
      <w:rFonts w:ascii="Times New Roman" w:hAnsi="Times New Roman" w:cs="Times New Roman"/>
      <w:sz w:val="24"/>
    </w:rPr>
  </w:style>
  <w:style w:type="paragraph" w:styleId="FootnoteText">
    <w:name w:val="footnote text"/>
    <w:basedOn w:val="Normal"/>
    <w:link w:val="FootnoteTextChar"/>
    <w:rsid w:val="000A6135"/>
    <w:rPr>
      <w:rFonts w:ascii="Times New Roman" w:hAnsi="Times New Roman" w:cs="Times New Roman"/>
      <w:sz w:val="20"/>
      <w:szCs w:val="20"/>
    </w:rPr>
  </w:style>
  <w:style w:type="character" w:customStyle="1" w:styleId="FootnoteTextChar">
    <w:name w:val="Footnote Text Char"/>
    <w:basedOn w:val="DefaultParagraphFont"/>
    <w:link w:val="FootnoteText"/>
    <w:rsid w:val="000A6135"/>
    <w:rPr>
      <w:rFonts w:ascii="Times New Roman" w:hAnsi="Times New Roman" w:cs="Times New Roman"/>
      <w:lang w:eastAsia="en-US"/>
    </w:rPr>
  </w:style>
  <w:style w:type="character" w:styleId="FootnoteReference">
    <w:name w:val="footnote reference"/>
    <w:basedOn w:val="DefaultParagraphFont"/>
    <w:rsid w:val="000A6135"/>
    <w:rPr>
      <w:vertAlign w:val="superscript"/>
    </w:rPr>
  </w:style>
  <w:style w:type="numbering" w:customStyle="1" w:styleId="NoList11">
    <w:name w:val="No List11"/>
    <w:next w:val="NoList"/>
    <w:uiPriority w:val="99"/>
    <w:semiHidden/>
    <w:unhideWhenUsed/>
    <w:rsid w:val="000A6135"/>
  </w:style>
  <w:style w:type="table" w:customStyle="1" w:styleId="TableGrid11">
    <w:name w:val="Table Grid11"/>
    <w:basedOn w:val="TableNormal"/>
    <w:next w:val="TableGrid"/>
    <w:rsid w:val="000A6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6135"/>
    <w:rPr>
      <w:color w:val="808080"/>
    </w:rPr>
  </w:style>
  <w:style w:type="numbering" w:customStyle="1" w:styleId="NoList2">
    <w:name w:val="No List2"/>
    <w:next w:val="NoList"/>
    <w:uiPriority w:val="99"/>
    <w:semiHidden/>
    <w:unhideWhenUsed/>
    <w:rsid w:val="00710E7E"/>
  </w:style>
  <w:style w:type="table" w:customStyle="1" w:styleId="TableGrid2">
    <w:name w:val="Table Grid2"/>
    <w:basedOn w:val="TableNormal"/>
    <w:next w:val="TableGrid"/>
    <w:rsid w:val="00710E7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0E7E"/>
  </w:style>
  <w:style w:type="table" w:customStyle="1" w:styleId="TableGrid12">
    <w:name w:val="Table Grid12"/>
    <w:basedOn w:val="TableNormal"/>
    <w:next w:val="TableGrid"/>
    <w:rsid w:val="00710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90F03"/>
    <w:rPr>
      <w:b/>
    </w:rPr>
  </w:style>
  <w:style w:type="character" w:customStyle="1" w:styleId="Style2">
    <w:name w:val="Style2"/>
    <w:basedOn w:val="DefaultParagraphFont"/>
    <w:uiPriority w:val="1"/>
    <w:rsid w:val="00090F03"/>
    <w:rPr>
      <w:b/>
    </w:rPr>
  </w:style>
  <w:style w:type="character" w:customStyle="1" w:styleId="Style3">
    <w:name w:val="Style3"/>
    <w:basedOn w:val="DefaultParagraphFont"/>
    <w:uiPriority w:val="1"/>
    <w:rsid w:val="00090F03"/>
    <w:rPr>
      <w:b/>
    </w:rPr>
  </w:style>
  <w:style w:type="character" w:customStyle="1" w:styleId="Style4">
    <w:name w:val="Style4"/>
    <w:basedOn w:val="DefaultParagraphFont"/>
    <w:uiPriority w:val="1"/>
    <w:rsid w:val="00090F03"/>
    <w:rPr>
      <w:b/>
    </w:rPr>
  </w:style>
  <w:style w:type="character" w:customStyle="1" w:styleId="Style5">
    <w:name w:val="Style5"/>
    <w:basedOn w:val="DefaultParagraphFont"/>
    <w:uiPriority w:val="1"/>
    <w:rsid w:val="00090F03"/>
    <w:rPr>
      <w:b/>
    </w:rPr>
  </w:style>
  <w:style w:type="character" w:customStyle="1" w:styleId="Style6">
    <w:name w:val="Style6"/>
    <w:basedOn w:val="DefaultParagraphFont"/>
    <w:uiPriority w:val="1"/>
    <w:rsid w:val="00090F03"/>
    <w:rPr>
      <w:b/>
    </w:rPr>
  </w:style>
  <w:style w:type="character" w:customStyle="1" w:styleId="Style7">
    <w:name w:val="Style7"/>
    <w:basedOn w:val="DefaultParagraphFont"/>
    <w:uiPriority w:val="1"/>
    <w:rsid w:val="00090F03"/>
    <w:rPr>
      <w:b/>
    </w:rPr>
  </w:style>
  <w:style w:type="character" w:customStyle="1" w:styleId="Style8">
    <w:name w:val="Style8"/>
    <w:basedOn w:val="DefaultParagraphFont"/>
    <w:uiPriority w:val="1"/>
    <w:rsid w:val="00090F03"/>
    <w:rPr>
      <w:b/>
    </w:rPr>
  </w:style>
  <w:style w:type="character" w:customStyle="1" w:styleId="Style9">
    <w:name w:val="Style9"/>
    <w:basedOn w:val="DefaultParagraphFont"/>
    <w:uiPriority w:val="1"/>
    <w:rsid w:val="00090F03"/>
  </w:style>
  <w:style w:type="character" w:customStyle="1" w:styleId="Style10">
    <w:name w:val="Style10"/>
    <w:basedOn w:val="DefaultParagraphFont"/>
    <w:uiPriority w:val="1"/>
    <w:rsid w:val="00090F03"/>
    <w:rPr>
      <w:b/>
    </w:rPr>
  </w:style>
  <w:style w:type="character" w:customStyle="1" w:styleId="Style11">
    <w:name w:val="Style11"/>
    <w:basedOn w:val="DefaultParagraphFont"/>
    <w:uiPriority w:val="1"/>
    <w:rsid w:val="00090F03"/>
    <w:rPr>
      <w:b/>
    </w:rPr>
  </w:style>
  <w:style w:type="character" w:customStyle="1" w:styleId="Style12">
    <w:name w:val="Style12"/>
    <w:basedOn w:val="DefaultParagraphFont"/>
    <w:uiPriority w:val="1"/>
    <w:rsid w:val="00090F03"/>
    <w:rPr>
      <w:b/>
    </w:rPr>
  </w:style>
  <w:style w:type="paragraph" w:styleId="NoSpacing">
    <w:name w:val="No Spacing"/>
    <w:uiPriority w:val="1"/>
    <w:qFormat/>
    <w:rsid w:val="00856DB0"/>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26225E"/>
    <w:rPr>
      <w:rFonts w:eastAsia="MS Gothic"/>
      <w:bCs/>
      <w:color w:val="000000"/>
      <w:kern w:val="32"/>
      <w:sz w:val="24"/>
      <w:szCs w:val="24"/>
      <w:shd w:val="clear" w:color="auto" w:fill="FFFFFF"/>
    </w:rPr>
  </w:style>
  <w:style w:type="character" w:customStyle="1" w:styleId="Heading4Char">
    <w:name w:val="Heading 4 Char"/>
    <w:basedOn w:val="DefaultParagraphFont"/>
    <w:link w:val="Heading4"/>
    <w:semiHidden/>
    <w:rsid w:val="005B3D7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5B3D7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5B3D7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5B3D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5B3D7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B3D70"/>
    <w:rPr>
      <w:rFonts w:asciiTheme="majorHAnsi" w:eastAsiaTheme="majorEastAsia" w:hAnsiTheme="majorHAnsi" w:cstheme="majorBidi"/>
      <w:i/>
      <w:iCs/>
      <w:color w:val="404040" w:themeColor="text1" w:themeTint="BF"/>
    </w:rPr>
  </w:style>
  <w:style w:type="paragraph" w:customStyle="1" w:styleId="StyleHeading3LatinBodyCalibriAuto">
    <w:name w:val="Style Heading 3 + (Latin) +Body (Calibri) Auto"/>
    <w:basedOn w:val="Heading3"/>
    <w:rsid w:val="00D05739"/>
    <w:rPr>
      <w:rFonts w:asciiTheme="minorHAnsi" w:hAnsiTheme="minorHAnsi"/>
    </w:rPr>
  </w:style>
  <w:style w:type="character" w:customStyle="1" w:styleId="Heading1Char1">
    <w:name w:val="Heading 1 Char1"/>
    <w:basedOn w:val="DefaultParagraphFont"/>
    <w:rsid w:val="00541F52"/>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0C2069"/>
    <w:rPr>
      <w:color w:val="605E5C"/>
      <w:shd w:val="clear" w:color="auto" w:fill="E1DFDD"/>
    </w:rPr>
  </w:style>
  <w:style w:type="paragraph" w:styleId="BodyText">
    <w:name w:val="Body Text"/>
    <w:basedOn w:val="Normal"/>
    <w:link w:val="BodyTextChar"/>
    <w:semiHidden/>
    <w:unhideWhenUsed/>
    <w:rsid w:val="00F32B11"/>
    <w:pPr>
      <w:spacing w:after="120"/>
    </w:pPr>
  </w:style>
  <w:style w:type="character" w:customStyle="1" w:styleId="BodyTextChar">
    <w:name w:val="Body Text Char"/>
    <w:basedOn w:val="DefaultParagraphFont"/>
    <w:link w:val="BodyText"/>
    <w:semiHidden/>
    <w:rsid w:val="00F32B11"/>
    <w:rPr>
      <w:sz w:val="22"/>
      <w:szCs w:val="22"/>
    </w:rPr>
  </w:style>
  <w:style w:type="character" w:styleId="Emphasis">
    <w:name w:val="Emphasis"/>
    <w:basedOn w:val="DefaultParagraphFont"/>
    <w:qFormat/>
    <w:rsid w:val="006A78BE"/>
    <w:rPr>
      <w:i/>
      <w:iCs/>
    </w:rPr>
  </w:style>
  <w:style w:type="numbering" w:customStyle="1" w:styleId="CurrentList1">
    <w:name w:val="Current List1"/>
    <w:uiPriority w:val="99"/>
    <w:rsid w:val="006A78BE"/>
    <w:pPr>
      <w:numPr>
        <w:numId w:val="7"/>
      </w:numPr>
    </w:pPr>
  </w:style>
  <w:style w:type="paragraph" w:customStyle="1" w:styleId="contentpasted0">
    <w:name w:val="contentpasted0"/>
    <w:basedOn w:val="Normal"/>
    <w:rsid w:val="00622BA8"/>
    <w:pPr>
      <w:tabs>
        <w:tab w:val="clear" w:pos="709"/>
        <w:tab w:val="clear" w:pos="1418"/>
        <w:tab w:val="clear" w:pos="2126"/>
        <w:tab w:val="clear" w:pos="2835"/>
        <w:tab w:val="clear" w:pos="3544"/>
        <w:tab w:val="clear" w:pos="3969"/>
        <w:tab w:val="clear" w:pos="4678"/>
      </w:tabs>
      <w:spacing w:before="100" w:beforeAutospacing="1" w:after="100" w:afterAutospacing="1"/>
      <w:ind w:right="0"/>
    </w:pPr>
    <w:rPr>
      <w:rFonts w:ascii="Times New Roman" w:hAnsi="Times New Roman" w:cs="Times New Roman"/>
      <w:sz w:val="24"/>
      <w:szCs w:val="24"/>
      <w:lang w:eastAsia="en-GB"/>
    </w:rPr>
  </w:style>
  <w:style w:type="character" w:customStyle="1" w:styleId="contentpasted01">
    <w:name w:val="contentpasted01"/>
    <w:basedOn w:val="DefaultParagraphFont"/>
    <w:rsid w:val="00622BA8"/>
  </w:style>
  <w:style w:type="character" w:customStyle="1" w:styleId="apple-converted-space">
    <w:name w:val="apple-converted-space"/>
    <w:basedOn w:val="DefaultParagraphFont"/>
    <w:rsid w:val="00622BA8"/>
  </w:style>
  <w:style w:type="paragraph" w:styleId="NormalWeb">
    <w:name w:val="Normal (Web)"/>
    <w:basedOn w:val="Normal"/>
    <w:uiPriority w:val="99"/>
    <w:semiHidden/>
    <w:unhideWhenUsed/>
    <w:rsid w:val="00AF6FF2"/>
    <w:pPr>
      <w:tabs>
        <w:tab w:val="clear" w:pos="709"/>
        <w:tab w:val="clear" w:pos="1418"/>
        <w:tab w:val="clear" w:pos="2126"/>
        <w:tab w:val="clear" w:pos="2835"/>
        <w:tab w:val="clear" w:pos="3544"/>
        <w:tab w:val="clear" w:pos="3969"/>
        <w:tab w:val="clear" w:pos="4678"/>
      </w:tabs>
      <w:spacing w:before="100" w:beforeAutospacing="1" w:after="100" w:afterAutospacing="1"/>
      <w:ind w:left="0" w:right="0"/>
    </w:pPr>
    <w:rPr>
      <w:rFonts w:ascii="Times New Roman" w:hAnsi="Times New Roman" w:cs="Times New Roman"/>
      <w:sz w:val="24"/>
      <w:szCs w:val="24"/>
      <w:lang w:eastAsia="en-GB"/>
    </w:rPr>
  </w:style>
  <w:style w:type="character" w:styleId="Strong">
    <w:name w:val="Strong"/>
    <w:basedOn w:val="DefaultParagraphFont"/>
    <w:uiPriority w:val="22"/>
    <w:qFormat/>
    <w:rsid w:val="00AF6F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9397">
      <w:bodyDiv w:val="1"/>
      <w:marLeft w:val="0"/>
      <w:marRight w:val="0"/>
      <w:marTop w:val="0"/>
      <w:marBottom w:val="0"/>
      <w:divBdr>
        <w:top w:val="none" w:sz="0" w:space="0" w:color="auto"/>
        <w:left w:val="none" w:sz="0" w:space="0" w:color="auto"/>
        <w:bottom w:val="none" w:sz="0" w:space="0" w:color="auto"/>
        <w:right w:val="none" w:sz="0" w:space="0" w:color="auto"/>
      </w:divBdr>
    </w:div>
    <w:div w:id="763186375">
      <w:bodyDiv w:val="1"/>
      <w:marLeft w:val="0"/>
      <w:marRight w:val="0"/>
      <w:marTop w:val="0"/>
      <w:marBottom w:val="0"/>
      <w:divBdr>
        <w:top w:val="none" w:sz="0" w:space="0" w:color="auto"/>
        <w:left w:val="none" w:sz="0" w:space="0" w:color="auto"/>
        <w:bottom w:val="none" w:sz="0" w:space="0" w:color="auto"/>
        <w:right w:val="none" w:sz="0" w:space="0" w:color="auto"/>
      </w:divBdr>
    </w:div>
    <w:div w:id="784495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mtec.services/" TargetMode="External"/><Relationship Id="rId18" Type="http://schemas.openxmlformats.org/officeDocument/2006/relationships/hyperlink" Target="mailto:ecds@yooralla.com.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ealth.vic.gov.au/supporting-independent-living/victorian-aids-and-equipment-progr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3.xml"/><Relationship Id="rId15" Type="http://schemas.openxmlformats.org/officeDocument/2006/relationships/hyperlink" Target="https://www.yooralla.com.au/other-pages/privacy" TargetMode="External"/><Relationship Id="rId28"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yooralla.com.au/other-pages/privacy"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2126A01304DFCA7CCD00F70943782"/>
        <w:category>
          <w:name w:val="General"/>
          <w:gallery w:val="placeholder"/>
        </w:category>
        <w:types>
          <w:type w:val="bbPlcHdr"/>
        </w:types>
        <w:behaviors>
          <w:behavior w:val="content"/>
        </w:behaviors>
        <w:guid w:val="{3149A983-8FB1-473F-AE81-3B1D4B451AFD}"/>
      </w:docPartPr>
      <w:docPartBody>
        <w:p w:rsidR="00B62F0C" w:rsidRDefault="00B62F0C" w:rsidP="00B62F0C">
          <w:pPr>
            <w:pStyle w:val="7BD2126A01304DFCA7CCD00F709437821"/>
          </w:pPr>
          <w:r>
            <w:rPr>
              <w:rStyle w:val="PlaceholderText"/>
              <w:b/>
              <w:u w:val="single"/>
            </w:rPr>
            <w:t xml:space="preserve">                   </w:t>
          </w:r>
          <w:r w:rsidRPr="00E5290C">
            <w:rPr>
              <w:rStyle w:val="PlaceholderText"/>
              <w:b/>
              <w:u w:val="single"/>
            </w:rPr>
            <w:t xml:space="preserve"> </w:t>
          </w:r>
        </w:p>
      </w:docPartBody>
    </w:docPart>
    <w:docPart>
      <w:docPartPr>
        <w:name w:val="0E23854DE79E4132B80850FF84E9DAEB"/>
        <w:category>
          <w:name w:val="General"/>
          <w:gallery w:val="placeholder"/>
        </w:category>
        <w:types>
          <w:type w:val="bbPlcHdr"/>
        </w:types>
        <w:behaviors>
          <w:behavior w:val="content"/>
        </w:behaviors>
        <w:guid w:val="{EF1BD18C-0E54-49DD-B8FD-5619D99CBFC8}"/>
      </w:docPartPr>
      <w:docPartBody>
        <w:p w:rsidR="00B62F0C" w:rsidRDefault="00B62F0C" w:rsidP="00B62F0C">
          <w:pPr>
            <w:pStyle w:val="0E23854DE79E4132B80850FF84E9DAEB1"/>
          </w:pPr>
          <w:r>
            <w:rPr>
              <w:rStyle w:val="PlaceholderText"/>
              <w:b/>
              <w:u w:val="single"/>
            </w:rPr>
            <w:t xml:space="preserve">                   </w:t>
          </w:r>
          <w:r w:rsidRPr="00E5290C">
            <w:rPr>
              <w:rStyle w:val="PlaceholderText"/>
              <w:b/>
              <w:u w:val="single"/>
            </w:rPr>
            <w:t xml:space="preserve"> </w:t>
          </w:r>
        </w:p>
      </w:docPartBody>
    </w:docPart>
    <w:docPart>
      <w:docPartPr>
        <w:name w:val="0BD74B5C395949FC9252DA32704EB818"/>
        <w:category>
          <w:name w:val="General"/>
          <w:gallery w:val="placeholder"/>
        </w:category>
        <w:types>
          <w:type w:val="bbPlcHdr"/>
        </w:types>
        <w:behaviors>
          <w:behavior w:val="content"/>
        </w:behaviors>
        <w:guid w:val="{DA6203BD-ECCC-4955-BF26-97294472491F}"/>
      </w:docPartPr>
      <w:docPartBody>
        <w:p w:rsidR="00B62F0C" w:rsidRDefault="00B62F0C" w:rsidP="00B62F0C">
          <w:pPr>
            <w:pStyle w:val="0BD74B5C395949FC9252DA32704EB8181"/>
          </w:pPr>
          <w:r>
            <w:rPr>
              <w:rStyle w:val="PlaceholderText"/>
              <w:b/>
            </w:rPr>
            <w:t>En</w:t>
          </w:r>
          <w:r w:rsidRPr="00E5290C">
            <w:rPr>
              <w:rStyle w:val="PlaceholderText"/>
              <w:b/>
            </w:rPr>
            <w:t>ter a date.</w:t>
          </w:r>
        </w:p>
      </w:docPartBody>
    </w:docPart>
    <w:docPart>
      <w:docPartPr>
        <w:name w:val="C6C2312CA6254B98A31C79E974F6E84C"/>
        <w:category>
          <w:name w:val="General"/>
          <w:gallery w:val="placeholder"/>
        </w:category>
        <w:types>
          <w:type w:val="bbPlcHdr"/>
        </w:types>
        <w:behaviors>
          <w:behavior w:val="content"/>
        </w:behaviors>
        <w:guid w:val="{869487BA-F958-4CE0-A666-97EB832DF993}"/>
      </w:docPartPr>
      <w:docPartBody>
        <w:p w:rsidR="00B62F0C" w:rsidRDefault="00B62F0C" w:rsidP="00B62F0C">
          <w:pPr>
            <w:pStyle w:val="C6C2312CA6254B98A31C79E974F6E84C1"/>
          </w:pPr>
          <w:r w:rsidRPr="00AC31FA">
            <w:rPr>
              <w:rStyle w:val="PlaceholderText"/>
              <w:b/>
            </w:rPr>
            <w:t>Choose an item.</w:t>
          </w:r>
        </w:p>
      </w:docPartBody>
    </w:docPart>
    <w:docPart>
      <w:docPartPr>
        <w:name w:val="619EDE9A8A8342818D48364E6F51FFD0"/>
        <w:category>
          <w:name w:val="General"/>
          <w:gallery w:val="placeholder"/>
        </w:category>
        <w:types>
          <w:type w:val="bbPlcHdr"/>
        </w:types>
        <w:behaviors>
          <w:behavior w:val="content"/>
        </w:behaviors>
        <w:guid w:val="{4CF7A85D-20B9-4FA4-9191-DE5AD662B529}"/>
      </w:docPartPr>
      <w:docPartBody>
        <w:p w:rsidR="00B62F0C" w:rsidRDefault="00B62F0C" w:rsidP="00B62F0C">
          <w:pPr>
            <w:pStyle w:val="619EDE9A8A8342818D48364E6F51FFD01"/>
          </w:pPr>
          <w:r w:rsidRPr="00AC31FA">
            <w:rPr>
              <w:rStyle w:val="PlaceholderText"/>
              <w:b/>
            </w:rPr>
            <w:t>Click here to enter first name.</w:t>
          </w:r>
        </w:p>
      </w:docPartBody>
    </w:docPart>
    <w:docPart>
      <w:docPartPr>
        <w:name w:val="B41D02BFEE4E4855BE49300F76BE79D5"/>
        <w:category>
          <w:name w:val="General"/>
          <w:gallery w:val="placeholder"/>
        </w:category>
        <w:types>
          <w:type w:val="bbPlcHdr"/>
        </w:types>
        <w:behaviors>
          <w:behavior w:val="content"/>
        </w:behaviors>
        <w:guid w:val="{44E1C374-6242-4EEC-87F8-483194ECA647}"/>
      </w:docPartPr>
      <w:docPartBody>
        <w:p w:rsidR="00B62F0C" w:rsidRDefault="00B62F0C" w:rsidP="00B62F0C">
          <w:pPr>
            <w:pStyle w:val="B41D02BFEE4E4855BE49300F76BE79D51"/>
          </w:pPr>
          <w:r w:rsidRPr="00AC31FA">
            <w:rPr>
              <w:rStyle w:val="PlaceholderText"/>
              <w:b/>
            </w:rPr>
            <w:t>Click here to enter surname.</w:t>
          </w:r>
        </w:p>
      </w:docPartBody>
    </w:docPart>
    <w:docPart>
      <w:docPartPr>
        <w:name w:val="0AF42AFD6D254C758780075A35C8002F"/>
        <w:category>
          <w:name w:val="General"/>
          <w:gallery w:val="placeholder"/>
        </w:category>
        <w:types>
          <w:type w:val="bbPlcHdr"/>
        </w:types>
        <w:behaviors>
          <w:behavior w:val="content"/>
        </w:behaviors>
        <w:guid w:val="{0F818A63-94A6-498C-9F82-81846DCF0451}"/>
      </w:docPartPr>
      <w:docPartBody>
        <w:p w:rsidR="00B62F0C" w:rsidRDefault="00B62F0C" w:rsidP="00B62F0C">
          <w:pPr>
            <w:pStyle w:val="0AF42AFD6D254C758780075A35C8002F1"/>
          </w:pPr>
          <w:r w:rsidRPr="00054CF0">
            <w:rPr>
              <w:rStyle w:val="PlaceholderText"/>
              <w:b/>
            </w:rPr>
            <w:t>Click here to enter a date.</w:t>
          </w:r>
        </w:p>
      </w:docPartBody>
    </w:docPart>
    <w:docPart>
      <w:docPartPr>
        <w:name w:val="5099084D20E64FBC82F49A3D35364858"/>
        <w:category>
          <w:name w:val="General"/>
          <w:gallery w:val="placeholder"/>
        </w:category>
        <w:types>
          <w:type w:val="bbPlcHdr"/>
        </w:types>
        <w:behaviors>
          <w:behavior w:val="content"/>
        </w:behaviors>
        <w:guid w:val="{3AF54544-4E4F-4D7C-8ECE-641BF871DE1D}"/>
      </w:docPartPr>
      <w:docPartBody>
        <w:p w:rsidR="00B62F0C" w:rsidRDefault="00B62F0C" w:rsidP="00B62F0C">
          <w:pPr>
            <w:pStyle w:val="5099084D20E64FBC82F49A3D353648581"/>
          </w:pPr>
          <w:r w:rsidRPr="00054CF0">
            <w:rPr>
              <w:rStyle w:val="PlaceholderText"/>
              <w:b/>
            </w:rPr>
            <w:t>Choose an item.</w:t>
          </w:r>
        </w:p>
      </w:docPartBody>
    </w:docPart>
    <w:docPart>
      <w:docPartPr>
        <w:name w:val="BB7830E5EE38441BA4182A4248CAEBF4"/>
        <w:category>
          <w:name w:val="General"/>
          <w:gallery w:val="placeholder"/>
        </w:category>
        <w:types>
          <w:type w:val="bbPlcHdr"/>
        </w:types>
        <w:behaviors>
          <w:behavior w:val="content"/>
        </w:behaviors>
        <w:guid w:val="{B88EA40A-8A7D-4C78-B442-3D386839A698}"/>
      </w:docPartPr>
      <w:docPartBody>
        <w:p w:rsidR="00B62F0C" w:rsidRDefault="00B62F0C" w:rsidP="00B62F0C">
          <w:pPr>
            <w:pStyle w:val="BB7830E5EE38441BA4182A4248CAEBF41"/>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BF0D1B934F4C4FBAAD94DA4F0CFA79E6"/>
        <w:category>
          <w:name w:val="General"/>
          <w:gallery w:val="placeholder"/>
        </w:category>
        <w:types>
          <w:type w:val="bbPlcHdr"/>
        </w:types>
        <w:behaviors>
          <w:behavior w:val="content"/>
        </w:behaviors>
        <w:guid w:val="{73B59280-26D4-45BE-92BA-D03B80678B84}"/>
      </w:docPartPr>
      <w:docPartBody>
        <w:p w:rsidR="00B62F0C" w:rsidRDefault="00B62F0C" w:rsidP="00B62F0C">
          <w:pPr>
            <w:pStyle w:val="BF0D1B934F4C4FBAAD94DA4F0CFA79E6"/>
          </w:pPr>
          <w:r w:rsidRPr="008339EC">
            <w:rPr>
              <w:rStyle w:val="PlaceholderText"/>
            </w:rPr>
            <w:t xml:space="preserve"> </w:t>
          </w:r>
          <w:r>
            <w:rPr>
              <w:rStyle w:val="PlaceholderText"/>
            </w:rPr>
            <w:t>Details</w:t>
          </w:r>
        </w:p>
      </w:docPartBody>
    </w:docPart>
    <w:docPart>
      <w:docPartPr>
        <w:name w:val="F87E9A0A5CC24460BF26951FB6ECD4E9"/>
        <w:category>
          <w:name w:val="General"/>
          <w:gallery w:val="placeholder"/>
        </w:category>
        <w:types>
          <w:type w:val="bbPlcHdr"/>
        </w:types>
        <w:behaviors>
          <w:behavior w:val="content"/>
        </w:behaviors>
        <w:guid w:val="{C0EBFF58-CB06-42B2-B841-AFCEC6525487}"/>
      </w:docPartPr>
      <w:docPartBody>
        <w:p w:rsidR="00B62F0C" w:rsidRDefault="00B62F0C" w:rsidP="00B62F0C">
          <w:pPr>
            <w:pStyle w:val="F87E9A0A5CC24460BF26951FB6ECD4E9"/>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E354B5E0498249AEB3EC83733B3962F8"/>
        <w:category>
          <w:name w:val="General"/>
          <w:gallery w:val="placeholder"/>
        </w:category>
        <w:types>
          <w:type w:val="bbPlcHdr"/>
        </w:types>
        <w:behaviors>
          <w:behavior w:val="content"/>
        </w:behaviors>
        <w:guid w:val="{ED109A4C-3C2B-4AAA-9907-A21B0775AFB5}"/>
      </w:docPartPr>
      <w:docPartBody>
        <w:p w:rsidR="00B62F0C" w:rsidRDefault="00B62F0C" w:rsidP="00B62F0C">
          <w:pPr>
            <w:pStyle w:val="E354B5E0498249AEB3EC83733B3962F8"/>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05FA1E5026AB40E7A45D4A84D84531EB"/>
        <w:category>
          <w:name w:val="General"/>
          <w:gallery w:val="placeholder"/>
        </w:category>
        <w:types>
          <w:type w:val="bbPlcHdr"/>
        </w:types>
        <w:behaviors>
          <w:behavior w:val="content"/>
        </w:behaviors>
        <w:guid w:val="{01AF8762-699F-4C92-839C-BB8F8B635B1C}"/>
      </w:docPartPr>
      <w:docPartBody>
        <w:p w:rsidR="00B62F0C" w:rsidRDefault="00B62F0C" w:rsidP="00B62F0C">
          <w:pPr>
            <w:pStyle w:val="05FA1E5026AB40E7A45D4A84D84531EB"/>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FB42DF30B449470397352C40B43F9328"/>
        <w:category>
          <w:name w:val="General"/>
          <w:gallery w:val="placeholder"/>
        </w:category>
        <w:types>
          <w:type w:val="bbPlcHdr"/>
        </w:types>
        <w:behaviors>
          <w:behavior w:val="content"/>
        </w:behaviors>
        <w:guid w:val="{DC688820-3CE3-4CD9-A1A0-C843C6987665}"/>
      </w:docPartPr>
      <w:docPartBody>
        <w:p w:rsidR="00B62F0C" w:rsidRDefault="00B62F0C" w:rsidP="00B62F0C">
          <w:pPr>
            <w:pStyle w:val="FB42DF30B449470397352C40B43F9328"/>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71B4AAD9CAE844E0982FE48F7A87A09A"/>
        <w:category>
          <w:name w:val="General"/>
          <w:gallery w:val="placeholder"/>
        </w:category>
        <w:types>
          <w:type w:val="bbPlcHdr"/>
        </w:types>
        <w:behaviors>
          <w:behavior w:val="content"/>
        </w:behaviors>
        <w:guid w:val="{91150E79-4510-4CA1-9C7F-E90936CB0907}"/>
      </w:docPartPr>
      <w:docPartBody>
        <w:p w:rsidR="00B62F0C" w:rsidRDefault="00B62F0C" w:rsidP="00B62F0C">
          <w:pPr>
            <w:pStyle w:val="71B4AAD9CAE844E0982FE48F7A87A09A"/>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10AC6018F1F148DFABB0DB9D1B9AFA2F"/>
        <w:category>
          <w:name w:val="General"/>
          <w:gallery w:val="placeholder"/>
        </w:category>
        <w:types>
          <w:type w:val="bbPlcHdr"/>
        </w:types>
        <w:behaviors>
          <w:behavior w:val="content"/>
        </w:behaviors>
        <w:guid w:val="{DF6B6DEF-50A5-4148-B6C6-772C6368DCDB}"/>
      </w:docPartPr>
      <w:docPartBody>
        <w:p w:rsidR="00B62F0C" w:rsidRDefault="00B62F0C" w:rsidP="00B62F0C">
          <w:pPr>
            <w:pStyle w:val="10AC6018F1F148DFABB0DB9D1B9AFA2F"/>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924B836981F5452989B464D3D3C627E0"/>
        <w:category>
          <w:name w:val="General"/>
          <w:gallery w:val="placeholder"/>
        </w:category>
        <w:types>
          <w:type w:val="bbPlcHdr"/>
        </w:types>
        <w:behaviors>
          <w:behavior w:val="content"/>
        </w:behaviors>
        <w:guid w:val="{2B83090B-C294-473D-A275-84EB41F0273B}"/>
      </w:docPartPr>
      <w:docPartBody>
        <w:p w:rsidR="00B62F0C" w:rsidRDefault="00B62F0C" w:rsidP="00B62F0C">
          <w:pPr>
            <w:pStyle w:val="924B836981F5452989B464D3D3C627E0"/>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71BFE2812F4044E2A9A17A81C87D2A22"/>
        <w:category>
          <w:name w:val="General"/>
          <w:gallery w:val="placeholder"/>
        </w:category>
        <w:types>
          <w:type w:val="bbPlcHdr"/>
        </w:types>
        <w:behaviors>
          <w:behavior w:val="content"/>
        </w:behaviors>
        <w:guid w:val="{5BEA22ED-B1E3-4CE1-BBB7-DF8A9533C465}"/>
      </w:docPartPr>
      <w:docPartBody>
        <w:p w:rsidR="00B62F0C" w:rsidRDefault="00B62F0C" w:rsidP="00B62F0C">
          <w:pPr>
            <w:pStyle w:val="71BFE2812F4044E2A9A17A81C87D2A22"/>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C5A09DDAA95D43429EA6F006F1914CD5"/>
        <w:category>
          <w:name w:val="General"/>
          <w:gallery w:val="placeholder"/>
        </w:category>
        <w:types>
          <w:type w:val="bbPlcHdr"/>
        </w:types>
        <w:behaviors>
          <w:behavior w:val="content"/>
        </w:behaviors>
        <w:guid w:val="{B9364ACE-2440-4B0D-8DED-0B41D9B2080E}"/>
      </w:docPartPr>
      <w:docPartBody>
        <w:p w:rsidR="00B62F0C" w:rsidRDefault="00B62F0C" w:rsidP="00B62F0C">
          <w:pPr>
            <w:pStyle w:val="C5A09DDAA95D43429EA6F006F1914CD5"/>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D1F818B70D084620A345BC2B2703D250"/>
        <w:category>
          <w:name w:val="General"/>
          <w:gallery w:val="placeholder"/>
        </w:category>
        <w:types>
          <w:type w:val="bbPlcHdr"/>
        </w:types>
        <w:behaviors>
          <w:behavior w:val="content"/>
        </w:behaviors>
        <w:guid w:val="{550EED1C-6D67-4839-9CE4-57E698B1E3D8}"/>
      </w:docPartPr>
      <w:docPartBody>
        <w:p w:rsidR="00B62F0C" w:rsidRDefault="00B62F0C" w:rsidP="00B62F0C">
          <w:pPr>
            <w:pStyle w:val="D1F818B70D084620A345BC2B2703D250"/>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7D057E6D2EEE4F298388C55AF12C8CED"/>
        <w:category>
          <w:name w:val="General"/>
          <w:gallery w:val="placeholder"/>
        </w:category>
        <w:types>
          <w:type w:val="bbPlcHdr"/>
        </w:types>
        <w:behaviors>
          <w:behavior w:val="content"/>
        </w:behaviors>
        <w:guid w:val="{DFE43811-61D1-4C24-A6F7-646BCB21CAB0}"/>
      </w:docPartPr>
      <w:docPartBody>
        <w:p w:rsidR="00B62F0C" w:rsidRDefault="00B62F0C" w:rsidP="00B62F0C">
          <w:pPr>
            <w:pStyle w:val="7D057E6D2EEE4F298388C55AF12C8CED"/>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F1EBB292AB214A0EA5777C3137305A26"/>
        <w:category>
          <w:name w:val="General"/>
          <w:gallery w:val="placeholder"/>
        </w:category>
        <w:types>
          <w:type w:val="bbPlcHdr"/>
        </w:types>
        <w:behaviors>
          <w:behavior w:val="content"/>
        </w:behaviors>
        <w:guid w:val="{A9837DF8-FE9C-446F-8AA8-E547F2BA9710}"/>
      </w:docPartPr>
      <w:docPartBody>
        <w:p w:rsidR="00B62F0C" w:rsidRDefault="00B62F0C" w:rsidP="00B62F0C">
          <w:pPr>
            <w:pStyle w:val="F1EBB292AB214A0EA5777C3137305A26"/>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9740A4173EE9401B993997C5709310F8"/>
        <w:category>
          <w:name w:val="General"/>
          <w:gallery w:val="placeholder"/>
        </w:category>
        <w:types>
          <w:type w:val="bbPlcHdr"/>
        </w:types>
        <w:behaviors>
          <w:behavior w:val="content"/>
        </w:behaviors>
        <w:guid w:val="{AF3FB48F-E5BF-41C0-B758-BF895BBAC318}"/>
      </w:docPartPr>
      <w:docPartBody>
        <w:p w:rsidR="00B62F0C" w:rsidRDefault="00B62F0C" w:rsidP="00B62F0C">
          <w:pPr>
            <w:pStyle w:val="9740A4173EE9401B993997C5709310F8"/>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FEE2FC4426FC415BB771762A0F8D0804"/>
        <w:category>
          <w:name w:val="General"/>
          <w:gallery w:val="placeholder"/>
        </w:category>
        <w:types>
          <w:type w:val="bbPlcHdr"/>
        </w:types>
        <w:behaviors>
          <w:behavior w:val="content"/>
        </w:behaviors>
        <w:guid w:val="{75F3E53B-52B7-4DE5-ADF6-0B511777B988}"/>
      </w:docPartPr>
      <w:docPartBody>
        <w:p w:rsidR="00B62F0C" w:rsidRDefault="00B62F0C" w:rsidP="00B62F0C">
          <w:pPr>
            <w:pStyle w:val="FEE2FC4426FC415BB771762A0F8D0804"/>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E4BC584DA09B482A886B4EE872801AA4"/>
        <w:category>
          <w:name w:val="General"/>
          <w:gallery w:val="placeholder"/>
        </w:category>
        <w:types>
          <w:type w:val="bbPlcHdr"/>
        </w:types>
        <w:behaviors>
          <w:behavior w:val="content"/>
        </w:behaviors>
        <w:guid w:val="{A5222EB9-CBC9-456F-B8D3-C89D5FCE75AE}"/>
      </w:docPartPr>
      <w:docPartBody>
        <w:p w:rsidR="00B62F0C" w:rsidRDefault="00B62F0C" w:rsidP="00B62F0C">
          <w:pPr>
            <w:pStyle w:val="E4BC584DA09B482A886B4EE872801AA4"/>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D5D7E52901D940378AC31D015B0835DF"/>
        <w:category>
          <w:name w:val="General"/>
          <w:gallery w:val="placeholder"/>
        </w:category>
        <w:types>
          <w:type w:val="bbPlcHdr"/>
        </w:types>
        <w:behaviors>
          <w:behavior w:val="content"/>
        </w:behaviors>
        <w:guid w:val="{AAFC1BD7-D13C-43D9-83BB-9222A2541A6E}"/>
      </w:docPartPr>
      <w:docPartBody>
        <w:p w:rsidR="00B62F0C" w:rsidRDefault="00B62F0C" w:rsidP="00B62F0C">
          <w:pPr>
            <w:pStyle w:val="D5D7E52901D940378AC31D015B0835DF"/>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C6D010A174D340819611A9A75E00E847"/>
        <w:category>
          <w:name w:val="General"/>
          <w:gallery w:val="placeholder"/>
        </w:category>
        <w:types>
          <w:type w:val="bbPlcHdr"/>
        </w:types>
        <w:behaviors>
          <w:behavior w:val="content"/>
        </w:behaviors>
        <w:guid w:val="{803EB365-6890-4D9B-A6D9-CA2C34C683E2}"/>
      </w:docPartPr>
      <w:docPartBody>
        <w:p w:rsidR="00AC4576" w:rsidRDefault="00AC4576" w:rsidP="00AC4576">
          <w:pPr>
            <w:pStyle w:val="C6D010A174D340819611A9A75E00E847"/>
          </w:pPr>
          <w:r w:rsidRPr="008339EC">
            <w:rPr>
              <w:rStyle w:val="PlaceholderText"/>
            </w:rPr>
            <w:t xml:space="preserve"> </w:t>
          </w:r>
          <w:r>
            <w:rPr>
              <w:rStyle w:val="PlaceholderText"/>
            </w:rPr>
            <w:t>Details</w:t>
          </w:r>
        </w:p>
      </w:docPartBody>
    </w:docPart>
    <w:docPart>
      <w:docPartPr>
        <w:name w:val="E8B543AA88F8AE448C6F78D2BE0963A3"/>
        <w:category>
          <w:name w:val="General"/>
          <w:gallery w:val="placeholder"/>
        </w:category>
        <w:types>
          <w:type w:val="bbPlcHdr"/>
        </w:types>
        <w:behaviors>
          <w:behavior w:val="content"/>
        </w:behaviors>
        <w:guid w:val="{6964F143-9AD6-D348-86D0-A57DB5BDCEC4}"/>
      </w:docPartPr>
      <w:docPartBody>
        <w:p w:rsidR="000C07FB" w:rsidRDefault="00E83F94" w:rsidP="00E83F94">
          <w:pPr>
            <w:pStyle w:val="E8B543AA88F8AE448C6F78D2BE0963A3"/>
          </w:pPr>
          <w:r w:rsidRPr="00B12484">
            <w:rPr>
              <w:rStyle w:val="PlaceholderText"/>
              <w:b/>
            </w:rPr>
            <w:t>Click here to enter text.</w:t>
          </w:r>
        </w:p>
      </w:docPartBody>
    </w:docPart>
    <w:docPart>
      <w:docPartPr>
        <w:name w:val="217CB5F7B8E459429E7A04E66C939ADA"/>
        <w:category>
          <w:name w:val="General"/>
          <w:gallery w:val="placeholder"/>
        </w:category>
        <w:types>
          <w:type w:val="bbPlcHdr"/>
        </w:types>
        <w:behaviors>
          <w:behavior w:val="content"/>
        </w:behaviors>
        <w:guid w:val="{9C8BAEE7-3401-1541-9537-1AAEC4D261DE}"/>
      </w:docPartPr>
      <w:docPartBody>
        <w:p w:rsidR="000C07FB" w:rsidRDefault="00E83F94" w:rsidP="00E83F94">
          <w:pPr>
            <w:pStyle w:val="217CB5F7B8E459429E7A04E66C939ADA"/>
          </w:pPr>
          <w:r w:rsidRPr="00B12484">
            <w:rPr>
              <w:rStyle w:val="PlaceholderText"/>
              <w:b/>
            </w:rPr>
            <w:t>Click here to enter text.</w:t>
          </w:r>
        </w:p>
      </w:docPartBody>
    </w:docPart>
    <w:docPart>
      <w:docPartPr>
        <w:name w:val="378BBD0D116FAB40AEB17C5F3D138DCA"/>
        <w:category>
          <w:name w:val="General"/>
          <w:gallery w:val="placeholder"/>
        </w:category>
        <w:types>
          <w:type w:val="bbPlcHdr"/>
        </w:types>
        <w:behaviors>
          <w:behavior w:val="content"/>
        </w:behaviors>
        <w:guid w:val="{4F2EACC9-D363-454F-AE0A-728F1E6D9490}"/>
      </w:docPartPr>
      <w:docPartBody>
        <w:p w:rsidR="000C07FB" w:rsidRDefault="00E83F94" w:rsidP="00E83F94">
          <w:pPr>
            <w:pStyle w:val="378BBD0D116FAB40AEB17C5F3D138DCA"/>
          </w:pPr>
          <w:r w:rsidRPr="00B12484">
            <w:rPr>
              <w:rStyle w:val="PlaceholderText"/>
              <w:b/>
            </w:rPr>
            <w:t>Click here to enter text.</w:t>
          </w:r>
        </w:p>
      </w:docPartBody>
    </w:docPart>
    <w:docPart>
      <w:docPartPr>
        <w:name w:val="1A87063E849C2F49837D077CEEBE5553"/>
        <w:category>
          <w:name w:val="General"/>
          <w:gallery w:val="placeholder"/>
        </w:category>
        <w:types>
          <w:type w:val="bbPlcHdr"/>
        </w:types>
        <w:behaviors>
          <w:behavior w:val="content"/>
        </w:behaviors>
        <w:guid w:val="{911FF93A-BC38-584F-BE99-7D9615EE6ECF}"/>
      </w:docPartPr>
      <w:docPartBody>
        <w:p w:rsidR="000C07FB" w:rsidRDefault="00E83F94" w:rsidP="00E83F94">
          <w:pPr>
            <w:pStyle w:val="1A87063E849C2F49837D077CEEBE5553"/>
          </w:pPr>
          <w:r w:rsidRPr="00F478B6">
            <w:rPr>
              <w:rStyle w:val="PlaceholderText"/>
            </w:rPr>
            <w:t>Click here to enter text.</w:t>
          </w:r>
        </w:p>
      </w:docPartBody>
    </w:docPart>
    <w:docPart>
      <w:docPartPr>
        <w:name w:val="361AC6D7AEB80648B286FB2D766B5061"/>
        <w:category>
          <w:name w:val="General"/>
          <w:gallery w:val="placeholder"/>
        </w:category>
        <w:types>
          <w:type w:val="bbPlcHdr"/>
        </w:types>
        <w:behaviors>
          <w:behavior w:val="content"/>
        </w:behaviors>
        <w:guid w:val="{5605E902-B657-7B45-B7D0-F78F9F798010}"/>
      </w:docPartPr>
      <w:docPartBody>
        <w:p w:rsidR="000C07FB" w:rsidRDefault="00E83F94" w:rsidP="00E83F94">
          <w:pPr>
            <w:pStyle w:val="361AC6D7AEB80648B286FB2D766B5061"/>
          </w:pPr>
          <w:r w:rsidRPr="00B12484">
            <w:rPr>
              <w:rStyle w:val="PlaceholderText"/>
              <w:b/>
            </w:rPr>
            <w:t>Click here to enter text.</w:t>
          </w:r>
        </w:p>
      </w:docPartBody>
    </w:docPart>
    <w:docPart>
      <w:docPartPr>
        <w:name w:val="8CD77AB9A91A1D44A5A9EBB135D10C99"/>
        <w:category>
          <w:name w:val="General"/>
          <w:gallery w:val="placeholder"/>
        </w:category>
        <w:types>
          <w:type w:val="bbPlcHdr"/>
        </w:types>
        <w:behaviors>
          <w:behavior w:val="content"/>
        </w:behaviors>
        <w:guid w:val="{3ECC42A6-27D1-564C-9636-9C601F6B9296}"/>
      </w:docPartPr>
      <w:docPartBody>
        <w:p w:rsidR="000C07FB" w:rsidRDefault="00E83F94" w:rsidP="00E83F94">
          <w:pPr>
            <w:pStyle w:val="8CD77AB9A91A1D44A5A9EBB135D10C99"/>
          </w:pPr>
          <w:r>
            <w:rPr>
              <w:rStyle w:val="PlaceholderText"/>
            </w:rPr>
            <w:t>Product Code</w:t>
          </w:r>
        </w:p>
      </w:docPartBody>
    </w:docPart>
    <w:docPart>
      <w:docPartPr>
        <w:name w:val="471C79EC60913D4EB7B790F54D7736F4"/>
        <w:category>
          <w:name w:val="General"/>
          <w:gallery w:val="placeholder"/>
        </w:category>
        <w:types>
          <w:type w:val="bbPlcHdr"/>
        </w:types>
        <w:behaviors>
          <w:behavior w:val="content"/>
        </w:behaviors>
        <w:guid w:val="{D3804312-0C59-A244-A791-8CFB8F9656C8}"/>
      </w:docPartPr>
      <w:docPartBody>
        <w:p w:rsidR="000C07FB" w:rsidRDefault="00E83F94" w:rsidP="00E83F94">
          <w:pPr>
            <w:pStyle w:val="471C79EC60913D4EB7B790F54D7736F4"/>
          </w:pPr>
          <w:r>
            <w:rPr>
              <w:rStyle w:val="PlaceholderText"/>
            </w:rPr>
            <w:t>Click here to enter item description</w:t>
          </w:r>
          <w:r w:rsidRPr="00C7255D">
            <w:rPr>
              <w:rStyle w:val="PlaceholderText"/>
            </w:rPr>
            <w:t>.</w:t>
          </w:r>
        </w:p>
      </w:docPartBody>
    </w:docPart>
    <w:docPart>
      <w:docPartPr>
        <w:name w:val="C4CB437138A6DD418F8DF282C11F4E15"/>
        <w:category>
          <w:name w:val="General"/>
          <w:gallery w:val="placeholder"/>
        </w:category>
        <w:types>
          <w:type w:val="bbPlcHdr"/>
        </w:types>
        <w:behaviors>
          <w:behavior w:val="content"/>
        </w:behaviors>
        <w:guid w:val="{BAC93676-DD21-F649-A2FB-2324A6A5EF3B}"/>
      </w:docPartPr>
      <w:docPartBody>
        <w:p w:rsidR="000C07FB" w:rsidRDefault="00E83F94" w:rsidP="00E83F94">
          <w:pPr>
            <w:pStyle w:val="C4CB437138A6DD418F8DF282C11F4E15"/>
          </w:pPr>
          <w:r>
            <w:rPr>
              <w:rStyle w:val="PlaceholderText"/>
            </w:rPr>
            <w:t>Supplier</w:t>
          </w:r>
        </w:p>
      </w:docPartBody>
    </w:docPart>
    <w:docPart>
      <w:docPartPr>
        <w:name w:val="B1B439DEF0562B43B810A6EA30202979"/>
        <w:category>
          <w:name w:val="General"/>
          <w:gallery w:val="placeholder"/>
        </w:category>
        <w:types>
          <w:type w:val="bbPlcHdr"/>
        </w:types>
        <w:behaviors>
          <w:behavior w:val="content"/>
        </w:behaviors>
        <w:guid w:val="{83F58C85-2FEA-E548-80F9-EA167602BDFC}"/>
      </w:docPartPr>
      <w:docPartBody>
        <w:p w:rsidR="000C07FB" w:rsidRDefault="00E83F94" w:rsidP="00E83F94">
          <w:pPr>
            <w:pStyle w:val="B1B439DEF0562B43B810A6EA30202979"/>
          </w:pPr>
          <w:r>
            <w:rPr>
              <w:rStyle w:val="PlaceholderText"/>
            </w:rPr>
            <w:t>Cost</w:t>
          </w:r>
        </w:p>
      </w:docPartBody>
    </w:docPart>
    <w:docPart>
      <w:docPartPr>
        <w:name w:val="680A2BB83AF24D488BBFD96CD177BF05"/>
        <w:category>
          <w:name w:val="General"/>
          <w:gallery w:val="placeholder"/>
        </w:category>
        <w:types>
          <w:type w:val="bbPlcHdr"/>
        </w:types>
        <w:behaviors>
          <w:behavior w:val="content"/>
        </w:behaviors>
        <w:guid w:val="{02635EF3-C475-BD4B-9C27-11AEABFDA609}"/>
      </w:docPartPr>
      <w:docPartBody>
        <w:p w:rsidR="000C07FB" w:rsidRDefault="00E83F94" w:rsidP="00E83F94">
          <w:pPr>
            <w:pStyle w:val="680A2BB83AF24D488BBFD96CD177BF05"/>
          </w:pPr>
          <w:r>
            <w:rPr>
              <w:rStyle w:val="PlaceholderText"/>
            </w:rPr>
            <w:t>Product Code</w:t>
          </w:r>
        </w:p>
      </w:docPartBody>
    </w:docPart>
    <w:docPart>
      <w:docPartPr>
        <w:name w:val="C389AB275A220540BEB0B2E56047796A"/>
        <w:category>
          <w:name w:val="General"/>
          <w:gallery w:val="placeholder"/>
        </w:category>
        <w:types>
          <w:type w:val="bbPlcHdr"/>
        </w:types>
        <w:behaviors>
          <w:behavior w:val="content"/>
        </w:behaviors>
        <w:guid w:val="{2585C6C6-111F-2A49-A329-3CBE2D24AD34}"/>
      </w:docPartPr>
      <w:docPartBody>
        <w:p w:rsidR="000C07FB" w:rsidRDefault="00E83F94" w:rsidP="00E83F94">
          <w:pPr>
            <w:pStyle w:val="C389AB275A220540BEB0B2E56047796A"/>
          </w:pPr>
          <w:r>
            <w:rPr>
              <w:rStyle w:val="PlaceholderText"/>
            </w:rPr>
            <w:t>Click here to enter item description</w:t>
          </w:r>
          <w:r w:rsidRPr="00C7255D">
            <w:rPr>
              <w:rStyle w:val="PlaceholderText"/>
            </w:rPr>
            <w:t>.</w:t>
          </w:r>
        </w:p>
      </w:docPartBody>
    </w:docPart>
    <w:docPart>
      <w:docPartPr>
        <w:name w:val="0C87CB9E5A42C64797B9A9D9921801AE"/>
        <w:category>
          <w:name w:val="General"/>
          <w:gallery w:val="placeholder"/>
        </w:category>
        <w:types>
          <w:type w:val="bbPlcHdr"/>
        </w:types>
        <w:behaviors>
          <w:behavior w:val="content"/>
        </w:behaviors>
        <w:guid w:val="{4AE63F9B-76E2-EA41-922B-5610494AD6EE}"/>
      </w:docPartPr>
      <w:docPartBody>
        <w:p w:rsidR="000C07FB" w:rsidRDefault="00E83F94" w:rsidP="00E83F94">
          <w:pPr>
            <w:pStyle w:val="0C87CB9E5A42C64797B9A9D9921801AE"/>
          </w:pPr>
          <w:r>
            <w:rPr>
              <w:rStyle w:val="PlaceholderText"/>
            </w:rPr>
            <w:t>Supplier</w:t>
          </w:r>
        </w:p>
      </w:docPartBody>
    </w:docPart>
    <w:docPart>
      <w:docPartPr>
        <w:name w:val="32A64501F23EB948B4F63C49B215B90B"/>
        <w:category>
          <w:name w:val="General"/>
          <w:gallery w:val="placeholder"/>
        </w:category>
        <w:types>
          <w:type w:val="bbPlcHdr"/>
        </w:types>
        <w:behaviors>
          <w:behavior w:val="content"/>
        </w:behaviors>
        <w:guid w:val="{A570AF84-FD6D-6841-AFBE-FD3205777DAE}"/>
      </w:docPartPr>
      <w:docPartBody>
        <w:p w:rsidR="000C07FB" w:rsidRDefault="00E83F94" w:rsidP="00E83F94">
          <w:pPr>
            <w:pStyle w:val="32A64501F23EB948B4F63C49B215B90B"/>
          </w:pPr>
          <w:r>
            <w:rPr>
              <w:rStyle w:val="PlaceholderText"/>
            </w:rPr>
            <w:t>Cost</w:t>
          </w:r>
        </w:p>
      </w:docPartBody>
    </w:docPart>
    <w:docPart>
      <w:docPartPr>
        <w:name w:val="ACFE66E0450C6740AF9D04C734C3FDFC"/>
        <w:category>
          <w:name w:val="General"/>
          <w:gallery w:val="placeholder"/>
        </w:category>
        <w:types>
          <w:type w:val="bbPlcHdr"/>
        </w:types>
        <w:behaviors>
          <w:behavior w:val="content"/>
        </w:behaviors>
        <w:guid w:val="{C348CD41-7421-F043-8A12-B146947F7950}"/>
      </w:docPartPr>
      <w:docPartBody>
        <w:p w:rsidR="000C07FB" w:rsidRDefault="00E83F94" w:rsidP="00E83F94">
          <w:pPr>
            <w:pStyle w:val="ACFE66E0450C6740AF9D04C734C3FDFC"/>
          </w:pPr>
          <w:r>
            <w:rPr>
              <w:rStyle w:val="PlaceholderText"/>
            </w:rPr>
            <w:t>Product Code</w:t>
          </w:r>
        </w:p>
      </w:docPartBody>
    </w:docPart>
    <w:docPart>
      <w:docPartPr>
        <w:name w:val="69D5395A550D8D4D9EAFCB6E03FAD805"/>
        <w:category>
          <w:name w:val="General"/>
          <w:gallery w:val="placeholder"/>
        </w:category>
        <w:types>
          <w:type w:val="bbPlcHdr"/>
        </w:types>
        <w:behaviors>
          <w:behavior w:val="content"/>
        </w:behaviors>
        <w:guid w:val="{1AE1E9FF-410E-4842-AB83-4D421D117C70}"/>
      </w:docPartPr>
      <w:docPartBody>
        <w:p w:rsidR="000C07FB" w:rsidRDefault="00E83F94" w:rsidP="00E83F94">
          <w:pPr>
            <w:pStyle w:val="69D5395A550D8D4D9EAFCB6E03FAD805"/>
          </w:pPr>
          <w:r>
            <w:rPr>
              <w:rStyle w:val="PlaceholderText"/>
            </w:rPr>
            <w:t>Click here to enter item description</w:t>
          </w:r>
          <w:r w:rsidRPr="00C7255D">
            <w:rPr>
              <w:rStyle w:val="PlaceholderText"/>
            </w:rPr>
            <w:t>.</w:t>
          </w:r>
        </w:p>
      </w:docPartBody>
    </w:docPart>
    <w:docPart>
      <w:docPartPr>
        <w:name w:val="F106C0872A6E68478AEAD2192AFD2073"/>
        <w:category>
          <w:name w:val="General"/>
          <w:gallery w:val="placeholder"/>
        </w:category>
        <w:types>
          <w:type w:val="bbPlcHdr"/>
        </w:types>
        <w:behaviors>
          <w:behavior w:val="content"/>
        </w:behaviors>
        <w:guid w:val="{44757C55-6587-584D-83C5-0EB7914F8AA7}"/>
      </w:docPartPr>
      <w:docPartBody>
        <w:p w:rsidR="000C07FB" w:rsidRDefault="00E83F94" w:rsidP="00E83F94">
          <w:pPr>
            <w:pStyle w:val="F106C0872A6E68478AEAD2192AFD2073"/>
          </w:pPr>
          <w:r>
            <w:rPr>
              <w:rStyle w:val="PlaceholderText"/>
            </w:rPr>
            <w:t>Supplier</w:t>
          </w:r>
        </w:p>
      </w:docPartBody>
    </w:docPart>
    <w:docPart>
      <w:docPartPr>
        <w:name w:val="57C8877636CD31468C34F0CDE8B83C7A"/>
        <w:category>
          <w:name w:val="General"/>
          <w:gallery w:val="placeholder"/>
        </w:category>
        <w:types>
          <w:type w:val="bbPlcHdr"/>
        </w:types>
        <w:behaviors>
          <w:behavior w:val="content"/>
        </w:behaviors>
        <w:guid w:val="{954C8B07-E943-184A-AA09-D030F9591D3A}"/>
      </w:docPartPr>
      <w:docPartBody>
        <w:p w:rsidR="000C07FB" w:rsidRDefault="00E83F94" w:rsidP="00E83F94">
          <w:pPr>
            <w:pStyle w:val="57C8877636CD31468C34F0CDE8B83C7A"/>
          </w:pPr>
          <w:r>
            <w:rPr>
              <w:rStyle w:val="PlaceholderText"/>
            </w:rPr>
            <w:t>Cost</w:t>
          </w:r>
        </w:p>
      </w:docPartBody>
    </w:docPart>
    <w:docPart>
      <w:docPartPr>
        <w:name w:val="CFD6B1B00D0CBF409E496C84A3C9FE46"/>
        <w:category>
          <w:name w:val="General"/>
          <w:gallery w:val="placeholder"/>
        </w:category>
        <w:types>
          <w:type w:val="bbPlcHdr"/>
        </w:types>
        <w:behaviors>
          <w:behavior w:val="content"/>
        </w:behaviors>
        <w:guid w:val="{158EB61E-CC3F-6C47-A941-D1E0AABE29B1}"/>
      </w:docPartPr>
      <w:docPartBody>
        <w:p w:rsidR="00355F5B" w:rsidRDefault="00BF71B2" w:rsidP="00BF71B2">
          <w:pPr>
            <w:pStyle w:val="CFD6B1B00D0CBF409E496C84A3C9FE46"/>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1956C59076FF1440B522F21CD2B7590A"/>
        <w:category>
          <w:name w:val="General"/>
          <w:gallery w:val="placeholder"/>
        </w:category>
        <w:types>
          <w:type w:val="bbPlcHdr"/>
        </w:types>
        <w:behaviors>
          <w:behavior w:val="content"/>
        </w:behaviors>
        <w:guid w:val="{8DE215D1-EAFB-E846-AD46-44FFF0E02A5D}"/>
      </w:docPartPr>
      <w:docPartBody>
        <w:p w:rsidR="00827F71" w:rsidRDefault="00BF6FAB" w:rsidP="00BF6FAB">
          <w:pPr>
            <w:pStyle w:val="1956C59076FF1440B522F21CD2B7590A"/>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6C86B76F02B2FF48BE8E677990ADECF7"/>
        <w:category>
          <w:name w:val="General"/>
          <w:gallery w:val="placeholder"/>
        </w:category>
        <w:types>
          <w:type w:val="bbPlcHdr"/>
        </w:types>
        <w:behaviors>
          <w:behavior w:val="content"/>
        </w:behaviors>
        <w:guid w:val="{416DFE92-591E-0646-AE6D-1FBF6E82EAB9}"/>
      </w:docPartPr>
      <w:docPartBody>
        <w:p w:rsidR="00827F71" w:rsidRDefault="00BF6FAB" w:rsidP="00BF6FAB">
          <w:pPr>
            <w:pStyle w:val="6C86B76F02B2FF48BE8E677990ADECF7"/>
          </w:pPr>
          <w:r w:rsidRPr="00853A4F">
            <w:rPr>
              <w:rStyle w:val="PlaceholderText"/>
              <w:u w:val="single"/>
            </w:rPr>
            <w:t>Click here to enter a date.</w:t>
          </w:r>
        </w:p>
      </w:docPartBody>
    </w:docPart>
    <w:docPart>
      <w:docPartPr>
        <w:name w:val="67C2589EF3C69D46A7D33BA14CC7CC9B"/>
        <w:category>
          <w:name w:val="General"/>
          <w:gallery w:val="placeholder"/>
        </w:category>
        <w:types>
          <w:type w:val="bbPlcHdr"/>
        </w:types>
        <w:behaviors>
          <w:behavior w:val="content"/>
        </w:behaviors>
        <w:guid w:val="{39820A83-3E19-544F-BF0D-C853A9A55215}"/>
      </w:docPartPr>
      <w:docPartBody>
        <w:p w:rsidR="00827F71" w:rsidRDefault="00BF6FAB" w:rsidP="00BF6FAB">
          <w:pPr>
            <w:pStyle w:val="67C2589EF3C69D46A7D33BA14CC7CC9B"/>
          </w:pPr>
          <w:r w:rsidRPr="00B12484">
            <w:rPr>
              <w:rStyle w:val="PlaceholderText"/>
              <w:b/>
            </w:rPr>
            <w:t>Click here to enter text.</w:t>
          </w:r>
        </w:p>
      </w:docPartBody>
    </w:docPart>
    <w:docPart>
      <w:docPartPr>
        <w:name w:val="BC3385A69C19C04C95C220F0B158F814"/>
        <w:category>
          <w:name w:val="General"/>
          <w:gallery w:val="placeholder"/>
        </w:category>
        <w:types>
          <w:type w:val="bbPlcHdr"/>
        </w:types>
        <w:behaviors>
          <w:behavior w:val="content"/>
        </w:behaviors>
        <w:guid w:val="{CF3EF3F7-6966-2E4E-B448-9EEB1FF13228}"/>
      </w:docPartPr>
      <w:docPartBody>
        <w:p w:rsidR="00827F71" w:rsidRDefault="00BF6FAB" w:rsidP="00BF6FAB">
          <w:pPr>
            <w:pStyle w:val="BC3385A69C19C04C95C220F0B158F814"/>
          </w:pPr>
          <w:r w:rsidRPr="00B12484">
            <w:rPr>
              <w:rStyle w:val="PlaceholderText"/>
              <w:b/>
            </w:rPr>
            <w:t>Click here to enter text.</w:t>
          </w:r>
        </w:p>
      </w:docPartBody>
    </w:docPart>
    <w:docPart>
      <w:docPartPr>
        <w:name w:val="C2D7AF770C8C284D8536B60174140606"/>
        <w:category>
          <w:name w:val="General"/>
          <w:gallery w:val="placeholder"/>
        </w:category>
        <w:types>
          <w:type w:val="bbPlcHdr"/>
        </w:types>
        <w:behaviors>
          <w:behavior w:val="content"/>
        </w:behaviors>
        <w:guid w:val="{9AD12D52-1E8B-0A4C-97A4-026B0092D943}"/>
      </w:docPartPr>
      <w:docPartBody>
        <w:p w:rsidR="00827F71" w:rsidRDefault="00BF6FAB" w:rsidP="00BF6FAB">
          <w:pPr>
            <w:pStyle w:val="C2D7AF770C8C284D8536B60174140606"/>
          </w:pPr>
          <w:r w:rsidRPr="00B12484">
            <w:rPr>
              <w:rStyle w:val="PlaceholderText"/>
              <w:b/>
            </w:rPr>
            <w:t>Click here to enter text.</w:t>
          </w:r>
        </w:p>
      </w:docPartBody>
    </w:docPart>
    <w:docPart>
      <w:docPartPr>
        <w:name w:val="3D02FB37EB38F0498393001C20987B7B"/>
        <w:category>
          <w:name w:val="General"/>
          <w:gallery w:val="placeholder"/>
        </w:category>
        <w:types>
          <w:type w:val="bbPlcHdr"/>
        </w:types>
        <w:behaviors>
          <w:behavior w:val="content"/>
        </w:behaviors>
        <w:guid w:val="{73577999-3A7A-284D-9E19-114D68C8DDDC}"/>
      </w:docPartPr>
      <w:docPartBody>
        <w:p w:rsidR="00827F71" w:rsidRDefault="00BF6FAB" w:rsidP="00BF6FAB">
          <w:pPr>
            <w:pStyle w:val="3D02FB37EB38F0498393001C20987B7B"/>
          </w:pPr>
          <w:r w:rsidRPr="00B12484">
            <w:rPr>
              <w:rStyle w:val="PlaceholderText"/>
              <w:b/>
            </w:rPr>
            <w:t>Click here to enter text.</w:t>
          </w:r>
        </w:p>
      </w:docPartBody>
    </w:docPart>
    <w:docPart>
      <w:docPartPr>
        <w:name w:val="A082D074EDAE17408265055A4269F9F3"/>
        <w:category>
          <w:name w:val="General"/>
          <w:gallery w:val="placeholder"/>
        </w:category>
        <w:types>
          <w:type w:val="bbPlcHdr"/>
        </w:types>
        <w:behaviors>
          <w:behavior w:val="content"/>
        </w:behaviors>
        <w:guid w:val="{A5BA47BE-9996-0448-B6B4-91AF902B5A4B}"/>
      </w:docPartPr>
      <w:docPartBody>
        <w:p w:rsidR="00827F71" w:rsidRDefault="00BF6FAB" w:rsidP="00BF6FAB">
          <w:pPr>
            <w:pStyle w:val="A082D074EDAE17408265055A4269F9F3"/>
          </w:pPr>
          <w:r w:rsidRPr="00B12484">
            <w:rPr>
              <w:rStyle w:val="PlaceholderText"/>
              <w:b/>
            </w:rPr>
            <w:t>Click here to enter text.</w:t>
          </w:r>
        </w:p>
      </w:docPartBody>
    </w:docPart>
    <w:docPart>
      <w:docPartPr>
        <w:name w:val="389027C0D177674981BB9E9E5CC7ED87"/>
        <w:category>
          <w:name w:val="General"/>
          <w:gallery w:val="placeholder"/>
        </w:category>
        <w:types>
          <w:type w:val="bbPlcHdr"/>
        </w:types>
        <w:behaviors>
          <w:behavior w:val="content"/>
        </w:behaviors>
        <w:guid w:val="{F2B00076-5E5D-254B-90C0-EAC3DCDB0C77}"/>
      </w:docPartPr>
      <w:docPartBody>
        <w:p w:rsidR="00827F71" w:rsidRDefault="00BF6FAB" w:rsidP="00BF6FAB">
          <w:pPr>
            <w:pStyle w:val="389027C0D177674981BB9E9E5CC7ED87"/>
          </w:pPr>
          <w:r w:rsidRPr="00B12484">
            <w:rPr>
              <w:rStyle w:val="PlaceholderText"/>
              <w:b/>
            </w:rPr>
            <w:t>Click here to enter text.</w:t>
          </w:r>
        </w:p>
      </w:docPartBody>
    </w:docPart>
    <w:docPart>
      <w:docPartPr>
        <w:name w:val="F6C42207A7BFE3498C3DDFD8FA5BADCF"/>
        <w:category>
          <w:name w:val="General"/>
          <w:gallery w:val="placeholder"/>
        </w:category>
        <w:types>
          <w:type w:val="bbPlcHdr"/>
        </w:types>
        <w:behaviors>
          <w:behavior w:val="content"/>
        </w:behaviors>
        <w:guid w:val="{7D16D27D-E3F8-9844-927A-573295CBF71B}"/>
      </w:docPartPr>
      <w:docPartBody>
        <w:p w:rsidR="00827F71" w:rsidRDefault="00BF6FAB" w:rsidP="00BF6FAB">
          <w:pPr>
            <w:pStyle w:val="F6C42207A7BFE3498C3DDFD8FA5BADCF"/>
          </w:pPr>
          <w:r w:rsidRPr="00B12484">
            <w:rPr>
              <w:rStyle w:val="PlaceholderText"/>
              <w:b/>
            </w:rPr>
            <w:t>Click here to enter text.</w:t>
          </w:r>
        </w:p>
      </w:docPartBody>
    </w:docPart>
    <w:docPart>
      <w:docPartPr>
        <w:name w:val="562C4F2B9C5C23408EE656F61CCE317C"/>
        <w:category>
          <w:name w:val="General"/>
          <w:gallery w:val="placeholder"/>
        </w:category>
        <w:types>
          <w:type w:val="bbPlcHdr"/>
        </w:types>
        <w:behaviors>
          <w:behavior w:val="content"/>
        </w:behaviors>
        <w:guid w:val="{F0F05F08-5BAB-544D-A253-FD8DD2578DD1}"/>
      </w:docPartPr>
      <w:docPartBody>
        <w:p w:rsidR="00827F71" w:rsidRDefault="00BF6FAB" w:rsidP="00BF6FAB">
          <w:pPr>
            <w:pStyle w:val="562C4F2B9C5C23408EE656F61CCE317C"/>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55686EF840EB23448259EE658F76A125"/>
        <w:category>
          <w:name w:val="General"/>
          <w:gallery w:val="placeholder"/>
        </w:category>
        <w:types>
          <w:type w:val="bbPlcHdr"/>
        </w:types>
        <w:behaviors>
          <w:behavior w:val="content"/>
        </w:behaviors>
        <w:guid w:val="{F4BC0B53-A272-D24F-B529-39AC2EE73D17}"/>
      </w:docPartPr>
      <w:docPartBody>
        <w:p w:rsidR="00827F71" w:rsidRDefault="00BF6FAB" w:rsidP="00BF6FAB">
          <w:pPr>
            <w:pStyle w:val="55686EF840EB23448259EE658F76A125"/>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2FDA4DEE64BDD44BB6FF9DECAFBFEBE8"/>
        <w:category>
          <w:name w:val="General"/>
          <w:gallery w:val="placeholder"/>
        </w:category>
        <w:types>
          <w:type w:val="bbPlcHdr"/>
        </w:types>
        <w:behaviors>
          <w:behavior w:val="content"/>
        </w:behaviors>
        <w:guid w:val="{6112362F-18B7-B142-9F1E-A619E4DDCA20}"/>
      </w:docPartPr>
      <w:docPartBody>
        <w:p w:rsidR="00827F71" w:rsidRDefault="00BF6FAB" w:rsidP="00BF6FAB">
          <w:pPr>
            <w:pStyle w:val="2FDA4DEE64BDD44BB6FF9DECAFBFEBE8"/>
          </w:pPr>
          <w:r w:rsidRPr="00853A4F">
            <w:rPr>
              <w:rStyle w:val="PlaceholderText"/>
              <w:u w:val="single"/>
            </w:rPr>
            <w:t>Click here to enter a date.</w:t>
          </w:r>
        </w:p>
      </w:docPartBody>
    </w:docPart>
    <w:docPart>
      <w:docPartPr>
        <w:name w:val="9210F2AEB7A3A646AA6E8FA8A9C526FE"/>
        <w:category>
          <w:name w:val="General"/>
          <w:gallery w:val="placeholder"/>
        </w:category>
        <w:types>
          <w:type w:val="bbPlcHdr"/>
        </w:types>
        <w:behaviors>
          <w:behavior w:val="content"/>
        </w:behaviors>
        <w:guid w:val="{FF9C0A97-D3DA-DF4F-B6D5-BD9398479FE7}"/>
      </w:docPartPr>
      <w:docPartBody>
        <w:p w:rsidR="00827F71" w:rsidRDefault="00BF6FAB" w:rsidP="00BF6FAB">
          <w:pPr>
            <w:pStyle w:val="9210F2AEB7A3A646AA6E8FA8A9C526FE"/>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2A77D33EAFE7304EB40EF4398083E3E8"/>
        <w:category>
          <w:name w:val="General"/>
          <w:gallery w:val="placeholder"/>
        </w:category>
        <w:types>
          <w:type w:val="bbPlcHdr"/>
        </w:types>
        <w:behaviors>
          <w:behavior w:val="content"/>
        </w:behaviors>
        <w:guid w:val="{91C9C041-CFDB-6F49-94BA-4B6B8019DE41}"/>
      </w:docPartPr>
      <w:docPartBody>
        <w:p w:rsidR="00827F71" w:rsidRDefault="00BF6FAB" w:rsidP="00BF6FAB">
          <w:pPr>
            <w:pStyle w:val="2A77D33EAFE7304EB40EF4398083E3E8"/>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070EE9ED91C0DB4687B0448E002C08FC"/>
        <w:category>
          <w:name w:val="General"/>
          <w:gallery w:val="placeholder"/>
        </w:category>
        <w:types>
          <w:type w:val="bbPlcHdr"/>
        </w:types>
        <w:behaviors>
          <w:behavior w:val="content"/>
        </w:behaviors>
        <w:guid w:val="{AD9F4DD8-B50A-EC42-8A20-64D955CB5DD3}"/>
      </w:docPartPr>
      <w:docPartBody>
        <w:p w:rsidR="00827F71" w:rsidRDefault="00BF6FAB" w:rsidP="00BF6FAB">
          <w:pPr>
            <w:pStyle w:val="070EE9ED91C0DB4687B0448E002C08FC"/>
          </w:pPr>
          <w:r w:rsidRPr="00853A4F">
            <w:rPr>
              <w:rStyle w:val="PlaceholderText"/>
              <w:u w:val="single"/>
            </w:rPr>
            <w:t>Click here to enter a date.</w:t>
          </w:r>
        </w:p>
      </w:docPartBody>
    </w:docPart>
    <w:docPart>
      <w:docPartPr>
        <w:name w:val="26CB8A53D5293E41999D63F83C8F6E00"/>
        <w:category>
          <w:name w:val="General"/>
          <w:gallery w:val="placeholder"/>
        </w:category>
        <w:types>
          <w:type w:val="bbPlcHdr"/>
        </w:types>
        <w:behaviors>
          <w:behavior w:val="content"/>
        </w:behaviors>
        <w:guid w:val="{FA90B5D3-718F-2F47-BC86-244B4FF9349A}"/>
      </w:docPartPr>
      <w:docPartBody>
        <w:p w:rsidR="00A6419F" w:rsidRDefault="00827F71" w:rsidP="00827F71">
          <w:pPr>
            <w:pStyle w:val="26CB8A53D5293E41999D63F83C8F6E00"/>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11E0ED685B3E474A8EAE96633334E8F1"/>
        <w:category>
          <w:name w:val="General"/>
          <w:gallery w:val="placeholder"/>
        </w:category>
        <w:types>
          <w:type w:val="bbPlcHdr"/>
        </w:types>
        <w:behaviors>
          <w:behavior w:val="content"/>
        </w:behaviors>
        <w:guid w:val="{4E65675B-C3FC-1D49-83AF-2DA6B3E02AAA}"/>
      </w:docPartPr>
      <w:docPartBody>
        <w:p w:rsidR="00A6419F" w:rsidRDefault="00827F71" w:rsidP="00827F71">
          <w:pPr>
            <w:pStyle w:val="11E0ED685B3E474A8EAE96633334E8F1"/>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BC155B9787AD5B4D8E08423C1539D5A6"/>
        <w:category>
          <w:name w:val="General"/>
          <w:gallery w:val="placeholder"/>
        </w:category>
        <w:types>
          <w:type w:val="bbPlcHdr"/>
        </w:types>
        <w:behaviors>
          <w:behavior w:val="content"/>
        </w:behaviors>
        <w:guid w:val="{C248C4D0-4478-054F-BEBC-CDC5614C9661}"/>
      </w:docPartPr>
      <w:docPartBody>
        <w:p w:rsidR="00A6419F" w:rsidRDefault="00827F71" w:rsidP="00827F71">
          <w:pPr>
            <w:pStyle w:val="BC155B9787AD5B4D8E08423C1539D5A6"/>
          </w:pPr>
          <w:r w:rsidRPr="00853A4F">
            <w:rPr>
              <w:rStyle w:val="PlaceholderText"/>
              <w:u w:val="single"/>
            </w:rPr>
            <w:t>Click here to enter a date.</w:t>
          </w:r>
        </w:p>
      </w:docPartBody>
    </w:docPart>
    <w:docPart>
      <w:docPartPr>
        <w:name w:val="ED401E00C9D7524AAB99DAED30CFA784"/>
        <w:category>
          <w:name w:val="General"/>
          <w:gallery w:val="placeholder"/>
        </w:category>
        <w:types>
          <w:type w:val="bbPlcHdr"/>
        </w:types>
        <w:behaviors>
          <w:behavior w:val="content"/>
        </w:behaviors>
        <w:guid w:val="{9D53A7D4-0B27-2B46-825F-649CEF5CC146}"/>
      </w:docPartPr>
      <w:docPartBody>
        <w:p w:rsidR="00A6419F" w:rsidRDefault="00827F71" w:rsidP="00827F71">
          <w:pPr>
            <w:pStyle w:val="ED401E00C9D7524AAB99DAED30CFA784"/>
          </w:pPr>
          <w:r w:rsidRPr="00B12484">
            <w:rPr>
              <w:rStyle w:val="PlaceholderText"/>
              <w:b/>
            </w:rPr>
            <w:t>Click here to enter text.</w:t>
          </w:r>
        </w:p>
      </w:docPartBody>
    </w:docPart>
    <w:docPart>
      <w:docPartPr>
        <w:name w:val="2F2ACF173FB78B4587592EFAB0DCE028"/>
        <w:category>
          <w:name w:val="General"/>
          <w:gallery w:val="placeholder"/>
        </w:category>
        <w:types>
          <w:type w:val="bbPlcHdr"/>
        </w:types>
        <w:behaviors>
          <w:behavior w:val="content"/>
        </w:behaviors>
        <w:guid w:val="{D0593423-1803-DC4C-BCCD-90F61679DF68}"/>
      </w:docPartPr>
      <w:docPartBody>
        <w:p w:rsidR="00A6419F" w:rsidRDefault="00827F71" w:rsidP="00827F71">
          <w:pPr>
            <w:pStyle w:val="2F2ACF173FB78B4587592EFAB0DCE028"/>
          </w:pPr>
          <w:r w:rsidRPr="00B12484">
            <w:rPr>
              <w:rStyle w:val="PlaceholderText"/>
              <w:b/>
            </w:rPr>
            <w:t>Click here to enter text.</w:t>
          </w:r>
        </w:p>
      </w:docPartBody>
    </w:docPart>
    <w:docPart>
      <w:docPartPr>
        <w:name w:val="6479BD24551DDB47B7F476846968317D"/>
        <w:category>
          <w:name w:val="General"/>
          <w:gallery w:val="placeholder"/>
        </w:category>
        <w:types>
          <w:type w:val="bbPlcHdr"/>
        </w:types>
        <w:behaviors>
          <w:behavior w:val="content"/>
        </w:behaviors>
        <w:guid w:val="{019BD48C-4DC4-8845-8B82-F19235A5F2C7}"/>
      </w:docPartPr>
      <w:docPartBody>
        <w:p w:rsidR="00A6419F" w:rsidRDefault="00827F71" w:rsidP="00827F71">
          <w:pPr>
            <w:pStyle w:val="6479BD24551DDB47B7F476846968317D"/>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FC48D5AE8099414DAC9F173FF4B978EC"/>
        <w:category>
          <w:name w:val="General"/>
          <w:gallery w:val="placeholder"/>
        </w:category>
        <w:types>
          <w:type w:val="bbPlcHdr"/>
        </w:types>
        <w:behaviors>
          <w:behavior w:val="content"/>
        </w:behaviors>
        <w:guid w:val="{B5296428-CED4-6244-8262-6B2EA96584D1}"/>
      </w:docPartPr>
      <w:docPartBody>
        <w:p w:rsidR="00A6419F" w:rsidRDefault="00827F71" w:rsidP="00827F71">
          <w:pPr>
            <w:pStyle w:val="FC48D5AE8099414DAC9F173FF4B978EC"/>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DE4EAE37FD81524EB2DFF176FE266E9D"/>
        <w:category>
          <w:name w:val="General"/>
          <w:gallery w:val="placeholder"/>
        </w:category>
        <w:types>
          <w:type w:val="bbPlcHdr"/>
        </w:types>
        <w:behaviors>
          <w:behavior w:val="content"/>
        </w:behaviors>
        <w:guid w:val="{D52E0699-F312-3541-B1D4-9962084D7A4C}"/>
      </w:docPartPr>
      <w:docPartBody>
        <w:p w:rsidR="00A6419F" w:rsidRDefault="00827F71" w:rsidP="00827F71">
          <w:pPr>
            <w:pStyle w:val="DE4EAE37FD81524EB2DFF176FE266E9D"/>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7D8C5CD7E7AA47478611DA2359F1DB48"/>
        <w:category>
          <w:name w:val="General"/>
          <w:gallery w:val="placeholder"/>
        </w:category>
        <w:types>
          <w:type w:val="bbPlcHdr"/>
        </w:types>
        <w:behaviors>
          <w:behavior w:val="content"/>
        </w:behaviors>
        <w:guid w:val="{83D9F31B-5D9A-7C49-A11A-EFBDA341EDAC}"/>
      </w:docPartPr>
      <w:docPartBody>
        <w:p w:rsidR="00A6419F" w:rsidRDefault="00827F71" w:rsidP="00827F71">
          <w:pPr>
            <w:pStyle w:val="7D8C5CD7E7AA47478611DA2359F1DB48"/>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F0F1B046CB81C74E85EE658F3437CF8E"/>
        <w:category>
          <w:name w:val="General"/>
          <w:gallery w:val="placeholder"/>
        </w:category>
        <w:types>
          <w:type w:val="bbPlcHdr"/>
        </w:types>
        <w:behaviors>
          <w:behavior w:val="content"/>
        </w:behaviors>
        <w:guid w:val="{A1537C1C-BA10-8042-BA9D-E07AC3A3FA7B}"/>
      </w:docPartPr>
      <w:docPartBody>
        <w:p w:rsidR="00A6419F" w:rsidRDefault="00827F71" w:rsidP="00827F71">
          <w:pPr>
            <w:pStyle w:val="F0F1B046CB81C74E85EE658F3437CF8E"/>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
      <w:docPartPr>
        <w:name w:val="34E1E1A81517B14AA44BC822C54248A2"/>
        <w:category>
          <w:name w:val="General"/>
          <w:gallery w:val="placeholder"/>
        </w:category>
        <w:types>
          <w:type w:val="bbPlcHdr"/>
        </w:types>
        <w:behaviors>
          <w:behavior w:val="content"/>
        </w:behaviors>
        <w:guid w:val="{F5AF30A7-2348-464D-A1E9-A195AFBF5EA5}"/>
      </w:docPartPr>
      <w:docPartBody>
        <w:p w:rsidR="00A6419F" w:rsidRDefault="00827F71" w:rsidP="00827F71">
          <w:pPr>
            <w:pStyle w:val="34E1E1A81517B14AA44BC822C54248A2"/>
          </w:pPr>
          <w:r w:rsidRPr="004319E0">
            <w:rPr>
              <w:rStyle w:val="PlaceholderText"/>
              <w:u w:val="single"/>
            </w:rPr>
            <w:t xml:space="preserve">       </w:t>
          </w:r>
          <w:r>
            <w:rPr>
              <w:rStyle w:val="PlaceholderText"/>
              <w:u w:val="single"/>
            </w:rPr>
            <w:t xml:space="preserve">            </w:t>
          </w:r>
          <w:r w:rsidRPr="004319E0">
            <w:rPr>
              <w:rStyle w:val="PlaceholderText"/>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5C"/>
    <w:rsid w:val="00050FAD"/>
    <w:rsid w:val="000C07FB"/>
    <w:rsid w:val="001C0629"/>
    <w:rsid w:val="001D7EEC"/>
    <w:rsid w:val="002017A8"/>
    <w:rsid w:val="00295C47"/>
    <w:rsid w:val="002F2332"/>
    <w:rsid w:val="003220ED"/>
    <w:rsid w:val="00325FAB"/>
    <w:rsid w:val="00355F5B"/>
    <w:rsid w:val="00383AFC"/>
    <w:rsid w:val="003B1527"/>
    <w:rsid w:val="003B1D8A"/>
    <w:rsid w:val="003F3C9A"/>
    <w:rsid w:val="00432E4F"/>
    <w:rsid w:val="004C77BF"/>
    <w:rsid w:val="005F2E82"/>
    <w:rsid w:val="006969E1"/>
    <w:rsid w:val="006F7A39"/>
    <w:rsid w:val="00727B79"/>
    <w:rsid w:val="0078343F"/>
    <w:rsid w:val="007E38EA"/>
    <w:rsid w:val="00827F71"/>
    <w:rsid w:val="00877FCC"/>
    <w:rsid w:val="008B6985"/>
    <w:rsid w:val="008D1951"/>
    <w:rsid w:val="00914E35"/>
    <w:rsid w:val="009C7B09"/>
    <w:rsid w:val="00A6419F"/>
    <w:rsid w:val="00A97EF9"/>
    <w:rsid w:val="00AC4576"/>
    <w:rsid w:val="00AE55BA"/>
    <w:rsid w:val="00B62F0C"/>
    <w:rsid w:val="00BF6FAB"/>
    <w:rsid w:val="00BF71B2"/>
    <w:rsid w:val="00C82E99"/>
    <w:rsid w:val="00E83F94"/>
    <w:rsid w:val="00E8505C"/>
    <w:rsid w:val="00F20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5F5C79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F71"/>
    <w:rPr>
      <w:color w:val="808080"/>
    </w:rPr>
  </w:style>
  <w:style w:type="paragraph" w:customStyle="1" w:styleId="27582389EAF79241BC1952D836120979">
    <w:name w:val="27582389EAF79241BC1952D836120979"/>
    <w:rsid w:val="00E83F94"/>
    <w:pPr>
      <w:spacing w:after="0" w:line="240" w:lineRule="auto"/>
    </w:pPr>
    <w:rPr>
      <w:sz w:val="24"/>
      <w:szCs w:val="24"/>
      <w:lang w:eastAsia="en-GB"/>
    </w:rPr>
  </w:style>
  <w:style w:type="paragraph" w:customStyle="1" w:styleId="E8B543AA88F8AE448C6F78D2BE0963A3">
    <w:name w:val="E8B543AA88F8AE448C6F78D2BE0963A3"/>
    <w:rsid w:val="00E83F94"/>
    <w:pPr>
      <w:spacing w:after="0" w:line="240" w:lineRule="auto"/>
    </w:pPr>
    <w:rPr>
      <w:sz w:val="24"/>
      <w:szCs w:val="24"/>
      <w:lang w:eastAsia="en-GB"/>
    </w:rPr>
  </w:style>
  <w:style w:type="paragraph" w:customStyle="1" w:styleId="217CB5F7B8E459429E7A04E66C939ADA">
    <w:name w:val="217CB5F7B8E459429E7A04E66C939ADA"/>
    <w:rsid w:val="00E83F94"/>
    <w:pPr>
      <w:spacing w:after="0" w:line="240" w:lineRule="auto"/>
    </w:pPr>
    <w:rPr>
      <w:sz w:val="24"/>
      <w:szCs w:val="24"/>
      <w:lang w:eastAsia="en-GB"/>
    </w:rPr>
  </w:style>
  <w:style w:type="paragraph" w:customStyle="1" w:styleId="378BBD0D116FAB40AEB17C5F3D138DCA">
    <w:name w:val="378BBD0D116FAB40AEB17C5F3D138DCA"/>
    <w:rsid w:val="00E83F94"/>
    <w:pPr>
      <w:spacing w:after="0" w:line="240" w:lineRule="auto"/>
    </w:pPr>
    <w:rPr>
      <w:sz w:val="24"/>
      <w:szCs w:val="24"/>
      <w:lang w:eastAsia="en-GB"/>
    </w:rPr>
  </w:style>
  <w:style w:type="paragraph" w:customStyle="1" w:styleId="4BA4BBA3A9A7704E884218A58026D659">
    <w:name w:val="4BA4BBA3A9A7704E884218A58026D659"/>
    <w:rsid w:val="00E83F94"/>
    <w:pPr>
      <w:spacing w:after="0" w:line="240" w:lineRule="auto"/>
    </w:pPr>
    <w:rPr>
      <w:sz w:val="24"/>
      <w:szCs w:val="24"/>
      <w:lang w:eastAsia="en-GB"/>
    </w:rPr>
  </w:style>
  <w:style w:type="paragraph" w:customStyle="1" w:styleId="1A87063E849C2F49837D077CEEBE5553">
    <w:name w:val="1A87063E849C2F49837D077CEEBE5553"/>
    <w:rsid w:val="00E83F94"/>
    <w:pPr>
      <w:spacing w:after="0" w:line="240" w:lineRule="auto"/>
    </w:pPr>
    <w:rPr>
      <w:sz w:val="24"/>
      <w:szCs w:val="24"/>
      <w:lang w:eastAsia="en-GB"/>
    </w:rPr>
  </w:style>
  <w:style w:type="paragraph" w:customStyle="1" w:styleId="361AC6D7AEB80648B286FB2D766B5061">
    <w:name w:val="361AC6D7AEB80648B286FB2D766B5061"/>
    <w:rsid w:val="00E83F94"/>
    <w:pPr>
      <w:spacing w:after="0" w:line="240" w:lineRule="auto"/>
    </w:pPr>
    <w:rPr>
      <w:sz w:val="24"/>
      <w:szCs w:val="24"/>
      <w:lang w:eastAsia="en-GB"/>
    </w:rPr>
  </w:style>
  <w:style w:type="paragraph" w:customStyle="1" w:styleId="26CB8A53D5293E41999D63F83C8F6E00">
    <w:name w:val="26CB8A53D5293E41999D63F83C8F6E00"/>
    <w:rsid w:val="00827F71"/>
    <w:pPr>
      <w:spacing w:after="0" w:line="240" w:lineRule="auto"/>
    </w:pPr>
    <w:rPr>
      <w:sz w:val="24"/>
      <w:szCs w:val="24"/>
      <w:lang w:eastAsia="en-GB"/>
    </w:rPr>
  </w:style>
  <w:style w:type="paragraph" w:customStyle="1" w:styleId="8CD77AB9A91A1D44A5A9EBB135D10C99">
    <w:name w:val="8CD77AB9A91A1D44A5A9EBB135D10C99"/>
    <w:rsid w:val="00E83F94"/>
    <w:pPr>
      <w:spacing w:after="0" w:line="240" w:lineRule="auto"/>
    </w:pPr>
    <w:rPr>
      <w:sz w:val="24"/>
      <w:szCs w:val="24"/>
      <w:lang w:eastAsia="en-GB"/>
    </w:rPr>
  </w:style>
  <w:style w:type="paragraph" w:customStyle="1" w:styleId="471C79EC60913D4EB7B790F54D7736F4">
    <w:name w:val="471C79EC60913D4EB7B790F54D7736F4"/>
    <w:rsid w:val="00E83F94"/>
    <w:pPr>
      <w:spacing w:after="0" w:line="240" w:lineRule="auto"/>
    </w:pPr>
    <w:rPr>
      <w:sz w:val="24"/>
      <w:szCs w:val="24"/>
      <w:lang w:eastAsia="en-GB"/>
    </w:rPr>
  </w:style>
  <w:style w:type="paragraph" w:customStyle="1" w:styleId="C4CB437138A6DD418F8DF282C11F4E15">
    <w:name w:val="C4CB437138A6DD418F8DF282C11F4E15"/>
    <w:rsid w:val="00E83F94"/>
    <w:pPr>
      <w:spacing w:after="0" w:line="240" w:lineRule="auto"/>
    </w:pPr>
    <w:rPr>
      <w:sz w:val="24"/>
      <w:szCs w:val="24"/>
      <w:lang w:eastAsia="en-GB"/>
    </w:rPr>
  </w:style>
  <w:style w:type="paragraph" w:customStyle="1" w:styleId="B1B439DEF0562B43B810A6EA30202979">
    <w:name w:val="B1B439DEF0562B43B810A6EA30202979"/>
    <w:rsid w:val="00E83F94"/>
    <w:pPr>
      <w:spacing w:after="0" w:line="240" w:lineRule="auto"/>
    </w:pPr>
    <w:rPr>
      <w:sz w:val="24"/>
      <w:szCs w:val="24"/>
      <w:lang w:eastAsia="en-GB"/>
    </w:rPr>
  </w:style>
  <w:style w:type="paragraph" w:customStyle="1" w:styleId="680A2BB83AF24D488BBFD96CD177BF05">
    <w:name w:val="680A2BB83AF24D488BBFD96CD177BF05"/>
    <w:rsid w:val="00E83F94"/>
    <w:pPr>
      <w:spacing w:after="0" w:line="240" w:lineRule="auto"/>
    </w:pPr>
    <w:rPr>
      <w:sz w:val="24"/>
      <w:szCs w:val="24"/>
      <w:lang w:eastAsia="en-GB"/>
    </w:rPr>
  </w:style>
  <w:style w:type="paragraph" w:customStyle="1" w:styleId="C389AB275A220540BEB0B2E56047796A">
    <w:name w:val="C389AB275A220540BEB0B2E56047796A"/>
    <w:rsid w:val="00E83F94"/>
    <w:pPr>
      <w:spacing w:after="0" w:line="240" w:lineRule="auto"/>
    </w:pPr>
    <w:rPr>
      <w:sz w:val="24"/>
      <w:szCs w:val="24"/>
      <w:lang w:eastAsia="en-GB"/>
    </w:rPr>
  </w:style>
  <w:style w:type="paragraph" w:customStyle="1" w:styleId="0C87CB9E5A42C64797B9A9D9921801AE">
    <w:name w:val="0C87CB9E5A42C64797B9A9D9921801AE"/>
    <w:rsid w:val="00E83F94"/>
    <w:pPr>
      <w:spacing w:after="0" w:line="240" w:lineRule="auto"/>
    </w:pPr>
    <w:rPr>
      <w:sz w:val="24"/>
      <w:szCs w:val="24"/>
      <w:lang w:eastAsia="en-GB"/>
    </w:rPr>
  </w:style>
  <w:style w:type="paragraph" w:customStyle="1" w:styleId="32A64501F23EB948B4F63C49B215B90B">
    <w:name w:val="32A64501F23EB948B4F63C49B215B90B"/>
    <w:rsid w:val="00E83F94"/>
    <w:pPr>
      <w:spacing w:after="0" w:line="240" w:lineRule="auto"/>
    </w:pPr>
    <w:rPr>
      <w:sz w:val="24"/>
      <w:szCs w:val="24"/>
      <w:lang w:eastAsia="en-GB"/>
    </w:rPr>
  </w:style>
  <w:style w:type="paragraph" w:customStyle="1" w:styleId="11E0ED685B3E474A8EAE96633334E8F1">
    <w:name w:val="11E0ED685B3E474A8EAE96633334E8F1"/>
    <w:rsid w:val="00827F71"/>
    <w:pPr>
      <w:spacing w:after="0" w:line="240" w:lineRule="auto"/>
    </w:pPr>
    <w:rPr>
      <w:sz w:val="24"/>
      <w:szCs w:val="24"/>
      <w:lang w:eastAsia="en-GB"/>
    </w:rPr>
  </w:style>
  <w:style w:type="paragraph" w:customStyle="1" w:styleId="BC155B9787AD5B4D8E08423C1539D5A6">
    <w:name w:val="BC155B9787AD5B4D8E08423C1539D5A6"/>
    <w:rsid w:val="00827F71"/>
    <w:pPr>
      <w:spacing w:after="0" w:line="240" w:lineRule="auto"/>
    </w:pPr>
    <w:rPr>
      <w:sz w:val="24"/>
      <w:szCs w:val="24"/>
      <w:lang w:eastAsia="en-GB"/>
    </w:rPr>
  </w:style>
  <w:style w:type="paragraph" w:customStyle="1" w:styleId="ED401E00C9D7524AAB99DAED30CFA784">
    <w:name w:val="ED401E00C9D7524AAB99DAED30CFA784"/>
    <w:rsid w:val="00827F71"/>
    <w:pPr>
      <w:spacing w:after="0" w:line="240" w:lineRule="auto"/>
    </w:pPr>
    <w:rPr>
      <w:sz w:val="24"/>
      <w:szCs w:val="24"/>
      <w:lang w:eastAsia="en-GB"/>
    </w:rPr>
  </w:style>
  <w:style w:type="paragraph" w:customStyle="1" w:styleId="2F2ACF173FB78B4587592EFAB0DCE028">
    <w:name w:val="2F2ACF173FB78B4587592EFAB0DCE028"/>
    <w:rsid w:val="00827F71"/>
    <w:pPr>
      <w:spacing w:after="0" w:line="240" w:lineRule="auto"/>
    </w:pPr>
    <w:rPr>
      <w:sz w:val="24"/>
      <w:szCs w:val="24"/>
      <w:lang w:eastAsia="en-GB"/>
    </w:rPr>
  </w:style>
  <w:style w:type="paragraph" w:customStyle="1" w:styleId="22FBD4E5DC77454C8346E4B9D07D5C07">
    <w:name w:val="22FBD4E5DC77454C8346E4B9D07D5C07"/>
    <w:rsid w:val="00827F71"/>
    <w:pPr>
      <w:spacing w:after="0" w:line="240" w:lineRule="auto"/>
    </w:pPr>
    <w:rPr>
      <w:sz w:val="24"/>
      <w:szCs w:val="24"/>
      <w:lang w:eastAsia="en-GB"/>
    </w:rPr>
  </w:style>
  <w:style w:type="paragraph" w:customStyle="1" w:styleId="ACFE66E0450C6740AF9D04C734C3FDFC">
    <w:name w:val="ACFE66E0450C6740AF9D04C734C3FDFC"/>
    <w:rsid w:val="00E83F94"/>
    <w:pPr>
      <w:spacing w:after="0" w:line="240" w:lineRule="auto"/>
    </w:pPr>
    <w:rPr>
      <w:sz w:val="24"/>
      <w:szCs w:val="24"/>
      <w:lang w:eastAsia="en-GB"/>
    </w:rPr>
  </w:style>
  <w:style w:type="paragraph" w:customStyle="1" w:styleId="69D5395A550D8D4D9EAFCB6E03FAD805">
    <w:name w:val="69D5395A550D8D4D9EAFCB6E03FAD805"/>
    <w:rsid w:val="00E83F94"/>
    <w:pPr>
      <w:spacing w:after="0" w:line="240" w:lineRule="auto"/>
    </w:pPr>
    <w:rPr>
      <w:sz w:val="24"/>
      <w:szCs w:val="24"/>
      <w:lang w:eastAsia="en-GB"/>
    </w:rPr>
  </w:style>
  <w:style w:type="paragraph" w:customStyle="1" w:styleId="F106C0872A6E68478AEAD2192AFD2073">
    <w:name w:val="F106C0872A6E68478AEAD2192AFD2073"/>
    <w:rsid w:val="00E83F94"/>
    <w:pPr>
      <w:spacing w:after="0" w:line="240" w:lineRule="auto"/>
    </w:pPr>
    <w:rPr>
      <w:sz w:val="24"/>
      <w:szCs w:val="24"/>
      <w:lang w:eastAsia="en-GB"/>
    </w:rPr>
  </w:style>
  <w:style w:type="paragraph" w:customStyle="1" w:styleId="57C8877636CD31468C34F0CDE8B83C7A">
    <w:name w:val="57C8877636CD31468C34F0CDE8B83C7A"/>
    <w:rsid w:val="00E83F94"/>
    <w:pPr>
      <w:spacing w:after="0" w:line="240" w:lineRule="auto"/>
    </w:pPr>
    <w:rPr>
      <w:sz w:val="24"/>
      <w:szCs w:val="24"/>
      <w:lang w:eastAsia="en-GB"/>
    </w:rPr>
  </w:style>
  <w:style w:type="paragraph" w:customStyle="1" w:styleId="978A0D4562D59A4691E0ED4EFAC282EB">
    <w:name w:val="978A0D4562D59A4691E0ED4EFAC282EB"/>
    <w:rsid w:val="00827F71"/>
    <w:pPr>
      <w:spacing w:after="0" w:line="240" w:lineRule="auto"/>
    </w:pPr>
    <w:rPr>
      <w:sz w:val="24"/>
      <w:szCs w:val="24"/>
      <w:lang w:eastAsia="en-GB"/>
    </w:rPr>
  </w:style>
  <w:style w:type="paragraph" w:customStyle="1" w:styleId="6479BD24551DDB47B7F476846968317D">
    <w:name w:val="6479BD24551DDB47B7F476846968317D"/>
    <w:rsid w:val="00827F71"/>
    <w:pPr>
      <w:spacing w:after="0" w:line="240" w:lineRule="auto"/>
    </w:pPr>
    <w:rPr>
      <w:sz w:val="24"/>
      <w:szCs w:val="24"/>
      <w:lang w:eastAsia="en-GB"/>
    </w:rPr>
  </w:style>
  <w:style w:type="paragraph" w:customStyle="1" w:styleId="FC48D5AE8099414DAC9F173FF4B978EC">
    <w:name w:val="FC48D5AE8099414DAC9F173FF4B978EC"/>
    <w:rsid w:val="00827F71"/>
    <w:pPr>
      <w:spacing w:after="0" w:line="240" w:lineRule="auto"/>
    </w:pPr>
    <w:rPr>
      <w:sz w:val="24"/>
      <w:szCs w:val="24"/>
      <w:lang w:eastAsia="en-GB"/>
    </w:rPr>
  </w:style>
  <w:style w:type="paragraph" w:customStyle="1" w:styleId="DE4EAE37FD81524EB2DFF176FE266E9D">
    <w:name w:val="DE4EAE37FD81524EB2DFF176FE266E9D"/>
    <w:rsid w:val="00827F71"/>
    <w:pPr>
      <w:spacing w:after="0" w:line="240" w:lineRule="auto"/>
    </w:pPr>
    <w:rPr>
      <w:sz w:val="24"/>
      <w:szCs w:val="24"/>
      <w:lang w:eastAsia="en-GB"/>
    </w:rPr>
  </w:style>
  <w:style w:type="paragraph" w:customStyle="1" w:styleId="7D8C5CD7E7AA47478611DA2359F1DB48">
    <w:name w:val="7D8C5CD7E7AA47478611DA2359F1DB48"/>
    <w:rsid w:val="00827F71"/>
    <w:pPr>
      <w:spacing w:after="0" w:line="240" w:lineRule="auto"/>
    </w:pPr>
    <w:rPr>
      <w:sz w:val="24"/>
      <w:szCs w:val="24"/>
      <w:lang w:eastAsia="en-GB"/>
    </w:rPr>
  </w:style>
  <w:style w:type="paragraph" w:customStyle="1" w:styleId="F0F1B046CB81C74E85EE658F3437CF8E">
    <w:name w:val="F0F1B046CB81C74E85EE658F3437CF8E"/>
    <w:rsid w:val="00827F71"/>
    <w:pPr>
      <w:spacing w:after="0" w:line="240" w:lineRule="auto"/>
    </w:pPr>
    <w:rPr>
      <w:sz w:val="24"/>
      <w:szCs w:val="24"/>
      <w:lang w:eastAsia="en-GB"/>
    </w:rPr>
  </w:style>
  <w:style w:type="paragraph" w:customStyle="1" w:styleId="34E1E1A81517B14AA44BC822C54248A2">
    <w:name w:val="34E1E1A81517B14AA44BC822C54248A2"/>
    <w:rsid w:val="00827F71"/>
    <w:pPr>
      <w:spacing w:after="0" w:line="240" w:lineRule="auto"/>
    </w:pPr>
    <w:rPr>
      <w:sz w:val="24"/>
      <w:szCs w:val="24"/>
      <w:lang w:eastAsia="en-GB"/>
    </w:rPr>
  </w:style>
  <w:style w:type="paragraph" w:customStyle="1" w:styleId="7BD2126A01304DFCA7CCD00F709437821">
    <w:name w:val="7BD2126A01304DFCA7CCD00F709437821"/>
    <w:rsid w:val="00B62F0C"/>
    <w:pPr>
      <w:tabs>
        <w:tab w:val="left" w:pos="709"/>
        <w:tab w:val="left" w:pos="1418"/>
        <w:tab w:val="left" w:pos="2126"/>
        <w:tab w:val="left" w:pos="2835"/>
        <w:tab w:val="left" w:pos="3544"/>
        <w:tab w:val="left" w:pos="3969"/>
        <w:tab w:val="left" w:pos="4678"/>
      </w:tabs>
      <w:spacing w:after="0" w:line="240" w:lineRule="auto"/>
      <w:ind w:right="-180"/>
    </w:pPr>
    <w:rPr>
      <w:rFonts w:ascii="Calibri" w:eastAsia="Times New Roman" w:hAnsi="Calibri" w:cs="Calibri"/>
      <w:lang w:eastAsia="en-US"/>
    </w:rPr>
  </w:style>
  <w:style w:type="paragraph" w:customStyle="1" w:styleId="0E23854DE79E4132B80850FF84E9DAEB1">
    <w:name w:val="0E23854DE79E4132B80850FF84E9DAEB1"/>
    <w:rsid w:val="00B62F0C"/>
    <w:pPr>
      <w:tabs>
        <w:tab w:val="left" w:pos="709"/>
        <w:tab w:val="left" w:pos="1418"/>
        <w:tab w:val="left" w:pos="2126"/>
        <w:tab w:val="left" w:pos="2835"/>
        <w:tab w:val="left" w:pos="3544"/>
        <w:tab w:val="left" w:pos="3969"/>
        <w:tab w:val="left" w:pos="4678"/>
      </w:tabs>
      <w:spacing w:after="0" w:line="240" w:lineRule="auto"/>
      <w:ind w:right="-180"/>
    </w:pPr>
    <w:rPr>
      <w:rFonts w:ascii="Calibri" w:eastAsia="Times New Roman" w:hAnsi="Calibri" w:cs="Calibri"/>
      <w:lang w:eastAsia="en-US"/>
    </w:rPr>
  </w:style>
  <w:style w:type="paragraph" w:customStyle="1" w:styleId="0BD74B5C395949FC9252DA32704EB8181">
    <w:name w:val="0BD74B5C395949FC9252DA32704EB8181"/>
    <w:rsid w:val="00B62F0C"/>
    <w:pPr>
      <w:tabs>
        <w:tab w:val="left" w:pos="709"/>
        <w:tab w:val="left" w:pos="1418"/>
        <w:tab w:val="left" w:pos="2126"/>
        <w:tab w:val="left" w:pos="2835"/>
        <w:tab w:val="left" w:pos="3544"/>
        <w:tab w:val="left" w:pos="3969"/>
        <w:tab w:val="left" w:pos="4678"/>
      </w:tabs>
      <w:spacing w:after="0" w:line="240" w:lineRule="auto"/>
      <w:ind w:right="-180"/>
    </w:pPr>
    <w:rPr>
      <w:rFonts w:ascii="Calibri" w:eastAsia="Times New Roman" w:hAnsi="Calibri" w:cs="Calibri"/>
      <w:lang w:eastAsia="en-US"/>
    </w:rPr>
  </w:style>
  <w:style w:type="paragraph" w:customStyle="1" w:styleId="C6C2312CA6254B98A31C79E974F6E84C1">
    <w:name w:val="C6C2312CA6254B98A31C79E974F6E84C1"/>
    <w:rsid w:val="00B62F0C"/>
    <w:pPr>
      <w:tabs>
        <w:tab w:val="left" w:pos="709"/>
        <w:tab w:val="left" w:pos="1418"/>
        <w:tab w:val="left" w:pos="2126"/>
        <w:tab w:val="left" w:pos="2835"/>
        <w:tab w:val="left" w:pos="3544"/>
        <w:tab w:val="left" w:pos="3969"/>
        <w:tab w:val="left" w:pos="4678"/>
      </w:tabs>
      <w:spacing w:after="0" w:line="240" w:lineRule="auto"/>
      <w:ind w:right="-180"/>
    </w:pPr>
    <w:rPr>
      <w:rFonts w:ascii="Calibri" w:eastAsia="Times New Roman" w:hAnsi="Calibri" w:cs="Calibri"/>
      <w:lang w:eastAsia="en-US"/>
    </w:rPr>
  </w:style>
  <w:style w:type="paragraph" w:customStyle="1" w:styleId="619EDE9A8A8342818D48364E6F51FFD01">
    <w:name w:val="619EDE9A8A8342818D48364E6F51FFD01"/>
    <w:rsid w:val="00B62F0C"/>
    <w:pPr>
      <w:tabs>
        <w:tab w:val="left" w:pos="709"/>
        <w:tab w:val="left" w:pos="1418"/>
        <w:tab w:val="left" w:pos="2126"/>
        <w:tab w:val="left" w:pos="2835"/>
        <w:tab w:val="left" w:pos="3544"/>
        <w:tab w:val="left" w:pos="3969"/>
        <w:tab w:val="left" w:pos="4678"/>
      </w:tabs>
      <w:spacing w:after="0" w:line="240" w:lineRule="auto"/>
      <w:ind w:right="-180"/>
    </w:pPr>
    <w:rPr>
      <w:rFonts w:ascii="Calibri" w:eastAsia="Times New Roman" w:hAnsi="Calibri" w:cs="Calibri"/>
      <w:lang w:eastAsia="en-US"/>
    </w:rPr>
  </w:style>
  <w:style w:type="paragraph" w:customStyle="1" w:styleId="B41D02BFEE4E4855BE49300F76BE79D51">
    <w:name w:val="B41D02BFEE4E4855BE49300F76BE79D51"/>
    <w:rsid w:val="00B62F0C"/>
    <w:pPr>
      <w:tabs>
        <w:tab w:val="left" w:pos="709"/>
        <w:tab w:val="left" w:pos="1418"/>
        <w:tab w:val="left" w:pos="2126"/>
        <w:tab w:val="left" w:pos="2835"/>
        <w:tab w:val="left" w:pos="3544"/>
        <w:tab w:val="left" w:pos="3969"/>
        <w:tab w:val="left" w:pos="4678"/>
      </w:tabs>
      <w:spacing w:after="0" w:line="240" w:lineRule="auto"/>
      <w:ind w:right="-180"/>
    </w:pPr>
    <w:rPr>
      <w:rFonts w:ascii="Calibri" w:eastAsia="Times New Roman" w:hAnsi="Calibri" w:cs="Calibri"/>
      <w:lang w:eastAsia="en-US"/>
    </w:rPr>
  </w:style>
  <w:style w:type="paragraph" w:customStyle="1" w:styleId="0AF42AFD6D254C758780075A35C8002F1">
    <w:name w:val="0AF42AFD6D254C758780075A35C8002F1"/>
    <w:rsid w:val="00B62F0C"/>
    <w:pPr>
      <w:tabs>
        <w:tab w:val="left" w:pos="709"/>
        <w:tab w:val="left" w:pos="1418"/>
        <w:tab w:val="left" w:pos="2126"/>
        <w:tab w:val="left" w:pos="2835"/>
        <w:tab w:val="left" w:pos="3544"/>
        <w:tab w:val="left" w:pos="3969"/>
        <w:tab w:val="left" w:pos="4678"/>
      </w:tabs>
      <w:spacing w:after="0" w:line="240" w:lineRule="auto"/>
      <w:ind w:right="-180"/>
    </w:pPr>
    <w:rPr>
      <w:rFonts w:ascii="Calibri" w:eastAsia="Times New Roman" w:hAnsi="Calibri" w:cs="Calibri"/>
      <w:lang w:eastAsia="en-US"/>
    </w:rPr>
  </w:style>
  <w:style w:type="paragraph" w:customStyle="1" w:styleId="B15A4E74331D4699913568E63EA0CD901">
    <w:name w:val="B15A4E74331D4699913568E63EA0CD901"/>
    <w:rsid w:val="00B62F0C"/>
    <w:pPr>
      <w:tabs>
        <w:tab w:val="left" w:pos="709"/>
        <w:tab w:val="left" w:pos="1418"/>
        <w:tab w:val="left" w:pos="2126"/>
        <w:tab w:val="left" w:pos="2835"/>
        <w:tab w:val="left" w:pos="3544"/>
        <w:tab w:val="left" w:pos="3969"/>
        <w:tab w:val="left" w:pos="4678"/>
      </w:tabs>
      <w:spacing w:after="0" w:line="240" w:lineRule="auto"/>
      <w:ind w:right="-180"/>
    </w:pPr>
    <w:rPr>
      <w:rFonts w:ascii="Calibri" w:eastAsia="Times New Roman" w:hAnsi="Calibri" w:cs="Calibri"/>
      <w:lang w:eastAsia="en-US"/>
    </w:rPr>
  </w:style>
  <w:style w:type="paragraph" w:customStyle="1" w:styleId="5099084D20E64FBC82F49A3D353648581">
    <w:name w:val="5099084D20E64FBC82F49A3D353648581"/>
    <w:rsid w:val="00B62F0C"/>
    <w:pPr>
      <w:tabs>
        <w:tab w:val="left" w:pos="709"/>
        <w:tab w:val="left" w:pos="1418"/>
        <w:tab w:val="left" w:pos="2126"/>
        <w:tab w:val="left" w:pos="2835"/>
        <w:tab w:val="left" w:pos="3544"/>
        <w:tab w:val="left" w:pos="3969"/>
        <w:tab w:val="left" w:pos="4678"/>
      </w:tabs>
      <w:spacing w:after="0" w:line="240" w:lineRule="auto"/>
      <w:ind w:right="-180"/>
    </w:pPr>
    <w:rPr>
      <w:rFonts w:ascii="Calibri" w:eastAsia="Times New Roman" w:hAnsi="Calibri" w:cs="Calibri"/>
      <w:lang w:eastAsia="en-US"/>
    </w:rPr>
  </w:style>
  <w:style w:type="paragraph" w:customStyle="1" w:styleId="BB7830E5EE38441BA4182A4248CAEBF41">
    <w:name w:val="BB7830E5EE38441BA4182A4248CAEBF41"/>
    <w:rsid w:val="00B62F0C"/>
    <w:pPr>
      <w:tabs>
        <w:tab w:val="left" w:pos="709"/>
        <w:tab w:val="left" w:pos="1418"/>
        <w:tab w:val="left" w:pos="2126"/>
        <w:tab w:val="left" w:pos="2835"/>
        <w:tab w:val="left" w:pos="3544"/>
        <w:tab w:val="left" w:pos="3969"/>
        <w:tab w:val="left" w:pos="4678"/>
      </w:tabs>
      <w:spacing w:after="0" w:line="240" w:lineRule="auto"/>
      <w:ind w:right="-180"/>
    </w:pPr>
    <w:rPr>
      <w:rFonts w:ascii="Calibri" w:eastAsia="Times New Roman" w:hAnsi="Calibri" w:cs="Calibri"/>
      <w:lang w:eastAsia="en-US"/>
    </w:rPr>
  </w:style>
  <w:style w:type="paragraph" w:customStyle="1" w:styleId="BF0D1B934F4C4FBAAD94DA4F0CFA79E6">
    <w:name w:val="BF0D1B934F4C4FBAAD94DA4F0CFA79E6"/>
    <w:rsid w:val="00B62F0C"/>
    <w:pPr>
      <w:tabs>
        <w:tab w:val="left" w:pos="709"/>
        <w:tab w:val="left" w:pos="1418"/>
        <w:tab w:val="left" w:pos="2126"/>
        <w:tab w:val="left" w:pos="2835"/>
        <w:tab w:val="left" w:pos="3544"/>
        <w:tab w:val="left" w:pos="3969"/>
        <w:tab w:val="left" w:pos="4678"/>
      </w:tabs>
      <w:spacing w:after="0" w:line="240" w:lineRule="auto"/>
      <w:ind w:right="-180"/>
    </w:pPr>
    <w:rPr>
      <w:rFonts w:ascii="Calibri" w:eastAsia="Times New Roman" w:hAnsi="Calibri" w:cs="Calibri"/>
      <w:lang w:eastAsia="en-US"/>
    </w:rPr>
  </w:style>
  <w:style w:type="paragraph" w:customStyle="1" w:styleId="6FF8934B69B04A76992747FC6E7DA6391">
    <w:name w:val="6FF8934B69B04A76992747FC6E7DA6391"/>
    <w:rsid w:val="00B62F0C"/>
    <w:pPr>
      <w:tabs>
        <w:tab w:val="left" w:pos="709"/>
        <w:tab w:val="left" w:pos="1418"/>
        <w:tab w:val="left" w:pos="2126"/>
        <w:tab w:val="left" w:pos="2835"/>
        <w:tab w:val="left" w:pos="3544"/>
        <w:tab w:val="left" w:pos="3969"/>
        <w:tab w:val="left" w:pos="4678"/>
      </w:tabs>
      <w:spacing w:after="0" w:line="240" w:lineRule="auto"/>
      <w:ind w:right="-180"/>
    </w:pPr>
    <w:rPr>
      <w:rFonts w:ascii="Calibri" w:eastAsia="Times New Roman" w:hAnsi="Calibri" w:cs="Calibri"/>
      <w:lang w:eastAsia="en-US"/>
    </w:rPr>
  </w:style>
  <w:style w:type="paragraph" w:customStyle="1" w:styleId="6E4F6500D7B549AD8F5CC004B22806231">
    <w:name w:val="6E4F6500D7B549AD8F5CC004B22806231"/>
    <w:rsid w:val="00B62F0C"/>
    <w:pPr>
      <w:tabs>
        <w:tab w:val="left" w:pos="709"/>
        <w:tab w:val="left" w:pos="1418"/>
        <w:tab w:val="left" w:pos="2126"/>
        <w:tab w:val="left" w:pos="2835"/>
        <w:tab w:val="left" w:pos="3544"/>
        <w:tab w:val="left" w:pos="3969"/>
        <w:tab w:val="left" w:pos="4678"/>
      </w:tabs>
      <w:spacing w:after="0" w:line="240" w:lineRule="auto"/>
      <w:ind w:right="-180"/>
    </w:pPr>
    <w:rPr>
      <w:rFonts w:ascii="Calibri" w:eastAsia="Times New Roman" w:hAnsi="Calibri" w:cs="Calibri"/>
      <w:lang w:eastAsia="en-US"/>
    </w:rPr>
  </w:style>
  <w:style w:type="paragraph" w:customStyle="1" w:styleId="F8F04D95DE1B4B6DA58F92E16B2759B51">
    <w:name w:val="F8F04D95DE1B4B6DA58F92E16B2759B51"/>
    <w:rsid w:val="00B62F0C"/>
    <w:pPr>
      <w:tabs>
        <w:tab w:val="left" w:pos="709"/>
        <w:tab w:val="left" w:pos="1418"/>
        <w:tab w:val="left" w:pos="2126"/>
        <w:tab w:val="left" w:pos="2835"/>
        <w:tab w:val="left" w:pos="3544"/>
        <w:tab w:val="left" w:pos="3969"/>
        <w:tab w:val="left" w:pos="4678"/>
      </w:tabs>
      <w:spacing w:after="0" w:line="240" w:lineRule="auto"/>
      <w:ind w:right="-180"/>
    </w:pPr>
    <w:rPr>
      <w:rFonts w:ascii="Calibri" w:eastAsia="Times New Roman" w:hAnsi="Calibri" w:cs="Calibri"/>
      <w:lang w:eastAsia="en-US"/>
    </w:rPr>
  </w:style>
  <w:style w:type="paragraph" w:customStyle="1" w:styleId="0B91A5D3CE4948F0A71CF970C19535B41">
    <w:name w:val="0B91A5D3CE4948F0A71CF970C19535B41"/>
    <w:rsid w:val="00B62F0C"/>
    <w:pPr>
      <w:tabs>
        <w:tab w:val="left" w:pos="709"/>
        <w:tab w:val="left" w:pos="1418"/>
        <w:tab w:val="left" w:pos="2126"/>
        <w:tab w:val="left" w:pos="2835"/>
        <w:tab w:val="left" w:pos="3544"/>
        <w:tab w:val="left" w:pos="3969"/>
        <w:tab w:val="left" w:pos="4678"/>
      </w:tabs>
      <w:spacing w:after="0" w:line="240" w:lineRule="auto"/>
      <w:ind w:right="-180"/>
    </w:pPr>
    <w:rPr>
      <w:rFonts w:ascii="Calibri" w:eastAsia="Times New Roman" w:hAnsi="Calibri" w:cs="Calibri"/>
      <w:lang w:eastAsia="en-US"/>
    </w:rPr>
  </w:style>
  <w:style w:type="paragraph" w:customStyle="1" w:styleId="9393EED33874463D9EC5667EA5F596C51">
    <w:name w:val="9393EED33874463D9EC5667EA5F596C51"/>
    <w:rsid w:val="00B62F0C"/>
    <w:pPr>
      <w:tabs>
        <w:tab w:val="left" w:pos="709"/>
        <w:tab w:val="left" w:pos="1418"/>
        <w:tab w:val="left" w:pos="2126"/>
        <w:tab w:val="left" w:pos="2835"/>
        <w:tab w:val="left" w:pos="3544"/>
        <w:tab w:val="left" w:pos="3969"/>
        <w:tab w:val="left" w:pos="4678"/>
      </w:tabs>
      <w:spacing w:after="0" w:line="240" w:lineRule="auto"/>
      <w:ind w:right="-180"/>
    </w:pPr>
    <w:rPr>
      <w:rFonts w:ascii="Calibri" w:eastAsia="Times New Roman" w:hAnsi="Calibri" w:cs="Calibri"/>
      <w:lang w:eastAsia="en-US"/>
    </w:rPr>
  </w:style>
  <w:style w:type="paragraph" w:customStyle="1" w:styleId="B8030E41A2F343E88C925F542D6075041">
    <w:name w:val="B8030E41A2F343E88C925F542D6075041"/>
    <w:rsid w:val="00B62F0C"/>
    <w:pPr>
      <w:tabs>
        <w:tab w:val="left" w:pos="709"/>
        <w:tab w:val="left" w:pos="1418"/>
        <w:tab w:val="left" w:pos="2126"/>
        <w:tab w:val="left" w:pos="2835"/>
        <w:tab w:val="left" w:pos="3544"/>
        <w:tab w:val="left" w:pos="3969"/>
        <w:tab w:val="left" w:pos="4678"/>
      </w:tabs>
      <w:spacing w:after="0" w:line="240" w:lineRule="auto"/>
      <w:ind w:right="-180"/>
    </w:pPr>
    <w:rPr>
      <w:rFonts w:ascii="Calibri" w:eastAsia="Times New Roman" w:hAnsi="Calibri" w:cs="Calibri"/>
      <w:lang w:eastAsia="en-US"/>
    </w:rPr>
  </w:style>
  <w:style w:type="paragraph" w:customStyle="1" w:styleId="F87E9A0A5CC24460BF26951FB6ECD4E9">
    <w:name w:val="F87E9A0A5CC24460BF26951FB6ECD4E9"/>
    <w:rsid w:val="00B62F0C"/>
    <w:pPr>
      <w:spacing w:after="160" w:line="259" w:lineRule="auto"/>
    </w:pPr>
  </w:style>
  <w:style w:type="paragraph" w:customStyle="1" w:styleId="E354B5E0498249AEB3EC83733B3962F8">
    <w:name w:val="E354B5E0498249AEB3EC83733B3962F8"/>
    <w:rsid w:val="00B62F0C"/>
    <w:pPr>
      <w:spacing w:after="160" w:line="259" w:lineRule="auto"/>
    </w:pPr>
  </w:style>
  <w:style w:type="paragraph" w:customStyle="1" w:styleId="05FA1E5026AB40E7A45D4A84D84531EB">
    <w:name w:val="05FA1E5026AB40E7A45D4A84D84531EB"/>
    <w:rsid w:val="00B62F0C"/>
    <w:pPr>
      <w:spacing w:after="160" w:line="259" w:lineRule="auto"/>
    </w:pPr>
  </w:style>
  <w:style w:type="paragraph" w:customStyle="1" w:styleId="FB42DF30B449470397352C40B43F9328">
    <w:name w:val="FB42DF30B449470397352C40B43F9328"/>
    <w:rsid w:val="00B62F0C"/>
    <w:pPr>
      <w:spacing w:after="160" w:line="259" w:lineRule="auto"/>
    </w:pPr>
  </w:style>
  <w:style w:type="paragraph" w:customStyle="1" w:styleId="71B4AAD9CAE844E0982FE48F7A87A09A">
    <w:name w:val="71B4AAD9CAE844E0982FE48F7A87A09A"/>
    <w:rsid w:val="00B62F0C"/>
    <w:pPr>
      <w:spacing w:after="160" w:line="259" w:lineRule="auto"/>
    </w:pPr>
  </w:style>
  <w:style w:type="paragraph" w:customStyle="1" w:styleId="10AC6018F1F148DFABB0DB9D1B9AFA2F">
    <w:name w:val="10AC6018F1F148DFABB0DB9D1B9AFA2F"/>
    <w:rsid w:val="00B62F0C"/>
    <w:pPr>
      <w:spacing w:after="160" w:line="259" w:lineRule="auto"/>
    </w:pPr>
  </w:style>
  <w:style w:type="paragraph" w:customStyle="1" w:styleId="924B836981F5452989B464D3D3C627E0">
    <w:name w:val="924B836981F5452989B464D3D3C627E0"/>
    <w:rsid w:val="00B62F0C"/>
    <w:pPr>
      <w:spacing w:after="160" w:line="259" w:lineRule="auto"/>
    </w:pPr>
  </w:style>
  <w:style w:type="paragraph" w:customStyle="1" w:styleId="71BFE2812F4044E2A9A17A81C87D2A22">
    <w:name w:val="71BFE2812F4044E2A9A17A81C87D2A22"/>
    <w:rsid w:val="00B62F0C"/>
    <w:pPr>
      <w:spacing w:after="160" w:line="259" w:lineRule="auto"/>
    </w:pPr>
  </w:style>
  <w:style w:type="paragraph" w:customStyle="1" w:styleId="C5A09DDAA95D43429EA6F006F1914CD5">
    <w:name w:val="C5A09DDAA95D43429EA6F006F1914CD5"/>
    <w:rsid w:val="00B62F0C"/>
    <w:pPr>
      <w:spacing w:after="160" w:line="259" w:lineRule="auto"/>
    </w:pPr>
  </w:style>
  <w:style w:type="paragraph" w:customStyle="1" w:styleId="D1F818B70D084620A345BC2B2703D250">
    <w:name w:val="D1F818B70D084620A345BC2B2703D250"/>
    <w:rsid w:val="00B62F0C"/>
    <w:pPr>
      <w:spacing w:after="160" w:line="259" w:lineRule="auto"/>
    </w:pPr>
  </w:style>
  <w:style w:type="paragraph" w:customStyle="1" w:styleId="7D057E6D2EEE4F298388C55AF12C8CED">
    <w:name w:val="7D057E6D2EEE4F298388C55AF12C8CED"/>
    <w:rsid w:val="00B62F0C"/>
    <w:pPr>
      <w:spacing w:after="160" w:line="259" w:lineRule="auto"/>
    </w:pPr>
  </w:style>
  <w:style w:type="paragraph" w:customStyle="1" w:styleId="F1EBB292AB214A0EA5777C3137305A26">
    <w:name w:val="F1EBB292AB214A0EA5777C3137305A26"/>
    <w:rsid w:val="00B62F0C"/>
    <w:pPr>
      <w:spacing w:after="160" w:line="259" w:lineRule="auto"/>
    </w:pPr>
  </w:style>
  <w:style w:type="paragraph" w:customStyle="1" w:styleId="9740A4173EE9401B993997C5709310F8">
    <w:name w:val="9740A4173EE9401B993997C5709310F8"/>
    <w:rsid w:val="00B62F0C"/>
    <w:pPr>
      <w:spacing w:after="160" w:line="259" w:lineRule="auto"/>
    </w:pPr>
  </w:style>
  <w:style w:type="paragraph" w:customStyle="1" w:styleId="FEE2FC4426FC415BB771762A0F8D0804">
    <w:name w:val="FEE2FC4426FC415BB771762A0F8D0804"/>
    <w:rsid w:val="00B62F0C"/>
    <w:pPr>
      <w:spacing w:after="160" w:line="259" w:lineRule="auto"/>
    </w:pPr>
  </w:style>
  <w:style w:type="paragraph" w:customStyle="1" w:styleId="E4BC584DA09B482A886B4EE872801AA4">
    <w:name w:val="E4BC584DA09B482A886B4EE872801AA4"/>
    <w:rsid w:val="00B62F0C"/>
    <w:pPr>
      <w:spacing w:after="160" w:line="259" w:lineRule="auto"/>
    </w:pPr>
  </w:style>
  <w:style w:type="paragraph" w:customStyle="1" w:styleId="D5D7E52901D940378AC31D015B0835DF">
    <w:name w:val="D5D7E52901D940378AC31D015B0835DF"/>
    <w:rsid w:val="00B62F0C"/>
    <w:pPr>
      <w:spacing w:after="160" w:line="259" w:lineRule="auto"/>
    </w:pPr>
  </w:style>
  <w:style w:type="paragraph" w:customStyle="1" w:styleId="C6D010A174D340819611A9A75E00E847">
    <w:name w:val="C6D010A174D340819611A9A75E00E847"/>
    <w:rsid w:val="00AC4576"/>
    <w:pPr>
      <w:spacing w:after="160" w:line="259" w:lineRule="auto"/>
    </w:pPr>
  </w:style>
  <w:style w:type="paragraph" w:customStyle="1" w:styleId="2FC1533B5E909740B0FC5C0AD55951FC">
    <w:name w:val="2FC1533B5E909740B0FC5C0AD55951FC"/>
    <w:rsid w:val="000C07FB"/>
    <w:pPr>
      <w:spacing w:after="0" w:line="240" w:lineRule="auto"/>
    </w:pPr>
    <w:rPr>
      <w:sz w:val="24"/>
      <w:szCs w:val="24"/>
      <w:lang w:eastAsia="en-GB"/>
    </w:rPr>
  </w:style>
  <w:style w:type="paragraph" w:customStyle="1" w:styleId="C03C3AEA3D6E244E82A31492E9C11792">
    <w:name w:val="C03C3AEA3D6E244E82A31492E9C11792"/>
    <w:rsid w:val="000C07FB"/>
    <w:pPr>
      <w:spacing w:after="0" w:line="240" w:lineRule="auto"/>
    </w:pPr>
    <w:rPr>
      <w:sz w:val="24"/>
      <w:szCs w:val="24"/>
      <w:lang w:eastAsia="en-GB"/>
    </w:rPr>
  </w:style>
  <w:style w:type="paragraph" w:customStyle="1" w:styleId="257C94D574166A42B7003F3128BECD01">
    <w:name w:val="257C94D574166A42B7003F3128BECD01"/>
    <w:rsid w:val="000C07FB"/>
    <w:pPr>
      <w:spacing w:after="0" w:line="240" w:lineRule="auto"/>
    </w:pPr>
    <w:rPr>
      <w:sz w:val="24"/>
      <w:szCs w:val="24"/>
      <w:lang w:eastAsia="en-GB"/>
    </w:rPr>
  </w:style>
  <w:style w:type="paragraph" w:customStyle="1" w:styleId="E08C9D8067F8514EA5EC52A11CD5077F">
    <w:name w:val="E08C9D8067F8514EA5EC52A11CD5077F"/>
    <w:rsid w:val="000C07FB"/>
    <w:pPr>
      <w:spacing w:after="0" w:line="240" w:lineRule="auto"/>
    </w:pPr>
    <w:rPr>
      <w:sz w:val="24"/>
      <w:szCs w:val="24"/>
      <w:lang w:eastAsia="en-GB"/>
    </w:rPr>
  </w:style>
  <w:style w:type="paragraph" w:customStyle="1" w:styleId="3C1D9FE6B27BCC4C8CAB45136F193C2B">
    <w:name w:val="3C1D9FE6B27BCC4C8CAB45136F193C2B"/>
    <w:rsid w:val="000C07FB"/>
    <w:pPr>
      <w:spacing w:after="0" w:line="240" w:lineRule="auto"/>
    </w:pPr>
    <w:rPr>
      <w:sz w:val="24"/>
      <w:szCs w:val="24"/>
      <w:lang w:eastAsia="en-GB"/>
    </w:rPr>
  </w:style>
  <w:style w:type="paragraph" w:customStyle="1" w:styleId="CFD6B1B00D0CBF409E496C84A3C9FE46">
    <w:name w:val="CFD6B1B00D0CBF409E496C84A3C9FE46"/>
    <w:rsid w:val="00BF71B2"/>
    <w:pPr>
      <w:spacing w:after="0" w:line="240" w:lineRule="auto"/>
    </w:pPr>
    <w:rPr>
      <w:sz w:val="24"/>
      <w:szCs w:val="24"/>
      <w:lang w:eastAsia="en-GB"/>
    </w:rPr>
  </w:style>
  <w:style w:type="paragraph" w:customStyle="1" w:styleId="1956C59076FF1440B522F21CD2B7590A">
    <w:name w:val="1956C59076FF1440B522F21CD2B7590A"/>
    <w:rsid w:val="00BF6FAB"/>
    <w:pPr>
      <w:spacing w:after="0" w:line="240" w:lineRule="auto"/>
    </w:pPr>
    <w:rPr>
      <w:sz w:val="24"/>
      <w:szCs w:val="24"/>
      <w:lang w:eastAsia="en-GB"/>
    </w:rPr>
  </w:style>
  <w:style w:type="paragraph" w:customStyle="1" w:styleId="6C86B76F02B2FF48BE8E677990ADECF7">
    <w:name w:val="6C86B76F02B2FF48BE8E677990ADECF7"/>
    <w:rsid w:val="00BF6FAB"/>
    <w:pPr>
      <w:spacing w:after="0" w:line="240" w:lineRule="auto"/>
    </w:pPr>
    <w:rPr>
      <w:sz w:val="24"/>
      <w:szCs w:val="24"/>
      <w:lang w:eastAsia="en-GB"/>
    </w:rPr>
  </w:style>
  <w:style w:type="paragraph" w:customStyle="1" w:styleId="67C2589EF3C69D46A7D33BA14CC7CC9B">
    <w:name w:val="67C2589EF3C69D46A7D33BA14CC7CC9B"/>
    <w:rsid w:val="00BF6FAB"/>
    <w:pPr>
      <w:spacing w:after="0" w:line="240" w:lineRule="auto"/>
    </w:pPr>
    <w:rPr>
      <w:sz w:val="24"/>
      <w:szCs w:val="24"/>
      <w:lang w:eastAsia="en-GB"/>
    </w:rPr>
  </w:style>
  <w:style w:type="paragraph" w:customStyle="1" w:styleId="BC3385A69C19C04C95C220F0B158F814">
    <w:name w:val="BC3385A69C19C04C95C220F0B158F814"/>
    <w:rsid w:val="00BF6FAB"/>
    <w:pPr>
      <w:spacing w:after="0" w:line="240" w:lineRule="auto"/>
    </w:pPr>
    <w:rPr>
      <w:sz w:val="24"/>
      <w:szCs w:val="24"/>
      <w:lang w:eastAsia="en-GB"/>
    </w:rPr>
  </w:style>
  <w:style w:type="paragraph" w:customStyle="1" w:styleId="C2D7AF770C8C284D8536B60174140606">
    <w:name w:val="C2D7AF770C8C284D8536B60174140606"/>
    <w:rsid w:val="00BF6FAB"/>
    <w:pPr>
      <w:spacing w:after="0" w:line="240" w:lineRule="auto"/>
    </w:pPr>
    <w:rPr>
      <w:sz w:val="24"/>
      <w:szCs w:val="24"/>
      <w:lang w:eastAsia="en-GB"/>
    </w:rPr>
  </w:style>
  <w:style w:type="paragraph" w:customStyle="1" w:styleId="3D02FB37EB38F0498393001C20987B7B">
    <w:name w:val="3D02FB37EB38F0498393001C20987B7B"/>
    <w:rsid w:val="00BF6FAB"/>
    <w:pPr>
      <w:spacing w:after="0" w:line="240" w:lineRule="auto"/>
    </w:pPr>
    <w:rPr>
      <w:sz w:val="24"/>
      <w:szCs w:val="24"/>
      <w:lang w:eastAsia="en-GB"/>
    </w:rPr>
  </w:style>
  <w:style w:type="paragraph" w:customStyle="1" w:styleId="A082D074EDAE17408265055A4269F9F3">
    <w:name w:val="A082D074EDAE17408265055A4269F9F3"/>
    <w:rsid w:val="00BF6FAB"/>
    <w:pPr>
      <w:spacing w:after="0" w:line="240" w:lineRule="auto"/>
    </w:pPr>
    <w:rPr>
      <w:sz w:val="24"/>
      <w:szCs w:val="24"/>
      <w:lang w:eastAsia="en-GB"/>
    </w:rPr>
  </w:style>
  <w:style w:type="paragraph" w:customStyle="1" w:styleId="389027C0D177674981BB9E9E5CC7ED87">
    <w:name w:val="389027C0D177674981BB9E9E5CC7ED87"/>
    <w:rsid w:val="00BF6FAB"/>
    <w:pPr>
      <w:spacing w:after="0" w:line="240" w:lineRule="auto"/>
    </w:pPr>
    <w:rPr>
      <w:sz w:val="24"/>
      <w:szCs w:val="24"/>
      <w:lang w:eastAsia="en-GB"/>
    </w:rPr>
  </w:style>
  <w:style w:type="paragraph" w:customStyle="1" w:styleId="F6C42207A7BFE3498C3DDFD8FA5BADCF">
    <w:name w:val="F6C42207A7BFE3498C3DDFD8FA5BADCF"/>
    <w:rsid w:val="00BF6FAB"/>
    <w:pPr>
      <w:spacing w:after="0" w:line="240" w:lineRule="auto"/>
    </w:pPr>
    <w:rPr>
      <w:sz w:val="24"/>
      <w:szCs w:val="24"/>
      <w:lang w:eastAsia="en-GB"/>
    </w:rPr>
  </w:style>
  <w:style w:type="paragraph" w:customStyle="1" w:styleId="562C4F2B9C5C23408EE656F61CCE317C">
    <w:name w:val="562C4F2B9C5C23408EE656F61CCE317C"/>
    <w:rsid w:val="00BF6FAB"/>
    <w:pPr>
      <w:spacing w:after="0" w:line="240" w:lineRule="auto"/>
    </w:pPr>
    <w:rPr>
      <w:sz w:val="24"/>
      <w:szCs w:val="24"/>
      <w:lang w:eastAsia="en-GB"/>
    </w:rPr>
  </w:style>
  <w:style w:type="paragraph" w:customStyle="1" w:styleId="55686EF840EB23448259EE658F76A125">
    <w:name w:val="55686EF840EB23448259EE658F76A125"/>
    <w:rsid w:val="00BF6FAB"/>
    <w:pPr>
      <w:spacing w:after="0" w:line="240" w:lineRule="auto"/>
    </w:pPr>
    <w:rPr>
      <w:sz w:val="24"/>
      <w:szCs w:val="24"/>
      <w:lang w:eastAsia="en-GB"/>
    </w:rPr>
  </w:style>
  <w:style w:type="paragraph" w:customStyle="1" w:styleId="2FDA4DEE64BDD44BB6FF9DECAFBFEBE8">
    <w:name w:val="2FDA4DEE64BDD44BB6FF9DECAFBFEBE8"/>
    <w:rsid w:val="00BF6FAB"/>
    <w:pPr>
      <w:spacing w:after="0" w:line="240" w:lineRule="auto"/>
    </w:pPr>
    <w:rPr>
      <w:sz w:val="24"/>
      <w:szCs w:val="24"/>
      <w:lang w:eastAsia="en-GB"/>
    </w:rPr>
  </w:style>
  <w:style w:type="paragraph" w:customStyle="1" w:styleId="9210F2AEB7A3A646AA6E8FA8A9C526FE">
    <w:name w:val="9210F2AEB7A3A646AA6E8FA8A9C526FE"/>
    <w:rsid w:val="00BF6FAB"/>
    <w:pPr>
      <w:spacing w:after="0" w:line="240" w:lineRule="auto"/>
    </w:pPr>
    <w:rPr>
      <w:sz w:val="24"/>
      <w:szCs w:val="24"/>
      <w:lang w:eastAsia="en-GB"/>
    </w:rPr>
  </w:style>
  <w:style w:type="paragraph" w:customStyle="1" w:styleId="2A77D33EAFE7304EB40EF4398083E3E8">
    <w:name w:val="2A77D33EAFE7304EB40EF4398083E3E8"/>
    <w:rsid w:val="00BF6FAB"/>
    <w:pPr>
      <w:spacing w:after="0" w:line="240" w:lineRule="auto"/>
    </w:pPr>
    <w:rPr>
      <w:sz w:val="24"/>
      <w:szCs w:val="24"/>
      <w:lang w:eastAsia="en-GB"/>
    </w:rPr>
  </w:style>
  <w:style w:type="paragraph" w:customStyle="1" w:styleId="070EE9ED91C0DB4687B0448E002C08FC">
    <w:name w:val="070EE9ED91C0DB4687B0448E002C08FC"/>
    <w:rsid w:val="00BF6FAB"/>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6225294C77346A8CD7079E99E4E80" ma:contentTypeVersion="53" ma:contentTypeDescription="Create a new document." ma:contentTypeScope="" ma:versionID="8dad4e00cf60666b37c220d00226c1dc">
  <xsd:schema xmlns:xsd="http://www.w3.org/2001/XMLSchema" xmlns:xs="http://www.w3.org/2001/XMLSchema" xmlns:p="http://schemas.microsoft.com/office/2006/metadata/properties" xmlns:ns1="http://schemas.microsoft.com/sharepoint/v3" xmlns:ns2="c731cce3-36c2-49fc-a1d7-6e875f5555ae" xmlns:ns3="cd658cca-e08e-4516-bd1b-9242a2da8bab" xmlns:ns4="1841292c-601a-4f0d-93ed-0105cc98faca" xmlns:ns5="b44cf4f8-8ffd-43cd-b9ab-f5027eaa947e" xmlns:ns6="c8c7d734-d772-4627-b89d-478123b3a8e0" targetNamespace="http://schemas.microsoft.com/office/2006/metadata/properties" ma:root="true" ma:fieldsID="0b9b9498e765a874213629c07f229343" ns1:_="" ns2:_="" ns3:_="" ns4:_="" ns5:_="" ns6:_="">
    <xsd:import namespace="http://schemas.microsoft.com/sharepoint/v3"/>
    <xsd:import namespace="c731cce3-36c2-49fc-a1d7-6e875f5555ae"/>
    <xsd:import namespace="cd658cca-e08e-4516-bd1b-9242a2da8bab"/>
    <xsd:import namespace="1841292c-601a-4f0d-93ed-0105cc98faca"/>
    <xsd:import namespace="b44cf4f8-8ffd-43cd-b9ab-f5027eaa947e"/>
    <xsd:import namespace="c8c7d734-d772-4627-b89d-478123b3a8e0"/>
    <xsd:element name="properties">
      <xsd:complexType>
        <xsd:sequence>
          <xsd:element name="documentManagement">
            <xsd:complexType>
              <xsd:all>
                <xsd:element ref="ns2:_dlc_DocId" minOccurs="0"/>
                <xsd:element ref="ns2:_dlc_DocIdUrl" minOccurs="0"/>
                <xsd:element ref="ns2:_dlc_DocIdPersistId" minOccurs="0"/>
                <xsd:element ref="ns3:Policy_x0020_Index" minOccurs="0"/>
                <xsd:element ref="ns3:Responsible" minOccurs="0"/>
                <xsd:element ref="ns3:Approver" minOccurs="0"/>
                <xsd:element ref="ns3:Effective_x0020_Date" minOccurs="0"/>
                <xsd:element ref="ns3:Review_x0020_Date" minOccurs="0"/>
                <xsd:element ref="ns3:MediaServiceMetadata" minOccurs="0"/>
                <xsd:element ref="ns3:MediaServiceFastMetadata" minOccurs="0"/>
                <xsd:element ref="ns4:MediaServiceEventHashCode" minOccurs="0"/>
                <xsd:element ref="ns4:MediaServiceGenerationTime" minOccurs="0"/>
                <xsd:element ref="ns4:Controlled_x0020_Version" minOccurs="0"/>
                <xsd:element ref="ns4:DLCPolicyLabelValue" minOccurs="0"/>
                <xsd:element ref="ns4:DLCPolicyLabelClientValue" minOccurs="0"/>
                <xsd:element ref="ns4:DLCPolicyLabelLock" minOccurs="0"/>
                <xsd:element ref="ns1:_dlc_Exempt" minOccurs="0"/>
                <xsd:element ref="ns5:Controlled_x0020_document_x0020_type" minOccurs="0"/>
                <xsd:element ref="ns5:Send_x0020_to_x0020_Rescinded_x0020_Document_x0020_Library_x0020__x0028_for_x0020_Forms_x0020_Templates_x0029_" minOccurs="0"/>
                <xsd:element ref="ns5:MediaServiceAutoKeyPoints" minOccurs="0"/>
                <xsd:element ref="ns5:MediaServiceKeyPoints" minOccurs="0"/>
                <xsd:element ref="ns6:SharedWithUsers" minOccurs="0"/>
                <xsd:element ref="ns6: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31cce3-36c2-49fc-a1d7-6e875f5555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658cca-e08e-4516-bd1b-9242a2da8bab" elementFormDefault="qualified">
    <xsd:import namespace="http://schemas.microsoft.com/office/2006/documentManagement/types"/>
    <xsd:import namespace="http://schemas.microsoft.com/office/infopath/2007/PartnerControls"/>
    <xsd:element name="Policy_x0020_Index" ma:index="11" nillable="true" ma:displayName="Controlled document index" ma:description="Controlled document index selection work instruction:&#10;https://yooralla.sharepoint.com/sites/ControlledDocuments/Work%20Instructions/Controlled%20Documents%20Index%20Category%20Selection%20Work%20Instruction.docx" ma:format="Dropdown" ma:internalName="Policy_x0020_Index">
      <xsd:simpleType>
        <xsd:restriction base="dms:Choice">
          <xsd:enumeration value="Code of Conduct"/>
          <xsd:enumeration value="Communication and Reputation"/>
          <xsd:enumeration value="Customer Support"/>
          <xsd:enumeration value="Facilities Management"/>
          <xsd:enumeration value="Financial Management"/>
          <xsd:enumeration value="Governance"/>
          <xsd:enumeration value="Health Support"/>
          <xsd:enumeration value="Human Resources"/>
          <xsd:enumeration value="Human Rights and Responsibilities"/>
          <xsd:enumeration value="Information Management"/>
          <xsd:enumeration value="Occupational Health and Safety"/>
          <xsd:enumeration value="Quality and Continuous Improvement"/>
        </xsd:restriction>
      </xsd:simpleType>
    </xsd:element>
    <xsd:element name="Responsible" ma:index="12" nillable="true" ma:displayName="Responsible" ma:list="UserInfo" ma:SharePointGroup="0" ma:internalName="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3"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ffective_x0020_Date" ma:index="14" nillable="true" ma:displayName="Effective date" ma:format="DateOnly" ma:internalName="Effective_x0020_Date" ma:readOnly="false">
      <xsd:simpleType>
        <xsd:restriction base="dms:DateTime"/>
      </xsd:simpleType>
    </xsd:element>
    <xsd:element name="Review_x0020_Date" ma:index="15" nillable="true" ma:displayName="Review date" ma:format="DateOnly" ma:internalName="Review_x0020_Date" ma:readOnly="fals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1292c-601a-4f0d-93ed-0105cc98faca" elementFormDefault="qualified">
    <xsd:import namespace="http://schemas.microsoft.com/office/2006/documentManagement/types"/>
    <xsd:import namespace="http://schemas.microsoft.com/office/infopath/2007/PartnerControls"/>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Controlled_x0020_Version" ma:index="20" nillable="true" ma:displayName="Controlled version" ma:decimals="0" ma:internalName="Controlled_x0020_Version" ma:percentage="FALSE">
      <xsd:simpleType>
        <xsd:restriction base="dms:Number"/>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cf4f8-8ffd-43cd-b9ab-f5027eaa947e" elementFormDefault="qualified">
    <xsd:import namespace="http://schemas.microsoft.com/office/2006/documentManagement/types"/>
    <xsd:import namespace="http://schemas.microsoft.com/office/infopath/2007/PartnerControls"/>
    <xsd:element name="Controlled_x0020_document_x0020_type" ma:index="25" nillable="true" ma:displayName="Controlled document type" ma:default="Form/Template" ma:hidden="true" ma:internalName="Controlled_x0020_document_x0020_type" ma:readOnly="false">
      <xsd:simpleType>
        <xsd:restriction base="dms:Text">
          <xsd:maxLength value="255"/>
        </xsd:restriction>
      </xsd:simpleType>
    </xsd:element>
    <xsd:element name="Send_x0020_to_x0020_Rescinded_x0020_Document_x0020_Library_x0020__x0028_for_x0020_Forms_x0020_Templates_x0029_" ma:index="26" nillable="true" ma:displayName="Send to Rescinded Document Library (for Forms Templates)" ma:internalName="Send_x0020_to_x0020_Rescinded_x0020_Document_x0020_Library_x0020__x0028_for_x0020_Forms_x0020_Templates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7d734-d772-4627-b89d-478123b3a8e0"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7E6225294C77346A8CD7079E99E4E80" ma:contentTypeVersion="52" ma:contentTypeDescription="Create a new document." ma:contentTypeScope="" ma:versionID="1133cb8a1cdf7544ab49b340e7ff3adb">
  <xsd:schema xmlns:xsd="http://www.w3.org/2001/XMLSchema" xmlns:xs="http://www.w3.org/2001/XMLSchema" xmlns:p="http://schemas.microsoft.com/office/2006/metadata/properties" xmlns:ns1="http://schemas.microsoft.com/sharepoint/v3" xmlns:ns2="c731cce3-36c2-49fc-a1d7-6e875f5555ae" xmlns:ns3="cd658cca-e08e-4516-bd1b-9242a2da8bab" xmlns:ns4="1841292c-601a-4f0d-93ed-0105cc98faca" xmlns:ns5="b44cf4f8-8ffd-43cd-b9ab-f5027eaa947e" xmlns:ns6="c8c7d734-d772-4627-b89d-478123b3a8e0" targetNamespace="http://schemas.microsoft.com/office/2006/metadata/properties" ma:root="true" ma:fieldsID="c54dc20fda56462cbf534a61f9eaa1a7" ns1:_="" ns2:_="" ns3:_="" ns4:_="" ns5:_="" ns6:_="">
    <xsd:import namespace="http://schemas.microsoft.com/sharepoint/v3"/>
    <xsd:import namespace="c731cce3-36c2-49fc-a1d7-6e875f5555ae"/>
    <xsd:import namespace="cd658cca-e08e-4516-bd1b-9242a2da8bab"/>
    <xsd:import namespace="1841292c-601a-4f0d-93ed-0105cc98faca"/>
    <xsd:import namespace="b44cf4f8-8ffd-43cd-b9ab-f5027eaa947e"/>
    <xsd:import namespace="c8c7d734-d772-4627-b89d-478123b3a8e0"/>
    <xsd:element name="properties">
      <xsd:complexType>
        <xsd:sequence>
          <xsd:element name="documentManagement">
            <xsd:complexType>
              <xsd:all>
                <xsd:element ref="ns2:_dlc_DocId" minOccurs="0"/>
                <xsd:element ref="ns2:_dlc_DocIdUrl" minOccurs="0"/>
                <xsd:element ref="ns2:_dlc_DocIdPersistId" minOccurs="0"/>
                <xsd:element ref="ns3:Policy_x0020_Index" minOccurs="0"/>
                <xsd:element ref="ns3:Responsible" minOccurs="0"/>
                <xsd:element ref="ns3:Approver" minOccurs="0"/>
                <xsd:element ref="ns3:Effective_x0020_Date" minOccurs="0"/>
                <xsd:element ref="ns3:Review_x0020_Date" minOccurs="0"/>
                <xsd:element ref="ns3:MediaServiceMetadata" minOccurs="0"/>
                <xsd:element ref="ns3:MediaServiceFastMetadata" minOccurs="0"/>
                <xsd:element ref="ns4:MediaServiceEventHashCode" minOccurs="0"/>
                <xsd:element ref="ns4:MediaServiceGenerationTime" minOccurs="0"/>
                <xsd:element ref="ns4:Controlled_x0020_Version" minOccurs="0"/>
                <xsd:element ref="ns4:DLCPolicyLabelValue" minOccurs="0"/>
                <xsd:element ref="ns4:DLCPolicyLabelClientValue" minOccurs="0"/>
                <xsd:element ref="ns4:DLCPolicyLabelLock" minOccurs="0"/>
                <xsd:element ref="ns1:_dlc_Exempt" minOccurs="0"/>
                <xsd:element ref="ns5:Controlled_x0020_document_x0020_type" minOccurs="0"/>
                <xsd:element ref="ns5:Send_x0020_to_x0020_Rescinded_x0020_Document_x0020_Library_x0020__x0028_for_x0020_Forms_x0020_Templates_x0029_" minOccurs="0"/>
                <xsd:element ref="ns5:MediaServiceAutoKeyPoints" minOccurs="0"/>
                <xsd:element ref="ns5: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31cce3-36c2-49fc-a1d7-6e875f5555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658cca-e08e-4516-bd1b-9242a2da8bab" elementFormDefault="qualified">
    <xsd:import namespace="http://schemas.microsoft.com/office/2006/documentManagement/types"/>
    <xsd:import namespace="http://schemas.microsoft.com/office/infopath/2007/PartnerControls"/>
    <xsd:element name="Policy_x0020_Index" ma:index="11" nillable="true" ma:displayName="Controlled document index" ma:description="Controlled document index selection work instruction:&#10;https://yooralla.sharepoint.com/sites/ControlledDocuments/Work%20Instructions/Controlled%20Documents%20Index%20Category%20Selection%20Work%20Instruction.docx" ma:format="Dropdown" ma:internalName="Policy_x0020_Index">
      <xsd:simpleType>
        <xsd:restriction base="dms:Choice">
          <xsd:enumeration value="Code of Conduct"/>
          <xsd:enumeration value="Communication and Reputation"/>
          <xsd:enumeration value="Customer Support"/>
          <xsd:enumeration value="Facilities Management"/>
          <xsd:enumeration value="Financial Management"/>
          <xsd:enumeration value="Governance"/>
          <xsd:enumeration value="Health Support"/>
          <xsd:enumeration value="Human Resources"/>
          <xsd:enumeration value="Human Rights and Responsibilities"/>
          <xsd:enumeration value="Information Management"/>
          <xsd:enumeration value="Occupational Health and Safety"/>
          <xsd:enumeration value="Quality and Continuous Improvement"/>
        </xsd:restriction>
      </xsd:simpleType>
    </xsd:element>
    <xsd:element name="Responsible" ma:index="12" nillable="true" ma:displayName="Responsible" ma:list="UserInfo" ma:SharePointGroup="0" ma:internalName="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3"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ffective_x0020_Date" ma:index="14" nillable="true" ma:displayName="Effective date" ma:format="DateOnly" ma:internalName="Effective_x0020_Date" ma:readOnly="false">
      <xsd:simpleType>
        <xsd:restriction base="dms:DateTime"/>
      </xsd:simpleType>
    </xsd:element>
    <xsd:element name="Review_x0020_Date" ma:index="15" nillable="true" ma:displayName="Review date" ma:format="DateOnly" ma:internalName="Review_x0020_Date" ma:readOnly="fals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1292c-601a-4f0d-93ed-0105cc98faca" elementFormDefault="qualified">
    <xsd:import namespace="http://schemas.microsoft.com/office/2006/documentManagement/types"/>
    <xsd:import namespace="http://schemas.microsoft.com/office/infopath/2007/PartnerControls"/>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Controlled_x0020_Version" ma:index="20" nillable="true" ma:displayName="Controlled version" ma:decimals="0" ma:internalName="Controlled_x0020_Version" ma:percentage="FALSE">
      <xsd:simpleType>
        <xsd:restriction base="dms:Number"/>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cf4f8-8ffd-43cd-b9ab-f5027eaa947e" elementFormDefault="qualified">
    <xsd:import namespace="http://schemas.microsoft.com/office/2006/documentManagement/types"/>
    <xsd:import namespace="http://schemas.microsoft.com/office/infopath/2007/PartnerControls"/>
    <xsd:element name="Controlled_x0020_document_x0020_type" ma:index="25" nillable="true" ma:displayName="Controlled document type" ma:default="Form/Template" ma:hidden="true" ma:internalName="Controlled_x0020_document_x0020_type" ma:readOnly="false">
      <xsd:simpleType>
        <xsd:restriction base="dms:Text">
          <xsd:maxLength value="255"/>
        </xsd:restriction>
      </xsd:simpleType>
    </xsd:element>
    <xsd:element name="Send_x0020_to_x0020_Rescinded_x0020_Document_x0020_Library_x0020__x0028_for_x0020_Forms_x0020_Templates_x0029_" ma:index="26" nillable="true" ma:displayName="Send to Rescinded Document Library (for Forms Templates)" ma:internalName="Send_x0020_to_x0020_Rescinded_x0020_Document_x0020_Library_x0020__x0028_for_x0020_Forms_x0020_Templates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7d734-d772-4627-b89d-478123b3a8e0"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sponsible xmlns="cd658cca-e08e-4516-bd1b-9242a2da8bab">
      <UserInfo>
        <DisplayName>Kim Magee</DisplayName>
        <AccountId>32</AccountId>
        <AccountType/>
      </UserInfo>
    </Responsible>
    <_dlc_DocId xmlns="c731cce3-36c2-49fc-a1d7-6e875f5555ae">YOORALLA-1493748812-1669</_dlc_DocId>
    <_dlc_DocIdUrl xmlns="c731cce3-36c2-49fc-a1d7-6e875f5555ae">
      <Url>https://yooralla.sharepoint.com/sites/ControlledDocuments/_layouts/15/DocIdRedir.aspx?ID=YOORALLA-1493748812-1669</Url>
      <Description>YOORALLA-1493748812-1669</Description>
    </_dlc_DocIdUrl>
    <Effective_x0020_Date xmlns="cd658cca-e08e-4516-bd1b-9242a2da8bab">2023-01-30T13:00:00+00:00</Effective_x0020_Date>
    <Approver xmlns="cd658cca-e08e-4516-bd1b-9242a2da8bab">
      <UserInfo>
        <DisplayName>Cassie Kenyon</DisplayName>
        <AccountId>99</AccountId>
        <AccountType/>
      </UserInfo>
    </Approver>
    <Policy_x0020_Index xmlns="cd658cca-e08e-4516-bd1b-9242a2da8bab">Customer Support</Policy_x0020_Index>
    <Review_x0020_Date xmlns="cd658cca-e08e-4516-bd1b-9242a2da8bab">2026-01-30T13:00:00+00:00</Review_x0020_Date>
    <Controlled_x0020_document_x0020_type xmlns="b44cf4f8-8ffd-43cd-b9ab-f5027eaa947e">Form/Template</Controlled_x0020_document_x0020_type>
    <Controlled_x0020_Version xmlns="1841292c-601a-4f0d-93ed-0105cc98faca">6</Controlled_x0020_Version>
    <DLCPolicyLabelClientValue xmlns="1841292c-601a-4f0d-93ed-0105cc98faca">Responsible: {Responsible}     Approved by: {Approver}
Effective date: 9/12/2020     Next review date: 4/12/2021     Controlled version: 2.0</DLCPolicyLabelClientValue>
    <DLCPolicyLabelLock xmlns="1841292c-601a-4f0d-93ed-0105cc98faca" xsi:nil="true"/>
    <DLCPolicyLabelValue xmlns="1841292c-601a-4f0d-93ed-0105cc98faca">Responsible: Kim Magee    Approved by: Cassie Kenyon
Effective date: 31/01/2023    Next review date: 31/01/2026    Controlled version: 6</DLCPolicyLabelValue>
    <Send_x0020_to_x0020_Rescinded_x0020_Document_x0020_Library_x0020__x0028_for_x0020_Forms_x0020_Templates_x0029_ xmlns="b44cf4f8-8ffd-43cd-b9ab-f5027eaa947e">
      <Url xsi:nil="true"/>
      <Description xsi:nil="true"/>
    </Send_x0020_to_x0020_Rescinded_x0020_Document_x0020_Library_x0020__x0028_for_x0020_Forms_x0020_Templates_x0029_>
  </documentManagement>
</p:properties>
</file>

<file path=customXml/item7.xml><?xml version="1.0" encoding="utf-8"?>
<?mso-contentType ?>
<p:Policy xmlns:p="office.server.policy" id="" local="true">
  <p:Name>Document</p:Name>
  <p:Description/>
  <p:Statement/>
  <p:PolicyItems>
    <p:PolicyItem featureId="Microsoft.Office.RecordsManagement.PolicyFeatures.PolicyLabel" staticId="0x010100120A34A22EE1BB4A97783EDE6D7E3C2C|-2141845563" UniqueId="38cce9f6-dce0-45c7-a31c-753f9eaf1ea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Responsible: </segment>
          <segment type="metadata">Responsible</segment>
          <segment type="literal">\tApproved by: </segment>
          <segment type="metadata">Approver</segment>
          <segment type="literal">\nEffective date: </segment>
          <segment type="metadata">Effective_x0020_Date</segment>
          <segment type="literal">\tNext review date: </segment>
          <segment type="metadata">Review_x0020_Date</segment>
          <segment type="literal">\tControlled version: </segment>
          <segment type="metadata">Controlled_x0020_Version</segment>
        </label>
      </p:CustomData>
    </p:PolicyItem>
  </p:PolicyItems>
</p:Policy>
</file>

<file path=customXml/itemProps1.xml><?xml version="1.0" encoding="utf-8"?>
<ds:datastoreItem xmlns:ds="http://schemas.openxmlformats.org/officeDocument/2006/customXml" ds:itemID="{7B63A4E2-88EF-4517-8419-708A9F8C31BF}"/>
</file>

<file path=customXml/itemProps2.xml><?xml version="1.0" encoding="utf-8"?>
<ds:datastoreItem xmlns:ds="http://schemas.openxmlformats.org/officeDocument/2006/customXml" ds:itemID="{8FEB5C72-C58A-41B5-BE5E-B5CAFA783AEC}">
  <ds:schemaRefs>
    <ds:schemaRef ds:uri="http://schemas.microsoft.com/sharepoint/events"/>
  </ds:schemaRefs>
</ds:datastoreItem>
</file>

<file path=customXml/itemProps3.xml><?xml version="1.0" encoding="utf-8"?>
<ds:datastoreItem xmlns:ds="http://schemas.openxmlformats.org/officeDocument/2006/customXml" ds:itemID="{B816F5FF-A9F1-43A5-ABD5-2399168C631C}">
  <ds:schemaRefs>
    <ds:schemaRef ds:uri="http://schemas.microsoft.com/sharepoint/v3/contenttype/forms"/>
  </ds:schemaRefs>
</ds:datastoreItem>
</file>

<file path=customXml/itemProps4.xml><?xml version="1.0" encoding="utf-8"?>
<ds:datastoreItem xmlns:ds="http://schemas.openxmlformats.org/officeDocument/2006/customXml" ds:itemID="{6702A2ED-CDA9-4141-9E26-B50AC412B5F2}">
  <ds:schemaRefs>
    <ds:schemaRef ds:uri="http://schemas.openxmlformats.org/officeDocument/2006/bibliography"/>
  </ds:schemaRefs>
</ds:datastoreItem>
</file>

<file path=customXml/itemProps5.xml><?xml version="1.0" encoding="utf-8"?>
<ds:datastoreItem xmlns:ds="http://schemas.openxmlformats.org/officeDocument/2006/customXml" ds:itemID="{903944E5-1759-4035-AEA2-4A87B9402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31cce3-36c2-49fc-a1d7-6e875f5555ae"/>
    <ds:schemaRef ds:uri="cd658cca-e08e-4516-bd1b-9242a2da8bab"/>
    <ds:schemaRef ds:uri="1841292c-601a-4f0d-93ed-0105cc98faca"/>
    <ds:schemaRef ds:uri="b44cf4f8-8ffd-43cd-b9ab-f5027eaa947e"/>
    <ds:schemaRef ds:uri="c8c7d734-d772-4627-b89d-478123b3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590645-659B-4CB0-B835-0F3CB405FAC1}">
  <ds:schemaRefs>
    <ds:schemaRef ds:uri="http://schemas.microsoft.com/office/2006/metadata/properties"/>
    <ds:schemaRef ds:uri="http://schemas.microsoft.com/office/infopath/2007/PartnerControls"/>
    <ds:schemaRef ds:uri="cd658cca-e08e-4516-bd1b-9242a2da8bab"/>
    <ds:schemaRef ds:uri="c731cce3-36c2-49fc-a1d7-6e875f5555ae"/>
    <ds:schemaRef ds:uri="b44cf4f8-8ffd-43cd-b9ab-f5027eaa947e"/>
    <ds:schemaRef ds:uri="1841292c-601a-4f0d-93ed-0105cc98faca"/>
  </ds:schemaRefs>
</ds:datastoreItem>
</file>

<file path=customXml/itemProps7.xml><?xml version="1.0" encoding="utf-8"?>
<ds:datastoreItem xmlns:ds="http://schemas.openxmlformats.org/officeDocument/2006/customXml" ds:itemID="{F6CA8501-D0E6-4E7E-B7CA-564E38F880A5}"/>
</file>

<file path=docProps/app.xml><?xml version="1.0" encoding="utf-8"?>
<Properties xmlns="http://schemas.openxmlformats.org/officeDocument/2006/extended-properties" xmlns:vt="http://schemas.openxmlformats.org/officeDocument/2006/docPropsVTypes">
  <Template>Normal.dotm</Template>
  <TotalTime>154</TotalTime>
  <Pages>6</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CDS Speech Pathology Report Form</vt:lpstr>
    </vt:vector>
  </TitlesOfParts>
  <Company>Yooralla</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mmunication Devices Scheme (ECDS) Application Form</dc:title>
  <dc:subject/>
  <dc:creator>Kim Magee</dc:creator>
  <cp:keywords/>
  <dc:description/>
  <cp:lastModifiedBy>Kim Magee</cp:lastModifiedBy>
  <cp:revision>8</cp:revision>
  <cp:lastPrinted>2017-03-28T02:21:00Z</cp:lastPrinted>
  <dcterms:created xsi:type="dcterms:W3CDTF">2022-08-17T04:49:00Z</dcterms:created>
  <dcterms:modified xsi:type="dcterms:W3CDTF">2023-01-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
    <vt:lpwstr/>
  </property>
  <property fmtid="{D5CDD505-2E9C-101B-9397-08002B2CF9AE}" pid="3" name="ContentTypeId">
    <vt:lpwstr>0x010100C7E6225294C77346A8CD7079E99E4E80</vt:lpwstr>
  </property>
  <property fmtid="{D5CDD505-2E9C-101B-9397-08002B2CF9AE}" pid="4" name="Subject area">
    <vt:lpwstr>51;#Customer|04683305-09ca-4401-89d6-19cd5a1fc60f</vt:lpwstr>
  </property>
  <property fmtid="{D5CDD505-2E9C-101B-9397-08002B2CF9AE}" pid="5" name="Service type">
    <vt:lpwstr>56;#Electronic Communication Devices Scheme (ECDS)|735dd00d-8599-4874-809b-8463407bc935</vt:lpwstr>
  </property>
  <property fmtid="{D5CDD505-2E9C-101B-9397-08002B2CF9AE}" pid="6" name="ContentStatus">
    <vt:lpwstr>4;#Active|fc023cfc-b584-448e-b9c1-fa3ddc6a602d</vt:lpwstr>
  </property>
  <property fmtid="{D5CDD505-2E9C-101B-9397-08002B2CF9AE}" pid="7" name="QMSDocumentTypes">
    <vt:lpwstr>9;#Form|772fc832-840e-4f75-be02-67c8535ca487</vt:lpwstr>
  </property>
  <property fmtid="{D5CDD505-2E9C-101B-9397-08002B2CF9AE}" pid="8" name="Accountable">
    <vt:lpwstr>83;#Chief Practitioner|a66bf4aa-0216-442d-98a5-7848c135cfed</vt:lpwstr>
  </property>
  <property fmtid="{D5CDD505-2E9C-101B-9397-08002B2CF9AE}" pid="9" name="_dlc_DocId">
    <vt:lpwstr>XJKKM372P72X-9-2026</vt:lpwstr>
  </property>
  <property fmtid="{D5CDD505-2E9C-101B-9397-08002B2CF9AE}" pid="10" name="_dlc_DocIdUrl">
    <vt:lpwstr>https://intranet.yooralla.com.au/sites/QMS01/DC/_layouts/15/DocIdRedir.aspx?ID=XJKKM372P72X-9-2026, XJKKM372P72X-9-2026</vt:lpwstr>
  </property>
  <property fmtid="{D5CDD505-2E9C-101B-9397-08002B2CF9AE}" pid="11" name="_dlc_DocIdItemGuid">
    <vt:lpwstr>510b45fa-8d9c-4432-9e73-fbba745d67d6</vt:lpwstr>
  </property>
  <property fmtid="{D5CDD505-2E9C-101B-9397-08002B2CF9AE}" pid="12" name="adminpublish">
    <vt:lpwstr>https://yooralla.sharepoint.com/sites/ControlledDocuments/_layouts/15/wrkstat.aspx?List=6460cda2-ead4-4fc6-90f6-54c4d1d7768b&amp;WorkflowInstanceName=6d0edf28-67f3-43aa-aed6-4a939ebf3418, Stage 1</vt:lpwstr>
  </property>
  <property fmtid="{D5CDD505-2E9C-101B-9397-08002B2CF9AE}" pid="13" name="Notification Group">
    <vt:lpwstr/>
  </property>
  <property fmtid="{D5CDD505-2E9C-101B-9397-08002B2CF9AE}" pid="14" name="Forms and Templates Approval Workflow">
    <vt:lpwstr>https://yooralla.sharepoint.com/sites/ControlledDocuments/_layouts/15/wrkstat.aspx?List=6460cda2-ead4-4fc6-90f6-54c4d1d7768b&amp;WorkflowInstanceName=9bcd03bb-48dd-4eba-bdaf-d780cb2e479b, In Progress</vt:lpwstr>
  </property>
</Properties>
</file>